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B0121" w14:textId="77777777" w:rsidR="00443EB2" w:rsidRPr="00C47F8D" w:rsidRDefault="00443EB2" w:rsidP="00443EB2">
      <w:pPr>
        <w:pStyle w:val="Cmsor2"/>
        <w:numPr>
          <w:ilvl w:val="0"/>
          <w:numId w:val="0"/>
        </w:numPr>
        <w:spacing w:before="0" w:after="0"/>
        <w:rPr>
          <w:rFonts w:ascii="Calibri" w:hAnsi="Calibri"/>
          <w:i w:val="0"/>
          <w:sz w:val="24"/>
          <w:szCs w:val="24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14:paraId="6A37283A" w14:textId="77777777" w:rsidR="00443EB2" w:rsidRPr="00C47F8D" w:rsidRDefault="00443EB2" w:rsidP="00443EB2">
      <w:pPr>
        <w:pStyle w:val="Cmsor2"/>
        <w:numPr>
          <w:ilvl w:val="0"/>
          <w:numId w:val="0"/>
        </w:numPr>
        <w:spacing w:before="0" w:after="0"/>
        <w:ind w:left="3"/>
        <w:rPr>
          <w:rFonts w:ascii="Calibri" w:hAnsi="Calibri"/>
          <w:i w:val="0"/>
          <w:sz w:val="24"/>
          <w:szCs w:val="24"/>
        </w:rPr>
      </w:pPr>
    </w:p>
    <w:p w14:paraId="610F1FB8" w14:textId="77777777" w:rsidR="00443EB2" w:rsidRPr="00C47F8D" w:rsidRDefault="00443EB2" w:rsidP="00443EB2">
      <w:pPr>
        <w:pStyle w:val="Cmsor2"/>
        <w:numPr>
          <w:ilvl w:val="0"/>
          <w:numId w:val="0"/>
        </w:numPr>
        <w:spacing w:before="0" w:after="0"/>
        <w:ind w:left="3"/>
        <w:rPr>
          <w:rFonts w:ascii="Calibri" w:hAnsi="Calibri"/>
          <w:i w:val="0"/>
          <w:sz w:val="24"/>
          <w:szCs w:val="24"/>
        </w:rPr>
      </w:pPr>
    </w:p>
    <w:p w14:paraId="1C40D034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7D80261D" w14:textId="77777777" w:rsidR="00443EB2" w:rsidRPr="00C47F8D" w:rsidRDefault="00443EB2" w:rsidP="00443EB2">
      <w:pPr>
        <w:spacing w:after="0" w:line="240" w:lineRule="auto"/>
        <w:rPr>
          <w:rFonts w:ascii="Calibri" w:hAnsi="Calibri"/>
          <w:szCs w:val="24"/>
        </w:rPr>
      </w:pPr>
    </w:p>
    <w:p w14:paraId="384334D3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 w:cs="Arial"/>
          <w:szCs w:val="24"/>
        </w:rPr>
      </w:pPr>
      <w:r w:rsidRPr="007D3D0B">
        <w:rPr>
          <w:rFonts w:ascii="Calibri" w:hAnsi="Calibri" w:cs="Calibri"/>
          <w:noProof/>
          <w:szCs w:val="24"/>
          <w:lang w:eastAsia="hu-HU"/>
        </w:rPr>
        <w:drawing>
          <wp:inline distT="0" distB="0" distL="0" distR="0" wp14:anchorId="1B586763" wp14:editId="29831244">
            <wp:extent cx="3705225" cy="1733550"/>
            <wp:effectExtent l="0" t="0" r="9525" b="0"/>
            <wp:docPr id="1" name="Kép 1" descr="Új kép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Új kép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5A19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 w:cs="Arial"/>
          <w:szCs w:val="24"/>
        </w:rPr>
      </w:pPr>
    </w:p>
    <w:p w14:paraId="29E32396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 w:cs="Arial"/>
          <w:szCs w:val="24"/>
        </w:rPr>
      </w:pPr>
    </w:p>
    <w:p w14:paraId="09D8F54E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 w:cs="Arial"/>
          <w:szCs w:val="24"/>
        </w:rPr>
      </w:pPr>
    </w:p>
    <w:p w14:paraId="63477392" w14:textId="77777777" w:rsidR="00443EB2" w:rsidRPr="007D3D0B" w:rsidRDefault="00443EB2" w:rsidP="00443EB2">
      <w:pPr>
        <w:pStyle w:val="Szvegtrzs3"/>
        <w:spacing w:after="0"/>
        <w:jc w:val="center"/>
        <w:rPr>
          <w:rFonts w:ascii="Calibri" w:hAnsi="Calibri" w:cs="Arial"/>
          <w:b/>
          <w:sz w:val="32"/>
          <w:szCs w:val="32"/>
        </w:rPr>
      </w:pPr>
      <w:r w:rsidRPr="007D3D0B">
        <w:rPr>
          <w:rFonts w:ascii="Calibri" w:hAnsi="Calibri" w:cs="Arial"/>
          <w:b/>
          <w:sz w:val="32"/>
          <w:szCs w:val="32"/>
        </w:rPr>
        <w:t>Az eljárás tárgya</w:t>
      </w:r>
    </w:p>
    <w:p w14:paraId="472997C2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b/>
          <w:szCs w:val="24"/>
        </w:rPr>
      </w:pPr>
    </w:p>
    <w:p w14:paraId="21AFC0A6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b/>
          <w:szCs w:val="24"/>
        </w:rPr>
      </w:pPr>
    </w:p>
    <w:p w14:paraId="6E7E6B9B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b/>
          <w:szCs w:val="24"/>
        </w:rPr>
      </w:pPr>
    </w:p>
    <w:p w14:paraId="02F30835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b/>
          <w:szCs w:val="24"/>
        </w:rPr>
      </w:pPr>
    </w:p>
    <w:p w14:paraId="276AA5C6" w14:textId="66AEB7FB" w:rsidR="00206077" w:rsidRPr="007D3D0B" w:rsidRDefault="005D7FA2" w:rsidP="00443EB2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7D3D0B">
        <w:t xml:space="preserve"> </w:t>
      </w:r>
      <w:r w:rsidR="00206077" w:rsidRPr="007D3D0B">
        <w:rPr>
          <w:rFonts w:eastAsia="Times New Roman" w:cs="Times New Roman"/>
          <w:b/>
          <w:color w:val="000000"/>
          <w:sz w:val="28"/>
          <w:szCs w:val="28"/>
          <w:lang w:eastAsia="hu-HU"/>
        </w:rPr>
        <w:t>Volvo gyártmányú, hibrid üzemű autóbuszok futó hibajavítása</w:t>
      </w:r>
    </w:p>
    <w:p w14:paraId="36BCBEFD" w14:textId="01A25419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7D3D0B">
        <w:rPr>
          <w:rFonts w:ascii="Calibri" w:hAnsi="Calibri"/>
          <w:b/>
          <w:sz w:val="28"/>
          <w:szCs w:val="28"/>
        </w:rPr>
        <w:t xml:space="preserve">(Eljárás száma: BKV Zrt. </w:t>
      </w:r>
      <w:r w:rsidR="002E199C" w:rsidRPr="007D3D0B">
        <w:rPr>
          <w:rFonts w:ascii="Calibri" w:hAnsi="Calibri"/>
          <w:b/>
          <w:sz w:val="28"/>
          <w:szCs w:val="28"/>
        </w:rPr>
        <w:t>T</w:t>
      </w:r>
      <w:r w:rsidR="00206077" w:rsidRPr="007D3D0B">
        <w:rPr>
          <w:rFonts w:ascii="Calibri" w:hAnsi="Calibri"/>
          <w:b/>
          <w:sz w:val="28"/>
          <w:szCs w:val="28"/>
        </w:rPr>
        <w:t>-345</w:t>
      </w:r>
      <w:r w:rsidR="002E199C" w:rsidRPr="007D3D0B">
        <w:rPr>
          <w:rFonts w:ascii="Calibri" w:hAnsi="Calibri"/>
          <w:b/>
          <w:sz w:val="28"/>
          <w:szCs w:val="28"/>
        </w:rPr>
        <w:t>/1</w:t>
      </w:r>
      <w:r w:rsidR="00206077" w:rsidRPr="007D3D0B">
        <w:rPr>
          <w:rFonts w:ascii="Calibri" w:hAnsi="Calibri"/>
          <w:b/>
          <w:sz w:val="28"/>
          <w:szCs w:val="28"/>
        </w:rPr>
        <w:t>7</w:t>
      </w:r>
      <w:r w:rsidRPr="007D3D0B">
        <w:rPr>
          <w:rFonts w:ascii="Calibri" w:hAnsi="Calibri"/>
          <w:b/>
          <w:sz w:val="28"/>
          <w:szCs w:val="28"/>
        </w:rPr>
        <w:t>)</w:t>
      </w:r>
    </w:p>
    <w:p w14:paraId="01F7CB54" w14:textId="77777777" w:rsidR="00443EB2" w:rsidRPr="007D3D0B" w:rsidRDefault="00443EB2" w:rsidP="00443EB2">
      <w:pPr>
        <w:spacing w:after="0" w:line="240" w:lineRule="auto"/>
        <w:rPr>
          <w:rFonts w:ascii="Calibri" w:hAnsi="Calibri" w:cs="Arial"/>
          <w:szCs w:val="24"/>
        </w:rPr>
      </w:pPr>
    </w:p>
    <w:p w14:paraId="1A3FF9B5" w14:textId="77777777" w:rsidR="00443EB2" w:rsidRPr="007D3D0B" w:rsidRDefault="00443EB2" w:rsidP="00443EB2">
      <w:pPr>
        <w:spacing w:after="0" w:line="240" w:lineRule="auto"/>
        <w:rPr>
          <w:rFonts w:ascii="Calibri" w:hAnsi="Calibri" w:cs="Arial"/>
          <w:szCs w:val="24"/>
        </w:rPr>
      </w:pPr>
    </w:p>
    <w:p w14:paraId="235B6455" w14:textId="77777777" w:rsidR="00443EB2" w:rsidRPr="007D3D0B" w:rsidRDefault="00443EB2" w:rsidP="00443EB2">
      <w:pPr>
        <w:spacing w:after="0" w:line="240" w:lineRule="auto"/>
        <w:rPr>
          <w:rFonts w:ascii="Calibri" w:hAnsi="Calibri" w:cs="Arial"/>
          <w:szCs w:val="24"/>
        </w:rPr>
      </w:pPr>
    </w:p>
    <w:p w14:paraId="0424D79D" w14:textId="77777777" w:rsidR="00443EB2" w:rsidRPr="007D3D0B" w:rsidRDefault="00443EB2" w:rsidP="00443EB2">
      <w:pPr>
        <w:spacing w:after="0" w:line="240" w:lineRule="auto"/>
        <w:rPr>
          <w:rFonts w:ascii="Calibri" w:hAnsi="Calibri" w:cs="Arial"/>
          <w:szCs w:val="24"/>
        </w:rPr>
      </w:pPr>
    </w:p>
    <w:p w14:paraId="1470677F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 w:cs="Arial"/>
          <w:szCs w:val="24"/>
        </w:rPr>
      </w:pPr>
    </w:p>
    <w:p w14:paraId="373F3539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 w:cs="Arial"/>
          <w:sz w:val="36"/>
          <w:szCs w:val="36"/>
        </w:rPr>
      </w:pPr>
      <w:r w:rsidRPr="007D3D0B">
        <w:rPr>
          <w:rFonts w:ascii="Calibri" w:hAnsi="Calibri" w:cs="Arial"/>
          <w:sz w:val="36"/>
          <w:szCs w:val="36"/>
        </w:rPr>
        <w:t>KÖZBESZERZÉSI DOKUMENTUMOK II. KÖTET</w:t>
      </w:r>
    </w:p>
    <w:p w14:paraId="0EE9AD7E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 w:cs="Arial"/>
          <w:sz w:val="36"/>
          <w:szCs w:val="36"/>
        </w:rPr>
      </w:pPr>
    </w:p>
    <w:p w14:paraId="35B16FD3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 w:cs="Arial"/>
          <w:sz w:val="36"/>
          <w:szCs w:val="36"/>
        </w:rPr>
      </w:pPr>
    </w:p>
    <w:p w14:paraId="731BBC34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 w:cs="Arial"/>
          <w:sz w:val="36"/>
          <w:szCs w:val="36"/>
        </w:rPr>
      </w:pPr>
    </w:p>
    <w:p w14:paraId="0A100CD5" w14:textId="77777777" w:rsidR="00443EB2" w:rsidRDefault="00443EB2" w:rsidP="00443EB2">
      <w:pPr>
        <w:pStyle w:val="BKV"/>
        <w:spacing w:line="240" w:lineRule="auto"/>
        <w:jc w:val="center"/>
        <w:rPr>
          <w:rFonts w:ascii="Calibri" w:hAnsi="Calibri" w:cs="Arial"/>
          <w:sz w:val="36"/>
          <w:szCs w:val="36"/>
        </w:rPr>
      </w:pPr>
      <w:r w:rsidRPr="007D3D0B">
        <w:rPr>
          <w:rFonts w:ascii="Calibri" w:hAnsi="Calibri" w:cs="Arial"/>
          <w:sz w:val="36"/>
          <w:szCs w:val="36"/>
        </w:rPr>
        <w:t>KÖZBESZERZÉSI ÚTMUTATÓ</w:t>
      </w:r>
    </w:p>
    <w:p w14:paraId="00E1FA9D" w14:textId="785814D3" w:rsidR="00966806" w:rsidRPr="007D3D0B" w:rsidRDefault="00966806" w:rsidP="00443EB2">
      <w:pPr>
        <w:pStyle w:val="BKV"/>
        <w:spacing w:line="240" w:lineRule="auto"/>
        <w:jc w:val="center"/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sz w:val="36"/>
          <w:szCs w:val="36"/>
        </w:rPr>
        <w:t>mellékletek</w:t>
      </w:r>
    </w:p>
    <w:p w14:paraId="24C8F743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4CC27B70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5C065712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7A473024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180ED6C8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0C527A52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532B5017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3FAC53F4" w14:textId="1133493B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201</w:t>
      </w:r>
      <w:r w:rsidR="00485C6A" w:rsidRPr="007D3D0B">
        <w:rPr>
          <w:rFonts w:ascii="Calibri" w:hAnsi="Calibri"/>
          <w:szCs w:val="24"/>
        </w:rPr>
        <w:t>7</w:t>
      </w:r>
      <w:r w:rsidRPr="007D3D0B">
        <w:rPr>
          <w:rFonts w:ascii="Calibri" w:hAnsi="Calibri"/>
          <w:szCs w:val="24"/>
        </w:rPr>
        <w:t>.</w:t>
      </w:r>
    </w:p>
    <w:p w14:paraId="511D8A10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b/>
          <w:szCs w:val="24"/>
        </w:rPr>
      </w:pPr>
    </w:p>
    <w:bookmarkEnd w:id="0"/>
    <w:bookmarkEnd w:id="1"/>
    <w:bookmarkEnd w:id="2"/>
    <w:bookmarkEnd w:id="3"/>
    <w:bookmarkEnd w:id="4"/>
    <w:p w14:paraId="7D30EA6C" w14:textId="77777777" w:rsidR="00443EB2" w:rsidRPr="007D3D0B" w:rsidRDefault="00443EB2" w:rsidP="00DD2C4E">
      <w:pPr>
        <w:tabs>
          <w:tab w:val="num" w:pos="567"/>
        </w:tabs>
        <w:suppressAutoHyphens/>
        <w:spacing w:after="0" w:line="240" w:lineRule="auto"/>
        <w:ind w:left="567" w:hanging="567"/>
        <w:rPr>
          <w:rFonts w:ascii="Calibri" w:hAnsi="Calibri"/>
          <w:sz w:val="24"/>
          <w:szCs w:val="24"/>
        </w:rPr>
      </w:pPr>
    </w:p>
    <w:p w14:paraId="2C20FD57" w14:textId="77777777" w:rsidR="00443EB2" w:rsidRDefault="00443EB2" w:rsidP="00DD2C4E">
      <w:pPr>
        <w:suppressAutoHyphens/>
        <w:spacing w:after="0" w:line="240" w:lineRule="auto"/>
        <w:rPr>
          <w:rFonts w:ascii="Calibri" w:hAnsi="Calibri"/>
          <w:sz w:val="24"/>
          <w:szCs w:val="24"/>
        </w:rPr>
      </w:pPr>
    </w:p>
    <w:p w14:paraId="4F09737C" w14:textId="77777777" w:rsidR="00966806" w:rsidRDefault="00966806" w:rsidP="00DD2C4E">
      <w:pPr>
        <w:suppressAutoHyphens/>
        <w:spacing w:after="0" w:line="240" w:lineRule="auto"/>
        <w:rPr>
          <w:rFonts w:ascii="Calibri" w:hAnsi="Calibri"/>
          <w:sz w:val="24"/>
          <w:szCs w:val="24"/>
        </w:rPr>
      </w:pPr>
    </w:p>
    <w:p w14:paraId="38A04C24" w14:textId="77777777" w:rsidR="00966806" w:rsidRDefault="00966806" w:rsidP="00DD2C4E">
      <w:pPr>
        <w:suppressAutoHyphens/>
        <w:spacing w:after="0" w:line="240" w:lineRule="auto"/>
        <w:rPr>
          <w:rFonts w:ascii="Calibri" w:hAnsi="Calibri"/>
          <w:sz w:val="24"/>
          <w:szCs w:val="24"/>
        </w:rPr>
      </w:pPr>
    </w:p>
    <w:p w14:paraId="7895D0B9" w14:textId="77777777" w:rsidR="00966806" w:rsidRDefault="00966806" w:rsidP="00DD2C4E">
      <w:pPr>
        <w:suppressAutoHyphens/>
        <w:spacing w:after="0" w:line="240" w:lineRule="auto"/>
        <w:rPr>
          <w:rFonts w:ascii="Calibri" w:hAnsi="Calibri"/>
          <w:sz w:val="24"/>
          <w:szCs w:val="24"/>
        </w:rPr>
      </w:pPr>
    </w:p>
    <w:p w14:paraId="26754CA2" w14:textId="77777777" w:rsidR="00966806" w:rsidRDefault="00966806" w:rsidP="00DD2C4E">
      <w:pPr>
        <w:suppressAutoHyphens/>
        <w:spacing w:after="0" w:line="240" w:lineRule="auto"/>
        <w:rPr>
          <w:rFonts w:ascii="Calibri" w:hAnsi="Calibri"/>
          <w:sz w:val="24"/>
          <w:szCs w:val="24"/>
        </w:rPr>
      </w:pPr>
    </w:p>
    <w:p w14:paraId="7D09AD67" w14:textId="77777777" w:rsidR="00966806" w:rsidRDefault="00966806" w:rsidP="00DD2C4E">
      <w:pPr>
        <w:suppressAutoHyphens/>
        <w:spacing w:after="0" w:line="240" w:lineRule="auto"/>
        <w:rPr>
          <w:rFonts w:ascii="Calibri" w:hAnsi="Calibri"/>
          <w:sz w:val="24"/>
          <w:szCs w:val="24"/>
        </w:rPr>
      </w:pPr>
    </w:p>
    <w:p w14:paraId="774E3E5A" w14:textId="77777777" w:rsidR="00966806" w:rsidRDefault="00966806" w:rsidP="00DD2C4E">
      <w:pPr>
        <w:suppressAutoHyphens/>
        <w:spacing w:after="0" w:line="240" w:lineRule="auto"/>
        <w:rPr>
          <w:rFonts w:ascii="Calibri" w:hAnsi="Calibri"/>
          <w:sz w:val="24"/>
          <w:szCs w:val="24"/>
        </w:rPr>
      </w:pPr>
    </w:p>
    <w:p w14:paraId="0FBAFF4E" w14:textId="77777777" w:rsidR="00966806" w:rsidRPr="007D3D0B" w:rsidRDefault="00966806" w:rsidP="00DD2C4E">
      <w:pPr>
        <w:suppressAutoHyphens/>
        <w:spacing w:after="0" w:line="240" w:lineRule="auto"/>
        <w:rPr>
          <w:rFonts w:ascii="Calibri" w:hAnsi="Calibri"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</w:tblGrid>
      <w:tr w:rsidR="00443EB2" w:rsidRPr="007D3D0B" w14:paraId="4727E14F" w14:textId="77777777" w:rsidTr="00DD2C4E">
        <w:tc>
          <w:tcPr>
            <w:tcW w:w="7087" w:type="dxa"/>
            <w:shd w:val="clear" w:color="auto" w:fill="auto"/>
          </w:tcPr>
          <w:p w14:paraId="08A3B7EB" w14:textId="021A11D7" w:rsidR="00443EB2" w:rsidRPr="007D3D0B" w:rsidRDefault="00443EB2" w:rsidP="00DD2C4E">
            <w:pPr>
              <w:tabs>
                <w:tab w:val="left" w:leader="dot" w:pos="4320"/>
                <w:tab w:val="left" w:leader="dot" w:pos="6411"/>
              </w:tabs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7D3D0B">
              <w:rPr>
                <w:rFonts w:ascii="Calibri" w:hAnsi="Calibri"/>
                <w:sz w:val="24"/>
                <w:szCs w:val="24"/>
              </w:rPr>
              <w:t xml:space="preserve">Cím: BKV Zrt. </w:t>
            </w:r>
            <w:r w:rsidR="000301A5" w:rsidRPr="007D3D0B">
              <w:rPr>
                <w:rFonts w:ascii="Calibri" w:hAnsi="Calibri"/>
                <w:sz w:val="24"/>
                <w:szCs w:val="24"/>
              </w:rPr>
              <w:t xml:space="preserve">Stratégiai és Beszerzési </w:t>
            </w:r>
            <w:r w:rsidRPr="007D3D0B">
              <w:rPr>
                <w:rFonts w:ascii="Calibri" w:hAnsi="Calibri"/>
                <w:sz w:val="24"/>
                <w:szCs w:val="24"/>
              </w:rPr>
              <w:t>Igazgatóság, Beszerzési Főosztály</w:t>
            </w:r>
          </w:p>
          <w:p w14:paraId="0BD36686" w14:textId="77777777" w:rsidR="00443EB2" w:rsidRPr="007D3D0B" w:rsidRDefault="00443EB2" w:rsidP="00DD2C4E">
            <w:pPr>
              <w:tabs>
                <w:tab w:val="left" w:leader="dot" w:pos="4320"/>
                <w:tab w:val="left" w:leader="dot" w:pos="6411"/>
              </w:tabs>
              <w:spacing w:after="0" w:line="240" w:lineRule="auto"/>
              <w:ind w:firstLine="600"/>
              <w:rPr>
                <w:rFonts w:ascii="Calibri" w:hAnsi="Calibri"/>
                <w:sz w:val="24"/>
                <w:szCs w:val="24"/>
              </w:rPr>
            </w:pPr>
            <w:r w:rsidRPr="007D3D0B">
              <w:rPr>
                <w:rFonts w:ascii="Calibri" w:hAnsi="Calibri"/>
                <w:sz w:val="24"/>
                <w:szCs w:val="24"/>
              </w:rPr>
              <w:t>Beszerzés Irányítási Osztály</w:t>
            </w:r>
          </w:p>
          <w:p w14:paraId="4810E657" w14:textId="3D2B0BB2" w:rsidR="00443EB2" w:rsidRPr="007D3D0B" w:rsidRDefault="00443EB2" w:rsidP="00DD2C4E">
            <w:pPr>
              <w:tabs>
                <w:tab w:val="left" w:leader="dot" w:pos="4320"/>
                <w:tab w:val="left" w:leader="dot" w:pos="6411"/>
              </w:tabs>
              <w:spacing w:after="0" w:line="240" w:lineRule="auto"/>
              <w:ind w:firstLine="600"/>
              <w:rPr>
                <w:rFonts w:ascii="Calibri" w:hAnsi="Calibri"/>
                <w:sz w:val="24"/>
                <w:szCs w:val="24"/>
              </w:rPr>
            </w:pPr>
            <w:r w:rsidRPr="007D3D0B">
              <w:rPr>
                <w:rFonts w:ascii="Calibri" w:hAnsi="Calibri"/>
                <w:sz w:val="24"/>
                <w:szCs w:val="24"/>
              </w:rPr>
              <w:t>1</w:t>
            </w:r>
            <w:r w:rsidR="000301A5" w:rsidRPr="007D3D0B">
              <w:rPr>
                <w:rFonts w:ascii="Calibri" w:hAnsi="Calibri"/>
                <w:sz w:val="24"/>
                <w:szCs w:val="24"/>
              </w:rPr>
              <w:t>980</w:t>
            </w:r>
            <w:r w:rsidRPr="007D3D0B">
              <w:rPr>
                <w:rFonts w:ascii="Calibri" w:hAnsi="Calibri"/>
                <w:sz w:val="24"/>
                <w:szCs w:val="24"/>
              </w:rPr>
              <w:t xml:space="preserve"> Budapest, Akácfa utca 15. III. emelet B303 iroda</w:t>
            </w:r>
          </w:p>
          <w:p w14:paraId="4B617245" w14:textId="77777777" w:rsidR="00DD2C4E" w:rsidRPr="007D3D0B" w:rsidRDefault="00DD2C4E" w:rsidP="00DD2C4E">
            <w:pPr>
              <w:tabs>
                <w:tab w:val="left" w:leader="dot" w:pos="4320"/>
                <w:tab w:val="left" w:leader="dot" w:pos="6411"/>
              </w:tabs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46992A9" w14:textId="4D980DBA" w:rsidR="00443EB2" w:rsidRPr="007D3D0B" w:rsidRDefault="00443EB2" w:rsidP="00DD2C4E">
            <w:pPr>
              <w:tabs>
                <w:tab w:val="left" w:leader="dot" w:pos="4320"/>
                <w:tab w:val="left" w:leader="dot" w:pos="6411"/>
              </w:tabs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7D3D0B">
              <w:rPr>
                <w:rFonts w:ascii="Calibri" w:hAnsi="Calibri"/>
                <w:sz w:val="24"/>
                <w:szCs w:val="24"/>
              </w:rPr>
              <w:t>Ajánlat a</w:t>
            </w:r>
            <w:r w:rsidR="00421E3E" w:rsidRPr="007D3D0B">
              <w:rPr>
                <w:rFonts w:ascii="Calibri" w:hAnsi="Calibri"/>
                <w:sz w:val="24"/>
                <w:szCs w:val="24"/>
              </w:rPr>
              <w:t>z</w:t>
            </w:r>
          </w:p>
          <w:p w14:paraId="112C562F" w14:textId="7B4359D0" w:rsidR="00443EB2" w:rsidRPr="007D3D0B" w:rsidRDefault="00443EB2" w:rsidP="00DD2C4E">
            <w:pPr>
              <w:pStyle w:val="Szvegtrzs3"/>
              <w:spacing w:after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7D3D0B">
              <w:rPr>
                <w:rFonts w:ascii="Calibri" w:hAnsi="Calibri"/>
                <w:b/>
                <w:caps/>
                <w:szCs w:val="24"/>
              </w:rPr>
              <w:t>„</w:t>
            </w:r>
            <w:r w:rsidR="000B2240" w:rsidRPr="007D3D0B">
              <w:rPr>
                <w:rFonts w:ascii="Calibri" w:hAnsi="Calibri"/>
                <w:b/>
                <w:caps/>
                <w:szCs w:val="24"/>
              </w:rPr>
              <w:t>Volvo gyártmányú, hibrid üzemű autóbuszok futó hibajavítása</w:t>
            </w:r>
            <w:r w:rsidRPr="007D3D0B">
              <w:rPr>
                <w:rFonts w:asciiTheme="minorHAnsi" w:hAnsiTheme="minorHAnsi" w:cs="Arial"/>
                <w:b/>
                <w:szCs w:val="24"/>
              </w:rPr>
              <w:t>”</w:t>
            </w:r>
          </w:p>
          <w:p w14:paraId="6CF2F50E" w14:textId="77777777" w:rsidR="00443EB2" w:rsidRPr="007D3D0B" w:rsidRDefault="00443EB2" w:rsidP="00DD2C4E">
            <w:pPr>
              <w:tabs>
                <w:tab w:val="left" w:leader="dot" w:pos="4320"/>
                <w:tab w:val="left" w:leader="dot" w:pos="641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D3D0B">
              <w:rPr>
                <w:sz w:val="24"/>
                <w:szCs w:val="24"/>
              </w:rPr>
              <w:t>tárgyú ajánlati felhívásra.</w:t>
            </w:r>
          </w:p>
          <w:p w14:paraId="3FB00BD4" w14:textId="77777777" w:rsidR="00DD2C4E" w:rsidRPr="007D3D0B" w:rsidRDefault="00DD2C4E" w:rsidP="00DD2C4E">
            <w:pPr>
              <w:tabs>
                <w:tab w:val="left" w:leader="dot" w:pos="4320"/>
                <w:tab w:val="left" w:leader="dot" w:pos="6411"/>
              </w:tabs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FC293AA" w14:textId="1698845D" w:rsidR="00443EB2" w:rsidRPr="007D3D0B" w:rsidRDefault="00443EB2" w:rsidP="00DD2C4E">
            <w:pPr>
              <w:tabs>
                <w:tab w:val="left" w:leader="dot" w:pos="4320"/>
                <w:tab w:val="left" w:leader="dot" w:pos="6411"/>
              </w:tabs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7D3D0B">
              <w:rPr>
                <w:rFonts w:ascii="Calibri" w:hAnsi="Calibri"/>
                <w:sz w:val="24"/>
                <w:szCs w:val="24"/>
              </w:rPr>
              <w:t xml:space="preserve">Ajánlati felhívás száma: </w:t>
            </w:r>
            <w:r w:rsidRPr="007D3D0B">
              <w:rPr>
                <w:rFonts w:ascii="Calibri" w:hAnsi="Calibri"/>
                <w:b/>
                <w:sz w:val="24"/>
                <w:szCs w:val="24"/>
              </w:rPr>
              <w:t xml:space="preserve">BKV Zrt. </w:t>
            </w:r>
            <w:r w:rsidRPr="007D3D0B" w:rsidDel="0097052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66662B" w:rsidRPr="007D3D0B">
              <w:rPr>
                <w:rFonts w:ascii="Calibri" w:hAnsi="Calibri"/>
                <w:b/>
                <w:sz w:val="24"/>
                <w:szCs w:val="24"/>
              </w:rPr>
              <w:t>T</w:t>
            </w:r>
            <w:r w:rsidR="000B2240" w:rsidRPr="007D3D0B">
              <w:rPr>
                <w:rFonts w:ascii="Calibri" w:hAnsi="Calibri"/>
                <w:b/>
                <w:sz w:val="24"/>
                <w:szCs w:val="24"/>
              </w:rPr>
              <w:t>-345</w:t>
            </w:r>
            <w:r w:rsidR="0066662B" w:rsidRPr="007D3D0B">
              <w:rPr>
                <w:rFonts w:ascii="Calibri" w:hAnsi="Calibri"/>
                <w:b/>
                <w:sz w:val="24"/>
                <w:szCs w:val="24"/>
              </w:rPr>
              <w:t>/1</w:t>
            </w:r>
            <w:r w:rsidR="000B2240" w:rsidRPr="007D3D0B">
              <w:rPr>
                <w:rFonts w:ascii="Calibri" w:hAnsi="Calibri"/>
                <w:b/>
                <w:sz w:val="24"/>
                <w:szCs w:val="24"/>
              </w:rPr>
              <w:t>7</w:t>
            </w:r>
            <w:r w:rsidRPr="007D3D0B">
              <w:rPr>
                <w:rFonts w:ascii="Calibri" w:hAnsi="Calibri"/>
                <w:b/>
                <w:sz w:val="24"/>
                <w:szCs w:val="24"/>
              </w:rPr>
              <w:t>.</w:t>
            </w:r>
          </w:p>
          <w:p w14:paraId="46A7BDD2" w14:textId="77777777" w:rsidR="00DD2C4E" w:rsidRPr="007D3D0B" w:rsidRDefault="00DD2C4E" w:rsidP="00DD2C4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2C29EBB2" w14:textId="06E79C50" w:rsidR="00443EB2" w:rsidRPr="007D3D0B" w:rsidRDefault="00443EB2" w:rsidP="00DD2C4E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7D3D0B">
              <w:rPr>
                <w:rFonts w:ascii="Calibri" w:hAnsi="Calibri"/>
                <w:b/>
                <w:sz w:val="24"/>
                <w:szCs w:val="24"/>
              </w:rPr>
              <w:t>TILOS FELBONTANI 20</w:t>
            </w:r>
            <w:r w:rsidR="00245CB5" w:rsidRPr="007D3D0B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101C20" w:rsidRPr="007D3D0B">
              <w:rPr>
                <w:rFonts w:ascii="Calibri" w:hAnsi="Calibri"/>
                <w:b/>
                <w:sz w:val="24"/>
                <w:szCs w:val="24"/>
              </w:rPr>
              <w:t>7</w:t>
            </w:r>
            <w:r w:rsidR="000301A5" w:rsidRPr="007D3D0B">
              <w:rPr>
                <w:rFonts w:ascii="Calibri" w:hAnsi="Calibri"/>
                <w:b/>
                <w:sz w:val="24"/>
                <w:szCs w:val="24"/>
              </w:rPr>
              <w:t>. november 30-án 10:00</w:t>
            </w:r>
            <w:r w:rsidR="00245CB5" w:rsidRPr="007D3D0B">
              <w:rPr>
                <w:rFonts w:ascii="Calibri" w:hAnsi="Calibri"/>
                <w:b/>
                <w:sz w:val="24"/>
                <w:szCs w:val="24"/>
              </w:rPr>
              <w:t xml:space="preserve"> óra</w:t>
            </w:r>
            <w:r w:rsidRPr="007D3D0B">
              <w:rPr>
                <w:rFonts w:ascii="Calibri" w:hAnsi="Calibri"/>
                <w:b/>
                <w:sz w:val="24"/>
                <w:szCs w:val="24"/>
              </w:rPr>
              <w:t xml:space="preserve"> ELŐTT!</w:t>
            </w:r>
          </w:p>
          <w:p w14:paraId="5F43CD4D" w14:textId="77777777" w:rsidR="00443EB2" w:rsidRPr="007D3D0B" w:rsidRDefault="00443EB2" w:rsidP="00DD2C4E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FFB6179" w14:textId="77777777" w:rsidR="00443EB2" w:rsidRPr="007D3D0B" w:rsidRDefault="00443EB2" w:rsidP="00DD2C4E">
      <w:pPr>
        <w:suppressAutoHyphens/>
        <w:spacing w:after="0" w:line="240" w:lineRule="auto"/>
        <w:rPr>
          <w:rFonts w:ascii="Calibri" w:hAnsi="Calibri"/>
          <w:sz w:val="24"/>
          <w:szCs w:val="24"/>
        </w:rPr>
      </w:pPr>
    </w:p>
    <w:p w14:paraId="50E98DF5" w14:textId="56A58B65" w:rsidR="00443EB2" w:rsidRPr="007D3D0B" w:rsidRDefault="00CB311B" w:rsidP="002F417A">
      <w:pPr>
        <w:pStyle w:val="Listaszerbekezds"/>
        <w:ind w:left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7D3D0B">
        <w:rPr>
          <w:rFonts w:cs="Calibri"/>
          <w:b/>
          <w:szCs w:val="24"/>
        </w:rPr>
        <w:br w:type="page"/>
      </w:r>
      <w:bookmarkStart w:id="6" w:name="_Toc143597564"/>
      <w:r w:rsidR="00443EB2" w:rsidRPr="007D3D0B">
        <w:rPr>
          <w:rFonts w:asciiTheme="minorHAnsi" w:hAnsiTheme="minorHAnsi"/>
          <w:b/>
          <w:bCs/>
          <w:sz w:val="28"/>
          <w:szCs w:val="28"/>
        </w:rPr>
        <w:t>MELLÉKLETEK</w:t>
      </w:r>
    </w:p>
    <w:p w14:paraId="2AF7C1C1" w14:textId="77777777" w:rsidR="00443EB2" w:rsidRPr="007D3D0B" w:rsidRDefault="00443EB2" w:rsidP="00443EB2">
      <w:pPr>
        <w:spacing w:after="0" w:line="240" w:lineRule="auto"/>
        <w:rPr>
          <w:sz w:val="24"/>
          <w:szCs w:val="24"/>
        </w:rPr>
      </w:pPr>
    </w:p>
    <w:p w14:paraId="7DD0C31B" w14:textId="77777777" w:rsidR="00443EB2" w:rsidRPr="007D3D0B" w:rsidRDefault="00443EB2" w:rsidP="00443EB2">
      <w:pPr>
        <w:spacing w:after="0" w:line="240" w:lineRule="auto"/>
        <w:rPr>
          <w:sz w:val="24"/>
          <w:szCs w:val="24"/>
        </w:rPr>
      </w:pPr>
    </w:p>
    <w:p w14:paraId="4CD9D347" w14:textId="77777777" w:rsidR="00443EB2" w:rsidRPr="007D3D0B" w:rsidRDefault="00443EB2" w:rsidP="00443EB2">
      <w:pPr>
        <w:spacing w:after="0" w:line="240" w:lineRule="auto"/>
        <w:rPr>
          <w:sz w:val="24"/>
          <w:szCs w:val="24"/>
        </w:rPr>
      </w:pPr>
      <w:r w:rsidRPr="007D3D0B">
        <w:rPr>
          <w:sz w:val="24"/>
          <w:szCs w:val="24"/>
        </w:rPr>
        <w:t>1. sz. melléklet:</w:t>
      </w:r>
    </w:p>
    <w:p w14:paraId="5B8B16FE" w14:textId="77777777" w:rsidR="00443EB2" w:rsidRPr="007D3D0B" w:rsidRDefault="00443EB2" w:rsidP="00443EB2">
      <w:pPr>
        <w:spacing w:after="0" w:line="240" w:lineRule="auto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>FELOLVASÓLAP</w:t>
      </w:r>
    </w:p>
    <w:p w14:paraId="01FE0411" w14:textId="77777777" w:rsidR="00443EB2" w:rsidRPr="007D3D0B" w:rsidRDefault="00443EB2" w:rsidP="00443EB2">
      <w:pPr>
        <w:spacing w:after="0" w:line="240" w:lineRule="auto"/>
        <w:rPr>
          <w:b/>
          <w:caps/>
          <w:sz w:val="24"/>
          <w:szCs w:val="24"/>
        </w:rPr>
      </w:pPr>
    </w:p>
    <w:p w14:paraId="08EEA1F9" w14:textId="77777777" w:rsidR="00443EB2" w:rsidRPr="007D3D0B" w:rsidRDefault="00443EB2" w:rsidP="00443EB2">
      <w:pPr>
        <w:spacing w:after="0" w:line="240" w:lineRule="auto"/>
        <w:rPr>
          <w:sz w:val="24"/>
          <w:szCs w:val="24"/>
        </w:rPr>
      </w:pPr>
      <w:r w:rsidRPr="007D3D0B">
        <w:rPr>
          <w:sz w:val="24"/>
          <w:szCs w:val="24"/>
        </w:rPr>
        <w:t>2. sz. melléklet:</w:t>
      </w:r>
    </w:p>
    <w:p w14:paraId="45C87DDD" w14:textId="77777777" w:rsidR="00443EB2" w:rsidRPr="007D3D0B" w:rsidRDefault="00443EB2" w:rsidP="00443EB2">
      <w:pPr>
        <w:spacing w:after="0" w:line="240" w:lineRule="auto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>Egységes európai közbeszerzési dokumentum (ESPD)</w:t>
      </w:r>
    </w:p>
    <w:p w14:paraId="37915ECB" w14:textId="77777777" w:rsidR="00443EB2" w:rsidRPr="007D3D0B" w:rsidRDefault="00443EB2" w:rsidP="00443EB2">
      <w:pPr>
        <w:spacing w:after="0" w:line="240" w:lineRule="auto"/>
        <w:rPr>
          <w:b/>
          <w:caps/>
          <w:sz w:val="24"/>
          <w:szCs w:val="24"/>
        </w:rPr>
      </w:pPr>
    </w:p>
    <w:p w14:paraId="5EEE624B" w14:textId="77777777" w:rsidR="00443EB2" w:rsidRPr="007D3D0B" w:rsidRDefault="00443EB2" w:rsidP="00443EB2">
      <w:pPr>
        <w:spacing w:after="0" w:line="240" w:lineRule="auto"/>
        <w:rPr>
          <w:sz w:val="24"/>
          <w:szCs w:val="24"/>
        </w:rPr>
      </w:pPr>
      <w:r w:rsidRPr="007D3D0B">
        <w:rPr>
          <w:sz w:val="24"/>
          <w:szCs w:val="24"/>
        </w:rPr>
        <w:t>3. sz. melléklet:</w:t>
      </w:r>
    </w:p>
    <w:p w14:paraId="7A3DBB32" w14:textId="2118DDE9" w:rsidR="00443EB2" w:rsidRPr="007D3D0B" w:rsidRDefault="003C642E" w:rsidP="00443EB2">
      <w:pPr>
        <w:spacing w:after="0" w:line="240" w:lineRule="auto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 xml:space="preserve">ajánlati árak </w:t>
      </w:r>
      <w:r w:rsidR="00443EB2" w:rsidRPr="007D3D0B">
        <w:rPr>
          <w:b/>
          <w:caps/>
          <w:sz w:val="24"/>
          <w:szCs w:val="24"/>
        </w:rPr>
        <w:t>táblázat</w:t>
      </w:r>
    </w:p>
    <w:p w14:paraId="2D437935" w14:textId="77777777" w:rsidR="00443EB2" w:rsidRPr="007D3D0B" w:rsidRDefault="00443EB2" w:rsidP="00443EB2">
      <w:pPr>
        <w:spacing w:after="0" w:line="240" w:lineRule="auto"/>
        <w:rPr>
          <w:sz w:val="24"/>
          <w:szCs w:val="24"/>
        </w:rPr>
      </w:pPr>
    </w:p>
    <w:p w14:paraId="108DAC77" w14:textId="77777777" w:rsidR="00443EB2" w:rsidRPr="007D3D0B" w:rsidRDefault="00443EB2" w:rsidP="00443EB2">
      <w:pPr>
        <w:spacing w:after="0" w:line="240" w:lineRule="auto"/>
        <w:rPr>
          <w:sz w:val="24"/>
          <w:szCs w:val="24"/>
        </w:rPr>
      </w:pPr>
      <w:r w:rsidRPr="007D3D0B">
        <w:rPr>
          <w:sz w:val="24"/>
          <w:szCs w:val="24"/>
        </w:rPr>
        <w:t>4. sz. melléklet:</w:t>
      </w:r>
    </w:p>
    <w:p w14:paraId="261E0C47" w14:textId="77777777" w:rsidR="00443EB2" w:rsidRPr="007D3D0B" w:rsidRDefault="00443EB2" w:rsidP="00443EB2">
      <w:pPr>
        <w:spacing w:after="0" w:line="240" w:lineRule="auto"/>
        <w:rPr>
          <w:sz w:val="24"/>
          <w:szCs w:val="24"/>
        </w:rPr>
      </w:pPr>
      <w:r w:rsidRPr="007D3D0B">
        <w:rPr>
          <w:b/>
          <w:caps/>
          <w:sz w:val="24"/>
          <w:szCs w:val="24"/>
        </w:rPr>
        <w:t>AJÁNLATTÉTELI NYILATKOZAT</w:t>
      </w:r>
      <w:r w:rsidRPr="007D3D0B">
        <w:rPr>
          <w:sz w:val="24"/>
          <w:szCs w:val="24"/>
        </w:rPr>
        <w:t xml:space="preserve"> </w:t>
      </w:r>
    </w:p>
    <w:p w14:paraId="69C9B85D" w14:textId="77777777" w:rsidR="00443EB2" w:rsidRPr="007D3D0B" w:rsidRDefault="00443EB2" w:rsidP="00443EB2">
      <w:pPr>
        <w:spacing w:after="0" w:line="240" w:lineRule="auto"/>
        <w:rPr>
          <w:sz w:val="24"/>
          <w:szCs w:val="24"/>
        </w:rPr>
      </w:pPr>
    </w:p>
    <w:p w14:paraId="7AB2A6F1" w14:textId="77777777" w:rsidR="00443EB2" w:rsidRPr="007D3D0B" w:rsidRDefault="00051082" w:rsidP="00443EB2">
      <w:pPr>
        <w:spacing w:after="0" w:line="240" w:lineRule="auto"/>
        <w:rPr>
          <w:sz w:val="24"/>
          <w:szCs w:val="24"/>
        </w:rPr>
      </w:pPr>
      <w:r w:rsidRPr="007D3D0B">
        <w:rPr>
          <w:sz w:val="24"/>
          <w:szCs w:val="24"/>
        </w:rPr>
        <w:t>5</w:t>
      </w:r>
      <w:r w:rsidR="00443EB2" w:rsidRPr="007D3D0B">
        <w:rPr>
          <w:sz w:val="24"/>
          <w:szCs w:val="24"/>
        </w:rPr>
        <w:t>. sz. melléklet:</w:t>
      </w:r>
    </w:p>
    <w:p w14:paraId="32BB5F9E" w14:textId="77777777" w:rsidR="00443EB2" w:rsidRPr="007D3D0B" w:rsidRDefault="00443EB2" w:rsidP="00443EB2">
      <w:pPr>
        <w:spacing w:after="0" w:line="240" w:lineRule="auto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>VISSZAIGAZOLÓ ADATLAP</w:t>
      </w:r>
    </w:p>
    <w:p w14:paraId="594FF1CF" w14:textId="77777777" w:rsidR="00051082" w:rsidRPr="007D3D0B" w:rsidRDefault="00051082" w:rsidP="00443EB2">
      <w:pPr>
        <w:spacing w:after="0" w:line="240" w:lineRule="auto"/>
        <w:rPr>
          <w:sz w:val="24"/>
          <w:szCs w:val="24"/>
        </w:rPr>
      </w:pPr>
    </w:p>
    <w:p w14:paraId="3FABA2BE" w14:textId="70483F55" w:rsidR="007C45D3" w:rsidRPr="007D3D0B" w:rsidRDefault="007C45D3" w:rsidP="007C45D3">
      <w:pPr>
        <w:spacing w:after="0" w:line="240" w:lineRule="auto"/>
        <w:rPr>
          <w:sz w:val="24"/>
          <w:szCs w:val="24"/>
        </w:rPr>
      </w:pPr>
      <w:r w:rsidRPr="007D3D0B">
        <w:rPr>
          <w:sz w:val="24"/>
          <w:szCs w:val="24"/>
        </w:rPr>
        <w:t>6. sz. melléklet:</w:t>
      </w:r>
    </w:p>
    <w:p w14:paraId="368F2811" w14:textId="77777777" w:rsidR="007C45D3" w:rsidRPr="007D3D0B" w:rsidRDefault="007C45D3" w:rsidP="007C45D3">
      <w:pPr>
        <w:spacing w:after="0" w:line="240" w:lineRule="auto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t>KAPACITÁSAIT RENDELKEZÉSRE BOCSÁTÓ SZERVEZET NYILATKOZATA</w:t>
      </w:r>
    </w:p>
    <w:p w14:paraId="7B672963" w14:textId="77777777" w:rsidR="007C45D3" w:rsidRPr="007D3D0B" w:rsidRDefault="007C45D3" w:rsidP="00443EB2">
      <w:pPr>
        <w:spacing w:after="0" w:line="240" w:lineRule="auto"/>
        <w:rPr>
          <w:sz w:val="24"/>
          <w:szCs w:val="24"/>
        </w:rPr>
      </w:pPr>
    </w:p>
    <w:p w14:paraId="6AFC81FD" w14:textId="77777777" w:rsidR="00443EB2" w:rsidRPr="007D3D0B" w:rsidRDefault="00443EB2" w:rsidP="00443EB2">
      <w:pPr>
        <w:spacing w:after="0" w:line="240" w:lineRule="auto"/>
        <w:jc w:val="center"/>
        <w:rPr>
          <w:sz w:val="24"/>
          <w:szCs w:val="24"/>
        </w:rPr>
      </w:pPr>
      <w:r w:rsidRPr="007D3D0B">
        <w:rPr>
          <w:sz w:val="24"/>
          <w:szCs w:val="24"/>
        </w:rPr>
        <w:t>II.</w:t>
      </w:r>
    </w:p>
    <w:p w14:paraId="7413C769" w14:textId="7797D0CB" w:rsidR="00443EB2" w:rsidRPr="007D3D0B" w:rsidRDefault="00443EB2" w:rsidP="00443EB2">
      <w:pPr>
        <w:spacing w:after="0" w:line="240" w:lineRule="auto"/>
        <w:jc w:val="center"/>
        <w:rPr>
          <w:sz w:val="24"/>
          <w:szCs w:val="24"/>
        </w:rPr>
      </w:pPr>
      <w:r w:rsidRPr="007D3D0B">
        <w:rPr>
          <w:sz w:val="24"/>
          <w:szCs w:val="24"/>
        </w:rPr>
        <w:t xml:space="preserve">Az </w:t>
      </w:r>
      <w:r w:rsidR="00265F31" w:rsidRPr="007D3D0B">
        <w:rPr>
          <w:sz w:val="24"/>
          <w:szCs w:val="24"/>
        </w:rPr>
        <w:t xml:space="preserve">eljárásban </w:t>
      </w:r>
      <w:r w:rsidR="00194CC3" w:rsidRPr="007D3D0B">
        <w:rPr>
          <w:sz w:val="24"/>
          <w:szCs w:val="24"/>
        </w:rPr>
        <w:t>A</w:t>
      </w:r>
      <w:r w:rsidR="00265F31" w:rsidRPr="007D3D0B">
        <w:rPr>
          <w:sz w:val="24"/>
          <w:szCs w:val="24"/>
        </w:rPr>
        <w:t>jánlatkérő külön kérésére</w:t>
      </w:r>
      <w:r w:rsidRPr="007D3D0B">
        <w:rPr>
          <w:sz w:val="24"/>
          <w:szCs w:val="24"/>
        </w:rPr>
        <w:t xml:space="preserve"> benyújtandó dokumentumok</w:t>
      </w:r>
    </w:p>
    <w:p w14:paraId="35D5F4C4" w14:textId="77777777" w:rsidR="00443EB2" w:rsidRPr="007D3D0B" w:rsidRDefault="00443EB2" w:rsidP="00443EB2">
      <w:pPr>
        <w:spacing w:after="0" w:line="240" w:lineRule="auto"/>
        <w:rPr>
          <w:spacing w:val="40"/>
          <w:sz w:val="24"/>
          <w:szCs w:val="24"/>
        </w:rPr>
      </w:pPr>
    </w:p>
    <w:p w14:paraId="6C1BD326" w14:textId="765E086B" w:rsidR="00443EB2" w:rsidRPr="007D3D0B" w:rsidRDefault="007C45D3" w:rsidP="00443EB2">
      <w:pPr>
        <w:spacing w:after="0" w:line="240" w:lineRule="auto"/>
        <w:rPr>
          <w:sz w:val="24"/>
          <w:szCs w:val="24"/>
        </w:rPr>
      </w:pPr>
      <w:r w:rsidRPr="007D3D0B">
        <w:rPr>
          <w:sz w:val="24"/>
          <w:szCs w:val="24"/>
        </w:rPr>
        <w:t>7</w:t>
      </w:r>
      <w:r w:rsidR="00443EB2" w:rsidRPr="007D3D0B">
        <w:rPr>
          <w:sz w:val="24"/>
          <w:szCs w:val="24"/>
        </w:rPr>
        <w:t>. sz. melléklet:</w:t>
      </w:r>
    </w:p>
    <w:p w14:paraId="028051BE" w14:textId="77777777" w:rsidR="00443EB2" w:rsidRPr="007D3D0B" w:rsidRDefault="00443EB2" w:rsidP="00443EB2">
      <w:pPr>
        <w:spacing w:after="0" w:line="240" w:lineRule="auto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>nyilatkozat a kizáró okok fenn nem állásáról (ajánlattevő, alkalmasság igazolásában résztvevő alvállalkozó vagy más szervezet vonatkozásában</w:t>
      </w:r>
    </w:p>
    <w:p w14:paraId="0FCCA019" w14:textId="77777777" w:rsidR="00443EB2" w:rsidRPr="007D3D0B" w:rsidRDefault="00443EB2" w:rsidP="00443EB2">
      <w:pPr>
        <w:spacing w:after="0" w:line="240" w:lineRule="auto"/>
        <w:rPr>
          <w:sz w:val="24"/>
          <w:szCs w:val="24"/>
        </w:rPr>
      </w:pPr>
    </w:p>
    <w:p w14:paraId="382689CB" w14:textId="733E73E3" w:rsidR="00443EB2" w:rsidRPr="007D3D0B" w:rsidRDefault="007C45D3" w:rsidP="00443EB2">
      <w:pPr>
        <w:spacing w:after="0" w:line="240" w:lineRule="auto"/>
        <w:rPr>
          <w:sz w:val="24"/>
          <w:szCs w:val="24"/>
        </w:rPr>
      </w:pPr>
      <w:r w:rsidRPr="007D3D0B">
        <w:rPr>
          <w:sz w:val="24"/>
          <w:szCs w:val="24"/>
        </w:rPr>
        <w:t>8</w:t>
      </w:r>
      <w:r w:rsidR="00443EB2" w:rsidRPr="007D3D0B">
        <w:rPr>
          <w:sz w:val="24"/>
          <w:szCs w:val="24"/>
        </w:rPr>
        <w:t>. sz. melléklet:</w:t>
      </w:r>
    </w:p>
    <w:p w14:paraId="39810FC2" w14:textId="77777777" w:rsidR="00443EB2" w:rsidRPr="007D3D0B" w:rsidRDefault="00443EB2" w:rsidP="00443EB2">
      <w:pPr>
        <w:spacing w:after="0" w:line="240" w:lineRule="auto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>NYILATKOZAT a Kbt. 62. § (1) kb) és (kc) pontjaiban foglaltakról</w:t>
      </w:r>
    </w:p>
    <w:p w14:paraId="2746453E" w14:textId="77777777" w:rsidR="00443EB2" w:rsidRPr="007D3D0B" w:rsidRDefault="00443EB2" w:rsidP="00443EB2">
      <w:pPr>
        <w:spacing w:after="0" w:line="240" w:lineRule="auto"/>
        <w:rPr>
          <w:b/>
          <w:caps/>
          <w:sz w:val="24"/>
          <w:szCs w:val="24"/>
        </w:rPr>
      </w:pPr>
    </w:p>
    <w:p w14:paraId="4DDB251A" w14:textId="66ED562B" w:rsidR="00443EB2" w:rsidRPr="007D3D0B" w:rsidRDefault="007C45D3" w:rsidP="00443EB2">
      <w:pPr>
        <w:spacing w:after="0" w:line="240" w:lineRule="auto"/>
        <w:rPr>
          <w:sz w:val="24"/>
          <w:szCs w:val="24"/>
        </w:rPr>
      </w:pPr>
      <w:r w:rsidRPr="007D3D0B">
        <w:rPr>
          <w:sz w:val="24"/>
          <w:szCs w:val="24"/>
        </w:rPr>
        <w:t>9</w:t>
      </w:r>
      <w:r w:rsidR="00443EB2" w:rsidRPr="007D3D0B">
        <w:rPr>
          <w:sz w:val="24"/>
          <w:szCs w:val="24"/>
        </w:rPr>
        <w:t>. sz. melléklet:</w:t>
      </w:r>
    </w:p>
    <w:p w14:paraId="6B2B3E85" w14:textId="77777777" w:rsidR="00443EB2" w:rsidRPr="007D3D0B" w:rsidRDefault="00443EB2" w:rsidP="00443EB2">
      <w:pPr>
        <w:spacing w:after="0" w:line="240" w:lineRule="auto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>nYILATKOZAT az árbevételről</w:t>
      </w:r>
    </w:p>
    <w:p w14:paraId="750A599E" w14:textId="77777777" w:rsidR="00443EB2" w:rsidRPr="007D3D0B" w:rsidRDefault="00443EB2" w:rsidP="00443EB2">
      <w:pPr>
        <w:spacing w:after="0" w:line="240" w:lineRule="auto"/>
        <w:rPr>
          <w:sz w:val="24"/>
          <w:szCs w:val="24"/>
        </w:rPr>
      </w:pPr>
    </w:p>
    <w:p w14:paraId="291CF26B" w14:textId="460357A4" w:rsidR="00443EB2" w:rsidRPr="007D3D0B" w:rsidRDefault="007C45D3" w:rsidP="00443EB2">
      <w:pPr>
        <w:spacing w:after="0" w:line="240" w:lineRule="auto"/>
        <w:rPr>
          <w:sz w:val="24"/>
          <w:szCs w:val="24"/>
        </w:rPr>
      </w:pPr>
      <w:r w:rsidRPr="007D3D0B">
        <w:rPr>
          <w:sz w:val="24"/>
          <w:szCs w:val="24"/>
        </w:rPr>
        <w:t>10</w:t>
      </w:r>
      <w:r w:rsidR="00443EB2" w:rsidRPr="007D3D0B">
        <w:rPr>
          <w:sz w:val="24"/>
          <w:szCs w:val="24"/>
        </w:rPr>
        <w:t>. sz. melléklet:</w:t>
      </w:r>
    </w:p>
    <w:p w14:paraId="568CBBA0" w14:textId="77777777" w:rsidR="00443EB2" w:rsidRPr="007D3D0B" w:rsidRDefault="00443EB2" w:rsidP="00443EB2">
      <w:pPr>
        <w:spacing w:after="0" w:line="240" w:lineRule="auto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>REFERENCIanyilatkozat</w:t>
      </w:r>
    </w:p>
    <w:p w14:paraId="7006D146" w14:textId="77777777" w:rsidR="00443EB2" w:rsidRPr="007D3D0B" w:rsidRDefault="00443EB2" w:rsidP="00443EB2">
      <w:pPr>
        <w:spacing w:after="0" w:line="240" w:lineRule="auto"/>
        <w:rPr>
          <w:b/>
          <w:caps/>
          <w:sz w:val="24"/>
          <w:szCs w:val="24"/>
        </w:rPr>
      </w:pPr>
    </w:p>
    <w:p w14:paraId="509756B3" w14:textId="4A7BBAEC" w:rsidR="00443EB2" w:rsidRPr="007D3D0B" w:rsidRDefault="00CB7F67" w:rsidP="00443EB2">
      <w:pPr>
        <w:spacing w:after="0" w:line="240" w:lineRule="auto"/>
        <w:rPr>
          <w:sz w:val="24"/>
          <w:szCs w:val="24"/>
        </w:rPr>
      </w:pPr>
      <w:r w:rsidRPr="007D3D0B">
        <w:rPr>
          <w:sz w:val="24"/>
          <w:szCs w:val="24"/>
        </w:rPr>
        <w:t>1</w:t>
      </w:r>
      <w:r w:rsidR="007C45D3" w:rsidRPr="007D3D0B">
        <w:rPr>
          <w:sz w:val="24"/>
          <w:szCs w:val="24"/>
        </w:rPr>
        <w:t>1</w:t>
      </w:r>
      <w:r w:rsidR="00443EB2" w:rsidRPr="007D3D0B">
        <w:rPr>
          <w:sz w:val="24"/>
          <w:szCs w:val="24"/>
        </w:rPr>
        <w:t>. sz. melléklet:</w:t>
      </w:r>
    </w:p>
    <w:p w14:paraId="58E5FCFF" w14:textId="77777777" w:rsidR="00443EB2" w:rsidRPr="007D3D0B" w:rsidRDefault="00443EB2" w:rsidP="00443EB2">
      <w:pPr>
        <w:spacing w:after="0" w:line="240" w:lineRule="auto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>REFERENCIA IGAZOLÁS</w:t>
      </w:r>
    </w:p>
    <w:p w14:paraId="1453F73D" w14:textId="77777777" w:rsidR="00051082" w:rsidRPr="007D3D0B" w:rsidRDefault="00051082" w:rsidP="00443EB2">
      <w:pPr>
        <w:spacing w:after="0" w:line="240" w:lineRule="auto"/>
        <w:rPr>
          <w:b/>
          <w:caps/>
          <w:sz w:val="24"/>
          <w:szCs w:val="24"/>
        </w:rPr>
      </w:pPr>
    </w:p>
    <w:p w14:paraId="7440ABE2" w14:textId="77777777" w:rsidR="00443EB2" w:rsidRPr="007D3D0B" w:rsidRDefault="00443EB2" w:rsidP="00443EB2">
      <w:pPr>
        <w:spacing w:after="0" w:line="240" w:lineRule="auto"/>
        <w:rPr>
          <w:sz w:val="24"/>
          <w:szCs w:val="24"/>
        </w:rPr>
      </w:pPr>
    </w:p>
    <w:p w14:paraId="700EFD4D" w14:textId="77777777" w:rsidR="00443EB2" w:rsidRPr="007D3D0B" w:rsidRDefault="00443EB2" w:rsidP="00443EB2">
      <w:pPr>
        <w:spacing w:after="0" w:line="240" w:lineRule="auto"/>
        <w:rPr>
          <w:sz w:val="24"/>
          <w:szCs w:val="24"/>
        </w:rPr>
      </w:pPr>
    </w:p>
    <w:p w14:paraId="0A186B16" w14:textId="77777777" w:rsidR="00443EB2" w:rsidRPr="007D3D0B" w:rsidRDefault="00443EB2" w:rsidP="00443EB2">
      <w:pPr>
        <w:pageBreakBefore/>
        <w:spacing w:after="0" w:line="240" w:lineRule="auto"/>
        <w:jc w:val="right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t>1. sz. melléklet</w:t>
      </w:r>
    </w:p>
    <w:bookmarkEnd w:id="6"/>
    <w:p w14:paraId="65D0E50F" w14:textId="5B9A0BDE" w:rsidR="00443EB2" w:rsidRPr="007D3D0B" w:rsidRDefault="00443EB2" w:rsidP="00443EB2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>FELOLVASÓLAP</w:t>
      </w:r>
    </w:p>
    <w:p w14:paraId="3FC63757" w14:textId="77777777" w:rsidR="002A1B2F" w:rsidRPr="007D3D0B" w:rsidRDefault="002A1B2F" w:rsidP="00443EB2">
      <w:pPr>
        <w:spacing w:after="0" w:line="240" w:lineRule="auto"/>
        <w:jc w:val="center"/>
        <w:rPr>
          <w:b/>
          <w:caps/>
          <w:sz w:val="24"/>
          <w:szCs w:val="24"/>
        </w:rPr>
      </w:pPr>
    </w:p>
    <w:p w14:paraId="19F067E3" w14:textId="77777777" w:rsidR="00443EB2" w:rsidRPr="007D3D0B" w:rsidRDefault="00443EB2" w:rsidP="00443EB2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spacing w:after="0" w:line="240" w:lineRule="auto"/>
        <w:ind w:left="1985" w:hanging="1985"/>
        <w:jc w:val="both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t>Ajánlattevő adatai:</w:t>
      </w:r>
    </w:p>
    <w:p w14:paraId="36CE3779" w14:textId="77777777" w:rsidR="00443EB2" w:rsidRPr="007D3D0B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Neve:</w:t>
      </w:r>
      <w:r w:rsidRPr="007D3D0B">
        <w:rPr>
          <w:sz w:val="24"/>
          <w:szCs w:val="24"/>
        </w:rPr>
        <w:tab/>
      </w:r>
    </w:p>
    <w:p w14:paraId="2032E5CA" w14:textId="77777777" w:rsidR="00443EB2" w:rsidRPr="007D3D0B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Székhelye:</w:t>
      </w:r>
      <w:r w:rsidRPr="007D3D0B">
        <w:rPr>
          <w:sz w:val="24"/>
          <w:szCs w:val="24"/>
        </w:rPr>
        <w:tab/>
      </w:r>
    </w:p>
    <w:p w14:paraId="5BA63F23" w14:textId="77777777" w:rsidR="00443EB2" w:rsidRPr="007D3D0B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Cégjegyzékszáma: ……………………………………………………………..</w:t>
      </w:r>
    </w:p>
    <w:p w14:paraId="13D109DE" w14:textId="77777777" w:rsidR="00443EB2" w:rsidRPr="007D3D0B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Adószáma: ……………………………………………………………………..</w:t>
      </w:r>
    </w:p>
    <w:p w14:paraId="55744F8E" w14:textId="77777777" w:rsidR="00443EB2" w:rsidRPr="007D3D0B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Cégjegyzésre jogosult személy neve:</w:t>
      </w:r>
      <w:r w:rsidRPr="007D3D0B">
        <w:rPr>
          <w:sz w:val="24"/>
          <w:szCs w:val="24"/>
        </w:rPr>
        <w:tab/>
      </w:r>
    </w:p>
    <w:p w14:paraId="6A1CE67B" w14:textId="77777777" w:rsidR="00443EB2" w:rsidRPr="007D3D0B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Jelen eljárásban kapcsolattartásra kijelölt személy/szervezet</w:t>
      </w:r>
    </w:p>
    <w:p w14:paraId="71C2EC19" w14:textId="77777777" w:rsidR="00443EB2" w:rsidRPr="007D3D0B" w:rsidRDefault="00443EB2" w:rsidP="00443EB2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  <w:rPr>
          <w:sz w:val="24"/>
          <w:szCs w:val="24"/>
        </w:rPr>
      </w:pPr>
      <w:r w:rsidRPr="007D3D0B">
        <w:rPr>
          <w:sz w:val="24"/>
          <w:szCs w:val="24"/>
        </w:rPr>
        <w:t xml:space="preserve">Neve, titulusa: </w:t>
      </w:r>
      <w:r w:rsidRPr="007D3D0B">
        <w:rPr>
          <w:sz w:val="24"/>
          <w:szCs w:val="24"/>
        </w:rPr>
        <w:tab/>
      </w:r>
    </w:p>
    <w:p w14:paraId="5DE87F1B" w14:textId="77777777" w:rsidR="00443EB2" w:rsidRPr="007D3D0B" w:rsidRDefault="00443EB2" w:rsidP="00443EB2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  <w:rPr>
          <w:sz w:val="24"/>
          <w:szCs w:val="24"/>
        </w:rPr>
      </w:pPr>
      <w:r w:rsidRPr="007D3D0B">
        <w:rPr>
          <w:sz w:val="24"/>
          <w:szCs w:val="24"/>
        </w:rPr>
        <w:t xml:space="preserve">telefonszáma: </w:t>
      </w:r>
      <w:r w:rsidRPr="007D3D0B">
        <w:rPr>
          <w:sz w:val="24"/>
          <w:szCs w:val="24"/>
        </w:rPr>
        <w:tab/>
      </w:r>
    </w:p>
    <w:p w14:paraId="3B610ABF" w14:textId="77777777" w:rsidR="00443EB2" w:rsidRPr="007D3D0B" w:rsidRDefault="00443EB2" w:rsidP="00443EB2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  <w:rPr>
          <w:sz w:val="24"/>
          <w:szCs w:val="24"/>
        </w:rPr>
      </w:pPr>
      <w:r w:rsidRPr="007D3D0B">
        <w:rPr>
          <w:sz w:val="24"/>
          <w:szCs w:val="24"/>
        </w:rPr>
        <w:t xml:space="preserve">fax: </w:t>
      </w:r>
      <w:r w:rsidRPr="007D3D0B">
        <w:rPr>
          <w:sz w:val="24"/>
          <w:szCs w:val="24"/>
        </w:rPr>
        <w:tab/>
      </w:r>
    </w:p>
    <w:p w14:paraId="14E6165C" w14:textId="625F9575" w:rsidR="00443EB2" w:rsidRPr="007D3D0B" w:rsidRDefault="00443EB2" w:rsidP="00443EB2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  <w:rPr>
          <w:sz w:val="24"/>
          <w:szCs w:val="24"/>
        </w:rPr>
      </w:pPr>
      <w:r w:rsidRPr="007D3D0B">
        <w:rPr>
          <w:sz w:val="24"/>
          <w:szCs w:val="24"/>
        </w:rPr>
        <w:t xml:space="preserve">e-mail: </w:t>
      </w:r>
      <w:r w:rsidRPr="007D3D0B">
        <w:rPr>
          <w:sz w:val="24"/>
          <w:szCs w:val="24"/>
        </w:rPr>
        <w:tab/>
      </w:r>
    </w:p>
    <w:p w14:paraId="07F597A7" w14:textId="77777777" w:rsidR="002A1B2F" w:rsidRPr="007D3D0B" w:rsidRDefault="002A1B2F" w:rsidP="008651A3">
      <w:pPr>
        <w:tabs>
          <w:tab w:val="right" w:leader="dot" w:pos="8505"/>
        </w:tabs>
        <w:spacing w:after="0" w:line="240" w:lineRule="auto"/>
        <w:ind w:left="1800"/>
        <w:jc w:val="both"/>
        <w:rPr>
          <w:sz w:val="24"/>
          <w:szCs w:val="24"/>
        </w:rPr>
      </w:pPr>
    </w:p>
    <w:p w14:paraId="59F47A26" w14:textId="77777777" w:rsidR="00443EB2" w:rsidRPr="007D3D0B" w:rsidRDefault="00443EB2" w:rsidP="004E78E0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spacing w:before="120" w:after="0" w:line="240" w:lineRule="auto"/>
        <w:ind w:left="1985" w:hanging="1985"/>
        <w:jc w:val="both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t>Közös ajánlattétel esetén az ajánlatban részes cégek neve:</w:t>
      </w:r>
    </w:p>
    <w:p w14:paraId="12FEDC86" w14:textId="77777777" w:rsidR="00443EB2" w:rsidRPr="007D3D0B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Neve:</w:t>
      </w:r>
      <w:r w:rsidRPr="007D3D0B">
        <w:rPr>
          <w:sz w:val="24"/>
          <w:szCs w:val="24"/>
        </w:rPr>
        <w:tab/>
      </w:r>
    </w:p>
    <w:p w14:paraId="565EB68D" w14:textId="77777777" w:rsidR="00443EB2" w:rsidRPr="007D3D0B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Székhelye:</w:t>
      </w:r>
      <w:r w:rsidRPr="007D3D0B">
        <w:rPr>
          <w:sz w:val="24"/>
          <w:szCs w:val="24"/>
        </w:rPr>
        <w:tab/>
      </w:r>
    </w:p>
    <w:p w14:paraId="0A8E3011" w14:textId="77777777" w:rsidR="00443EB2" w:rsidRPr="007D3D0B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Cégjegyzékszáma: ……………………………………………………………..</w:t>
      </w:r>
    </w:p>
    <w:p w14:paraId="0BD6C4C9" w14:textId="77777777" w:rsidR="00443EB2" w:rsidRPr="007D3D0B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Adószáma: ……………………………………………………………………..</w:t>
      </w:r>
    </w:p>
    <w:p w14:paraId="7F650769" w14:textId="163201A5" w:rsidR="00996ACC" w:rsidRPr="007D3D0B" w:rsidRDefault="00443EB2" w:rsidP="00662B74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Cégjegyzésre jogosult személy neve:</w:t>
      </w:r>
      <w:r w:rsidRPr="007D3D0B">
        <w:rPr>
          <w:sz w:val="24"/>
          <w:szCs w:val="24"/>
        </w:rPr>
        <w:tab/>
      </w:r>
    </w:p>
    <w:p w14:paraId="5F49F57F" w14:textId="77777777" w:rsidR="00996ACC" w:rsidRPr="007D3D0B" w:rsidRDefault="00996ACC" w:rsidP="00996ACC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</w:pPr>
      <w:r w:rsidRPr="007D3D0B">
        <w:t>Jelen eljárásban kapcsolattartásra kijelölt személy/szervezet</w:t>
      </w:r>
    </w:p>
    <w:p w14:paraId="335BFC14" w14:textId="77777777" w:rsidR="00996ACC" w:rsidRPr="007D3D0B" w:rsidRDefault="00996ACC" w:rsidP="00996ACC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</w:pPr>
      <w:r w:rsidRPr="007D3D0B">
        <w:t xml:space="preserve">Neve, titulusa: </w:t>
      </w:r>
      <w:r w:rsidRPr="007D3D0B">
        <w:tab/>
      </w:r>
    </w:p>
    <w:p w14:paraId="6AE2572A" w14:textId="77777777" w:rsidR="00996ACC" w:rsidRPr="007D3D0B" w:rsidRDefault="00996ACC" w:rsidP="00996ACC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</w:pPr>
      <w:r w:rsidRPr="007D3D0B">
        <w:t xml:space="preserve">telefonszáma: </w:t>
      </w:r>
      <w:r w:rsidRPr="007D3D0B">
        <w:tab/>
      </w:r>
    </w:p>
    <w:p w14:paraId="0836E68A" w14:textId="77777777" w:rsidR="00996ACC" w:rsidRPr="007D3D0B" w:rsidRDefault="00996ACC" w:rsidP="00996ACC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</w:pPr>
      <w:r w:rsidRPr="007D3D0B">
        <w:t xml:space="preserve">fax: </w:t>
      </w:r>
      <w:r w:rsidRPr="007D3D0B">
        <w:tab/>
      </w:r>
    </w:p>
    <w:p w14:paraId="3D36EE69" w14:textId="77777777" w:rsidR="00996ACC" w:rsidRPr="007D3D0B" w:rsidRDefault="00996ACC" w:rsidP="00996ACC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</w:pPr>
      <w:r w:rsidRPr="007D3D0B">
        <w:t xml:space="preserve">e-mail: </w:t>
      </w:r>
      <w:r w:rsidRPr="007D3D0B">
        <w:tab/>
      </w:r>
    </w:p>
    <w:p w14:paraId="6B3C6729" w14:textId="77777777" w:rsidR="00443EB2" w:rsidRPr="007D3D0B" w:rsidRDefault="00443EB2" w:rsidP="00662B74">
      <w:pPr>
        <w:numPr>
          <w:ilvl w:val="1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Neve:</w:t>
      </w:r>
      <w:r w:rsidRPr="007D3D0B">
        <w:rPr>
          <w:sz w:val="24"/>
          <w:szCs w:val="24"/>
        </w:rPr>
        <w:tab/>
      </w:r>
    </w:p>
    <w:p w14:paraId="074E7B0C" w14:textId="77777777" w:rsidR="00443EB2" w:rsidRPr="007D3D0B" w:rsidRDefault="00443EB2" w:rsidP="00662B74">
      <w:pPr>
        <w:numPr>
          <w:ilvl w:val="0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Székhelye:</w:t>
      </w:r>
      <w:r w:rsidRPr="007D3D0B">
        <w:rPr>
          <w:sz w:val="24"/>
          <w:szCs w:val="24"/>
        </w:rPr>
        <w:tab/>
      </w:r>
    </w:p>
    <w:p w14:paraId="68D3253E" w14:textId="77777777" w:rsidR="00443EB2" w:rsidRPr="007D3D0B" w:rsidRDefault="00443EB2" w:rsidP="00662B74">
      <w:pPr>
        <w:numPr>
          <w:ilvl w:val="0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Cégjegyzékszáma: ……………………………………………………………..</w:t>
      </w:r>
    </w:p>
    <w:p w14:paraId="0748A9F9" w14:textId="77777777" w:rsidR="00443EB2" w:rsidRPr="007D3D0B" w:rsidRDefault="00443EB2" w:rsidP="00662B74">
      <w:pPr>
        <w:numPr>
          <w:ilvl w:val="0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Adószáma: ……………………………………………………………………..</w:t>
      </w:r>
    </w:p>
    <w:p w14:paraId="09AD5EE5" w14:textId="6E01B9E4" w:rsidR="00443EB2" w:rsidRPr="007D3D0B" w:rsidRDefault="00443EB2" w:rsidP="00662B74">
      <w:pPr>
        <w:numPr>
          <w:ilvl w:val="0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Cégjegyzésre jogosult személy neve:</w:t>
      </w:r>
      <w:r w:rsidRPr="007D3D0B">
        <w:rPr>
          <w:sz w:val="24"/>
          <w:szCs w:val="24"/>
        </w:rPr>
        <w:tab/>
      </w:r>
    </w:p>
    <w:p w14:paraId="53455085" w14:textId="77777777" w:rsidR="002A1B2F" w:rsidRPr="007D3D0B" w:rsidRDefault="002A1B2F" w:rsidP="008651A3">
      <w:p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</w:p>
    <w:p w14:paraId="6549F5D2" w14:textId="7CD3472F" w:rsidR="002A1B2F" w:rsidRPr="007D3D0B" w:rsidRDefault="00443EB2" w:rsidP="002A1B2F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spacing w:after="0" w:line="240" w:lineRule="auto"/>
        <w:ind w:left="1985" w:hanging="1985"/>
        <w:jc w:val="both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t>Értékelési szempontok szerinti számszerűsíthető ajánlati adatok:</w:t>
      </w:r>
      <w:r w:rsidR="00033492" w:rsidRPr="007D3D0B">
        <w:rPr>
          <w:rStyle w:val="Lbjegyzet-hivatkozs"/>
          <w:b/>
          <w:sz w:val="24"/>
          <w:szCs w:val="24"/>
        </w:rPr>
        <w:footnoteReference w:id="1"/>
      </w:r>
      <w:r w:rsidRPr="007D3D0B">
        <w:rPr>
          <w:b/>
          <w:sz w:val="24"/>
          <w:szCs w:val="24"/>
        </w:rPr>
        <w:t xml:space="preserve"> </w:t>
      </w:r>
    </w:p>
    <w:tbl>
      <w:tblPr>
        <w:tblW w:w="4409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5516"/>
        <w:gridCol w:w="2025"/>
      </w:tblGrid>
      <w:tr w:rsidR="001802F2" w:rsidRPr="007D3D0B" w14:paraId="069F6298" w14:textId="77777777" w:rsidTr="007D3D0B">
        <w:trPr>
          <w:trHeight w:val="271"/>
          <w:jc w:val="center"/>
        </w:trPr>
        <w:tc>
          <w:tcPr>
            <w:tcW w:w="251" w:type="pct"/>
          </w:tcPr>
          <w:p w14:paraId="76702A15" w14:textId="77777777" w:rsidR="001802F2" w:rsidRPr="007D3D0B" w:rsidRDefault="001802F2" w:rsidP="003D48CC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  <w:b/>
              </w:rPr>
            </w:pPr>
          </w:p>
        </w:tc>
        <w:tc>
          <w:tcPr>
            <w:tcW w:w="3474" w:type="pct"/>
          </w:tcPr>
          <w:p w14:paraId="480B6CED" w14:textId="2C1D32ED" w:rsidR="001802F2" w:rsidRPr="007D3D0B" w:rsidRDefault="001802F2" w:rsidP="003D48CC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  <w:b/>
              </w:rPr>
            </w:pPr>
            <w:r w:rsidRPr="007D3D0B">
              <w:rPr>
                <w:rStyle w:val="NormlWebCharCharCharCharCharCharCharCharChar"/>
                <w:rFonts w:ascii="Calibri" w:hAnsi="Calibri"/>
                <w:b/>
              </w:rPr>
              <w:t>Megnevezés</w:t>
            </w:r>
          </w:p>
        </w:tc>
        <w:tc>
          <w:tcPr>
            <w:tcW w:w="1275" w:type="pct"/>
            <w:vAlign w:val="center"/>
          </w:tcPr>
          <w:p w14:paraId="3E13548C" w14:textId="6088B2D9" w:rsidR="001802F2" w:rsidRPr="007D3D0B" w:rsidRDefault="001802F2" w:rsidP="003D48CC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  <w:b/>
              </w:rPr>
            </w:pPr>
            <w:r w:rsidRPr="007D3D0B">
              <w:rPr>
                <w:rStyle w:val="NormlWebCharCharCharCharCharCharCharCharChar"/>
                <w:rFonts w:ascii="Calibri" w:hAnsi="Calibri"/>
                <w:b/>
              </w:rPr>
              <w:t>Ajánlat</w:t>
            </w:r>
            <w:r w:rsidR="00E64C93" w:rsidRPr="007D3D0B">
              <w:rPr>
                <w:rStyle w:val="NormlWebCharCharCharCharCharCharCharCharChar"/>
                <w:rFonts w:ascii="Calibri" w:hAnsi="Calibri"/>
                <w:b/>
              </w:rPr>
              <w:t>i érték</w:t>
            </w:r>
          </w:p>
        </w:tc>
      </w:tr>
      <w:tr w:rsidR="001802F2" w:rsidRPr="007D3D0B" w14:paraId="1569065F" w14:textId="77777777" w:rsidTr="007D3D0B">
        <w:trPr>
          <w:trHeight w:val="286"/>
          <w:jc w:val="center"/>
        </w:trPr>
        <w:tc>
          <w:tcPr>
            <w:tcW w:w="251" w:type="pct"/>
            <w:vAlign w:val="center"/>
          </w:tcPr>
          <w:p w14:paraId="2B960BA1" w14:textId="77777777" w:rsidR="001802F2" w:rsidRPr="007D3D0B" w:rsidRDefault="001802F2" w:rsidP="00C50BF9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</w:rPr>
            </w:pPr>
            <w:r w:rsidRPr="007D3D0B">
              <w:rPr>
                <w:rStyle w:val="NormlWebCharCharCharCharCharCharCharCharChar"/>
                <w:rFonts w:ascii="Calibri" w:hAnsi="Calibri"/>
              </w:rPr>
              <w:t>1.</w:t>
            </w:r>
          </w:p>
        </w:tc>
        <w:tc>
          <w:tcPr>
            <w:tcW w:w="3474" w:type="pct"/>
            <w:vAlign w:val="center"/>
          </w:tcPr>
          <w:p w14:paraId="3648F1FC" w14:textId="77777777" w:rsidR="001802F2" w:rsidRPr="007D3D0B" w:rsidRDefault="001802F2" w:rsidP="00C50BF9">
            <w:pPr>
              <w:pStyle w:val="Szvegtrzsbehzssal2"/>
              <w:ind w:left="0" w:firstLine="0"/>
              <w:jc w:val="left"/>
              <w:rPr>
                <w:rStyle w:val="NormlWebCharCharCharCharCharCharCharCharChar"/>
                <w:rFonts w:ascii="Calibri" w:hAnsi="Calibri"/>
              </w:rPr>
            </w:pPr>
            <w:r w:rsidRPr="007D3D0B">
              <w:rPr>
                <w:rStyle w:val="NormlWebCharCharCharCharCharCharCharCharChar"/>
                <w:rFonts w:ascii="Calibri" w:hAnsi="Calibri"/>
              </w:rPr>
              <w:t>Jótállás</w:t>
            </w:r>
            <w:r w:rsidRPr="007D3D0B" w:rsidDel="00C91C7C">
              <w:rPr>
                <w:rStyle w:val="NormlWebCharCharCharCharCharCharCharCharChar"/>
                <w:rFonts w:ascii="Calibri" w:hAnsi="Calibri"/>
              </w:rPr>
              <w:t xml:space="preserve"> </w:t>
            </w:r>
            <w:r w:rsidRPr="007D3D0B">
              <w:rPr>
                <w:rStyle w:val="NormlWebCharCharCharCharCharCharCharCharChar"/>
                <w:rFonts w:ascii="Calibri" w:hAnsi="Calibri"/>
              </w:rPr>
              <w:t>(hónap)</w:t>
            </w:r>
          </w:p>
        </w:tc>
        <w:tc>
          <w:tcPr>
            <w:tcW w:w="1275" w:type="pct"/>
            <w:vAlign w:val="center"/>
          </w:tcPr>
          <w:p w14:paraId="47EACA8B" w14:textId="348B4558" w:rsidR="001802F2" w:rsidRPr="007D3D0B" w:rsidRDefault="001802F2" w:rsidP="00C50BF9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  <w:b/>
              </w:rPr>
            </w:pPr>
          </w:p>
        </w:tc>
      </w:tr>
      <w:tr w:rsidR="001802F2" w:rsidRPr="007D3D0B" w14:paraId="2AF27A11" w14:textId="77777777" w:rsidTr="007D3D0B">
        <w:trPr>
          <w:trHeight w:val="286"/>
          <w:jc w:val="center"/>
        </w:trPr>
        <w:tc>
          <w:tcPr>
            <w:tcW w:w="251" w:type="pct"/>
            <w:vAlign w:val="center"/>
          </w:tcPr>
          <w:p w14:paraId="7926361C" w14:textId="77777777" w:rsidR="001802F2" w:rsidRPr="007D3D0B" w:rsidRDefault="001802F2" w:rsidP="00C50BF9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</w:rPr>
            </w:pPr>
            <w:r w:rsidRPr="007D3D0B">
              <w:rPr>
                <w:rStyle w:val="NormlWebCharCharCharCharCharCharCharCharChar"/>
                <w:rFonts w:ascii="Calibri" w:hAnsi="Calibri"/>
              </w:rPr>
              <w:t>2.</w:t>
            </w:r>
          </w:p>
        </w:tc>
        <w:tc>
          <w:tcPr>
            <w:tcW w:w="3474" w:type="pct"/>
            <w:vAlign w:val="center"/>
          </w:tcPr>
          <w:p w14:paraId="49F6DAF0" w14:textId="18E837B0" w:rsidR="001802F2" w:rsidRPr="007D3D0B" w:rsidRDefault="00E64C93" w:rsidP="00C50BF9">
            <w:pPr>
              <w:pStyle w:val="Szvegtrzsbehzssal2"/>
              <w:ind w:left="0" w:firstLine="0"/>
              <w:jc w:val="left"/>
              <w:rPr>
                <w:rStyle w:val="NormlWebCharCharCharCharCharCharCharCharChar"/>
                <w:rFonts w:ascii="Calibri" w:hAnsi="Calibri"/>
              </w:rPr>
            </w:pPr>
            <w:r w:rsidRPr="007D3D0B">
              <w:rPr>
                <w:rFonts w:ascii="Calibri" w:hAnsi="Calibri"/>
                <w:color w:val="000000"/>
                <w:szCs w:val="24"/>
              </w:rPr>
              <w:t>Ajánlati összár</w:t>
            </w:r>
            <w:r w:rsidR="001802F2" w:rsidRPr="007D3D0B">
              <w:rPr>
                <w:rFonts w:ascii="Calibri" w:hAnsi="Calibri"/>
                <w:color w:val="000000"/>
                <w:szCs w:val="24"/>
              </w:rPr>
              <w:t xml:space="preserve"> (F</w:t>
            </w:r>
            <w:r w:rsidRPr="007D3D0B">
              <w:rPr>
                <w:rFonts w:ascii="Calibri" w:hAnsi="Calibri"/>
                <w:color w:val="000000"/>
                <w:szCs w:val="24"/>
              </w:rPr>
              <w:t>t áfa nélkül</w:t>
            </w:r>
            <w:r w:rsidR="001802F2" w:rsidRPr="007D3D0B">
              <w:rPr>
                <w:rFonts w:ascii="Calibri" w:hAnsi="Calibri"/>
                <w:color w:val="000000"/>
                <w:szCs w:val="24"/>
              </w:rPr>
              <w:t>)</w:t>
            </w:r>
          </w:p>
        </w:tc>
        <w:tc>
          <w:tcPr>
            <w:tcW w:w="1275" w:type="pct"/>
            <w:vAlign w:val="center"/>
          </w:tcPr>
          <w:p w14:paraId="34DD5AD5" w14:textId="6E3B6DCA" w:rsidR="001802F2" w:rsidRPr="007D3D0B" w:rsidRDefault="001802F2" w:rsidP="00C50BF9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  <w:b/>
              </w:rPr>
            </w:pPr>
          </w:p>
        </w:tc>
      </w:tr>
    </w:tbl>
    <w:p w14:paraId="77960518" w14:textId="77777777" w:rsidR="00DD2C4E" w:rsidRPr="007D3D0B" w:rsidRDefault="00DD2C4E" w:rsidP="003D48CC">
      <w:pPr>
        <w:spacing w:after="0" w:line="240" w:lineRule="auto"/>
        <w:ind w:left="426"/>
        <w:jc w:val="both"/>
        <w:rPr>
          <w:b/>
          <w:sz w:val="24"/>
          <w:szCs w:val="24"/>
        </w:rPr>
      </w:pPr>
    </w:p>
    <w:p w14:paraId="6A5A3836" w14:textId="2CB3DB7E" w:rsidR="00443EB2" w:rsidRPr="007D3D0B" w:rsidRDefault="00443EB2" w:rsidP="00443EB2">
      <w:pPr>
        <w:spacing w:after="0" w:line="240" w:lineRule="auto"/>
        <w:ind w:right="-2"/>
        <w:rPr>
          <w:sz w:val="24"/>
          <w:szCs w:val="24"/>
        </w:rPr>
      </w:pPr>
    </w:p>
    <w:p w14:paraId="222B64F5" w14:textId="26DCA9F5" w:rsidR="00443EB2" w:rsidRPr="007D3D0B" w:rsidRDefault="00443EB2" w:rsidP="00443EB2">
      <w:pPr>
        <w:spacing w:after="0" w:line="240" w:lineRule="auto"/>
        <w:ind w:right="-2"/>
        <w:rPr>
          <w:sz w:val="24"/>
          <w:szCs w:val="24"/>
        </w:rPr>
      </w:pPr>
      <w:r w:rsidRPr="007D3D0B">
        <w:rPr>
          <w:sz w:val="24"/>
          <w:szCs w:val="24"/>
        </w:rPr>
        <w:t>……………………….……., 201</w:t>
      </w:r>
      <w:r w:rsidR="00D11474" w:rsidRPr="007D3D0B">
        <w:rPr>
          <w:sz w:val="24"/>
          <w:szCs w:val="24"/>
        </w:rPr>
        <w:t>7</w:t>
      </w:r>
      <w:r w:rsidRPr="007D3D0B">
        <w:rPr>
          <w:sz w:val="24"/>
          <w:szCs w:val="24"/>
        </w:rPr>
        <w:t>. év……………….. hó …... nap</w:t>
      </w:r>
    </w:p>
    <w:p w14:paraId="5852877A" w14:textId="77777777" w:rsidR="00033492" w:rsidRPr="007D3D0B" w:rsidRDefault="00443EB2" w:rsidP="00443EB2">
      <w:pPr>
        <w:tabs>
          <w:tab w:val="center" w:pos="6804"/>
        </w:tabs>
        <w:spacing w:after="0" w:line="240" w:lineRule="auto"/>
        <w:ind w:right="-2"/>
        <w:rPr>
          <w:color w:val="000000"/>
          <w:sz w:val="24"/>
          <w:szCs w:val="24"/>
        </w:rPr>
      </w:pPr>
      <w:r w:rsidRPr="007D3D0B">
        <w:rPr>
          <w:color w:val="000000"/>
          <w:sz w:val="24"/>
          <w:szCs w:val="24"/>
        </w:rPr>
        <w:tab/>
        <w:t>…………………………………</w:t>
      </w:r>
    </w:p>
    <w:p w14:paraId="75CCCFB6" w14:textId="3FE99649" w:rsidR="00443EB2" w:rsidRPr="007D3D0B" w:rsidRDefault="00033492" w:rsidP="000C6B49">
      <w:pPr>
        <w:tabs>
          <w:tab w:val="center" w:pos="6804"/>
        </w:tabs>
        <w:spacing w:after="0" w:line="240" w:lineRule="auto"/>
        <w:ind w:left="4536" w:right="-2"/>
        <w:jc w:val="center"/>
        <w:rPr>
          <w:color w:val="000000"/>
          <w:sz w:val="24"/>
          <w:szCs w:val="24"/>
        </w:rPr>
      </w:pPr>
      <w:r w:rsidRPr="007D3D0B">
        <w:rPr>
          <w:color w:val="000000"/>
          <w:sz w:val="24"/>
          <w:szCs w:val="24"/>
        </w:rPr>
        <w:t>cégszerű aláírás a kötelezettségvállalásra jogosult/jogosultak, vagy aláírás a meghatalmozott/meghatalmazottak részéről</w:t>
      </w:r>
    </w:p>
    <w:p w14:paraId="4D49689C" w14:textId="77777777" w:rsidR="00443EB2" w:rsidRPr="007D3D0B" w:rsidRDefault="00443EB2" w:rsidP="00443EB2">
      <w:pPr>
        <w:pageBreakBefore/>
        <w:spacing w:after="0" w:line="240" w:lineRule="auto"/>
        <w:jc w:val="right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t>2. sz. melléklet</w:t>
      </w:r>
    </w:p>
    <w:p w14:paraId="143F0D4E" w14:textId="77777777" w:rsidR="00443EB2" w:rsidRPr="007D3D0B" w:rsidRDefault="00443EB2" w:rsidP="00443EB2">
      <w:pPr>
        <w:spacing w:after="0" w:line="240" w:lineRule="auto"/>
        <w:jc w:val="center"/>
        <w:rPr>
          <w:b/>
          <w:sz w:val="24"/>
          <w:szCs w:val="24"/>
        </w:rPr>
      </w:pPr>
    </w:p>
    <w:p w14:paraId="51EE1AA3" w14:textId="77777777" w:rsidR="00443EB2" w:rsidRPr="007D3D0B" w:rsidRDefault="00443EB2" w:rsidP="00443EB2">
      <w:pPr>
        <w:spacing w:after="0" w:line="240" w:lineRule="auto"/>
        <w:jc w:val="center"/>
        <w:rPr>
          <w:b/>
          <w:sz w:val="24"/>
          <w:szCs w:val="24"/>
        </w:rPr>
      </w:pPr>
    </w:p>
    <w:p w14:paraId="3680CCFC" w14:textId="77777777" w:rsidR="00443EB2" w:rsidRPr="007D3D0B" w:rsidRDefault="00443EB2" w:rsidP="00443EB2">
      <w:pPr>
        <w:spacing w:after="0" w:line="240" w:lineRule="auto"/>
        <w:jc w:val="center"/>
        <w:rPr>
          <w:b/>
          <w:sz w:val="24"/>
          <w:szCs w:val="24"/>
        </w:rPr>
      </w:pPr>
    </w:p>
    <w:p w14:paraId="0644BD5C" w14:textId="77777777" w:rsidR="00443EB2" w:rsidRPr="007D3D0B" w:rsidRDefault="00443EB2" w:rsidP="00443EB2">
      <w:pPr>
        <w:spacing w:after="0" w:line="240" w:lineRule="auto"/>
        <w:jc w:val="center"/>
        <w:rPr>
          <w:b/>
          <w:sz w:val="24"/>
          <w:szCs w:val="24"/>
        </w:rPr>
      </w:pPr>
    </w:p>
    <w:p w14:paraId="162135C9" w14:textId="77777777" w:rsidR="00443EB2" w:rsidRPr="007D3D0B" w:rsidRDefault="00443EB2" w:rsidP="00443EB2">
      <w:pPr>
        <w:spacing w:after="0" w:line="240" w:lineRule="auto"/>
        <w:jc w:val="center"/>
        <w:rPr>
          <w:b/>
          <w:sz w:val="24"/>
          <w:szCs w:val="24"/>
        </w:rPr>
      </w:pPr>
    </w:p>
    <w:p w14:paraId="13191ED0" w14:textId="77777777" w:rsidR="00443EB2" w:rsidRPr="007D3D0B" w:rsidRDefault="00443EB2" w:rsidP="00443EB2">
      <w:pPr>
        <w:spacing w:after="0" w:line="240" w:lineRule="auto"/>
        <w:jc w:val="center"/>
        <w:rPr>
          <w:b/>
          <w:sz w:val="24"/>
          <w:szCs w:val="24"/>
        </w:rPr>
      </w:pPr>
    </w:p>
    <w:p w14:paraId="45BFCD48" w14:textId="77777777" w:rsidR="00443EB2" w:rsidRPr="007D3D0B" w:rsidRDefault="00443EB2" w:rsidP="00443EB2">
      <w:pPr>
        <w:spacing w:after="0" w:line="240" w:lineRule="auto"/>
        <w:jc w:val="center"/>
        <w:rPr>
          <w:b/>
          <w:sz w:val="24"/>
          <w:szCs w:val="24"/>
        </w:rPr>
      </w:pPr>
    </w:p>
    <w:p w14:paraId="6A331414" w14:textId="77777777" w:rsidR="00443EB2" w:rsidRPr="007D3D0B" w:rsidRDefault="00443EB2" w:rsidP="00443EB2">
      <w:pPr>
        <w:spacing w:after="0" w:line="240" w:lineRule="auto"/>
        <w:jc w:val="center"/>
        <w:rPr>
          <w:b/>
          <w:sz w:val="24"/>
          <w:szCs w:val="24"/>
        </w:rPr>
      </w:pPr>
    </w:p>
    <w:p w14:paraId="449623B3" w14:textId="77777777" w:rsidR="00443EB2" w:rsidRPr="007D3D0B" w:rsidRDefault="00443EB2" w:rsidP="00443EB2">
      <w:pPr>
        <w:spacing w:after="0" w:line="240" w:lineRule="auto"/>
        <w:jc w:val="center"/>
        <w:rPr>
          <w:b/>
          <w:sz w:val="24"/>
          <w:szCs w:val="24"/>
        </w:rPr>
      </w:pPr>
    </w:p>
    <w:p w14:paraId="4EE45B19" w14:textId="77777777" w:rsidR="00443EB2" w:rsidRPr="007D3D0B" w:rsidRDefault="00443EB2" w:rsidP="00443EB2">
      <w:pPr>
        <w:spacing w:after="0" w:line="240" w:lineRule="auto"/>
        <w:jc w:val="center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t>A BIZOTTSÁG (EU) 2016/7 VÉGREHAJTÁSI RENDELETE</w:t>
      </w:r>
    </w:p>
    <w:p w14:paraId="2987BC74" w14:textId="77777777" w:rsidR="00443EB2" w:rsidRPr="007D3D0B" w:rsidRDefault="00443EB2" w:rsidP="00443EB2">
      <w:pPr>
        <w:spacing w:after="0" w:line="240" w:lineRule="auto"/>
        <w:jc w:val="center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t>(2016. január 5.)</w:t>
      </w:r>
    </w:p>
    <w:p w14:paraId="575576F8" w14:textId="77777777" w:rsidR="00443EB2" w:rsidRPr="007D3D0B" w:rsidRDefault="00443EB2" w:rsidP="00443EB2">
      <w:pPr>
        <w:spacing w:after="0" w:line="240" w:lineRule="auto"/>
        <w:jc w:val="center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t>az egységes európai közbeszerzési dokumentum formanyomtatványának meghatározásáról</w:t>
      </w:r>
    </w:p>
    <w:p w14:paraId="04C1F737" w14:textId="77777777" w:rsidR="00443EB2" w:rsidRPr="007D3D0B" w:rsidRDefault="00443EB2" w:rsidP="00443EB2">
      <w:pPr>
        <w:spacing w:after="0" w:line="240" w:lineRule="auto"/>
        <w:jc w:val="center"/>
        <w:rPr>
          <w:sz w:val="24"/>
          <w:szCs w:val="24"/>
        </w:rPr>
      </w:pPr>
    </w:p>
    <w:p w14:paraId="2035BAC5" w14:textId="30F6C55E" w:rsidR="00443EB2" w:rsidRPr="007D3D0B" w:rsidRDefault="004850A0" w:rsidP="00443EB2">
      <w:pPr>
        <w:pStyle w:val="Pagedecouverture"/>
        <w:jc w:val="center"/>
        <w:rPr>
          <w:rFonts w:asciiTheme="minorHAnsi" w:hAnsiTheme="minorHAnsi"/>
          <w:b/>
          <w:szCs w:val="24"/>
        </w:rPr>
      </w:pPr>
      <w:r w:rsidRPr="007D3D0B">
        <w:rPr>
          <w:rFonts w:asciiTheme="minorHAnsi" w:hAnsiTheme="minorHAnsi"/>
          <w:b/>
          <w:szCs w:val="24"/>
        </w:rPr>
        <w:t>(külön mellékletben)</w:t>
      </w:r>
    </w:p>
    <w:p w14:paraId="484ADD79" w14:textId="77777777" w:rsidR="00443EB2" w:rsidRPr="007D3D0B" w:rsidRDefault="00443EB2" w:rsidP="00443EB2">
      <w:pPr>
        <w:spacing w:after="0" w:line="240" w:lineRule="auto"/>
        <w:rPr>
          <w:sz w:val="24"/>
          <w:szCs w:val="24"/>
        </w:rPr>
      </w:pPr>
      <w:r w:rsidRPr="007D3D0B">
        <w:rPr>
          <w:sz w:val="24"/>
          <w:szCs w:val="24"/>
        </w:rPr>
        <w:br w:type="page"/>
      </w:r>
    </w:p>
    <w:p w14:paraId="16938C07" w14:textId="43717AA9" w:rsidR="00FD17E0" w:rsidRPr="007D3D0B" w:rsidRDefault="00FD17E0" w:rsidP="003D48CC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3. sz. melléklet</w:t>
      </w:r>
    </w:p>
    <w:p w14:paraId="54E5E948" w14:textId="77777777" w:rsidR="007C45D3" w:rsidRPr="007D3D0B" w:rsidRDefault="007C45D3" w:rsidP="00FD17E0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6FEC82E0" w14:textId="77777777" w:rsidR="007C45D3" w:rsidRPr="007D3D0B" w:rsidRDefault="007C45D3" w:rsidP="007C45D3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5F65CC8D" w14:textId="77777777" w:rsidR="007C45D3" w:rsidRPr="007D3D0B" w:rsidRDefault="007C45D3" w:rsidP="007C45D3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5F651CC1" w14:textId="77777777" w:rsidR="007C45D3" w:rsidRPr="007D3D0B" w:rsidRDefault="007C45D3" w:rsidP="007C45D3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450D08A8" w14:textId="77777777" w:rsidR="007C45D3" w:rsidRPr="007D3D0B" w:rsidRDefault="007C45D3" w:rsidP="007C45D3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2011E821" w14:textId="77777777" w:rsidR="007C45D3" w:rsidRPr="007D3D0B" w:rsidRDefault="007C45D3" w:rsidP="007C45D3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0FE382CF" w14:textId="1FAD1CCD" w:rsidR="007C45D3" w:rsidRPr="007D3D0B" w:rsidRDefault="00E64C93" w:rsidP="007C45D3">
      <w:pPr>
        <w:tabs>
          <w:tab w:val="right" w:leader="underscore" w:pos="4536"/>
        </w:tabs>
        <w:spacing w:after="0" w:line="240" w:lineRule="auto"/>
        <w:jc w:val="center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AJÁNLATI ÁRAK</w:t>
      </w:r>
      <w:r w:rsidR="007C45D3" w:rsidRPr="007D3D0B">
        <w:rPr>
          <w:rFonts w:ascii="Calibri" w:hAnsi="Calibri"/>
          <w:b/>
          <w:szCs w:val="24"/>
        </w:rPr>
        <w:t xml:space="preserve"> TÁBLÁZAT</w:t>
      </w:r>
      <w:r w:rsidRPr="007D3D0B">
        <w:rPr>
          <w:rFonts w:ascii="Calibri" w:hAnsi="Calibri"/>
          <w:b/>
          <w:szCs w:val="24"/>
        </w:rPr>
        <w:t>A</w:t>
      </w:r>
    </w:p>
    <w:p w14:paraId="261DEBB5" w14:textId="77777777" w:rsidR="007C45D3" w:rsidRPr="007D3D0B" w:rsidRDefault="007C45D3" w:rsidP="007C45D3">
      <w:pPr>
        <w:tabs>
          <w:tab w:val="right" w:leader="underscore" w:pos="4536"/>
        </w:tabs>
        <w:spacing w:after="0" w:line="240" w:lineRule="auto"/>
        <w:jc w:val="center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(külön Excel fájlban csatolva)</w:t>
      </w:r>
    </w:p>
    <w:p w14:paraId="54F6561E" w14:textId="77777777" w:rsidR="007C45D3" w:rsidRPr="007D3D0B" w:rsidRDefault="007C45D3" w:rsidP="00443EB2">
      <w:pPr>
        <w:tabs>
          <w:tab w:val="center" w:pos="6804"/>
        </w:tabs>
        <w:spacing w:after="0" w:line="240" w:lineRule="auto"/>
        <w:ind w:right="-2"/>
        <w:rPr>
          <w:rFonts w:ascii="Times New Roman" w:hAnsi="Times New Roman" w:cs="Times New Roman"/>
          <w:color w:val="000000"/>
          <w:szCs w:val="24"/>
        </w:rPr>
      </w:pPr>
    </w:p>
    <w:p w14:paraId="29CE9D00" w14:textId="77777777" w:rsidR="00443EB2" w:rsidRPr="007D3D0B" w:rsidRDefault="00443EB2" w:rsidP="00443EB2">
      <w:pPr>
        <w:pageBreakBefore/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4. sz. melléklet</w:t>
      </w:r>
    </w:p>
    <w:p w14:paraId="7669C8C3" w14:textId="77777777" w:rsidR="00443EB2" w:rsidRPr="007D3D0B" w:rsidRDefault="00443EB2" w:rsidP="00443EB2">
      <w:pPr>
        <w:spacing w:after="0" w:line="240" w:lineRule="auto"/>
        <w:rPr>
          <w:rFonts w:ascii="Calibri" w:hAnsi="Calibri" w:cs="Arial"/>
          <w:b/>
          <w:caps/>
          <w:szCs w:val="24"/>
        </w:rPr>
      </w:pPr>
    </w:p>
    <w:p w14:paraId="5347D0C8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7D3D0B">
        <w:rPr>
          <w:rFonts w:ascii="Calibri" w:hAnsi="Calibri"/>
          <w:b/>
          <w:caps/>
          <w:szCs w:val="24"/>
        </w:rPr>
        <w:t>AJÁNLATTÉTELI NYILATKOZAT</w:t>
      </w:r>
    </w:p>
    <w:p w14:paraId="052170E3" w14:textId="77777777" w:rsidR="00443EB2" w:rsidRPr="007D3D0B" w:rsidRDefault="00443EB2" w:rsidP="00443EB2">
      <w:pPr>
        <w:spacing w:after="0" w:line="240" w:lineRule="auto"/>
        <w:rPr>
          <w:rFonts w:ascii="Calibri" w:hAnsi="Calibri" w:cs="Arial"/>
          <w:b/>
          <w:szCs w:val="24"/>
        </w:rPr>
      </w:pPr>
    </w:p>
    <w:p w14:paraId="6EF45AFA" w14:textId="2713756A" w:rsidR="00443EB2" w:rsidRPr="007D3D0B" w:rsidRDefault="00443EB2" w:rsidP="006F6998">
      <w:pPr>
        <w:pStyle w:val="Listaszerbekezds"/>
        <w:numPr>
          <w:ilvl w:val="0"/>
          <w:numId w:val="46"/>
        </w:numPr>
        <w:ind w:left="426" w:hanging="426"/>
        <w:rPr>
          <w:rFonts w:ascii="Calibri" w:hAnsi="Calibri"/>
          <w:b/>
        </w:rPr>
      </w:pPr>
      <w:r w:rsidRPr="007D3D0B">
        <w:rPr>
          <w:rFonts w:ascii="Calibri" w:hAnsi="Calibri"/>
          <w:b/>
        </w:rPr>
        <w:t xml:space="preserve">nyilatkozat az alvállalkozókról </w:t>
      </w:r>
    </w:p>
    <w:p w14:paraId="2F531099" w14:textId="77777777" w:rsidR="00443EB2" w:rsidRPr="007D3D0B" w:rsidRDefault="00443EB2" w:rsidP="00443EB2">
      <w:pPr>
        <w:pStyle w:val="Listaszerbekezds"/>
        <w:ind w:left="1080"/>
        <w:rPr>
          <w:rFonts w:ascii="Calibri" w:hAnsi="Calibri"/>
          <w:b/>
        </w:rPr>
      </w:pPr>
    </w:p>
    <w:p w14:paraId="20B08717" w14:textId="72646BD6" w:rsidR="00443EB2" w:rsidRPr="007D3D0B" w:rsidRDefault="00443EB2" w:rsidP="00443EB2">
      <w:pPr>
        <w:pStyle w:val="Listaszerbekezds"/>
        <w:ind w:left="426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Alulírott ................................., mint a(z) ...................................................... képviseletére jogosult személy </w:t>
      </w:r>
      <w:r w:rsidR="00F52CB7" w:rsidRPr="007D3D0B">
        <w:rPr>
          <w:rFonts w:ascii="Calibri" w:hAnsi="Calibri"/>
          <w:szCs w:val="24"/>
        </w:rPr>
        <w:t xml:space="preserve">a Kbt. 66. § (6) bekezdése szerint </w:t>
      </w:r>
      <w:r w:rsidRPr="007D3D0B">
        <w:rPr>
          <w:rFonts w:ascii="Calibri" w:hAnsi="Calibri"/>
          <w:szCs w:val="24"/>
        </w:rPr>
        <w:t>nyilatkozom, hogy társaságunk a szerződés teljesítése során alvállalkozót</w:t>
      </w:r>
    </w:p>
    <w:p w14:paraId="2F3B381A" w14:textId="77777777" w:rsidR="00443EB2" w:rsidRPr="007D3D0B" w:rsidRDefault="00443EB2" w:rsidP="00443EB2">
      <w:pPr>
        <w:pStyle w:val="Listaszerbekezds"/>
        <w:ind w:left="426"/>
        <w:rPr>
          <w:rFonts w:ascii="Calibri" w:hAnsi="Calibri"/>
          <w:szCs w:val="24"/>
        </w:rPr>
      </w:pPr>
    </w:p>
    <w:p w14:paraId="0DE40082" w14:textId="77777777" w:rsidR="00443EB2" w:rsidRPr="007D3D0B" w:rsidRDefault="00443EB2" w:rsidP="00443EB2">
      <w:pPr>
        <w:pStyle w:val="Listaszerbekezds"/>
        <w:ind w:left="426"/>
        <w:jc w:val="center"/>
        <w:rPr>
          <w:rFonts w:ascii="Calibri" w:hAnsi="Calibri"/>
          <w:szCs w:val="24"/>
        </w:rPr>
      </w:pPr>
      <w:r w:rsidRPr="007D3D0B">
        <w:rPr>
          <w:rFonts w:ascii="Calibri" w:hAnsi="Calibri"/>
          <w:b/>
          <w:szCs w:val="24"/>
        </w:rPr>
        <w:t>igénybe kíván / nem kíván igénybe</w:t>
      </w:r>
      <w:r w:rsidRPr="007D3D0B">
        <w:rPr>
          <w:rStyle w:val="Lbjegyzet-hivatkozs"/>
          <w:rFonts w:ascii="Calibri" w:hAnsi="Calibri"/>
          <w:b/>
          <w:szCs w:val="24"/>
        </w:rPr>
        <w:footnoteReference w:id="2"/>
      </w:r>
    </w:p>
    <w:p w14:paraId="7EF44481" w14:textId="77777777" w:rsidR="00443EB2" w:rsidRPr="007D3D0B" w:rsidRDefault="00443EB2" w:rsidP="00443EB2">
      <w:pPr>
        <w:pStyle w:val="Listaszerbekezds"/>
        <w:ind w:left="426"/>
        <w:jc w:val="center"/>
        <w:rPr>
          <w:rFonts w:ascii="Calibri" w:hAnsi="Calibri"/>
          <w:szCs w:val="24"/>
        </w:rPr>
      </w:pPr>
    </w:p>
    <w:p w14:paraId="7BF4FB6D" w14:textId="77777777" w:rsidR="00443EB2" w:rsidRPr="007D3D0B" w:rsidRDefault="00443EB2" w:rsidP="00443EB2">
      <w:pPr>
        <w:pStyle w:val="Listaszerbekezds"/>
        <w:ind w:left="426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venni.</w:t>
      </w:r>
    </w:p>
    <w:p w14:paraId="005E7A77" w14:textId="77777777" w:rsidR="00443EB2" w:rsidRPr="007D3D0B" w:rsidRDefault="00443EB2" w:rsidP="00443EB2">
      <w:pPr>
        <w:pStyle w:val="Listaszerbekezds"/>
        <w:ind w:left="426"/>
        <w:rPr>
          <w:rFonts w:ascii="Calibri" w:hAnsi="Calibri"/>
          <w:szCs w:val="24"/>
        </w:rPr>
      </w:pPr>
    </w:p>
    <w:p w14:paraId="438CD011" w14:textId="77777777" w:rsidR="00443EB2" w:rsidRPr="007D3D0B" w:rsidRDefault="00443EB2" w:rsidP="00443EB2">
      <w:pPr>
        <w:pStyle w:val="Listaszerbekezds"/>
        <w:ind w:left="426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nyilatkozom, hogy társaságunk a közbeszerzés következő részeinek teljesítéséhez kíván alvállalkozót igénybe venni.</w:t>
      </w:r>
    </w:p>
    <w:p w14:paraId="0C16F5CC" w14:textId="77777777" w:rsidR="00443EB2" w:rsidRPr="007D3D0B" w:rsidRDefault="00443EB2" w:rsidP="00443EB2">
      <w:pPr>
        <w:spacing w:after="0" w:line="240" w:lineRule="auto"/>
        <w:rPr>
          <w:rFonts w:ascii="Calibri" w:hAnsi="Calibri"/>
          <w:b/>
        </w:rPr>
      </w:pP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443EB2" w:rsidRPr="007D3D0B" w14:paraId="43E864CA" w14:textId="77777777" w:rsidTr="00DD2C4E">
        <w:trPr>
          <w:jc w:val="center"/>
        </w:trPr>
        <w:tc>
          <w:tcPr>
            <w:tcW w:w="2998" w:type="dxa"/>
            <w:vAlign w:val="center"/>
          </w:tcPr>
          <w:p w14:paraId="67E037E6" w14:textId="77777777" w:rsidR="00443EB2" w:rsidRPr="007D3D0B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7D3D0B">
              <w:rPr>
                <w:rFonts w:ascii="Calibri" w:hAnsi="Calibr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14:paraId="1FCD5384" w14:textId="77777777" w:rsidR="00443EB2" w:rsidRPr="007D3D0B" w:rsidRDefault="00443EB2" w:rsidP="00443EB2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  <w:r w:rsidRPr="007D3D0B">
              <w:rPr>
                <w:rFonts w:ascii="Calibri" w:hAnsi="Calibri"/>
              </w:rPr>
              <w:t xml:space="preserve">Alvállalkozók neve és székhelye </w:t>
            </w:r>
          </w:p>
          <w:p w14:paraId="2309A414" w14:textId="77777777" w:rsidR="00443EB2" w:rsidRPr="007D3D0B" w:rsidRDefault="00443EB2" w:rsidP="00443EB2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  <w:r w:rsidRPr="007D3D0B">
              <w:rPr>
                <w:rFonts w:ascii="Calibri" w:hAnsi="Calibri"/>
              </w:rPr>
              <w:t>(amennyiben az ajánlat benyújtásakor már ismert)</w:t>
            </w:r>
          </w:p>
        </w:tc>
      </w:tr>
      <w:tr w:rsidR="00443EB2" w:rsidRPr="007D3D0B" w14:paraId="021EAEA0" w14:textId="77777777" w:rsidTr="00DD2C4E">
        <w:trPr>
          <w:trHeight w:val="443"/>
          <w:jc w:val="center"/>
        </w:trPr>
        <w:tc>
          <w:tcPr>
            <w:tcW w:w="2998" w:type="dxa"/>
            <w:vAlign w:val="center"/>
          </w:tcPr>
          <w:p w14:paraId="456F64D6" w14:textId="77777777" w:rsidR="00443EB2" w:rsidRPr="007D3D0B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</w:tcPr>
          <w:p w14:paraId="5D7C3C35" w14:textId="77777777" w:rsidR="00443EB2" w:rsidRPr="007D3D0B" w:rsidRDefault="00443EB2" w:rsidP="00443EB2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443EB2" w:rsidRPr="007D3D0B" w14:paraId="7B3365BD" w14:textId="77777777" w:rsidTr="00DD2C4E">
        <w:trPr>
          <w:trHeight w:val="405"/>
          <w:jc w:val="center"/>
        </w:trPr>
        <w:tc>
          <w:tcPr>
            <w:tcW w:w="2998" w:type="dxa"/>
            <w:vAlign w:val="center"/>
          </w:tcPr>
          <w:p w14:paraId="6E1DDCC8" w14:textId="77777777" w:rsidR="00443EB2" w:rsidRPr="007D3D0B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</w:tcPr>
          <w:p w14:paraId="0AABC864" w14:textId="77777777" w:rsidR="00443EB2" w:rsidRPr="007D3D0B" w:rsidRDefault="00443EB2" w:rsidP="00443EB2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443EB2" w:rsidRPr="007D3D0B" w14:paraId="4703286A" w14:textId="77777777" w:rsidTr="00DD2C4E">
        <w:trPr>
          <w:trHeight w:val="412"/>
          <w:jc w:val="center"/>
        </w:trPr>
        <w:tc>
          <w:tcPr>
            <w:tcW w:w="2998" w:type="dxa"/>
            <w:vAlign w:val="center"/>
          </w:tcPr>
          <w:p w14:paraId="7DD2F373" w14:textId="77777777" w:rsidR="00443EB2" w:rsidRPr="007D3D0B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</w:tcPr>
          <w:p w14:paraId="20D28348" w14:textId="77777777" w:rsidR="00443EB2" w:rsidRPr="007D3D0B" w:rsidRDefault="00443EB2" w:rsidP="00443EB2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443EB2" w:rsidRPr="007D3D0B" w14:paraId="2193E84C" w14:textId="77777777" w:rsidTr="00DD2C4E">
        <w:trPr>
          <w:trHeight w:val="419"/>
          <w:jc w:val="center"/>
        </w:trPr>
        <w:tc>
          <w:tcPr>
            <w:tcW w:w="2998" w:type="dxa"/>
            <w:vAlign w:val="center"/>
          </w:tcPr>
          <w:p w14:paraId="5F323A61" w14:textId="77777777" w:rsidR="00443EB2" w:rsidRPr="007D3D0B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</w:tcPr>
          <w:p w14:paraId="24F68D35" w14:textId="77777777" w:rsidR="00443EB2" w:rsidRPr="007D3D0B" w:rsidRDefault="00443EB2" w:rsidP="00443EB2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</w:p>
        </w:tc>
      </w:tr>
    </w:tbl>
    <w:p w14:paraId="42436E5F" w14:textId="77777777" w:rsidR="00443EB2" w:rsidRPr="007D3D0B" w:rsidRDefault="00443EB2" w:rsidP="00443EB2">
      <w:pPr>
        <w:spacing w:after="0" w:line="240" w:lineRule="auto"/>
        <w:rPr>
          <w:rFonts w:ascii="Calibri" w:hAnsi="Calibri"/>
          <w:b/>
        </w:rPr>
      </w:pPr>
    </w:p>
    <w:p w14:paraId="2FEE0648" w14:textId="498F1C9E" w:rsidR="00443EB2" w:rsidRPr="007D3D0B" w:rsidRDefault="007144B3" w:rsidP="008F2F6A">
      <w:pPr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7D3D0B">
        <w:rPr>
          <w:rFonts w:ascii="Calibri" w:hAnsi="Calibri"/>
          <w:sz w:val="24"/>
          <w:szCs w:val="24"/>
        </w:rPr>
        <w:t>A Kbt. 67. § (4) bekezdésében foglaltak szerint ny</w:t>
      </w:r>
      <w:r w:rsidR="00443EB2" w:rsidRPr="007D3D0B">
        <w:rPr>
          <w:rFonts w:ascii="Calibri" w:hAnsi="Calibri"/>
          <w:sz w:val="24"/>
          <w:szCs w:val="24"/>
        </w:rPr>
        <w:t>ilatkozom, hogy az előzőekben megjelölt alvállalkozók nem tartoznak az eljárásban előírt kizáró okok hatálya alá.</w:t>
      </w:r>
    </w:p>
    <w:p w14:paraId="5973D4D7" w14:textId="77777777" w:rsidR="00443EB2" w:rsidRPr="007D3D0B" w:rsidRDefault="00443EB2" w:rsidP="00443EB2">
      <w:pPr>
        <w:spacing w:after="0" w:line="240" w:lineRule="auto"/>
        <w:rPr>
          <w:rFonts w:ascii="Calibri" w:hAnsi="Calibri"/>
          <w:b/>
        </w:rPr>
      </w:pPr>
    </w:p>
    <w:p w14:paraId="06DE8366" w14:textId="5D10714A" w:rsidR="008815DD" w:rsidRPr="007D3D0B" w:rsidRDefault="00443EB2" w:rsidP="008815DD">
      <w:pPr>
        <w:pStyle w:val="Listaszerbekezds"/>
        <w:numPr>
          <w:ilvl w:val="0"/>
          <w:numId w:val="46"/>
        </w:numPr>
        <w:ind w:left="426" w:hanging="426"/>
        <w:rPr>
          <w:rFonts w:asciiTheme="minorHAnsi" w:hAnsiTheme="minorHAnsi"/>
          <w:b/>
        </w:rPr>
      </w:pPr>
      <w:r w:rsidRPr="007D3D0B">
        <w:rPr>
          <w:rFonts w:ascii="Calibri" w:hAnsi="Calibri"/>
          <w:b/>
        </w:rPr>
        <w:t>nyilatkozat a kapacitásait rendelkezésre bocsátó szervezetekről</w:t>
      </w:r>
    </w:p>
    <w:p w14:paraId="1800754A" w14:textId="77777777" w:rsidR="00443EB2" w:rsidRPr="007D3D0B" w:rsidRDefault="00443EB2" w:rsidP="00443EB2">
      <w:pPr>
        <w:pStyle w:val="Listaszerbekezds"/>
        <w:ind w:left="1080"/>
        <w:rPr>
          <w:rFonts w:ascii="Calibri" w:hAnsi="Calibri"/>
          <w:b/>
        </w:rPr>
      </w:pPr>
    </w:p>
    <w:p w14:paraId="64A050E7" w14:textId="04B217FD" w:rsidR="00443EB2" w:rsidRPr="007D3D0B" w:rsidRDefault="00443EB2" w:rsidP="00443EB2">
      <w:pPr>
        <w:pStyle w:val="Listaszerbekezds"/>
        <w:ind w:left="426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Alulírott ................................., mint a(z) ...................................................... képviseletére jogosult személy </w:t>
      </w:r>
      <w:r w:rsidR="007144B3" w:rsidRPr="007D3D0B">
        <w:rPr>
          <w:rFonts w:ascii="Calibri" w:hAnsi="Calibri"/>
          <w:szCs w:val="24"/>
        </w:rPr>
        <w:t xml:space="preserve">a Kbt. 65. § (7) bekezdésében foglaltak szerint </w:t>
      </w:r>
      <w:r w:rsidRPr="007D3D0B">
        <w:rPr>
          <w:rFonts w:ascii="Calibri" w:hAnsi="Calibri"/>
          <w:szCs w:val="24"/>
        </w:rPr>
        <w:t>nyilatkozom, hogy társaságunk az alkalmassági feltételek igazolására kapacitást rendelkezésre bocsátó szervezetet</w:t>
      </w:r>
    </w:p>
    <w:p w14:paraId="754C9085" w14:textId="77777777" w:rsidR="00443EB2" w:rsidRPr="007D3D0B" w:rsidRDefault="00443EB2" w:rsidP="00443EB2">
      <w:pPr>
        <w:pStyle w:val="Listaszerbekezds"/>
        <w:ind w:left="426"/>
        <w:rPr>
          <w:rFonts w:ascii="Calibri" w:hAnsi="Calibri"/>
          <w:szCs w:val="24"/>
        </w:rPr>
      </w:pPr>
    </w:p>
    <w:p w14:paraId="15514005" w14:textId="77777777" w:rsidR="00443EB2" w:rsidRPr="007D3D0B" w:rsidRDefault="00443EB2" w:rsidP="00443EB2">
      <w:pPr>
        <w:pStyle w:val="Listaszerbekezds"/>
        <w:ind w:left="426"/>
        <w:jc w:val="center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igénybe kíván / nem kíván igénybe</w:t>
      </w:r>
      <w:r w:rsidRPr="007D3D0B">
        <w:rPr>
          <w:rStyle w:val="Lbjegyzet-hivatkozs"/>
          <w:rFonts w:ascii="Calibri" w:hAnsi="Calibri"/>
          <w:b/>
          <w:szCs w:val="24"/>
        </w:rPr>
        <w:footnoteReference w:id="3"/>
      </w:r>
    </w:p>
    <w:p w14:paraId="6911C379" w14:textId="77777777" w:rsidR="00443EB2" w:rsidRPr="007D3D0B" w:rsidRDefault="00443EB2" w:rsidP="00443EB2">
      <w:pPr>
        <w:pStyle w:val="Listaszerbekezds"/>
        <w:ind w:left="426"/>
        <w:rPr>
          <w:rFonts w:ascii="Calibri" w:hAnsi="Calibri"/>
          <w:szCs w:val="24"/>
        </w:rPr>
      </w:pPr>
    </w:p>
    <w:p w14:paraId="6984F9FB" w14:textId="77777777" w:rsidR="00443EB2" w:rsidRPr="007D3D0B" w:rsidRDefault="00443EB2" w:rsidP="00443EB2">
      <w:pPr>
        <w:pStyle w:val="Listaszerbekezds"/>
        <w:ind w:left="426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venni.</w:t>
      </w:r>
    </w:p>
    <w:p w14:paraId="2D770A25" w14:textId="77777777" w:rsidR="00443EB2" w:rsidRPr="007D3D0B" w:rsidRDefault="00443EB2" w:rsidP="00443EB2">
      <w:pPr>
        <w:pStyle w:val="Listaszerbekezds"/>
        <w:ind w:left="426"/>
        <w:rPr>
          <w:rFonts w:ascii="Calibri" w:hAnsi="Calibri"/>
          <w:b/>
        </w:rPr>
      </w:pPr>
    </w:p>
    <w:p w14:paraId="4ACCFFDD" w14:textId="77777777" w:rsidR="00443EB2" w:rsidRPr="007D3D0B" w:rsidRDefault="00443EB2" w:rsidP="00443EB2">
      <w:pPr>
        <w:pStyle w:val="Listaszerbekezds"/>
        <w:ind w:left="426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nyilatkozom, hogy társaságunk az alkalmassági feltételek igazolására a következő kapacitás szervezeteket veszi igénybe.</w:t>
      </w:r>
    </w:p>
    <w:p w14:paraId="358093A2" w14:textId="77777777" w:rsidR="00443EB2" w:rsidRPr="007D3D0B" w:rsidRDefault="00443EB2" w:rsidP="00443EB2">
      <w:pPr>
        <w:pStyle w:val="Listaszerbekezds"/>
        <w:ind w:left="1080"/>
        <w:rPr>
          <w:rFonts w:ascii="Calibri" w:hAnsi="Calibri"/>
          <w:b/>
        </w:rPr>
      </w:pPr>
    </w:p>
    <w:p w14:paraId="20AC793B" w14:textId="77777777" w:rsidR="00443EB2" w:rsidRPr="007D3D0B" w:rsidRDefault="00443EB2" w:rsidP="00443EB2">
      <w:pPr>
        <w:pStyle w:val="Listaszerbekezds"/>
        <w:ind w:left="1080"/>
        <w:rPr>
          <w:rFonts w:ascii="Calibri" w:hAnsi="Calibr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443EB2" w:rsidRPr="007D3D0B" w14:paraId="1F24EF10" w14:textId="77777777" w:rsidTr="00DD2C4E">
        <w:tc>
          <w:tcPr>
            <w:tcW w:w="3369" w:type="dxa"/>
            <w:vAlign w:val="center"/>
          </w:tcPr>
          <w:p w14:paraId="13B39BEF" w14:textId="77777777" w:rsidR="00443EB2" w:rsidRPr="007D3D0B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7D3D0B">
              <w:rPr>
                <w:rFonts w:ascii="Calibri" w:hAnsi="Calibr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14:paraId="6C71EEF2" w14:textId="2F6267A3" w:rsidR="00443EB2" w:rsidRPr="007D3D0B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7D3D0B">
              <w:rPr>
                <w:rFonts w:ascii="Calibri" w:hAnsi="Calibri"/>
              </w:rPr>
              <w:t>Azon alkalmassági minimum követelmény (követelmények), melynek igazolása érdekében az Ajánlattevő</w:t>
            </w:r>
            <w:r w:rsidR="00D600D0" w:rsidRPr="007D3D0B">
              <w:rPr>
                <w:rFonts w:ascii="Calibri" w:hAnsi="Calibri"/>
              </w:rPr>
              <w:t xml:space="preserve"> </w:t>
            </w:r>
            <w:r w:rsidRPr="007D3D0B">
              <w:rPr>
                <w:rFonts w:ascii="Calibri" w:hAnsi="Calibri"/>
              </w:rPr>
              <w:t xml:space="preserve">ezen szervezet kapacitására (is) támaszkodik </w:t>
            </w:r>
          </w:p>
          <w:p w14:paraId="69E8B2EC" w14:textId="77777777" w:rsidR="00443EB2" w:rsidRPr="007D3D0B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7D3D0B">
              <w:rPr>
                <w:rFonts w:ascii="Calibri" w:hAnsi="Calibri"/>
              </w:rPr>
              <w:t xml:space="preserve">(a felhívás vonatkozó pontjának megjelölésével) </w:t>
            </w:r>
          </w:p>
        </w:tc>
      </w:tr>
      <w:tr w:rsidR="00443EB2" w:rsidRPr="007D3D0B" w14:paraId="63F1DFF8" w14:textId="77777777" w:rsidTr="00DD2C4E">
        <w:trPr>
          <w:trHeight w:val="523"/>
        </w:trPr>
        <w:tc>
          <w:tcPr>
            <w:tcW w:w="3369" w:type="dxa"/>
          </w:tcPr>
          <w:p w14:paraId="66F3FECB" w14:textId="77777777" w:rsidR="00443EB2" w:rsidRPr="007D3D0B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3982A49D" w14:textId="77777777" w:rsidR="00443EB2" w:rsidRPr="007D3D0B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443EB2" w:rsidRPr="007D3D0B" w14:paraId="0DAA9B68" w14:textId="77777777" w:rsidTr="00DD2C4E">
        <w:trPr>
          <w:trHeight w:val="558"/>
        </w:trPr>
        <w:tc>
          <w:tcPr>
            <w:tcW w:w="3369" w:type="dxa"/>
          </w:tcPr>
          <w:p w14:paraId="512A0B21" w14:textId="77777777" w:rsidR="00443EB2" w:rsidRPr="007D3D0B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54F9C941" w14:textId="77777777" w:rsidR="00443EB2" w:rsidRPr="007D3D0B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443EB2" w:rsidRPr="007D3D0B" w14:paraId="1A2C8708" w14:textId="77777777" w:rsidTr="00DD2C4E">
        <w:trPr>
          <w:trHeight w:val="558"/>
        </w:trPr>
        <w:tc>
          <w:tcPr>
            <w:tcW w:w="3369" w:type="dxa"/>
          </w:tcPr>
          <w:p w14:paraId="6518A19F" w14:textId="77777777" w:rsidR="00443EB2" w:rsidRPr="007D3D0B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7CFD3D7B" w14:textId="77777777" w:rsidR="00443EB2" w:rsidRPr="007D3D0B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443EB2" w:rsidRPr="007D3D0B" w14:paraId="7A48E130" w14:textId="77777777" w:rsidTr="00DD2C4E">
        <w:trPr>
          <w:trHeight w:val="558"/>
        </w:trPr>
        <w:tc>
          <w:tcPr>
            <w:tcW w:w="3369" w:type="dxa"/>
          </w:tcPr>
          <w:p w14:paraId="3944EE63" w14:textId="77777777" w:rsidR="00443EB2" w:rsidRPr="007D3D0B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247A1373" w14:textId="77777777" w:rsidR="00443EB2" w:rsidRPr="007D3D0B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443EB2" w:rsidRPr="007D3D0B" w14:paraId="2614F07A" w14:textId="77777777" w:rsidTr="00DD2C4E">
        <w:trPr>
          <w:trHeight w:val="558"/>
        </w:trPr>
        <w:tc>
          <w:tcPr>
            <w:tcW w:w="3369" w:type="dxa"/>
          </w:tcPr>
          <w:p w14:paraId="58F3FA67" w14:textId="77777777" w:rsidR="00443EB2" w:rsidRPr="007D3D0B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22DA26F3" w14:textId="77777777" w:rsidR="00443EB2" w:rsidRPr="007D3D0B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14:paraId="0C5A34A4" w14:textId="77777777" w:rsidR="00443EB2" w:rsidRPr="007D3D0B" w:rsidRDefault="00443EB2" w:rsidP="00443EB2">
      <w:pPr>
        <w:pStyle w:val="Listaszerbekezds"/>
        <w:ind w:left="1080"/>
        <w:rPr>
          <w:rFonts w:ascii="Calibri" w:hAnsi="Calibri"/>
          <w:b/>
        </w:rPr>
      </w:pPr>
    </w:p>
    <w:p w14:paraId="189F5B26" w14:textId="6EECAD5D" w:rsidR="00443EB2" w:rsidRPr="007D3D0B" w:rsidRDefault="007144B3" w:rsidP="008F2F6A">
      <w:pPr>
        <w:spacing w:after="0" w:line="240" w:lineRule="auto"/>
        <w:ind w:left="426"/>
        <w:jc w:val="both"/>
        <w:rPr>
          <w:rFonts w:ascii="Calibri" w:hAnsi="Calibri"/>
        </w:rPr>
      </w:pPr>
      <w:r w:rsidRPr="007D3D0B">
        <w:rPr>
          <w:rFonts w:ascii="Calibri" w:hAnsi="Calibri"/>
          <w:sz w:val="24"/>
          <w:szCs w:val="24"/>
        </w:rPr>
        <w:t>A Kbt. 67. § (4) bekezdésében foglaltak szerint nyilatkozom</w:t>
      </w:r>
      <w:r w:rsidR="00443EB2" w:rsidRPr="007D3D0B">
        <w:rPr>
          <w:rFonts w:ascii="Calibri" w:hAnsi="Calibri"/>
          <w:sz w:val="24"/>
          <w:szCs w:val="24"/>
        </w:rPr>
        <w:t>, hogy az előzőekben megjelölt kapacitásait rendelkezésre bocsátó szervezet nem tartoznak az eljárásban előírt kizáró okok hatálya alá</w:t>
      </w:r>
      <w:r w:rsidR="00443EB2" w:rsidRPr="007D3D0B">
        <w:rPr>
          <w:rFonts w:ascii="Calibri" w:hAnsi="Calibri"/>
        </w:rPr>
        <w:t>.</w:t>
      </w:r>
    </w:p>
    <w:p w14:paraId="34786E96" w14:textId="77777777" w:rsidR="00443EB2" w:rsidRPr="007D3D0B" w:rsidRDefault="00443EB2" w:rsidP="00443EB2">
      <w:pPr>
        <w:pStyle w:val="Listaszerbekezds"/>
        <w:ind w:left="1080"/>
        <w:rPr>
          <w:rFonts w:ascii="Calibri" w:hAnsi="Calibri"/>
          <w:b/>
        </w:rPr>
      </w:pPr>
    </w:p>
    <w:p w14:paraId="340FF199" w14:textId="505E8C45" w:rsidR="00443EB2" w:rsidRPr="007D3D0B" w:rsidRDefault="00443EB2" w:rsidP="006F6998">
      <w:pPr>
        <w:pStyle w:val="Listaszerbekezds"/>
        <w:numPr>
          <w:ilvl w:val="0"/>
          <w:numId w:val="46"/>
        </w:numPr>
        <w:rPr>
          <w:rFonts w:ascii="Calibri" w:hAnsi="Calibri"/>
          <w:b/>
        </w:rPr>
      </w:pPr>
      <w:r w:rsidRPr="007D3D0B">
        <w:rPr>
          <w:rFonts w:ascii="Calibri" w:hAnsi="Calibri"/>
          <w:b/>
        </w:rPr>
        <w:t>nyilatkozat a cégkivonat letölthetőségéről és arról, hogy el nem bírált változásbejegyzési kérelem benyújtásra került-e</w:t>
      </w:r>
      <w:r w:rsidR="003F1C25" w:rsidRPr="007D3D0B">
        <w:rPr>
          <w:rFonts w:ascii="Calibri" w:hAnsi="Calibri"/>
          <w:b/>
        </w:rPr>
        <w:t xml:space="preserve"> (321/2015 (X.30) Korm. rendelet 13.§)</w:t>
      </w:r>
    </w:p>
    <w:p w14:paraId="62B4456F" w14:textId="77777777" w:rsidR="00443EB2" w:rsidRPr="007D3D0B" w:rsidRDefault="00443EB2" w:rsidP="00443EB2">
      <w:pPr>
        <w:pStyle w:val="Listaszerbekezds"/>
        <w:rPr>
          <w:rFonts w:ascii="Calibri" w:hAnsi="Calibri"/>
          <w:b/>
        </w:rPr>
      </w:pPr>
    </w:p>
    <w:p w14:paraId="38D89EC6" w14:textId="77777777" w:rsidR="00443EB2" w:rsidRPr="007D3D0B" w:rsidRDefault="00443EB2" w:rsidP="00443EB2">
      <w:pPr>
        <w:spacing w:after="0" w:line="240" w:lineRule="auto"/>
        <w:ind w:left="360"/>
        <w:rPr>
          <w:rFonts w:ascii="Calibri" w:hAnsi="Calibri"/>
          <w:szCs w:val="24"/>
        </w:rPr>
      </w:pPr>
      <w:r w:rsidRPr="007D3D0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7D3D0B">
        <w:rPr>
          <w:rFonts w:ascii="Calibri" w:hAnsi="Calibri"/>
          <w:szCs w:val="24"/>
        </w:rPr>
        <w:t xml:space="preserve"> büntetőjogi felelősségem tudatában  az alábbi nyilatkozatot teszem:</w:t>
      </w:r>
    </w:p>
    <w:p w14:paraId="694FD789" w14:textId="77777777" w:rsidR="00443EB2" w:rsidRPr="007D3D0B" w:rsidRDefault="00443EB2" w:rsidP="00443EB2">
      <w:pPr>
        <w:spacing w:after="0" w:line="240" w:lineRule="auto"/>
        <w:ind w:left="360"/>
        <w:rPr>
          <w:rFonts w:ascii="Calibri" w:hAnsi="Calibri"/>
          <w:szCs w:val="24"/>
        </w:rPr>
      </w:pPr>
    </w:p>
    <w:p w14:paraId="370C9928" w14:textId="77777777" w:rsidR="00443EB2" w:rsidRPr="007D3D0B" w:rsidRDefault="00443EB2" w:rsidP="006F6998">
      <w:pPr>
        <w:pStyle w:val="Listaszerbekezds2"/>
        <w:numPr>
          <w:ilvl w:val="0"/>
          <w:numId w:val="47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7D3D0B">
        <w:rPr>
          <w:rFonts w:ascii="Calibri" w:hAnsi="Calibri"/>
          <w:i/>
          <w:sz w:val="24"/>
          <w:szCs w:val="24"/>
        </w:rPr>
        <w:t>nyilatkozatrész</w:t>
      </w:r>
    </w:p>
    <w:p w14:paraId="795C6D11" w14:textId="77777777" w:rsidR="00443EB2" w:rsidRPr="007D3D0B" w:rsidRDefault="00443EB2" w:rsidP="00443EB2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14:paraId="69D127B3" w14:textId="77777777" w:rsidR="00443EB2" w:rsidRPr="007D3D0B" w:rsidRDefault="00443EB2" w:rsidP="006F6998">
      <w:pPr>
        <w:pStyle w:val="Listaszerbekezds2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D3D0B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10" w:history="1">
        <w:r w:rsidRPr="007D3D0B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7D3D0B">
        <w:rPr>
          <w:rFonts w:ascii="Calibri" w:hAnsi="Calibri"/>
          <w:sz w:val="24"/>
          <w:szCs w:val="24"/>
        </w:rPr>
        <w:t xml:space="preserve"> honlapról.</w:t>
      </w:r>
      <w:r w:rsidRPr="007D3D0B">
        <w:rPr>
          <w:rStyle w:val="Lbjegyzet-hivatkozs"/>
          <w:rFonts w:ascii="Calibri" w:hAnsi="Calibri"/>
          <w:sz w:val="24"/>
          <w:szCs w:val="24"/>
        </w:rPr>
        <w:footnoteReference w:id="4"/>
      </w:r>
      <w:r w:rsidRPr="007D3D0B" w:rsidDel="00C14AEA">
        <w:rPr>
          <w:rFonts w:ascii="Calibri" w:hAnsi="Calibri"/>
          <w:sz w:val="24"/>
          <w:szCs w:val="24"/>
        </w:rPr>
        <w:t xml:space="preserve"> </w:t>
      </w:r>
    </w:p>
    <w:p w14:paraId="17ECE80E" w14:textId="77777777" w:rsidR="00443EB2" w:rsidRPr="007D3D0B" w:rsidRDefault="00443EB2" w:rsidP="00443EB2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14:paraId="768F1562" w14:textId="77777777" w:rsidR="00443EB2" w:rsidRPr="007D3D0B" w:rsidRDefault="00443EB2" w:rsidP="006F6998">
      <w:pPr>
        <w:pStyle w:val="Listaszerbekezds2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D3D0B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1" w:history="1">
        <w:r w:rsidRPr="007D3D0B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7D3D0B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, vagy azzal egyenértékű dokumentumot.</w:t>
      </w:r>
      <w:r w:rsidRPr="007D3D0B">
        <w:rPr>
          <w:rStyle w:val="Lbjegyzet-hivatkozs"/>
          <w:rFonts w:ascii="Calibri" w:hAnsi="Calibri"/>
          <w:sz w:val="24"/>
          <w:szCs w:val="24"/>
        </w:rPr>
        <w:footnoteReference w:id="5"/>
      </w:r>
    </w:p>
    <w:p w14:paraId="6A34488F" w14:textId="77777777" w:rsidR="00443EB2" w:rsidRPr="007D3D0B" w:rsidRDefault="00443EB2" w:rsidP="00443EB2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14:paraId="72D08ECE" w14:textId="77777777" w:rsidR="00443EB2" w:rsidRPr="007D3D0B" w:rsidRDefault="00443EB2" w:rsidP="006F6998">
      <w:pPr>
        <w:pStyle w:val="Listaszerbekezds2"/>
        <w:numPr>
          <w:ilvl w:val="0"/>
          <w:numId w:val="47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7D3D0B">
        <w:rPr>
          <w:rFonts w:ascii="Calibri" w:hAnsi="Calibri"/>
          <w:i/>
          <w:sz w:val="24"/>
          <w:szCs w:val="24"/>
        </w:rPr>
        <w:t>nyilatkozatrész</w:t>
      </w:r>
    </w:p>
    <w:p w14:paraId="46037484" w14:textId="77777777" w:rsidR="00443EB2" w:rsidRPr="007D3D0B" w:rsidRDefault="00443EB2" w:rsidP="00443EB2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14:paraId="0D99B337" w14:textId="77777777" w:rsidR="00443EB2" w:rsidRPr="007D3D0B" w:rsidRDefault="00443EB2" w:rsidP="006F6998">
      <w:pPr>
        <w:pStyle w:val="Listaszerbekezds2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D3D0B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Pr="007D3D0B">
        <w:rPr>
          <w:rStyle w:val="Lbjegyzet-hivatkozs"/>
          <w:rFonts w:ascii="Calibri" w:hAnsi="Calibri"/>
          <w:sz w:val="24"/>
          <w:szCs w:val="24"/>
        </w:rPr>
        <w:footnoteReference w:id="6"/>
      </w:r>
    </w:p>
    <w:p w14:paraId="5C7CEE7D" w14:textId="77777777" w:rsidR="00443EB2" w:rsidRPr="007D3D0B" w:rsidRDefault="00443EB2" w:rsidP="00443EB2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14:paraId="3FD62360" w14:textId="77777777" w:rsidR="00443EB2" w:rsidRPr="007D3D0B" w:rsidRDefault="00443EB2" w:rsidP="006F6998">
      <w:pPr>
        <w:pStyle w:val="Listaszerbekezds2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D3D0B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.</w:t>
      </w:r>
      <w:r w:rsidRPr="007D3D0B">
        <w:rPr>
          <w:rStyle w:val="Lbjegyzet-hivatkozs"/>
          <w:rFonts w:ascii="Calibri" w:hAnsi="Calibri"/>
          <w:sz w:val="24"/>
          <w:szCs w:val="24"/>
        </w:rPr>
        <w:footnoteReference w:id="7"/>
      </w:r>
    </w:p>
    <w:p w14:paraId="5482D2EB" w14:textId="7DAD8371" w:rsidR="00443EB2" w:rsidRPr="007D3D0B" w:rsidRDefault="00443EB2" w:rsidP="00443EB2">
      <w:pPr>
        <w:pStyle w:val="Szvegtrzs"/>
        <w:spacing w:after="0"/>
        <w:rPr>
          <w:rFonts w:ascii="Calibri" w:hAnsi="Calibri"/>
          <w:szCs w:val="24"/>
        </w:rPr>
      </w:pPr>
      <w:r w:rsidRPr="007D3D0B">
        <w:rPr>
          <w:rFonts w:ascii="Calibri" w:hAnsi="Calibri" w:cs="Calibri"/>
          <w:color w:val="000000"/>
          <w:szCs w:val="24"/>
        </w:rPr>
        <w:t> </w:t>
      </w:r>
    </w:p>
    <w:p w14:paraId="39E25524" w14:textId="77777777" w:rsidR="00443EB2" w:rsidRPr="007D3D0B" w:rsidRDefault="00443EB2" w:rsidP="006F6998">
      <w:pPr>
        <w:pStyle w:val="Listaszerbekezds"/>
        <w:numPr>
          <w:ilvl w:val="0"/>
          <w:numId w:val="46"/>
        </w:numPr>
        <w:rPr>
          <w:rFonts w:ascii="Calibri" w:hAnsi="Calibri"/>
          <w:b/>
        </w:rPr>
      </w:pPr>
      <w:r w:rsidRPr="007D3D0B">
        <w:rPr>
          <w:rFonts w:ascii="Calibri" w:hAnsi="Calibri"/>
          <w:b/>
        </w:rPr>
        <w:t>nyilatkozat a Kbt. 66. § (2) és (4) bekezdése szerint</w:t>
      </w:r>
    </w:p>
    <w:p w14:paraId="3AE922C4" w14:textId="77777777" w:rsidR="00443EB2" w:rsidRPr="007D3D0B" w:rsidRDefault="00443EB2" w:rsidP="00443EB2">
      <w:pPr>
        <w:pStyle w:val="Listaszerbekezds"/>
        <w:ind w:left="1080"/>
        <w:rPr>
          <w:rFonts w:ascii="Calibri" w:hAnsi="Calibri"/>
          <w:b/>
        </w:rPr>
      </w:pPr>
    </w:p>
    <w:p w14:paraId="1CE78722" w14:textId="77777777" w:rsidR="00443EB2" w:rsidRPr="007D3D0B" w:rsidRDefault="00443EB2" w:rsidP="00443EB2">
      <w:pPr>
        <w:spacing w:after="0" w:line="240" w:lineRule="auto"/>
        <w:rPr>
          <w:rFonts w:ascii="Calibri" w:hAnsi="Calibri" w:cs="Calibri"/>
          <w:szCs w:val="24"/>
        </w:rPr>
      </w:pPr>
      <w:r w:rsidRPr="007D3D0B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14:paraId="7937D33A" w14:textId="77777777" w:rsidR="00443EB2" w:rsidRPr="007D3D0B" w:rsidRDefault="00443EB2" w:rsidP="00443EB2">
      <w:pPr>
        <w:spacing w:after="0" w:line="240" w:lineRule="auto"/>
        <w:rPr>
          <w:rFonts w:ascii="Calibri" w:hAnsi="Calibri" w:cs="Calibri"/>
          <w:szCs w:val="24"/>
        </w:rPr>
      </w:pPr>
    </w:p>
    <w:p w14:paraId="6DAF5AE5" w14:textId="77777777" w:rsidR="00443EB2" w:rsidRPr="007D3D0B" w:rsidRDefault="00443EB2" w:rsidP="00443EB2">
      <w:pPr>
        <w:numPr>
          <w:ilvl w:val="0"/>
          <w:numId w:val="15"/>
        </w:numPr>
        <w:tabs>
          <w:tab w:val="clear" w:pos="1644"/>
          <w:tab w:val="num" w:pos="1077"/>
          <w:tab w:val="left" w:leader="dot" w:pos="2880"/>
          <w:tab w:val="left" w:leader="dot" w:pos="6840"/>
        </w:tabs>
        <w:spacing w:after="0" w:line="240" w:lineRule="auto"/>
        <w:ind w:left="1077"/>
        <w:jc w:val="both"/>
        <w:rPr>
          <w:rFonts w:ascii="Calibri" w:hAnsi="Calibri" w:cs="Calibri"/>
        </w:rPr>
      </w:pPr>
      <w:r w:rsidRPr="007D3D0B">
        <w:rPr>
          <w:rFonts w:ascii="Calibri" w:hAnsi="Calibri" w:cs="Calibri"/>
        </w:rPr>
        <w:t>az ajánlattételi felhívásban, az ismertetőben és anna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14:paraId="7B3EE2B9" w14:textId="77777777" w:rsidR="00443EB2" w:rsidRPr="007D3D0B" w:rsidRDefault="00443EB2" w:rsidP="00443EB2">
      <w:pPr>
        <w:tabs>
          <w:tab w:val="left" w:leader="dot" w:pos="2880"/>
          <w:tab w:val="left" w:leader="dot" w:pos="6840"/>
        </w:tabs>
        <w:spacing w:after="0" w:line="240" w:lineRule="auto"/>
        <w:ind w:left="1077"/>
        <w:rPr>
          <w:rFonts w:ascii="Calibri" w:hAnsi="Calibri" w:cs="Calibri"/>
        </w:rPr>
      </w:pPr>
    </w:p>
    <w:p w14:paraId="368CC3D3" w14:textId="77777777" w:rsidR="00443EB2" w:rsidRPr="007D3D0B" w:rsidRDefault="00443EB2" w:rsidP="00443EB2">
      <w:pPr>
        <w:numPr>
          <w:ilvl w:val="0"/>
          <w:numId w:val="15"/>
        </w:numPr>
        <w:tabs>
          <w:tab w:val="clear" w:pos="1644"/>
          <w:tab w:val="num" w:pos="1077"/>
          <w:tab w:val="left" w:leader="dot" w:pos="2880"/>
          <w:tab w:val="left" w:leader="dot" w:pos="6840"/>
        </w:tabs>
        <w:spacing w:after="0" w:line="240" w:lineRule="auto"/>
        <w:ind w:left="1077"/>
        <w:jc w:val="both"/>
        <w:rPr>
          <w:rFonts w:ascii="Calibri" w:hAnsi="Calibri" w:cs="Calibri"/>
        </w:rPr>
      </w:pPr>
      <w:r w:rsidRPr="007D3D0B">
        <w:rPr>
          <w:rFonts w:ascii="Calibri" w:hAnsi="Calibri" w:cs="Calibri"/>
        </w:rPr>
        <w:t>cégünk a kis- és középvállalkozásokról, fejlődésük támogatásáról szóló törvény szerint:</w:t>
      </w:r>
    </w:p>
    <w:p w14:paraId="51414FCA" w14:textId="77777777" w:rsidR="00443EB2" w:rsidRPr="007D3D0B" w:rsidRDefault="00443EB2" w:rsidP="00443EB2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7D3D0B">
        <w:rPr>
          <w:rFonts w:ascii="Calibri" w:hAnsi="Calibri" w:cs="Calibri"/>
        </w:rPr>
        <w:t>mikrovállalkozás</w:t>
      </w:r>
    </w:p>
    <w:p w14:paraId="519EE5ED" w14:textId="77777777" w:rsidR="00443EB2" w:rsidRPr="007D3D0B" w:rsidRDefault="00443EB2" w:rsidP="00443EB2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7D3D0B">
        <w:rPr>
          <w:rFonts w:ascii="Calibri" w:hAnsi="Calibri" w:cs="Calibri"/>
        </w:rPr>
        <w:t>kisvállalkozás</w:t>
      </w:r>
    </w:p>
    <w:p w14:paraId="57E7A45D" w14:textId="77777777" w:rsidR="00443EB2" w:rsidRPr="007D3D0B" w:rsidRDefault="00443EB2" w:rsidP="00443EB2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7D3D0B">
        <w:rPr>
          <w:rFonts w:ascii="Calibri" w:hAnsi="Calibri" w:cs="Calibri"/>
        </w:rPr>
        <w:t>középvállalkozás</w:t>
      </w:r>
    </w:p>
    <w:p w14:paraId="6C9979DF" w14:textId="77777777" w:rsidR="00443EB2" w:rsidRPr="007D3D0B" w:rsidRDefault="00443EB2" w:rsidP="00443EB2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7D3D0B">
        <w:rPr>
          <w:rFonts w:ascii="Calibri" w:hAnsi="Calibri" w:cs="Calibri"/>
        </w:rPr>
        <w:t>nem tartozik a törvény hatálya alá.</w:t>
      </w:r>
      <w:r w:rsidRPr="007D3D0B">
        <w:rPr>
          <w:rStyle w:val="Lbjegyzet-hivatkozs"/>
          <w:rFonts w:ascii="Calibri" w:hAnsi="Calibri" w:cs="Calibri"/>
        </w:rPr>
        <w:footnoteReference w:id="8"/>
      </w:r>
    </w:p>
    <w:p w14:paraId="3470205B" w14:textId="77777777" w:rsidR="00443EB2" w:rsidRPr="007D3D0B" w:rsidRDefault="00443EB2" w:rsidP="00443EB2">
      <w:pPr>
        <w:spacing w:after="0" w:line="240" w:lineRule="auto"/>
        <w:rPr>
          <w:rFonts w:ascii="Calibri" w:hAnsi="Calibri" w:cs="Calibri"/>
          <w:szCs w:val="24"/>
        </w:rPr>
      </w:pPr>
    </w:p>
    <w:p w14:paraId="4C960C0A" w14:textId="77777777" w:rsidR="00443EB2" w:rsidRPr="007D3D0B" w:rsidRDefault="00443EB2" w:rsidP="006F6998">
      <w:pPr>
        <w:pStyle w:val="Listaszerbekezds"/>
        <w:numPr>
          <w:ilvl w:val="0"/>
          <w:numId w:val="46"/>
        </w:numPr>
        <w:rPr>
          <w:rFonts w:ascii="Calibri" w:hAnsi="Calibri"/>
          <w:b/>
        </w:rPr>
      </w:pPr>
      <w:r w:rsidRPr="007D3D0B">
        <w:rPr>
          <w:rFonts w:ascii="Calibri" w:hAnsi="Calibri"/>
          <w:b/>
        </w:rPr>
        <w:t>nyilatkozat az ajánlattételi felhívásban előírt egyéb feltételekről</w:t>
      </w:r>
    </w:p>
    <w:p w14:paraId="3358B253" w14:textId="77777777" w:rsidR="00443EB2" w:rsidRPr="007D3D0B" w:rsidRDefault="00443EB2" w:rsidP="00443EB2">
      <w:pPr>
        <w:spacing w:after="0" w:line="240" w:lineRule="auto"/>
        <w:ind w:right="-2"/>
        <w:rPr>
          <w:rFonts w:ascii="Calibri" w:hAnsi="Calibri"/>
          <w:b/>
          <w:bCs/>
          <w:szCs w:val="24"/>
        </w:rPr>
      </w:pPr>
    </w:p>
    <w:p w14:paraId="6CBDFA0F" w14:textId="1D20156F" w:rsidR="00443EB2" w:rsidRPr="007D3D0B" w:rsidRDefault="00443EB2" w:rsidP="00443EB2">
      <w:pPr>
        <w:spacing w:after="0" w:line="240" w:lineRule="auto"/>
        <w:rPr>
          <w:rFonts w:ascii="Calibri" w:hAnsi="Calibri" w:cs="Calibri"/>
          <w:szCs w:val="24"/>
        </w:rPr>
      </w:pPr>
      <w:r w:rsidRPr="007D3D0B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</w:t>
      </w:r>
      <w:r w:rsidR="00456F8D" w:rsidRPr="007D3D0B">
        <w:rPr>
          <w:rFonts w:ascii="Calibri" w:hAnsi="Calibri" w:cs="Calibri"/>
          <w:szCs w:val="24"/>
        </w:rPr>
        <w:t>, hogy</w:t>
      </w:r>
    </w:p>
    <w:p w14:paraId="4F2EFE78" w14:textId="2499619D" w:rsidR="00443EB2" w:rsidRPr="007D3D0B" w:rsidRDefault="00443EB2" w:rsidP="00443EB2">
      <w:pPr>
        <w:spacing w:after="0" w:line="240" w:lineRule="auto"/>
        <w:ind w:right="-2"/>
        <w:rPr>
          <w:rFonts w:ascii="Calibri" w:hAnsi="Calibri"/>
          <w:b/>
          <w:bCs/>
          <w:szCs w:val="24"/>
        </w:rPr>
      </w:pPr>
    </w:p>
    <w:p w14:paraId="357079BB" w14:textId="1C0825B7" w:rsidR="00E347A5" w:rsidRPr="007D3D0B" w:rsidRDefault="00E347A5" w:rsidP="00E347A5">
      <w:pPr>
        <w:pStyle w:val="BKV"/>
        <w:numPr>
          <w:ilvl w:val="0"/>
          <w:numId w:val="80"/>
        </w:numPr>
        <w:spacing w:line="240" w:lineRule="auto"/>
        <w:ind w:left="1134"/>
        <w:rPr>
          <w:rFonts w:asciiTheme="minorHAnsi" w:hAnsiTheme="minorHAnsi"/>
          <w:sz w:val="22"/>
          <w:szCs w:val="22"/>
        </w:rPr>
      </w:pPr>
      <w:r w:rsidRPr="007D3D0B">
        <w:rPr>
          <w:rFonts w:asciiTheme="minorHAnsi" w:hAnsiTheme="minorHAnsi"/>
          <w:sz w:val="22"/>
          <w:szCs w:val="22"/>
        </w:rPr>
        <w:t xml:space="preserve">a </w:t>
      </w:r>
      <w:r w:rsidR="00E967C3" w:rsidRPr="007D3D0B">
        <w:rPr>
          <w:rFonts w:asciiTheme="minorHAnsi" w:hAnsiTheme="minorHAnsi"/>
          <w:sz w:val="22"/>
          <w:szCs w:val="22"/>
        </w:rPr>
        <w:t xml:space="preserve">műszaki leírásban megadott </w:t>
      </w:r>
      <w:r w:rsidR="00C50BF9" w:rsidRPr="007D3D0B">
        <w:rPr>
          <w:rFonts w:asciiTheme="minorHAnsi" w:hAnsiTheme="minorHAnsi"/>
          <w:szCs w:val="24"/>
        </w:rPr>
        <w:t>egyedi hibabejelentési</w:t>
      </w:r>
      <w:r w:rsidRPr="007D3D0B">
        <w:rPr>
          <w:rFonts w:asciiTheme="minorHAnsi" w:hAnsiTheme="minorHAnsi"/>
          <w:sz w:val="22"/>
          <w:szCs w:val="22"/>
        </w:rPr>
        <w:t>, jótállási feltételeket elfogadom</w:t>
      </w:r>
    </w:p>
    <w:p w14:paraId="36FAC783" w14:textId="4FB0B2CE" w:rsidR="00E347A5" w:rsidRPr="007D3D0B" w:rsidRDefault="00E347A5" w:rsidP="00E347A5">
      <w:pPr>
        <w:pStyle w:val="Listaszerbekezds"/>
        <w:numPr>
          <w:ilvl w:val="0"/>
          <w:numId w:val="80"/>
        </w:numPr>
        <w:spacing w:after="200"/>
        <w:ind w:left="1134"/>
        <w:contextualSpacing/>
        <w:rPr>
          <w:rFonts w:asciiTheme="minorHAnsi" w:hAnsiTheme="minorHAnsi"/>
          <w:sz w:val="22"/>
          <w:szCs w:val="22"/>
          <w:lang w:eastAsia="ru-RU"/>
        </w:rPr>
      </w:pPr>
      <w:r w:rsidRPr="007D3D0B">
        <w:rPr>
          <w:rFonts w:asciiTheme="minorHAnsi" w:hAnsiTheme="minorHAnsi"/>
          <w:sz w:val="22"/>
          <w:szCs w:val="22"/>
          <w:lang w:eastAsia="ru-RU"/>
        </w:rPr>
        <w:t>az általam vállalt határidőről, az Egyedi hibabejelentés kézhezvételétől számított … nap;</w:t>
      </w:r>
    </w:p>
    <w:p w14:paraId="4DC4B87E" w14:textId="75ED08BD" w:rsidR="00E347A5" w:rsidRPr="007D3D0B" w:rsidRDefault="00E347A5" w:rsidP="00E347A5">
      <w:pPr>
        <w:pStyle w:val="Listaszerbekezds"/>
        <w:numPr>
          <w:ilvl w:val="0"/>
          <w:numId w:val="80"/>
        </w:numPr>
        <w:spacing w:after="200"/>
        <w:ind w:left="1134"/>
        <w:contextualSpacing/>
        <w:rPr>
          <w:rFonts w:asciiTheme="minorHAnsi" w:hAnsiTheme="minorHAnsi"/>
          <w:sz w:val="22"/>
          <w:szCs w:val="22"/>
        </w:rPr>
      </w:pPr>
      <w:r w:rsidRPr="007D3D0B">
        <w:rPr>
          <w:rFonts w:asciiTheme="minorHAnsi" w:hAnsiTheme="minorHAnsi"/>
          <w:sz w:val="22"/>
          <w:szCs w:val="22"/>
          <w:lang w:eastAsia="ru-RU"/>
        </w:rPr>
        <w:t>következménykár viselését elfogadom;</w:t>
      </w:r>
    </w:p>
    <w:p w14:paraId="0EE693B1" w14:textId="58E40A48" w:rsidR="00E347A5" w:rsidRPr="007D3D0B" w:rsidRDefault="00E347A5" w:rsidP="00E347A5">
      <w:pPr>
        <w:pStyle w:val="Listaszerbekezds"/>
        <w:numPr>
          <w:ilvl w:val="0"/>
          <w:numId w:val="80"/>
        </w:numPr>
        <w:spacing w:after="200"/>
        <w:ind w:left="1134"/>
        <w:contextualSpacing/>
        <w:rPr>
          <w:rFonts w:asciiTheme="minorHAnsi" w:hAnsiTheme="minorHAnsi"/>
          <w:sz w:val="22"/>
          <w:szCs w:val="22"/>
        </w:rPr>
      </w:pPr>
      <w:r w:rsidRPr="007D3D0B">
        <w:rPr>
          <w:rFonts w:asciiTheme="minorHAnsi" w:hAnsiTheme="minorHAnsi"/>
          <w:sz w:val="22"/>
          <w:szCs w:val="22"/>
          <w:lang w:eastAsia="ru-RU"/>
        </w:rPr>
        <w:t>a javítási tevékenységet a szerződés megkötését követően azonnal meg tudom kezdeni.</w:t>
      </w:r>
    </w:p>
    <w:p w14:paraId="3EBC9F94" w14:textId="2801A036" w:rsidR="00E347A5" w:rsidRPr="007D3D0B" w:rsidRDefault="00E347A5" w:rsidP="00E347A5">
      <w:pPr>
        <w:pStyle w:val="Listaszerbekezds"/>
        <w:numPr>
          <w:ilvl w:val="0"/>
          <w:numId w:val="80"/>
        </w:numPr>
        <w:spacing w:after="160" w:line="259" w:lineRule="auto"/>
        <w:ind w:left="1134"/>
        <w:contextualSpacing/>
        <w:rPr>
          <w:rFonts w:asciiTheme="minorHAnsi" w:hAnsiTheme="minorHAnsi"/>
          <w:sz w:val="22"/>
          <w:szCs w:val="22"/>
        </w:rPr>
      </w:pPr>
      <w:r w:rsidRPr="007D3D0B">
        <w:rPr>
          <w:rFonts w:asciiTheme="minorHAnsi" w:hAnsiTheme="minorHAnsi"/>
          <w:sz w:val="22"/>
          <w:szCs w:val="22"/>
          <w:lang w:eastAsia="ru-RU"/>
        </w:rPr>
        <w:t>biztosítom a nap 24 órájában a járműhibák Ajánlatkérő telephelyén történő, valamint vonali járműhibáinak javítását és az ehhez szükséges személyzetet</w:t>
      </w:r>
      <w:r w:rsidRPr="007D3D0B">
        <w:rPr>
          <w:rFonts w:asciiTheme="minorHAnsi" w:hAnsiTheme="minorHAnsi"/>
          <w:sz w:val="22"/>
          <w:szCs w:val="22"/>
        </w:rPr>
        <w:t>;</w:t>
      </w:r>
    </w:p>
    <w:p w14:paraId="6542C608" w14:textId="0B003E62" w:rsidR="00E347A5" w:rsidRPr="007D3D0B" w:rsidRDefault="00E347A5" w:rsidP="00E347A5">
      <w:pPr>
        <w:pStyle w:val="Listaszerbekezds"/>
        <w:numPr>
          <w:ilvl w:val="0"/>
          <w:numId w:val="80"/>
        </w:numPr>
        <w:spacing w:after="160" w:line="259" w:lineRule="auto"/>
        <w:ind w:left="1134"/>
        <w:contextualSpacing/>
        <w:rPr>
          <w:rFonts w:asciiTheme="minorHAnsi" w:hAnsiTheme="minorHAnsi"/>
          <w:sz w:val="22"/>
          <w:szCs w:val="22"/>
        </w:rPr>
      </w:pPr>
      <w:r w:rsidRPr="007D3D0B">
        <w:rPr>
          <w:rFonts w:asciiTheme="minorHAnsi" w:hAnsiTheme="minorHAnsi"/>
          <w:sz w:val="22"/>
          <w:szCs w:val="22"/>
        </w:rPr>
        <w:t>az egyes hibajavításokhoz tartozó gyártói javítási normaidőket nyertességem esetén a szerződéskötést megelőzően bemutatom és a gyártó által meghatározott hibák elhárítása esetén legfeljebb e meghatározott normaidők maximumát számolom el.</w:t>
      </w:r>
    </w:p>
    <w:p w14:paraId="0F8D19EE" w14:textId="77777777" w:rsidR="00AD26D6" w:rsidRPr="007D3D0B" w:rsidRDefault="00AD26D6" w:rsidP="00443EB2">
      <w:pPr>
        <w:spacing w:after="0" w:line="240" w:lineRule="auto"/>
        <w:ind w:right="-2"/>
        <w:rPr>
          <w:rFonts w:ascii="Calibri" w:hAnsi="Calibri"/>
          <w:szCs w:val="24"/>
        </w:rPr>
      </w:pPr>
    </w:p>
    <w:p w14:paraId="04981B0E" w14:textId="77777777" w:rsidR="008C5B89" w:rsidRPr="007D3D0B" w:rsidRDefault="008C5B89" w:rsidP="00443EB2">
      <w:pPr>
        <w:spacing w:after="0" w:line="240" w:lineRule="auto"/>
        <w:ind w:right="-2"/>
        <w:rPr>
          <w:rFonts w:ascii="Calibri" w:hAnsi="Calibri"/>
          <w:szCs w:val="24"/>
        </w:rPr>
      </w:pPr>
    </w:p>
    <w:p w14:paraId="34E554FB" w14:textId="77777777" w:rsidR="008C5B89" w:rsidRPr="007D3D0B" w:rsidRDefault="008C5B89" w:rsidP="00443EB2">
      <w:pPr>
        <w:spacing w:after="0" w:line="240" w:lineRule="auto"/>
        <w:ind w:right="-2"/>
        <w:rPr>
          <w:rFonts w:ascii="Calibri" w:hAnsi="Calibri"/>
          <w:szCs w:val="24"/>
        </w:rPr>
      </w:pPr>
    </w:p>
    <w:p w14:paraId="515DD83C" w14:textId="44957639" w:rsidR="00443EB2" w:rsidRPr="007D3D0B" w:rsidRDefault="00443EB2" w:rsidP="00443EB2">
      <w:pPr>
        <w:spacing w:after="0" w:line="240" w:lineRule="auto"/>
        <w:ind w:right="-2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………………………….…….,201</w:t>
      </w:r>
      <w:r w:rsidR="00860E69" w:rsidRPr="007D3D0B">
        <w:rPr>
          <w:rFonts w:ascii="Calibri" w:hAnsi="Calibri"/>
          <w:szCs w:val="24"/>
        </w:rPr>
        <w:t>7</w:t>
      </w:r>
      <w:r w:rsidRPr="007D3D0B">
        <w:rPr>
          <w:rFonts w:ascii="Calibri" w:hAnsi="Calibri"/>
          <w:szCs w:val="24"/>
        </w:rPr>
        <w:t>. év……………….. hó …... nap</w:t>
      </w:r>
    </w:p>
    <w:p w14:paraId="183D5D47" w14:textId="77777777" w:rsidR="00443EB2" w:rsidRPr="007D3D0B" w:rsidRDefault="00443EB2" w:rsidP="00443EB2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05301A5A" w14:textId="77777777" w:rsidR="00443EB2" w:rsidRPr="007D3D0B" w:rsidRDefault="00443EB2" w:rsidP="00443EB2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7D3D0B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6356E827" w14:textId="1C7A29D9" w:rsidR="00033492" w:rsidRPr="007D3D0B" w:rsidRDefault="00443EB2" w:rsidP="00033492">
      <w:pPr>
        <w:tabs>
          <w:tab w:val="center" w:pos="6804"/>
        </w:tabs>
        <w:spacing w:after="0" w:line="240" w:lineRule="auto"/>
        <w:ind w:left="4536" w:right="-2"/>
        <w:jc w:val="center"/>
        <w:rPr>
          <w:color w:val="000000"/>
          <w:sz w:val="24"/>
          <w:szCs w:val="24"/>
        </w:rPr>
      </w:pPr>
      <w:r w:rsidRPr="007D3D0B">
        <w:rPr>
          <w:rFonts w:ascii="Calibri" w:hAnsi="Calibri"/>
          <w:color w:val="000000"/>
          <w:szCs w:val="24"/>
        </w:rPr>
        <w:tab/>
      </w:r>
      <w:r w:rsidR="00033492" w:rsidRPr="007D3D0B">
        <w:rPr>
          <w:color w:val="000000"/>
          <w:sz w:val="24"/>
          <w:szCs w:val="24"/>
        </w:rPr>
        <w:t>cégszerű aláírás a kötelezettségvállalásra jogosult/jogosultak, vagy aláírás a meghatalm</w:t>
      </w:r>
      <w:r w:rsidR="00EC388D" w:rsidRPr="007D3D0B">
        <w:rPr>
          <w:color w:val="000000"/>
          <w:sz w:val="24"/>
          <w:szCs w:val="24"/>
        </w:rPr>
        <w:t>a</w:t>
      </w:r>
      <w:r w:rsidR="00033492" w:rsidRPr="007D3D0B">
        <w:rPr>
          <w:color w:val="000000"/>
          <w:sz w:val="24"/>
          <w:szCs w:val="24"/>
        </w:rPr>
        <w:t>zott/meghatalmazottak részéről</w:t>
      </w:r>
    </w:p>
    <w:p w14:paraId="59A604EE" w14:textId="77777777" w:rsidR="00443EB2" w:rsidRPr="007D3D0B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i/>
          <w:szCs w:val="24"/>
        </w:rPr>
      </w:pPr>
    </w:p>
    <w:p w14:paraId="5117F3E1" w14:textId="77777777" w:rsidR="00443EB2" w:rsidRPr="007D3D0B" w:rsidRDefault="00A3078E" w:rsidP="00443EB2">
      <w:pPr>
        <w:pageBreakBefore/>
        <w:widowControl w:val="0"/>
        <w:tabs>
          <w:tab w:val="center" w:pos="4403"/>
        </w:tabs>
        <w:spacing w:after="0" w:line="240" w:lineRule="auto"/>
        <w:jc w:val="right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5</w:t>
      </w:r>
      <w:r w:rsidR="00443EB2" w:rsidRPr="007D3D0B">
        <w:rPr>
          <w:rFonts w:ascii="Calibri" w:hAnsi="Calibri"/>
          <w:b/>
          <w:szCs w:val="24"/>
        </w:rPr>
        <w:t>. sz. melléklet</w:t>
      </w:r>
    </w:p>
    <w:p w14:paraId="1EF3DB47" w14:textId="77777777" w:rsidR="00443EB2" w:rsidRPr="007D3D0B" w:rsidRDefault="00443EB2" w:rsidP="00443EB2">
      <w:pPr>
        <w:pStyle w:val="Szvegtrzs"/>
        <w:spacing w:after="0"/>
        <w:jc w:val="center"/>
        <w:rPr>
          <w:rFonts w:ascii="Calibri" w:hAnsi="Calibri"/>
          <w:szCs w:val="24"/>
        </w:rPr>
      </w:pPr>
    </w:p>
    <w:p w14:paraId="0C2FF2C9" w14:textId="77777777" w:rsidR="00443EB2" w:rsidRPr="007D3D0B" w:rsidRDefault="00443EB2" w:rsidP="00443EB2">
      <w:pPr>
        <w:pStyle w:val="Szvegtrzs"/>
        <w:spacing w:after="0"/>
        <w:jc w:val="center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VISSZAIGAZOLÓ ADATLAP</w:t>
      </w:r>
    </w:p>
    <w:p w14:paraId="2681C125" w14:textId="77777777" w:rsidR="00443EB2" w:rsidRPr="007D3D0B" w:rsidRDefault="00443EB2" w:rsidP="00443EB2">
      <w:pPr>
        <w:pStyle w:val="Szvegtrzs"/>
        <w:spacing w:after="0"/>
        <w:jc w:val="center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az ajánlati dokumentáció letöltéséről</w:t>
      </w:r>
    </w:p>
    <w:p w14:paraId="5ADB5DCA" w14:textId="77777777" w:rsidR="00443EB2" w:rsidRPr="007D3D0B" w:rsidRDefault="00443EB2" w:rsidP="00443EB2">
      <w:pPr>
        <w:pStyle w:val="Szvegtrzs"/>
        <w:spacing w:after="0"/>
        <w:rPr>
          <w:rFonts w:ascii="Calibri" w:hAnsi="Calibri"/>
          <w:szCs w:val="24"/>
        </w:rPr>
      </w:pPr>
    </w:p>
    <w:p w14:paraId="2CA9F4D0" w14:textId="40CF1308" w:rsidR="00443EB2" w:rsidRPr="007D3D0B" w:rsidRDefault="00443EB2" w:rsidP="00443EB2">
      <w:pPr>
        <w:pStyle w:val="Szvegtrzs"/>
        <w:spacing w:after="0"/>
        <w:rPr>
          <w:rFonts w:ascii="Calibri" w:hAnsi="Calibri"/>
          <w:szCs w:val="24"/>
        </w:rPr>
      </w:pPr>
      <w:r w:rsidRPr="007D3D0B">
        <w:rPr>
          <w:rFonts w:ascii="Calibri" w:hAnsi="Calibri"/>
          <w:color w:val="000000"/>
          <w:szCs w:val="24"/>
        </w:rPr>
        <w:t>Alulírott ……………………………………… (cég neve) …………………………… (címe) ezen visszaigazolás BKV Zrt. Gazdasági Igazgatóság, Beszerzési Főosztály részére történő megküldésével igazolom, hogy a</w:t>
      </w:r>
      <w:r w:rsidR="0046028C" w:rsidRPr="007D3D0B">
        <w:rPr>
          <w:rFonts w:ascii="Calibri" w:hAnsi="Calibri"/>
          <w:color w:val="000000"/>
          <w:szCs w:val="24"/>
        </w:rPr>
        <w:t>z</w:t>
      </w:r>
      <w:r w:rsidRPr="007D3D0B">
        <w:rPr>
          <w:rFonts w:ascii="Calibri" w:hAnsi="Calibri"/>
          <w:color w:val="000000"/>
          <w:szCs w:val="24"/>
        </w:rPr>
        <w:t xml:space="preserve"> </w:t>
      </w:r>
      <w:r w:rsidRPr="007D3D0B">
        <w:rPr>
          <w:rFonts w:ascii="Calibri" w:hAnsi="Calibri"/>
          <w:b/>
          <w:color w:val="000000"/>
          <w:szCs w:val="24"/>
        </w:rPr>
        <w:t>„</w:t>
      </w:r>
      <w:r w:rsidR="002327D7" w:rsidRPr="007D3D0B">
        <w:rPr>
          <w:rFonts w:ascii="Calibri" w:hAnsi="Calibri"/>
          <w:b/>
          <w:color w:val="000000"/>
          <w:szCs w:val="24"/>
        </w:rPr>
        <w:t>Volvo gyártmányú, hibrid üzemű autóbuszok futó hibajavítása</w:t>
      </w:r>
      <w:r w:rsidRPr="007D3D0B">
        <w:rPr>
          <w:rFonts w:ascii="Calibri" w:hAnsi="Calibri"/>
          <w:b/>
          <w:szCs w:val="24"/>
        </w:rPr>
        <w:t>”</w:t>
      </w:r>
      <w:r w:rsidRPr="007D3D0B">
        <w:rPr>
          <w:rFonts w:ascii="Calibri" w:hAnsi="Calibri"/>
          <w:color w:val="000000"/>
          <w:szCs w:val="24"/>
        </w:rPr>
        <w:t xml:space="preserve"> (BKV Zrt. </w:t>
      </w:r>
      <w:r w:rsidRPr="007D3D0B" w:rsidDel="00347C5B">
        <w:rPr>
          <w:rFonts w:ascii="Calibri" w:hAnsi="Calibri"/>
          <w:szCs w:val="24"/>
        </w:rPr>
        <w:t xml:space="preserve"> </w:t>
      </w:r>
      <w:r w:rsidR="00D37709" w:rsidRPr="007D3D0B">
        <w:rPr>
          <w:rFonts w:ascii="Calibri" w:hAnsi="Calibri"/>
          <w:szCs w:val="24"/>
        </w:rPr>
        <w:t>T-</w:t>
      </w:r>
      <w:r w:rsidR="002327D7" w:rsidRPr="007D3D0B">
        <w:rPr>
          <w:rFonts w:ascii="Calibri" w:hAnsi="Calibri"/>
          <w:szCs w:val="24"/>
        </w:rPr>
        <w:t>345</w:t>
      </w:r>
      <w:r w:rsidR="00D37709" w:rsidRPr="007D3D0B">
        <w:rPr>
          <w:rFonts w:ascii="Calibri" w:hAnsi="Calibri"/>
          <w:szCs w:val="24"/>
        </w:rPr>
        <w:t>/1</w:t>
      </w:r>
      <w:r w:rsidR="002327D7" w:rsidRPr="007D3D0B">
        <w:rPr>
          <w:rFonts w:ascii="Calibri" w:hAnsi="Calibri"/>
          <w:szCs w:val="24"/>
        </w:rPr>
        <w:t>7</w:t>
      </w:r>
      <w:r w:rsidRPr="007D3D0B">
        <w:rPr>
          <w:rFonts w:ascii="Calibri" w:hAnsi="Calibri"/>
          <w:color w:val="000000"/>
          <w:szCs w:val="24"/>
        </w:rPr>
        <w:t>) tárgyú közbeszerzési eljárásban az ajánlati dokumentációt az Ajánlatkérő honlapjáról letöltöttük.</w:t>
      </w:r>
    </w:p>
    <w:p w14:paraId="0F218EA8" w14:textId="77777777" w:rsidR="00443EB2" w:rsidRPr="007D3D0B" w:rsidRDefault="00443EB2" w:rsidP="00443EB2">
      <w:pPr>
        <w:pStyle w:val="Szvegtrzs"/>
        <w:spacing w:after="0"/>
        <w:rPr>
          <w:rFonts w:ascii="Calibri" w:hAnsi="Calibri"/>
          <w:szCs w:val="24"/>
        </w:rPr>
      </w:pPr>
      <w:r w:rsidRPr="007D3D0B">
        <w:rPr>
          <w:rFonts w:ascii="Calibri" w:hAnsi="Calibri"/>
          <w:color w:val="000000"/>
          <w:szCs w:val="24"/>
        </w:rPr>
        <w:t> </w:t>
      </w:r>
    </w:p>
    <w:p w14:paraId="156A7443" w14:textId="77777777" w:rsidR="00443EB2" w:rsidRPr="007D3D0B" w:rsidRDefault="00443EB2" w:rsidP="00443EB2">
      <w:pPr>
        <w:pStyle w:val="Szvegtrzs"/>
        <w:spacing w:after="0"/>
        <w:rPr>
          <w:rFonts w:ascii="Calibri" w:hAnsi="Calibri"/>
          <w:szCs w:val="24"/>
        </w:rPr>
      </w:pPr>
      <w:r w:rsidRPr="007D3D0B">
        <w:rPr>
          <w:rFonts w:ascii="Calibri" w:hAnsi="Calibri"/>
          <w:color w:val="000000"/>
          <w:szCs w:val="24"/>
        </w:rPr>
        <w:t>Kapcsolattartó személy neve: ……………………………………………………………</w:t>
      </w:r>
    </w:p>
    <w:p w14:paraId="2FFAEEC8" w14:textId="77777777" w:rsidR="00443EB2" w:rsidRPr="007D3D0B" w:rsidRDefault="00443EB2" w:rsidP="00443EB2">
      <w:pPr>
        <w:pStyle w:val="Szvegtrzs"/>
        <w:spacing w:after="0"/>
        <w:rPr>
          <w:rFonts w:ascii="Calibri" w:hAnsi="Calibri"/>
          <w:szCs w:val="24"/>
        </w:rPr>
      </w:pPr>
      <w:r w:rsidRPr="007D3D0B">
        <w:rPr>
          <w:rFonts w:ascii="Calibri" w:hAnsi="Calibri"/>
          <w:color w:val="000000"/>
          <w:szCs w:val="24"/>
        </w:rPr>
        <w:t>Beosztása: ………………………………………………………………………………..</w:t>
      </w:r>
    </w:p>
    <w:p w14:paraId="48A72A39" w14:textId="77777777" w:rsidR="00443EB2" w:rsidRPr="007D3D0B" w:rsidRDefault="00443EB2" w:rsidP="00443EB2">
      <w:pPr>
        <w:pStyle w:val="Szvegtrzs"/>
        <w:spacing w:after="0"/>
        <w:rPr>
          <w:rFonts w:ascii="Calibri" w:hAnsi="Calibri"/>
          <w:szCs w:val="24"/>
        </w:rPr>
      </w:pPr>
      <w:r w:rsidRPr="007D3D0B">
        <w:rPr>
          <w:rFonts w:ascii="Calibri" w:hAnsi="Calibri"/>
          <w:color w:val="000000"/>
          <w:szCs w:val="24"/>
        </w:rPr>
        <w:t>Postai címe: ………………………………………………………………………………</w:t>
      </w:r>
    </w:p>
    <w:p w14:paraId="500BB60E" w14:textId="77777777" w:rsidR="00443EB2" w:rsidRPr="007D3D0B" w:rsidRDefault="00443EB2" w:rsidP="00443EB2">
      <w:pPr>
        <w:pStyle w:val="Szvegtrzs"/>
        <w:spacing w:after="0"/>
        <w:rPr>
          <w:rFonts w:ascii="Calibri" w:hAnsi="Calibri"/>
          <w:szCs w:val="24"/>
        </w:rPr>
      </w:pPr>
      <w:r w:rsidRPr="007D3D0B">
        <w:rPr>
          <w:rFonts w:ascii="Calibri" w:hAnsi="Calibri"/>
          <w:color w:val="000000"/>
          <w:szCs w:val="24"/>
        </w:rPr>
        <w:t>Telefax:……………………………………………………………………………………</w:t>
      </w:r>
    </w:p>
    <w:p w14:paraId="6C541FC2" w14:textId="77777777" w:rsidR="00443EB2" w:rsidRPr="007D3D0B" w:rsidRDefault="00443EB2" w:rsidP="00443EB2">
      <w:pPr>
        <w:pStyle w:val="Szvegtrzs"/>
        <w:spacing w:after="0"/>
        <w:rPr>
          <w:rFonts w:ascii="Calibri" w:hAnsi="Calibri"/>
          <w:szCs w:val="24"/>
        </w:rPr>
      </w:pPr>
      <w:r w:rsidRPr="007D3D0B">
        <w:rPr>
          <w:rFonts w:ascii="Calibri" w:hAnsi="Calibri"/>
          <w:color w:val="000000"/>
          <w:szCs w:val="24"/>
        </w:rPr>
        <w:t>Telefon: …………………………………………………………………………………..</w:t>
      </w:r>
    </w:p>
    <w:p w14:paraId="72534C29" w14:textId="77777777" w:rsidR="00443EB2" w:rsidRPr="007D3D0B" w:rsidRDefault="00443EB2" w:rsidP="00443EB2">
      <w:pPr>
        <w:pStyle w:val="Szvegtrzs"/>
        <w:spacing w:after="0"/>
        <w:rPr>
          <w:rFonts w:ascii="Calibri" w:hAnsi="Calibri"/>
          <w:color w:val="000000"/>
          <w:szCs w:val="24"/>
        </w:rPr>
      </w:pPr>
      <w:r w:rsidRPr="007D3D0B">
        <w:rPr>
          <w:rFonts w:ascii="Calibri" w:hAnsi="Calibri"/>
          <w:color w:val="000000"/>
          <w:szCs w:val="24"/>
        </w:rPr>
        <w:t>E-mail: ……………………………………………………………………………………</w:t>
      </w:r>
    </w:p>
    <w:p w14:paraId="009DB650" w14:textId="77777777" w:rsidR="00443EB2" w:rsidRPr="007D3D0B" w:rsidRDefault="00443EB2" w:rsidP="00443EB2">
      <w:pPr>
        <w:pStyle w:val="Szvegtrzs"/>
        <w:spacing w:after="0"/>
        <w:rPr>
          <w:rFonts w:ascii="Calibri" w:hAnsi="Calibri"/>
          <w:color w:val="000000"/>
          <w:szCs w:val="24"/>
        </w:rPr>
      </w:pPr>
    </w:p>
    <w:p w14:paraId="3D67C074" w14:textId="5B2A3D85" w:rsidR="00443EB2" w:rsidRPr="007D3D0B" w:rsidRDefault="00443EB2" w:rsidP="00443EB2">
      <w:pPr>
        <w:spacing w:after="0" w:line="240" w:lineRule="auto"/>
        <w:ind w:right="-2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………………………….…….,201</w:t>
      </w:r>
      <w:r w:rsidR="00860E69" w:rsidRPr="007D3D0B">
        <w:rPr>
          <w:rFonts w:ascii="Calibri" w:hAnsi="Calibri"/>
          <w:szCs w:val="24"/>
        </w:rPr>
        <w:t>7</w:t>
      </w:r>
      <w:r w:rsidRPr="007D3D0B">
        <w:rPr>
          <w:rFonts w:ascii="Calibri" w:hAnsi="Calibri"/>
          <w:szCs w:val="24"/>
        </w:rPr>
        <w:t>. év……………….. hó …... nap</w:t>
      </w:r>
    </w:p>
    <w:p w14:paraId="504EEE1E" w14:textId="09E39F7B" w:rsidR="00443EB2" w:rsidRPr="007D3D0B" w:rsidRDefault="00443EB2" w:rsidP="00443EB2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7C69E887" w14:textId="77777777" w:rsidR="00860E69" w:rsidRPr="007D3D0B" w:rsidRDefault="00860E69" w:rsidP="00443EB2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7F11E13E" w14:textId="77777777" w:rsidR="00443EB2" w:rsidRPr="007D3D0B" w:rsidRDefault="00443EB2" w:rsidP="00443EB2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7D3D0B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39CAF096" w14:textId="1D3497B6" w:rsidR="00033492" w:rsidRPr="007D3D0B" w:rsidRDefault="00443EB2" w:rsidP="00033492">
      <w:pPr>
        <w:tabs>
          <w:tab w:val="center" w:pos="6804"/>
        </w:tabs>
        <w:spacing w:after="0" w:line="240" w:lineRule="auto"/>
        <w:ind w:left="4536" w:right="-2"/>
        <w:jc w:val="center"/>
        <w:rPr>
          <w:color w:val="000000"/>
          <w:sz w:val="24"/>
          <w:szCs w:val="24"/>
        </w:rPr>
      </w:pPr>
      <w:r w:rsidRPr="007D3D0B">
        <w:rPr>
          <w:rFonts w:ascii="Calibri" w:hAnsi="Calibri"/>
          <w:color w:val="000000"/>
          <w:szCs w:val="24"/>
        </w:rPr>
        <w:tab/>
      </w:r>
      <w:r w:rsidR="00033492" w:rsidRPr="007D3D0B">
        <w:rPr>
          <w:color w:val="000000"/>
          <w:sz w:val="24"/>
          <w:szCs w:val="24"/>
        </w:rPr>
        <w:t>cégszerű aláírás a kötelezettségvállalásra jogosult/jogosultak, vagy aláírás a meghatalm</w:t>
      </w:r>
      <w:r w:rsidR="00D600D0" w:rsidRPr="007D3D0B">
        <w:rPr>
          <w:color w:val="000000"/>
          <w:sz w:val="24"/>
          <w:szCs w:val="24"/>
        </w:rPr>
        <w:t>a</w:t>
      </w:r>
      <w:r w:rsidR="00033492" w:rsidRPr="007D3D0B">
        <w:rPr>
          <w:color w:val="000000"/>
          <w:sz w:val="24"/>
          <w:szCs w:val="24"/>
        </w:rPr>
        <w:t>zott/meghatalmazottak részéről</w:t>
      </w:r>
    </w:p>
    <w:p w14:paraId="6BFAFA63" w14:textId="0D179E4C" w:rsidR="00443EB2" w:rsidRPr="007D3D0B" w:rsidRDefault="00443EB2" w:rsidP="00443EB2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16649357" w14:textId="77777777" w:rsidR="00443EB2" w:rsidRPr="007D3D0B" w:rsidRDefault="00443EB2" w:rsidP="00443EB2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2B752F52" w14:textId="5FE2D5DC" w:rsidR="007C45D3" w:rsidRPr="007D3D0B" w:rsidRDefault="007C45D3">
      <w:pPr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</w:pPr>
      <w:r w:rsidRPr="007D3D0B">
        <w:rPr>
          <w:rFonts w:ascii="Calibri" w:hAnsi="Calibri"/>
          <w:color w:val="000000"/>
          <w:szCs w:val="24"/>
        </w:rPr>
        <w:br w:type="page"/>
      </w:r>
    </w:p>
    <w:p w14:paraId="77F7BD6A" w14:textId="4549E4F0" w:rsidR="007C45D3" w:rsidRPr="007D3D0B" w:rsidRDefault="007C45D3" w:rsidP="007C45D3">
      <w:pPr>
        <w:spacing w:after="0" w:line="240" w:lineRule="auto"/>
        <w:ind w:left="7090"/>
        <w:rPr>
          <w:rFonts w:ascii="Calibri" w:hAnsi="Calibri"/>
          <w:b/>
        </w:rPr>
      </w:pPr>
      <w:r w:rsidRPr="007D3D0B">
        <w:rPr>
          <w:rFonts w:ascii="Calibri" w:hAnsi="Calibri"/>
          <w:b/>
        </w:rPr>
        <w:t>6. sz. melléklet</w:t>
      </w:r>
      <w:r w:rsidR="00891BE8" w:rsidRPr="007D3D0B">
        <w:rPr>
          <w:rStyle w:val="Lbjegyzet-hivatkozs"/>
          <w:rFonts w:ascii="Calibri" w:hAnsi="Calibri"/>
          <w:b/>
        </w:rPr>
        <w:footnoteReference w:id="9"/>
      </w:r>
    </w:p>
    <w:p w14:paraId="762A9466" w14:textId="77777777" w:rsidR="007C45D3" w:rsidRPr="007D3D0B" w:rsidRDefault="007C45D3" w:rsidP="007C45D3">
      <w:pPr>
        <w:spacing w:after="0" w:line="240" w:lineRule="auto"/>
        <w:rPr>
          <w:rFonts w:ascii="Calibri" w:hAnsi="Calibri"/>
          <w:b/>
          <w:caps/>
        </w:rPr>
      </w:pPr>
    </w:p>
    <w:p w14:paraId="7C7D69A7" w14:textId="77777777" w:rsidR="00891BE8" w:rsidRPr="007D3D0B" w:rsidRDefault="00891BE8" w:rsidP="00891BE8">
      <w:pPr>
        <w:spacing w:after="0" w:line="240" w:lineRule="auto"/>
        <w:jc w:val="right"/>
        <w:rPr>
          <w:rFonts w:ascii="Calibri" w:hAnsi="Calibri"/>
          <w:b/>
          <w:sz w:val="24"/>
          <w:szCs w:val="24"/>
        </w:rPr>
      </w:pPr>
      <w:r w:rsidRPr="007D3D0B">
        <w:rPr>
          <w:rFonts w:ascii="Calibri" w:hAnsi="Calibri"/>
          <w:b/>
          <w:sz w:val="24"/>
          <w:szCs w:val="24"/>
        </w:rPr>
        <w:t>6/a. számú melléklet</w:t>
      </w:r>
    </w:p>
    <w:p w14:paraId="724B13F7" w14:textId="77777777" w:rsidR="00891BE8" w:rsidRPr="007D3D0B" w:rsidRDefault="00891BE8" w:rsidP="00891BE8">
      <w:pPr>
        <w:spacing w:after="0" w:line="240" w:lineRule="auto"/>
        <w:rPr>
          <w:rFonts w:ascii="Calibri" w:hAnsi="Calibri"/>
          <w:b/>
          <w:caps/>
          <w:sz w:val="24"/>
          <w:szCs w:val="24"/>
        </w:rPr>
      </w:pPr>
    </w:p>
    <w:p w14:paraId="5A8C07DC" w14:textId="77777777" w:rsidR="007C45D3" w:rsidRPr="007D3D0B" w:rsidRDefault="007C45D3" w:rsidP="007C45D3">
      <w:pPr>
        <w:spacing w:after="0" w:line="240" w:lineRule="auto"/>
        <w:rPr>
          <w:rFonts w:ascii="Calibri" w:hAnsi="Calibri"/>
          <w:b/>
        </w:rPr>
      </w:pPr>
    </w:p>
    <w:p w14:paraId="49167809" w14:textId="77777777" w:rsidR="007C45D3" w:rsidRPr="007D3D0B" w:rsidRDefault="007C45D3" w:rsidP="007C45D3">
      <w:pPr>
        <w:spacing w:after="0" w:line="240" w:lineRule="auto"/>
        <w:rPr>
          <w:rFonts w:ascii="Calibri" w:hAnsi="Calibri"/>
          <w:b/>
        </w:rPr>
      </w:pPr>
    </w:p>
    <w:p w14:paraId="7E07C76F" w14:textId="77777777" w:rsidR="007C45D3" w:rsidRPr="007D3D0B" w:rsidRDefault="007C45D3" w:rsidP="007C45D3">
      <w:pPr>
        <w:spacing w:after="0" w:line="240" w:lineRule="auto"/>
        <w:jc w:val="center"/>
        <w:rPr>
          <w:rFonts w:ascii="Calibri" w:hAnsi="Calibri"/>
          <w:b/>
        </w:rPr>
      </w:pPr>
    </w:p>
    <w:p w14:paraId="0B7AE92F" w14:textId="77777777" w:rsidR="007C45D3" w:rsidRPr="007D3D0B" w:rsidRDefault="007C45D3" w:rsidP="007C45D3">
      <w:pPr>
        <w:keepNext/>
        <w:widowControl w:val="0"/>
        <w:spacing w:after="0" w:line="240" w:lineRule="auto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7D3D0B">
        <w:rPr>
          <w:rFonts w:ascii="Calibri" w:hAnsi="Calibri"/>
          <w:b/>
          <w:bCs/>
          <w:szCs w:val="24"/>
        </w:rPr>
        <w:t>NYILATKOZAT</w:t>
      </w:r>
    </w:p>
    <w:p w14:paraId="05506D4B" w14:textId="77777777" w:rsidR="007C45D3" w:rsidRPr="007D3D0B" w:rsidRDefault="007C45D3" w:rsidP="007C45D3">
      <w:pPr>
        <w:spacing w:after="0" w:line="240" w:lineRule="auto"/>
        <w:ind w:right="-2"/>
        <w:jc w:val="center"/>
        <w:rPr>
          <w:rFonts w:ascii="Calibri" w:hAnsi="Calibri"/>
          <w:b/>
          <w:bCs/>
          <w:szCs w:val="24"/>
        </w:rPr>
      </w:pPr>
      <w:r w:rsidRPr="007D3D0B">
        <w:rPr>
          <w:rFonts w:ascii="Calibri" w:hAnsi="Calibri"/>
          <w:b/>
          <w:bCs/>
          <w:szCs w:val="24"/>
        </w:rPr>
        <w:t xml:space="preserve">kapacitást biztosító szervezet </w:t>
      </w:r>
      <w:r w:rsidRPr="007D3D0B">
        <w:rPr>
          <w:rFonts w:ascii="Calibri" w:hAnsi="Calibri"/>
          <w:szCs w:val="24"/>
        </w:rPr>
        <w:t xml:space="preserve">(vagy személy) </w:t>
      </w:r>
      <w:r w:rsidRPr="007D3D0B">
        <w:rPr>
          <w:rFonts w:ascii="Calibri" w:hAnsi="Calibri"/>
          <w:b/>
          <w:bCs/>
          <w:szCs w:val="24"/>
        </w:rPr>
        <w:t>részéről</w:t>
      </w:r>
    </w:p>
    <w:p w14:paraId="797D9914" w14:textId="78448ECE" w:rsidR="007C45D3" w:rsidRPr="007D3D0B" w:rsidRDefault="007C45D3" w:rsidP="007C45D3">
      <w:pPr>
        <w:spacing w:after="0" w:line="240" w:lineRule="auto"/>
        <w:ind w:right="-2"/>
        <w:jc w:val="center"/>
        <w:rPr>
          <w:rFonts w:ascii="Calibri" w:hAnsi="Calibri"/>
          <w:b/>
          <w:bCs/>
          <w:szCs w:val="24"/>
        </w:rPr>
      </w:pPr>
      <w:r w:rsidRPr="007D3D0B">
        <w:rPr>
          <w:rFonts w:ascii="Calibri" w:hAnsi="Calibri"/>
          <w:b/>
          <w:bCs/>
          <w:szCs w:val="24"/>
        </w:rPr>
        <w:t>a Kbt. 65. § (7)</w:t>
      </w:r>
      <w:r w:rsidR="00891BE8" w:rsidRPr="007D3D0B">
        <w:rPr>
          <w:rFonts w:ascii="Calibri" w:hAnsi="Calibri"/>
          <w:b/>
          <w:bCs/>
          <w:szCs w:val="24"/>
        </w:rPr>
        <w:t xml:space="preserve"> és (8)</w:t>
      </w:r>
      <w:r w:rsidRPr="007D3D0B">
        <w:rPr>
          <w:rFonts w:ascii="Calibri" w:hAnsi="Calibri"/>
          <w:b/>
          <w:bCs/>
          <w:szCs w:val="24"/>
        </w:rPr>
        <w:t xml:space="preserve"> bekezdése szerint</w:t>
      </w:r>
      <w:r w:rsidR="00891BE8" w:rsidRPr="007D3D0B">
        <w:rPr>
          <w:rStyle w:val="Lbjegyzet-hivatkozs"/>
          <w:rFonts w:ascii="Calibri" w:hAnsi="Calibri"/>
          <w:b/>
          <w:bCs/>
          <w:szCs w:val="24"/>
        </w:rPr>
        <w:footnoteReference w:id="10"/>
      </w:r>
    </w:p>
    <w:p w14:paraId="6266955E" w14:textId="77777777" w:rsidR="007C45D3" w:rsidRPr="007D3D0B" w:rsidRDefault="007C45D3" w:rsidP="007C45D3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147D0FCB" w14:textId="1404B904" w:rsidR="007C45D3" w:rsidRPr="007D3D0B" w:rsidRDefault="007C45D3" w:rsidP="007C45D3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  <w:r w:rsidRPr="007D3D0B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7D3D0B">
        <w:rPr>
          <w:rFonts w:ascii="Calibri" w:hAnsi="Calibri"/>
          <w:b/>
          <w:bCs/>
          <w:color w:val="000000"/>
          <w:szCs w:val="24"/>
        </w:rPr>
        <w:t>kapacitást biztosító szervezet</w:t>
      </w:r>
      <w:r w:rsidRPr="007D3D0B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7D3D0B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7D3D0B">
        <w:rPr>
          <w:rFonts w:ascii="Calibri" w:hAnsi="Calibri"/>
          <w:szCs w:val="24"/>
        </w:rPr>
        <w:t xml:space="preserve">hogy </w:t>
      </w:r>
      <w:r w:rsidRPr="007D3D0B">
        <w:rPr>
          <w:rFonts w:ascii="Calibri" w:hAnsi="Calibri"/>
          <w:b/>
          <w:bCs/>
          <w:szCs w:val="24"/>
        </w:rPr>
        <w:t xml:space="preserve">az </w:t>
      </w:r>
      <w:r w:rsidR="00D600D0" w:rsidRPr="007D3D0B">
        <w:rPr>
          <w:rFonts w:ascii="Calibri" w:hAnsi="Calibri"/>
          <w:b/>
          <w:bCs/>
          <w:szCs w:val="24"/>
        </w:rPr>
        <w:t>A</w:t>
      </w:r>
      <w:r w:rsidRPr="007D3D0B">
        <w:rPr>
          <w:rFonts w:ascii="Calibri" w:hAnsi="Calibri"/>
          <w:b/>
          <w:bCs/>
          <w:szCs w:val="24"/>
        </w:rPr>
        <w:t>jánlattevő szerződés teljesítéséhez szükséges alkalmasságának igazolásaként általunk igazolni kívánt, az ajánlati felhívás III.1.2) pontja szerinti alábbi pénzügyi alkalmassági követelmények teljesülnek:</w:t>
      </w:r>
    </w:p>
    <w:p w14:paraId="1CD38DA7" w14:textId="77777777" w:rsidR="007C45D3" w:rsidRPr="007D3D0B" w:rsidRDefault="007C45D3" w:rsidP="007C45D3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  <w:r w:rsidRPr="007D3D0B">
        <w:rPr>
          <w:rFonts w:ascii="Calibri" w:hAnsi="Calibri"/>
          <w:b/>
          <w:bCs/>
          <w:szCs w:val="24"/>
        </w:rPr>
        <w:t>-</w:t>
      </w:r>
    </w:p>
    <w:p w14:paraId="7AEE0E44" w14:textId="77777777" w:rsidR="007C45D3" w:rsidRPr="007D3D0B" w:rsidRDefault="007C45D3" w:rsidP="007C45D3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  <w:r w:rsidRPr="007D3D0B">
        <w:rPr>
          <w:rFonts w:ascii="Calibri" w:hAnsi="Calibri"/>
          <w:b/>
          <w:bCs/>
          <w:szCs w:val="24"/>
        </w:rPr>
        <w:t>-</w:t>
      </w:r>
    </w:p>
    <w:p w14:paraId="19A6354D" w14:textId="77777777" w:rsidR="007C45D3" w:rsidRPr="007D3D0B" w:rsidRDefault="007C45D3" w:rsidP="007C45D3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</w:p>
    <w:p w14:paraId="10E976D2" w14:textId="77777777" w:rsidR="00891BE8" w:rsidRPr="007D3D0B" w:rsidRDefault="00891BE8" w:rsidP="007C45D3">
      <w:pPr>
        <w:spacing w:after="0" w:line="240" w:lineRule="auto"/>
        <w:ind w:right="-2"/>
        <w:jc w:val="both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lulírott ................................................., mint a(z) ................................................................. kapacitást biztosító szervezet cégjegyzésre jogosult képviselője nyilatkozom továbbá arról, hogy tudomással bírok arról, hogy a a …….  (kapacitás szervezet neve) a Ptk. 6:419. §-ában foglaltak szerint kezesként felel az ajánlatkérőt a ……. (ajánlattevő neve) teljesítésének elmaradásával vagy hibás teljesítésével összefüggésben ért kár megtérítéséért.</w:t>
      </w:r>
    </w:p>
    <w:p w14:paraId="70304CB9" w14:textId="77777777" w:rsidR="007C45D3" w:rsidRPr="007D3D0B" w:rsidRDefault="007C45D3" w:rsidP="007C45D3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</w:p>
    <w:p w14:paraId="07FC3E7C" w14:textId="77777777" w:rsidR="007C45D3" w:rsidRPr="007D3D0B" w:rsidRDefault="007C45D3" w:rsidP="007C45D3">
      <w:pPr>
        <w:spacing w:after="0" w:line="240" w:lineRule="auto"/>
        <w:ind w:left="567" w:right="-2" w:hanging="567"/>
        <w:jc w:val="both"/>
        <w:rPr>
          <w:rFonts w:ascii="Calibri" w:hAnsi="Calibri"/>
          <w:color w:val="000000"/>
          <w:szCs w:val="24"/>
        </w:rPr>
      </w:pPr>
    </w:p>
    <w:p w14:paraId="72F5D676" w14:textId="41B03B02" w:rsidR="007C45D3" w:rsidRPr="007D3D0B" w:rsidRDefault="007C45D3" w:rsidP="007C45D3">
      <w:pPr>
        <w:spacing w:after="0" w:line="240" w:lineRule="auto"/>
        <w:ind w:right="-2"/>
        <w:jc w:val="both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………………………….……., 201</w:t>
      </w:r>
      <w:r w:rsidR="00456F8D" w:rsidRPr="007D3D0B">
        <w:rPr>
          <w:rFonts w:ascii="Calibri" w:hAnsi="Calibri"/>
          <w:szCs w:val="24"/>
        </w:rPr>
        <w:t>7</w:t>
      </w:r>
      <w:r w:rsidRPr="007D3D0B">
        <w:rPr>
          <w:rFonts w:ascii="Calibri" w:hAnsi="Calibri"/>
          <w:szCs w:val="24"/>
        </w:rPr>
        <w:t>. év……………….. hó …... nap</w:t>
      </w:r>
    </w:p>
    <w:p w14:paraId="5C316EA4" w14:textId="77777777" w:rsidR="007C45D3" w:rsidRPr="007D3D0B" w:rsidRDefault="007C45D3" w:rsidP="007C45D3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6F6E7A7E" w14:textId="77777777" w:rsidR="007C45D3" w:rsidRPr="007D3D0B" w:rsidRDefault="007C45D3" w:rsidP="007C45D3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7C5E29B5" w14:textId="77777777" w:rsidR="007C45D3" w:rsidRPr="007D3D0B" w:rsidRDefault="007C45D3" w:rsidP="007C45D3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7D3D0B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4373015C" w14:textId="77777777" w:rsidR="007C45D3" w:rsidRPr="007D3D0B" w:rsidRDefault="007C45D3" w:rsidP="007C45D3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7D3D0B">
        <w:rPr>
          <w:rFonts w:ascii="Calibri" w:hAnsi="Calibri"/>
          <w:color w:val="000000"/>
          <w:szCs w:val="24"/>
        </w:rPr>
        <w:tab/>
        <w:t>cégszerű aláírás</w:t>
      </w:r>
    </w:p>
    <w:p w14:paraId="2E0802F6" w14:textId="77777777" w:rsidR="007C45D3" w:rsidRPr="007D3D0B" w:rsidRDefault="007C45D3" w:rsidP="007C45D3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b/>
          <w:caps/>
        </w:rPr>
      </w:pPr>
      <w:r w:rsidRPr="007D3D0B">
        <w:rPr>
          <w:rFonts w:ascii="Calibri" w:hAnsi="Calibri"/>
          <w:color w:val="000000"/>
          <w:szCs w:val="24"/>
        </w:rPr>
        <w:tab/>
        <w:t>kapacitást biztosító szervezet</w:t>
      </w:r>
    </w:p>
    <w:p w14:paraId="0466575C" w14:textId="77777777" w:rsidR="007C45D3" w:rsidRPr="007D3D0B" w:rsidRDefault="007C45D3" w:rsidP="007C45D3">
      <w:pPr>
        <w:pStyle w:val="Szvegtrzs"/>
        <w:spacing w:after="0"/>
        <w:rPr>
          <w:rFonts w:ascii="Calibri" w:hAnsi="Calibri"/>
          <w:szCs w:val="24"/>
        </w:rPr>
      </w:pPr>
      <w:r w:rsidRPr="007D3D0B">
        <w:rPr>
          <w:rFonts w:ascii="Calibri" w:hAnsi="Calibri"/>
          <w:color w:val="000000"/>
          <w:szCs w:val="24"/>
        </w:rPr>
        <w:t> </w:t>
      </w:r>
    </w:p>
    <w:p w14:paraId="65321C8B" w14:textId="77777777" w:rsidR="007C45D3" w:rsidRPr="007D3D0B" w:rsidRDefault="007C45D3" w:rsidP="007C45D3">
      <w:pPr>
        <w:tabs>
          <w:tab w:val="center" w:pos="7088"/>
        </w:tabs>
        <w:spacing w:after="0" w:line="240" w:lineRule="auto"/>
        <w:jc w:val="both"/>
        <w:rPr>
          <w:rFonts w:ascii="Calibri" w:hAnsi="Calibri"/>
          <w:b/>
          <w:szCs w:val="24"/>
        </w:rPr>
      </w:pPr>
    </w:p>
    <w:p w14:paraId="4E7DDC35" w14:textId="77777777" w:rsidR="007C45D3" w:rsidRPr="007D3D0B" w:rsidRDefault="007C45D3" w:rsidP="007C45D3">
      <w:pPr>
        <w:tabs>
          <w:tab w:val="center" w:pos="7088"/>
        </w:tabs>
        <w:spacing w:after="0" w:line="240" w:lineRule="auto"/>
        <w:jc w:val="center"/>
        <w:rPr>
          <w:rFonts w:ascii="Calibri" w:hAnsi="Calibri"/>
          <w:szCs w:val="24"/>
        </w:rPr>
      </w:pPr>
    </w:p>
    <w:p w14:paraId="4D75C3AE" w14:textId="77777777" w:rsidR="007C45D3" w:rsidRPr="007D3D0B" w:rsidRDefault="007C45D3" w:rsidP="007C45D3">
      <w:pPr>
        <w:spacing w:after="0" w:line="240" w:lineRule="auto"/>
      </w:pPr>
    </w:p>
    <w:p w14:paraId="1C3352AF" w14:textId="77777777" w:rsidR="00443EB2" w:rsidRPr="007D3D0B" w:rsidRDefault="00443EB2" w:rsidP="00443EB2">
      <w:pPr>
        <w:pStyle w:val="Szvegtrzs"/>
        <w:spacing w:after="0"/>
        <w:rPr>
          <w:rFonts w:ascii="Calibri" w:hAnsi="Calibri"/>
          <w:color w:val="000000"/>
          <w:szCs w:val="24"/>
        </w:rPr>
      </w:pPr>
    </w:p>
    <w:p w14:paraId="49A537E7" w14:textId="77777777" w:rsidR="00443EB2" w:rsidRPr="007D3D0B" w:rsidRDefault="00443EB2" w:rsidP="00443EB2">
      <w:pPr>
        <w:pStyle w:val="Szvegtrzs"/>
        <w:spacing w:after="0"/>
        <w:rPr>
          <w:rFonts w:ascii="Calibri" w:hAnsi="Calibri"/>
          <w:color w:val="000000"/>
          <w:szCs w:val="24"/>
        </w:rPr>
      </w:pPr>
      <w:r w:rsidRPr="007D3D0B">
        <w:rPr>
          <w:rFonts w:ascii="Calibri" w:hAnsi="Calibri"/>
          <w:color w:val="000000"/>
          <w:szCs w:val="24"/>
        </w:rPr>
        <w:br w:type="page"/>
      </w:r>
    </w:p>
    <w:p w14:paraId="0F80E5A2" w14:textId="77777777" w:rsidR="00891BE8" w:rsidRPr="007D3D0B" w:rsidRDefault="00891BE8" w:rsidP="00891BE8">
      <w:pPr>
        <w:pageBreakBefore/>
        <w:spacing w:after="0" w:line="240" w:lineRule="auto"/>
        <w:jc w:val="right"/>
        <w:rPr>
          <w:rFonts w:ascii="Calibri" w:hAnsi="Calibri"/>
          <w:b/>
          <w:sz w:val="24"/>
          <w:szCs w:val="24"/>
        </w:rPr>
      </w:pPr>
      <w:r w:rsidRPr="007D3D0B">
        <w:rPr>
          <w:rFonts w:ascii="Calibri" w:hAnsi="Calibri"/>
          <w:b/>
          <w:sz w:val="24"/>
          <w:szCs w:val="24"/>
        </w:rPr>
        <w:t>6/b. számú melléklet</w:t>
      </w:r>
    </w:p>
    <w:p w14:paraId="5EF63E82" w14:textId="77777777" w:rsidR="00891BE8" w:rsidRPr="007D3D0B" w:rsidRDefault="00891BE8" w:rsidP="00891BE8">
      <w:pPr>
        <w:spacing w:after="0" w:line="240" w:lineRule="auto"/>
        <w:rPr>
          <w:rFonts w:ascii="Calibri" w:hAnsi="Calibri"/>
          <w:b/>
          <w:caps/>
          <w:sz w:val="24"/>
          <w:szCs w:val="24"/>
        </w:rPr>
      </w:pPr>
    </w:p>
    <w:p w14:paraId="27C8E615" w14:textId="77777777" w:rsidR="00891BE8" w:rsidRPr="007D3D0B" w:rsidRDefault="00891BE8" w:rsidP="00891BE8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612F79D6" w14:textId="77777777" w:rsidR="00891BE8" w:rsidRPr="007D3D0B" w:rsidRDefault="00891BE8" w:rsidP="00891BE8">
      <w:pPr>
        <w:keepNext/>
        <w:widowControl w:val="0"/>
        <w:spacing w:after="0" w:line="240" w:lineRule="auto"/>
        <w:ind w:right="-2"/>
        <w:jc w:val="center"/>
        <w:outlineLvl w:val="1"/>
        <w:rPr>
          <w:rFonts w:ascii="Calibri" w:hAnsi="Calibri"/>
          <w:b/>
          <w:bCs/>
          <w:sz w:val="24"/>
          <w:szCs w:val="24"/>
        </w:rPr>
      </w:pPr>
      <w:r w:rsidRPr="007D3D0B">
        <w:rPr>
          <w:rFonts w:ascii="Calibri" w:hAnsi="Calibri"/>
          <w:b/>
          <w:bCs/>
          <w:sz w:val="24"/>
          <w:szCs w:val="24"/>
        </w:rPr>
        <w:t>NYILATKOZAT</w:t>
      </w:r>
    </w:p>
    <w:p w14:paraId="7561E825" w14:textId="77777777" w:rsidR="00891BE8" w:rsidRPr="007D3D0B" w:rsidRDefault="00891BE8" w:rsidP="00891BE8">
      <w:pPr>
        <w:spacing w:after="0" w:line="240" w:lineRule="auto"/>
        <w:ind w:right="-2"/>
        <w:jc w:val="center"/>
        <w:rPr>
          <w:rFonts w:ascii="Calibri" w:hAnsi="Calibri"/>
          <w:b/>
          <w:bCs/>
          <w:sz w:val="24"/>
          <w:szCs w:val="24"/>
        </w:rPr>
      </w:pPr>
      <w:r w:rsidRPr="007D3D0B">
        <w:rPr>
          <w:rFonts w:ascii="Calibri" w:hAnsi="Calibri"/>
          <w:b/>
          <w:bCs/>
          <w:sz w:val="24"/>
          <w:szCs w:val="24"/>
        </w:rPr>
        <w:t xml:space="preserve">kapacitást biztosító szervezet </w:t>
      </w:r>
      <w:r w:rsidRPr="007D3D0B">
        <w:rPr>
          <w:rFonts w:ascii="Calibri" w:hAnsi="Calibri"/>
          <w:sz w:val="24"/>
          <w:szCs w:val="24"/>
        </w:rPr>
        <w:t xml:space="preserve">(vagy személy) </w:t>
      </w:r>
      <w:r w:rsidRPr="007D3D0B">
        <w:rPr>
          <w:rFonts w:ascii="Calibri" w:hAnsi="Calibri"/>
          <w:b/>
          <w:bCs/>
          <w:sz w:val="24"/>
          <w:szCs w:val="24"/>
        </w:rPr>
        <w:t>részéről</w:t>
      </w:r>
    </w:p>
    <w:p w14:paraId="4813D8BD" w14:textId="77777777" w:rsidR="00891BE8" w:rsidRPr="007D3D0B" w:rsidRDefault="00891BE8" w:rsidP="00891BE8">
      <w:pPr>
        <w:spacing w:after="0" w:line="240" w:lineRule="auto"/>
        <w:ind w:right="-2"/>
        <w:jc w:val="center"/>
        <w:rPr>
          <w:rFonts w:ascii="Calibri" w:hAnsi="Calibri"/>
          <w:b/>
          <w:bCs/>
          <w:sz w:val="24"/>
          <w:szCs w:val="24"/>
        </w:rPr>
      </w:pPr>
      <w:r w:rsidRPr="007D3D0B">
        <w:rPr>
          <w:rFonts w:ascii="Calibri" w:hAnsi="Calibri"/>
          <w:b/>
          <w:bCs/>
          <w:sz w:val="24"/>
          <w:szCs w:val="24"/>
        </w:rPr>
        <w:t xml:space="preserve">a Kbt. 65. § (7) bekezdése szerint </w:t>
      </w:r>
      <w:r w:rsidRPr="007D3D0B">
        <w:rPr>
          <w:rStyle w:val="Lbjegyzet-hivatkozs"/>
          <w:rFonts w:ascii="Calibri" w:hAnsi="Calibri"/>
          <w:b/>
          <w:bCs/>
          <w:sz w:val="24"/>
          <w:szCs w:val="24"/>
        </w:rPr>
        <w:footnoteReference w:id="11"/>
      </w:r>
    </w:p>
    <w:p w14:paraId="3C6EA9E5" w14:textId="77777777" w:rsidR="00891BE8" w:rsidRPr="007D3D0B" w:rsidRDefault="00891BE8" w:rsidP="00891BE8">
      <w:pPr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</w:p>
    <w:p w14:paraId="7C788ADB" w14:textId="77777777" w:rsidR="00891BE8" w:rsidRPr="007D3D0B" w:rsidRDefault="00891BE8" w:rsidP="00891BE8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  <w:r w:rsidRPr="007D3D0B">
        <w:rPr>
          <w:rFonts w:ascii="Calibri" w:hAnsi="Calibri"/>
          <w:color w:val="000000"/>
          <w:sz w:val="24"/>
          <w:szCs w:val="24"/>
        </w:rPr>
        <w:t xml:space="preserve">Alulírott ................................................., mint a(z) ................................................................. </w:t>
      </w:r>
      <w:r w:rsidRPr="007D3D0B">
        <w:rPr>
          <w:rFonts w:ascii="Calibri" w:hAnsi="Calibri"/>
          <w:b/>
          <w:bCs/>
          <w:color w:val="000000"/>
          <w:sz w:val="24"/>
          <w:szCs w:val="24"/>
        </w:rPr>
        <w:t>kapacitást biztosító szervezet</w:t>
      </w:r>
      <w:r w:rsidRPr="007D3D0B">
        <w:rPr>
          <w:rFonts w:ascii="Calibri" w:hAnsi="Calibri"/>
          <w:color w:val="000000"/>
          <w:sz w:val="24"/>
          <w:szCs w:val="24"/>
        </w:rPr>
        <w:t xml:space="preserve"> cégjegyzésre jogosult képviselője büntetőjogi felelősségem tudatában a Kbt. 65. § (7) bekezdésében foglaltaknak megfelelően </w:t>
      </w:r>
      <w:r w:rsidRPr="007D3D0B">
        <w:rPr>
          <w:rFonts w:ascii="Calibri" w:hAnsi="Calibri"/>
          <w:b/>
          <w:bCs/>
          <w:color w:val="000000"/>
          <w:sz w:val="24"/>
          <w:szCs w:val="24"/>
        </w:rPr>
        <w:t xml:space="preserve">nyilatkozom, </w:t>
      </w:r>
      <w:r w:rsidRPr="007D3D0B">
        <w:rPr>
          <w:rFonts w:ascii="Calibri" w:hAnsi="Calibri"/>
          <w:sz w:val="24"/>
          <w:szCs w:val="24"/>
        </w:rPr>
        <w:t xml:space="preserve">hogy </w:t>
      </w:r>
      <w:r w:rsidRPr="007D3D0B">
        <w:rPr>
          <w:rFonts w:ascii="Calibri" w:hAnsi="Calibri"/>
          <w:b/>
          <w:bCs/>
          <w:sz w:val="24"/>
          <w:szCs w:val="24"/>
        </w:rPr>
        <w:t>az ajánlattevő szerződés teljesítéséhez szükséges alkalmasságának igazolásaként általunk igazolni kívánt, az ajánlati felhívás III.1.3) pontja szerinti alábbi műszaki-szakmai alkalmassági követelmények teljesülnek:</w:t>
      </w:r>
    </w:p>
    <w:p w14:paraId="3773FD81" w14:textId="77777777" w:rsidR="00891BE8" w:rsidRPr="007D3D0B" w:rsidRDefault="00891BE8" w:rsidP="00891BE8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  <w:r w:rsidRPr="007D3D0B">
        <w:rPr>
          <w:rFonts w:ascii="Calibri" w:hAnsi="Calibri"/>
          <w:b/>
          <w:bCs/>
          <w:sz w:val="24"/>
          <w:szCs w:val="24"/>
        </w:rPr>
        <w:t>-</w:t>
      </w:r>
    </w:p>
    <w:p w14:paraId="77D100C5" w14:textId="77777777" w:rsidR="00891BE8" w:rsidRPr="007D3D0B" w:rsidRDefault="00891BE8" w:rsidP="00891BE8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  <w:r w:rsidRPr="007D3D0B">
        <w:rPr>
          <w:rFonts w:ascii="Calibri" w:hAnsi="Calibri"/>
          <w:b/>
          <w:bCs/>
          <w:sz w:val="24"/>
          <w:szCs w:val="24"/>
        </w:rPr>
        <w:t>-</w:t>
      </w:r>
    </w:p>
    <w:p w14:paraId="28178DA3" w14:textId="77777777" w:rsidR="00891BE8" w:rsidRPr="007D3D0B" w:rsidRDefault="00891BE8" w:rsidP="00891BE8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</w:p>
    <w:p w14:paraId="2AA17AA9" w14:textId="77777777" w:rsidR="00891BE8" w:rsidRPr="007D3D0B" w:rsidRDefault="00891BE8" w:rsidP="00891BE8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  <w:r w:rsidRPr="007D3D0B">
        <w:rPr>
          <w:rFonts w:ascii="Calibri" w:hAnsi="Calibri"/>
          <w:sz w:val="24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7D3D0B">
        <w:rPr>
          <w:rFonts w:ascii="Calibri" w:hAnsi="Calibri"/>
          <w:b/>
          <w:bCs/>
          <w:sz w:val="24"/>
          <w:szCs w:val="24"/>
        </w:rPr>
        <w:t>az ajánlattevő szerződés teljesítéséhez szükséges alkalmasságának igazolásaként általam biztosított erőforrások</w:t>
      </w:r>
      <w:r w:rsidRPr="007D3D0B">
        <w:rPr>
          <w:rFonts w:ascii="Calibri" w:hAnsi="Calibri"/>
          <w:sz w:val="24"/>
          <w:szCs w:val="24"/>
        </w:rPr>
        <w:t xml:space="preserve">at </w:t>
      </w:r>
      <w:r w:rsidRPr="007D3D0B">
        <w:rPr>
          <w:rFonts w:ascii="Calibri" w:hAnsi="Calibri"/>
          <w:b/>
          <w:bCs/>
          <w:sz w:val="24"/>
          <w:szCs w:val="24"/>
        </w:rPr>
        <w:t>ajánlattevő rendelkezésére állnak majd a szerződés teljesítésének időtartama alatt.</w:t>
      </w:r>
    </w:p>
    <w:p w14:paraId="0FEB7413" w14:textId="77777777" w:rsidR="00891BE8" w:rsidRPr="007D3D0B" w:rsidRDefault="00891BE8" w:rsidP="00891BE8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</w:p>
    <w:p w14:paraId="56D0A5BD" w14:textId="77777777" w:rsidR="00891BE8" w:rsidRPr="007D3D0B" w:rsidRDefault="00891BE8" w:rsidP="00891BE8">
      <w:pPr>
        <w:spacing w:after="0" w:line="240" w:lineRule="auto"/>
        <w:ind w:left="567" w:right="-2" w:hanging="567"/>
        <w:jc w:val="both"/>
        <w:rPr>
          <w:rFonts w:ascii="Calibri" w:hAnsi="Calibri"/>
          <w:color w:val="000000"/>
          <w:sz w:val="24"/>
          <w:szCs w:val="24"/>
        </w:rPr>
      </w:pPr>
    </w:p>
    <w:p w14:paraId="1D731D47" w14:textId="74FFA5A4" w:rsidR="00891BE8" w:rsidRPr="007D3D0B" w:rsidRDefault="00891BE8" w:rsidP="00891BE8">
      <w:pPr>
        <w:spacing w:after="0" w:line="240" w:lineRule="auto"/>
        <w:ind w:right="-2"/>
        <w:jc w:val="both"/>
        <w:rPr>
          <w:rFonts w:ascii="Calibri" w:hAnsi="Calibri"/>
          <w:sz w:val="24"/>
          <w:szCs w:val="24"/>
        </w:rPr>
      </w:pPr>
      <w:r w:rsidRPr="007D3D0B">
        <w:rPr>
          <w:rFonts w:ascii="Calibri" w:hAnsi="Calibri"/>
          <w:sz w:val="24"/>
          <w:szCs w:val="24"/>
        </w:rPr>
        <w:t>………………………….……., 201</w:t>
      </w:r>
      <w:r w:rsidR="00456F8D" w:rsidRPr="007D3D0B">
        <w:rPr>
          <w:rFonts w:ascii="Calibri" w:hAnsi="Calibri"/>
          <w:sz w:val="24"/>
          <w:szCs w:val="24"/>
        </w:rPr>
        <w:t>7</w:t>
      </w:r>
      <w:r w:rsidRPr="007D3D0B">
        <w:rPr>
          <w:rFonts w:ascii="Calibri" w:hAnsi="Calibri"/>
          <w:sz w:val="24"/>
          <w:szCs w:val="24"/>
        </w:rPr>
        <w:t>. év……………….. hó …... nap</w:t>
      </w:r>
    </w:p>
    <w:p w14:paraId="6436E98F" w14:textId="77777777" w:rsidR="00891BE8" w:rsidRPr="007D3D0B" w:rsidRDefault="00891BE8" w:rsidP="00891BE8">
      <w:pPr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</w:p>
    <w:p w14:paraId="29AAF8B4" w14:textId="77777777" w:rsidR="00891BE8" w:rsidRPr="007D3D0B" w:rsidRDefault="00891BE8" w:rsidP="00891BE8">
      <w:pPr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</w:p>
    <w:p w14:paraId="1F13DE7F" w14:textId="77777777" w:rsidR="00891BE8" w:rsidRPr="007D3D0B" w:rsidRDefault="00891BE8" w:rsidP="00891BE8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  <w:r w:rsidRPr="007D3D0B">
        <w:rPr>
          <w:rFonts w:ascii="Calibri" w:hAnsi="Calibri"/>
          <w:color w:val="000000"/>
          <w:sz w:val="24"/>
          <w:szCs w:val="24"/>
        </w:rPr>
        <w:tab/>
        <w:t>…………………………………</w:t>
      </w:r>
    </w:p>
    <w:p w14:paraId="584B5E17" w14:textId="77777777" w:rsidR="00891BE8" w:rsidRPr="007D3D0B" w:rsidRDefault="00891BE8" w:rsidP="00891BE8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  <w:r w:rsidRPr="007D3D0B">
        <w:rPr>
          <w:rFonts w:ascii="Calibri" w:hAnsi="Calibri"/>
          <w:color w:val="000000"/>
          <w:sz w:val="24"/>
          <w:szCs w:val="24"/>
        </w:rPr>
        <w:tab/>
        <w:t>cégszerű aláírás</w:t>
      </w:r>
    </w:p>
    <w:p w14:paraId="5E657BC9" w14:textId="77777777" w:rsidR="00891BE8" w:rsidRPr="007D3D0B" w:rsidRDefault="00891BE8" w:rsidP="00891BE8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b/>
          <w:caps/>
          <w:sz w:val="24"/>
          <w:szCs w:val="24"/>
        </w:rPr>
      </w:pPr>
      <w:r w:rsidRPr="007D3D0B">
        <w:rPr>
          <w:rFonts w:ascii="Calibri" w:hAnsi="Calibri"/>
          <w:color w:val="000000"/>
          <w:sz w:val="24"/>
          <w:szCs w:val="24"/>
        </w:rPr>
        <w:tab/>
        <w:t>kapacitást biztosító szervezet</w:t>
      </w:r>
    </w:p>
    <w:p w14:paraId="764AA947" w14:textId="77777777" w:rsidR="00891BE8" w:rsidRPr="007D3D0B" w:rsidRDefault="00891BE8" w:rsidP="00891BE8">
      <w:pPr>
        <w:tabs>
          <w:tab w:val="center" w:pos="7088"/>
        </w:tabs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625E6DF6" w14:textId="61C7369E" w:rsidR="00891BE8" w:rsidRPr="007D3D0B" w:rsidRDefault="00891BE8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  <w:r w:rsidRPr="007D3D0B">
        <w:rPr>
          <w:rFonts w:ascii="Calibri" w:hAnsi="Calibri"/>
          <w:b/>
          <w:sz w:val="32"/>
          <w:szCs w:val="32"/>
        </w:rPr>
        <w:br w:type="page"/>
      </w:r>
    </w:p>
    <w:p w14:paraId="32874336" w14:textId="77777777" w:rsidR="00443EB2" w:rsidRPr="007D3D0B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5BAD566D" w14:textId="77777777" w:rsidR="00443EB2" w:rsidRPr="007D3D0B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23D96832" w14:textId="77777777" w:rsidR="00443EB2" w:rsidRPr="007D3D0B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667EFC69" w14:textId="77777777" w:rsidR="00443EB2" w:rsidRPr="007D3D0B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30A63577" w14:textId="77777777" w:rsidR="00443EB2" w:rsidRPr="007D3D0B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735DF097" w14:textId="77777777" w:rsidR="00443EB2" w:rsidRPr="007D3D0B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75E3D34D" w14:textId="77777777" w:rsidR="00443EB2" w:rsidRPr="007D3D0B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402E3A51" w14:textId="77777777" w:rsidR="00443EB2" w:rsidRPr="007D3D0B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48800D51" w14:textId="77777777" w:rsidR="00443EB2" w:rsidRPr="007D3D0B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738BB8BC" w14:textId="77777777" w:rsidR="00443EB2" w:rsidRPr="007D3D0B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523AFC1B" w14:textId="77777777" w:rsidR="00443EB2" w:rsidRPr="007D3D0B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3BE682BB" w14:textId="5010C50E" w:rsidR="00443EB2" w:rsidRPr="007D3D0B" w:rsidRDefault="00443EB2" w:rsidP="008F2F6A">
      <w:pPr>
        <w:tabs>
          <w:tab w:val="center" w:pos="7088"/>
        </w:tabs>
        <w:spacing w:after="0" w:line="240" w:lineRule="auto"/>
        <w:jc w:val="center"/>
        <w:rPr>
          <w:rFonts w:ascii="Calibri" w:hAnsi="Calibri"/>
          <w:i/>
        </w:rPr>
      </w:pPr>
      <w:r w:rsidRPr="007D3D0B">
        <w:rPr>
          <w:rFonts w:ascii="Calibri" w:hAnsi="Calibri"/>
          <w:b/>
          <w:sz w:val="32"/>
          <w:szCs w:val="32"/>
        </w:rPr>
        <w:t xml:space="preserve">Figyelem! A további </w:t>
      </w:r>
      <w:r w:rsidR="006C1A15" w:rsidRPr="007D3D0B">
        <w:rPr>
          <w:rFonts w:ascii="Calibri" w:hAnsi="Calibri"/>
          <w:b/>
          <w:sz w:val="32"/>
          <w:szCs w:val="32"/>
        </w:rPr>
        <w:t xml:space="preserve">dokumentumokat </w:t>
      </w:r>
      <w:r w:rsidRPr="007D3D0B">
        <w:rPr>
          <w:rFonts w:ascii="Calibri" w:hAnsi="Calibri"/>
          <w:b/>
          <w:sz w:val="32"/>
          <w:szCs w:val="32"/>
        </w:rPr>
        <w:t xml:space="preserve">ajánlatkérő </w:t>
      </w:r>
      <w:r w:rsidR="00B6246C" w:rsidRPr="007D3D0B">
        <w:rPr>
          <w:rFonts w:ascii="Calibri" w:hAnsi="Calibri"/>
          <w:b/>
          <w:sz w:val="32"/>
          <w:szCs w:val="32"/>
        </w:rPr>
        <w:t xml:space="preserve">külön </w:t>
      </w:r>
      <w:r w:rsidRPr="007D3D0B">
        <w:rPr>
          <w:rFonts w:ascii="Calibri" w:hAnsi="Calibri"/>
          <w:b/>
          <w:sz w:val="32"/>
          <w:szCs w:val="32"/>
        </w:rPr>
        <w:t>felhívására kell csak benyújtani</w:t>
      </w:r>
    </w:p>
    <w:p w14:paraId="1532217E" w14:textId="77777777" w:rsidR="00443EB2" w:rsidRPr="007D3D0B" w:rsidRDefault="00443EB2" w:rsidP="00443EB2">
      <w:pPr>
        <w:pStyle w:val="Szvegtrzs"/>
        <w:spacing w:after="0"/>
        <w:rPr>
          <w:rFonts w:ascii="Calibri" w:hAnsi="Calibri"/>
          <w:szCs w:val="24"/>
        </w:rPr>
      </w:pPr>
    </w:p>
    <w:p w14:paraId="3F3BA548" w14:textId="7A6F8AE9" w:rsidR="00443EB2" w:rsidRPr="007D3D0B" w:rsidRDefault="007C45D3" w:rsidP="00443EB2">
      <w:pPr>
        <w:pageBreakBefore/>
        <w:tabs>
          <w:tab w:val="center" w:pos="7088"/>
        </w:tabs>
        <w:spacing w:after="0" w:line="240" w:lineRule="auto"/>
        <w:jc w:val="right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7</w:t>
      </w:r>
      <w:r w:rsidR="00443EB2" w:rsidRPr="007D3D0B">
        <w:rPr>
          <w:rFonts w:ascii="Calibri" w:hAnsi="Calibri"/>
          <w:b/>
          <w:szCs w:val="24"/>
        </w:rPr>
        <w:t>. sz. melléklet</w:t>
      </w:r>
    </w:p>
    <w:p w14:paraId="6E409212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 w:cs="Arial"/>
          <w:b/>
          <w:caps/>
          <w:szCs w:val="24"/>
        </w:rPr>
      </w:pPr>
      <w:bookmarkStart w:id="7" w:name="_Toc72558866"/>
      <w:bookmarkStart w:id="8" w:name="_Toc143597567"/>
    </w:p>
    <w:p w14:paraId="3E30B15A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7D3D0B">
        <w:rPr>
          <w:rFonts w:ascii="Calibri" w:hAnsi="Calibri"/>
          <w:b/>
          <w:caps/>
          <w:szCs w:val="24"/>
        </w:rPr>
        <w:t>Nyilatkozat a kizáró okok fenn nem állásáról</w:t>
      </w:r>
    </w:p>
    <w:p w14:paraId="6AF89F0A" w14:textId="77777777" w:rsidR="00033492" w:rsidRPr="007D3D0B" w:rsidRDefault="00033492" w:rsidP="00033492">
      <w:pPr>
        <w:tabs>
          <w:tab w:val="center" w:pos="7380"/>
        </w:tabs>
        <w:spacing w:after="0" w:line="240" w:lineRule="auto"/>
        <w:jc w:val="center"/>
        <w:rPr>
          <w:rFonts w:ascii="Calibri" w:hAnsi="Calibri"/>
          <w:szCs w:val="24"/>
        </w:rPr>
      </w:pPr>
      <w:bookmarkStart w:id="9" w:name="pr526"/>
      <w:bookmarkStart w:id="10" w:name="pr527"/>
      <w:bookmarkEnd w:id="9"/>
      <w:bookmarkEnd w:id="10"/>
      <w:r w:rsidRPr="007D3D0B">
        <w:rPr>
          <w:rFonts w:ascii="Calibri" w:hAnsi="Calibri"/>
          <w:szCs w:val="24"/>
        </w:rPr>
        <w:t>a 321/2015. (X. 30.) Korm. rendelet szerinti igazolások/nyilatkozatok a Kbt. 62. § (1) és (2) bekezdése szerinti kizáró okok hiányáról</w:t>
      </w:r>
    </w:p>
    <w:p w14:paraId="5EFA374B" w14:textId="77777777" w:rsidR="00033492" w:rsidRPr="007D3D0B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40283168" w14:textId="77777777" w:rsidR="00033492" w:rsidRPr="007D3D0B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7D3D0B">
        <w:rPr>
          <w:rFonts w:ascii="Calibri" w:hAnsi="Calibri"/>
          <w:i/>
          <w:szCs w:val="24"/>
        </w:rPr>
        <w:t xml:space="preserve">Megjegyzés: </w:t>
      </w:r>
    </w:p>
    <w:p w14:paraId="60FC319B" w14:textId="77777777" w:rsidR="00033492" w:rsidRPr="007D3D0B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4607E472" w14:textId="77777777" w:rsidR="00033492" w:rsidRPr="007D3D0B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7D3D0B">
        <w:rPr>
          <w:rFonts w:ascii="Calibri" w:hAnsi="Calibri"/>
          <w:i/>
          <w:szCs w:val="24"/>
        </w:rPr>
        <w:t>1.</w:t>
      </w:r>
      <w:r w:rsidRPr="007D3D0B">
        <w:rPr>
          <w:rFonts w:ascii="Calibri" w:hAnsi="Calibri"/>
          <w:i/>
          <w:szCs w:val="24"/>
        </w:rPr>
        <w:tab/>
        <w:t>Kérjük ügyeljen rá, hogy egyes kizáró okok esetében nem elegendő az egyszerű nyilatkozat, hanem hitelesített nyilatkozat szükséges.</w:t>
      </w:r>
    </w:p>
    <w:p w14:paraId="37D3BAC9" w14:textId="77777777" w:rsidR="00033492" w:rsidRPr="007D3D0B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50B194E6" w14:textId="77777777" w:rsidR="00033492" w:rsidRPr="007D3D0B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7D3D0B">
        <w:rPr>
          <w:rFonts w:ascii="Calibri" w:hAnsi="Calibri"/>
          <w:i/>
          <w:szCs w:val="24"/>
        </w:rPr>
        <w:t>2.</w:t>
      </w:r>
      <w:r w:rsidRPr="007D3D0B">
        <w:rPr>
          <w:rFonts w:ascii="Calibri" w:hAnsi="Calibri"/>
          <w:i/>
          <w:szCs w:val="24"/>
        </w:rPr>
        <w:tab/>
        <w:t>Ajánlattevő akkor köteles ezt a nyilatkozatot benyújtani az ajánlati felhívásban előírt kizáró okok vonatkozásában, amennyiben ajánlatkérő erre felhívja.</w:t>
      </w:r>
    </w:p>
    <w:p w14:paraId="47AA1A44" w14:textId="77777777" w:rsidR="00033492" w:rsidRPr="007D3D0B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63BE6CF5" w14:textId="77777777" w:rsidR="00033492" w:rsidRPr="007D3D0B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7D3D0B">
        <w:rPr>
          <w:rFonts w:ascii="Calibri" w:hAnsi="Calibri"/>
          <w:i/>
          <w:szCs w:val="24"/>
        </w:rPr>
        <w:t>3.</w:t>
      </w:r>
      <w:r w:rsidRPr="007D3D0B">
        <w:rPr>
          <w:rFonts w:ascii="Calibri" w:hAnsi="Calibri"/>
          <w:i/>
          <w:szCs w:val="24"/>
        </w:rPr>
        <w:tab/>
        <w:t>Az ajánlattevőnek (közös ajánlattevőnek) külön-külön kell nyilatkozniuk a kizáró okokkal kapcsolatban és a szükséges igazolásokat is külön-külön kell csatolniuk.</w:t>
      </w:r>
    </w:p>
    <w:p w14:paraId="1B66CD12" w14:textId="77777777" w:rsidR="00033492" w:rsidRPr="007D3D0B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7D3D0B">
        <w:rPr>
          <w:rFonts w:ascii="Calibri" w:hAnsi="Calibri"/>
          <w:i/>
          <w:szCs w:val="24"/>
        </w:rPr>
        <w:tab/>
      </w:r>
    </w:p>
    <w:p w14:paraId="51D5EBC0" w14:textId="77777777" w:rsidR="00033492" w:rsidRPr="007D3D0B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7D3D0B">
        <w:rPr>
          <w:rFonts w:ascii="Calibri" w:hAnsi="Calibri"/>
          <w:i/>
          <w:szCs w:val="24"/>
        </w:rPr>
        <w:t>4.</w:t>
      </w:r>
      <w:r w:rsidRPr="007D3D0B">
        <w:rPr>
          <w:rFonts w:ascii="Calibri" w:hAnsi="Calibri"/>
          <w:i/>
          <w:szCs w:val="24"/>
        </w:rPr>
        <w:tab/>
        <w:t>A Kbt. 74. § (1) bekezdésének megfelelően az ajánlatkérőnek ki kell zárnia az eljárásból azt az ajánlattevőt, részvételre jelentkezőt, alvállalkozót vagy az alkalmasság igazolásában részt vevő szervezetet, aki</w:t>
      </w:r>
    </w:p>
    <w:p w14:paraId="16C21824" w14:textId="77777777" w:rsidR="00033492" w:rsidRPr="007D3D0B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7D3D0B">
        <w:rPr>
          <w:rFonts w:ascii="Calibri" w:hAnsi="Calibri"/>
          <w:i/>
          <w:szCs w:val="24"/>
        </w:rPr>
        <w:t>a) a kizáró okok [62. §] hatálya alá tartozik;</w:t>
      </w:r>
    </w:p>
    <w:p w14:paraId="2F24EC6E" w14:textId="77777777" w:rsidR="00033492" w:rsidRPr="007D3D0B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7D3D0B">
        <w:rPr>
          <w:rFonts w:ascii="Calibri" w:hAnsi="Calibri"/>
          <w:i/>
          <w:szCs w:val="24"/>
        </w:rPr>
        <w:t>b) részéről a kizáró ok az eljárás során következett be.</w:t>
      </w:r>
    </w:p>
    <w:p w14:paraId="368EF926" w14:textId="77777777" w:rsidR="00033492" w:rsidRPr="007D3D0B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25F901B2" w14:textId="77777777" w:rsidR="00033492" w:rsidRPr="007D3D0B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5CC2C9CD" w14:textId="77777777" w:rsidR="00033492" w:rsidRPr="007D3D0B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37C4A9E5" w14:textId="77777777" w:rsidR="00033492" w:rsidRPr="007D3D0B" w:rsidRDefault="00033492" w:rsidP="00033492">
      <w:pPr>
        <w:tabs>
          <w:tab w:val="center" w:pos="7380"/>
        </w:tabs>
        <w:spacing w:after="0" w:line="240" w:lineRule="auto"/>
        <w:jc w:val="center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A Kbt. 62. § (2) bekezdés szerinti nyilatkozat</w:t>
      </w:r>
    </w:p>
    <w:p w14:paraId="0EB689AA" w14:textId="77777777" w:rsidR="00033492" w:rsidRPr="007D3D0B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0BCBFF93" w14:textId="77777777" w:rsidR="00033492" w:rsidRPr="007D3D0B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2C186273" w14:textId="77777777" w:rsidR="00033492" w:rsidRPr="007D3D0B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lulírott/alulírottak, ……………………………. a …………………….. (társaság megnevezése, címe) nevében a ………………………………………………….. tárgyú uniós eljárási rend szerinti nyílt közbeszerzési eljárásban az alábbi nyilatkozatot tesszük:</w:t>
      </w:r>
    </w:p>
    <w:p w14:paraId="3E85AA86" w14:textId="77777777" w:rsidR="00033492" w:rsidRPr="007D3D0B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28EB9ADE" w14:textId="77777777" w:rsidR="00033492" w:rsidRPr="007D3D0B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Kijelentem, hogy velünk szemben a Kbt. 62. § (2) bekezdésében foglalt kizáró okok nem állnak fenn.</w:t>
      </w:r>
    </w:p>
    <w:p w14:paraId="71A0F55C" w14:textId="77777777" w:rsidR="00033492" w:rsidRPr="007D3D0B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46F1CBE6" w14:textId="77777777" w:rsidR="00033492" w:rsidRPr="007D3D0B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45280B99" w14:textId="6D5F7556" w:rsidR="00033492" w:rsidRPr="007D3D0B" w:rsidRDefault="00033492" w:rsidP="00033492">
      <w:pPr>
        <w:spacing w:after="0" w:line="240" w:lineRule="auto"/>
        <w:ind w:right="-2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………………………….…….,201</w:t>
      </w:r>
      <w:r w:rsidR="00456F8D" w:rsidRPr="007D3D0B">
        <w:rPr>
          <w:rFonts w:ascii="Calibri" w:hAnsi="Calibri"/>
          <w:szCs w:val="24"/>
        </w:rPr>
        <w:t>7</w:t>
      </w:r>
      <w:r w:rsidRPr="007D3D0B">
        <w:rPr>
          <w:rFonts w:ascii="Calibri" w:hAnsi="Calibri"/>
          <w:szCs w:val="24"/>
        </w:rPr>
        <w:t>. év……………….. hó …... nap</w:t>
      </w:r>
    </w:p>
    <w:p w14:paraId="2C51CCA4" w14:textId="77777777" w:rsidR="00033492" w:rsidRPr="007D3D0B" w:rsidRDefault="00033492" w:rsidP="00033492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5924842C" w14:textId="77777777" w:rsidR="00033492" w:rsidRPr="007D3D0B" w:rsidRDefault="00033492" w:rsidP="00033492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7D3D0B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68EF6898" w14:textId="77777777" w:rsidR="00033492" w:rsidRPr="007D3D0B" w:rsidRDefault="00033492" w:rsidP="00033492">
      <w:pPr>
        <w:tabs>
          <w:tab w:val="center" w:pos="6804"/>
        </w:tabs>
        <w:spacing w:after="0" w:line="240" w:lineRule="auto"/>
        <w:ind w:left="4820" w:right="-2" w:hanging="284"/>
        <w:jc w:val="center"/>
        <w:rPr>
          <w:rFonts w:ascii="Calibri" w:hAnsi="Calibri"/>
          <w:color w:val="000000"/>
        </w:rPr>
      </w:pPr>
      <w:r w:rsidRPr="007D3D0B">
        <w:rPr>
          <w:rFonts w:ascii="Calibri" w:hAnsi="Calibri"/>
          <w:color w:val="000000"/>
          <w:szCs w:val="24"/>
        </w:rPr>
        <w:tab/>
      </w:r>
      <w:r w:rsidRPr="007D3D0B">
        <w:rPr>
          <w:color w:val="000000"/>
        </w:rPr>
        <w:t>cégszerű aláírás a kötelezettségvállalásra jogosult/jogosultak, vagy aláírás a meghatalmazott/meghatalmazottak részéről</w:t>
      </w:r>
    </w:p>
    <w:p w14:paraId="0B9C642D" w14:textId="77777777" w:rsidR="00443EB2" w:rsidRPr="007D3D0B" w:rsidRDefault="00443EB2" w:rsidP="00443EB2">
      <w:pPr>
        <w:pStyle w:val="Cmsor2"/>
        <w:keepNext w:val="0"/>
        <w:numPr>
          <w:ilvl w:val="0"/>
          <w:numId w:val="0"/>
        </w:numPr>
        <w:spacing w:before="0" w:after="0"/>
        <w:rPr>
          <w:rFonts w:ascii="Calibri" w:hAnsi="Calibri"/>
          <w:szCs w:val="24"/>
        </w:rPr>
      </w:pPr>
    </w:p>
    <w:p w14:paraId="09BBBC29" w14:textId="77777777" w:rsidR="00443EB2" w:rsidRPr="007D3D0B" w:rsidRDefault="00443EB2" w:rsidP="00443EB2">
      <w:pPr>
        <w:spacing w:after="0" w:line="240" w:lineRule="auto"/>
      </w:pPr>
    </w:p>
    <w:p w14:paraId="022E3203" w14:textId="77777777" w:rsidR="00443EB2" w:rsidRPr="007D3D0B" w:rsidRDefault="00443EB2" w:rsidP="002033F6">
      <w:pPr>
        <w:spacing w:after="0" w:line="240" w:lineRule="auto"/>
        <w:jc w:val="both"/>
        <w:rPr>
          <w:rFonts w:ascii="Calibri" w:hAnsi="Calibri"/>
          <w:b/>
          <w:i/>
          <w:szCs w:val="24"/>
        </w:rPr>
      </w:pPr>
      <w:r w:rsidRPr="007D3D0B">
        <w:rPr>
          <w:rFonts w:ascii="Calibri" w:hAnsi="Calibri"/>
          <w:i/>
          <w:szCs w:val="24"/>
        </w:rPr>
        <w:t>Jelen mellékletet az ajánlatban nem kell becsatolni. Azt csak az ajánlatkérő felhívására kell az értékelési szempontokra figyelemmel legkedvezőbbnek tekinthető ajánlattevőnek becsatolnia.</w:t>
      </w:r>
    </w:p>
    <w:p w14:paraId="41414AA6" w14:textId="77777777" w:rsidR="00443EB2" w:rsidRPr="007D3D0B" w:rsidRDefault="00443EB2" w:rsidP="002033F6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00D98692" w14:textId="7C342631" w:rsidR="00443EB2" w:rsidRPr="007D3D0B" w:rsidRDefault="00443EB2" w:rsidP="00443EB2">
      <w:pPr>
        <w:spacing w:after="0" w:line="240" w:lineRule="auto"/>
        <w:ind w:firstLine="709"/>
        <w:jc w:val="right"/>
        <w:rPr>
          <w:rFonts w:ascii="Calibri" w:hAnsi="Calibri"/>
          <w:b/>
          <w:szCs w:val="24"/>
        </w:rPr>
      </w:pPr>
      <w:r w:rsidRPr="007D3D0B">
        <w:rPr>
          <w:rFonts w:ascii="Calibri" w:hAnsi="Calibri"/>
          <w:szCs w:val="24"/>
        </w:rPr>
        <w:br w:type="page"/>
      </w:r>
      <w:r w:rsidR="007C45D3" w:rsidRPr="007D3D0B">
        <w:rPr>
          <w:rFonts w:ascii="Calibri" w:hAnsi="Calibri"/>
          <w:b/>
          <w:szCs w:val="24"/>
        </w:rPr>
        <w:t>8</w:t>
      </w:r>
      <w:r w:rsidRPr="007D3D0B">
        <w:rPr>
          <w:rFonts w:ascii="Calibri" w:hAnsi="Calibri"/>
          <w:b/>
          <w:szCs w:val="24"/>
        </w:rPr>
        <w:t>. sz. melléklet</w:t>
      </w:r>
    </w:p>
    <w:p w14:paraId="340C455D" w14:textId="77777777" w:rsidR="002033F6" w:rsidRPr="007D3D0B" w:rsidRDefault="002033F6" w:rsidP="00443EB2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</w:p>
    <w:p w14:paraId="55CDCEB6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7D3D0B">
        <w:rPr>
          <w:rFonts w:ascii="Calibri" w:hAnsi="Calibri"/>
          <w:b/>
          <w:caps/>
          <w:szCs w:val="24"/>
        </w:rPr>
        <w:t xml:space="preserve">nYILATKOZAT </w:t>
      </w:r>
    </w:p>
    <w:p w14:paraId="537FFDDC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 Kbt. 62. § (1) kb) és kc) pontjaiban foglaltakról</w:t>
      </w:r>
    </w:p>
    <w:p w14:paraId="703ACC11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1AB39EA4" w14:textId="77777777" w:rsidR="00443EB2" w:rsidRPr="007D3D0B" w:rsidRDefault="00443EB2" w:rsidP="006F6998">
      <w:pPr>
        <w:pStyle w:val="Listaszerbekezds"/>
        <w:numPr>
          <w:ilvl w:val="0"/>
          <w:numId w:val="53"/>
        </w:numPr>
        <w:rPr>
          <w:rFonts w:ascii="Calibri" w:hAnsi="Calibri"/>
          <w:b/>
        </w:rPr>
      </w:pPr>
      <w:r w:rsidRPr="007D3D0B">
        <w:rPr>
          <w:rFonts w:ascii="Calibri" w:hAnsi="Calibri"/>
          <w:b/>
        </w:rPr>
        <w:t>nyilatkozatrész a Kbt. 62. § (1) bekezdés k) pont kb) alpontja tekintetében</w:t>
      </w:r>
    </w:p>
    <w:p w14:paraId="77D9B3CB" w14:textId="77777777" w:rsidR="00443EB2" w:rsidRPr="007D3D0B" w:rsidRDefault="00443EB2" w:rsidP="00443EB2">
      <w:pPr>
        <w:spacing w:after="0" w:line="240" w:lineRule="auto"/>
        <w:rPr>
          <w:rFonts w:ascii="Calibri" w:hAnsi="Calibri"/>
          <w:szCs w:val="24"/>
        </w:rPr>
      </w:pPr>
    </w:p>
    <w:p w14:paraId="75D3781E" w14:textId="77777777" w:rsidR="00443EB2" w:rsidRPr="007D3D0B" w:rsidRDefault="00443EB2" w:rsidP="00443EB2">
      <w:pPr>
        <w:spacing w:after="0" w:line="240" w:lineRule="auto"/>
        <w:ind w:left="426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a Kbt. 62. § (1) bekezdés k) pontkb)alpontja szerinti kizáró okok hiányának igazolására</w:t>
      </w:r>
    </w:p>
    <w:p w14:paraId="4CB3FD06" w14:textId="77777777" w:rsidR="00443EB2" w:rsidRPr="007D3D0B" w:rsidRDefault="00443EB2" w:rsidP="00443EB2">
      <w:pPr>
        <w:spacing w:after="0" w:line="240" w:lineRule="auto"/>
        <w:rPr>
          <w:rFonts w:ascii="Calibri" w:hAnsi="Calibri"/>
          <w:szCs w:val="24"/>
        </w:rPr>
      </w:pPr>
    </w:p>
    <w:p w14:paraId="2FFEBF33" w14:textId="77777777" w:rsidR="00443EB2" w:rsidRPr="007D3D0B" w:rsidRDefault="00443EB2" w:rsidP="006F6998">
      <w:pPr>
        <w:pStyle w:val="Listaszerbekezds"/>
        <w:numPr>
          <w:ilvl w:val="0"/>
          <w:numId w:val="51"/>
        </w:numPr>
        <w:ind w:left="426" w:right="-2" w:hanging="426"/>
        <w:contextualSpacing/>
        <w:rPr>
          <w:rFonts w:ascii="Calibri" w:hAnsi="Calibri"/>
          <w:bCs/>
          <w:szCs w:val="24"/>
        </w:rPr>
      </w:pPr>
      <w:r w:rsidRPr="007D3D0B">
        <w:rPr>
          <w:rFonts w:ascii="Calibri" w:hAnsi="Calibri"/>
          <w:bCs/>
          <w:szCs w:val="24"/>
        </w:rPr>
        <w:t xml:space="preserve">Nyilatkozom, hogy az általam jegyzett társaság </w:t>
      </w:r>
      <w:r w:rsidRPr="007D3D0B">
        <w:rPr>
          <w:rFonts w:ascii="Calibri" w:hAnsi="Calibri"/>
          <w:szCs w:val="24"/>
        </w:rPr>
        <w:t>a Kbt. 62. § (1) bekezdés k) pont kb)alpontja tekintetében olyan társaságnak minősül, melyet</w:t>
      </w:r>
    </w:p>
    <w:p w14:paraId="5AF9D035" w14:textId="77777777" w:rsidR="00443EB2" w:rsidRPr="007D3D0B" w:rsidRDefault="00443EB2" w:rsidP="00443EB2">
      <w:pPr>
        <w:pStyle w:val="Listaszerbekezds"/>
        <w:ind w:left="426" w:right="-2"/>
        <w:contextualSpacing/>
        <w:rPr>
          <w:rFonts w:ascii="Calibri" w:hAnsi="Calibri"/>
          <w:bCs/>
          <w:szCs w:val="24"/>
        </w:rPr>
      </w:pPr>
    </w:p>
    <w:p w14:paraId="3CB56270" w14:textId="77777777" w:rsidR="00443EB2" w:rsidRPr="007D3D0B" w:rsidRDefault="00443EB2" w:rsidP="00443EB2">
      <w:pPr>
        <w:pStyle w:val="Listaszerbekezds"/>
        <w:ind w:left="720" w:right="-2"/>
        <w:contextualSpacing/>
        <w:rPr>
          <w:rFonts w:ascii="Calibri" w:hAnsi="Calibri"/>
          <w:b/>
          <w:bCs/>
          <w:szCs w:val="24"/>
        </w:rPr>
      </w:pPr>
      <w:r w:rsidRPr="007D3D0B">
        <w:rPr>
          <w:rFonts w:ascii="Calibri" w:hAnsi="Calibri"/>
          <w:b/>
          <w:bCs/>
          <w:szCs w:val="24"/>
        </w:rPr>
        <w:t>nem jegyeznek szabályozott tőzsdén / szabályozott tőzsdén jegyeznek</w:t>
      </w:r>
      <w:r w:rsidRPr="007D3D0B">
        <w:rPr>
          <w:rStyle w:val="Lbjegyzet-hivatkozs"/>
          <w:rFonts w:ascii="Calibri" w:hAnsi="Calibri"/>
          <w:bCs/>
          <w:szCs w:val="24"/>
        </w:rPr>
        <w:footnoteReference w:id="12"/>
      </w:r>
    </w:p>
    <w:p w14:paraId="158E2CB8" w14:textId="77777777" w:rsidR="00443EB2" w:rsidRPr="007D3D0B" w:rsidRDefault="00443EB2" w:rsidP="00443EB2">
      <w:pPr>
        <w:spacing w:after="0" w:line="240" w:lineRule="auto"/>
        <w:ind w:right="-2" w:firstLine="284"/>
        <w:rPr>
          <w:rFonts w:ascii="Calibri" w:hAnsi="Calibri"/>
          <w:szCs w:val="24"/>
        </w:rPr>
      </w:pPr>
    </w:p>
    <w:p w14:paraId="0A565402" w14:textId="77777777" w:rsidR="00443EB2" w:rsidRPr="007D3D0B" w:rsidRDefault="00443EB2" w:rsidP="006F6998">
      <w:pPr>
        <w:pStyle w:val="Listaszerbekezds"/>
        <w:numPr>
          <w:ilvl w:val="0"/>
          <w:numId w:val="51"/>
        </w:numPr>
        <w:ind w:left="426" w:right="-2" w:hanging="426"/>
        <w:contextualSpacing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Tekintettel arra, hogy az általam jegyzett társaság a Kbt. 62. § (1) bekezdés k) pont kb)alpontja tekintetében </w:t>
      </w:r>
      <w:r w:rsidRPr="007D3D0B">
        <w:rPr>
          <w:rFonts w:ascii="Calibri" w:hAnsi="Calibri"/>
          <w:b/>
          <w:szCs w:val="24"/>
        </w:rPr>
        <w:t>olyan társaságnak minősül, melyet nem jegyeznek szabályozott tőzsdén,</w:t>
      </w:r>
      <w:r w:rsidRPr="007D3D0B">
        <w:rPr>
          <w:rFonts w:ascii="Calibri" w:hAnsi="Calibri"/>
          <w:szCs w:val="24"/>
        </w:rPr>
        <w:t xml:space="preserve"> nyilatkozom, hogy az általam jegyzett társaságnak a pénzmosás és a terrorizmus finanszírozása megelőzéséről és megakadályozásáról szóló 2007. évi CXXXVI. törvény (a továbbiakban: pénzmosásról szóló törvény) 3. § r) pont ra)–rb) vagy rc)–rd) alpontja szerinti tényleges tulajdonosa</w:t>
      </w:r>
    </w:p>
    <w:p w14:paraId="2CE176F1" w14:textId="77777777" w:rsidR="00443EB2" w:rsidRPr="007D3D0B" w:rsidRDefault="00443EB2" w:rsidP="00443EB2">
      <w:pPr>
        <w:pStyle w:val="Listaszerbekezds"/>
        <w:ind w:left="720"/>
        <w:rPr>
          <w:rFonts w:ascii="Calibri" w:hAnsi="Calibri"/>
          <w:szCs w:val="24"/>
        </w:rPr>
      </w:pPr>
    </w:p>
    <w:p w14:paraId="609CC774" w14:textId="77777777" w:rsidR="00443EB2" w:rsidRPr="007D3D0B" w:rsidRDefault="00443EB2" w:rsidP="00443EB2">
      <w:pPr>
        <w:pStyle w:val="Listaszerbekezds"/>
        <w:ind w:left="720"/>
        <w:jc w:val="center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van / nincsen</w:t>
      </w:r>
      <w:r w:rsidRPr="007D3D0B">
        <w:rPr>
          <w:rStyle w:val="Lbjegyzet-hivatkozs"/>
          <w:rFonts w:ascii="Calibri" w:hAnsi="Calibri"/>
          <w:szCs w:val="24"/>
        </w:rPr>
        <w:footnoteReference w:id="13"/>
      </w:r>
    </w:p>
    <w:p w14:paraId="799C870D" w14:textId="77777777" w:rsidR="00443EB2" w:rsidRPr="007D3D0B" w:rsidRDefault="00443EB2" w:rsidP="00443EB2">
      <w:pPr>
        <w:pStyle w:val="Listaszerbekezds"/>
        <w:ind w:left="720"/>
        <w:rPr>
          <w:rFonts w:ascii="Calibri" w:hAnsi="Calibri"/>
          <w:szCs w:val="24"/>
        </w:rPr>
      </w:pPr>
    </w:p>
    <w:p w14:paraId="04F5FCBB" w14:textId="77777777" w:rsidR="00443EB2" w:rsidRPr="007D3D0B" w:rsidRDefault="00443EB2" w:rsidP="00443EB2">
      <w:pPr>
        <w:pStyle w:val="Listaszerbekezds"/>
        <w:ind w:left="720"/>
        <w:rPr>
          <w:rFonts w:ascii="Calibri" w:hAnsi="Calibri"/>
          <w:szCs w:val="24"/>
        </w:rPr>
      </w:pPr>
    </w:p>
    <w:p w14:paraId="6BED40E9" w14:textId="77777777" w:rsidR="00443EB2" w:rsidRPr="007D3D0B" w:rsidRDefault="00443EB2" w:rsidP="00443EB2">
      <w:pPr>
        <w:pStyle w:val="Listaszerbekezds"/>
        <w:ind w:left="720"/>
        <w:rPr>
          <w:rFonts w:ascii="Calibri" w:hAnsi="Calibri"/>
          <w:szCs w:val="24"/>
        </w:rPr>
      </w:pPr>
    </w:p>
    <w:p w14:paraId="07E02694" w14:textId="77777777" w:rsidR="00443EB2" w:rsidRPr="007D3D0B" w:rsidRDefault="00443EB2" w:rsidP="006F6998">
      <w:pPr>
        <w:pStyle w:val="Listaszerbekezds"/>
        <w:numPr>
          <w:ilvl w:val="0"/>
          <w:numId w:val="51"/>
        </w:numPr>
        <w:ind w:left="426" w:right="-2" w:hanging="426"/>
        <w:contextualSpacing/>
        <w:rPr>
          <w:rFonts w:ascii="Calibri" w:hAnsi="Calibri"/>
        </w:rPr>
      </w:pPr>
      <w:r w:rsidRPr="007D3D0B">
        <w:rPr>
          <w:rFonts w:ascii="Calibri" w:hAnsi="Calibri"/>
        </w:rPr>
        <w:t xml:space="preserve">Tekintettel arra, hogy az általam jegyzett társaságnak a pénzmosásról szóló törvény 3. § r) pont ra)-rb) vagy rc)-rd) pontja szerint </w:t>
      </w:r>
      <w:r w:rsidRPr="007D3D0B">
        <w:rPr>
          <w:rFonts w:ascii="Calibri" w:hAnsi="Calibri"/>
          <w:b/>
        </w:rPr>
        <w:t>tényleges tulajdonosa van</w:t>
      </w:r>
      <w:r w:rsidRPr="007D3D0B">
        <w:rPr>
          <w:rFonts w:ascii="Calibri" w:hAnsi="Calibri"/>
        </w:rPr>
        <w:t>, a tényleges tulajdonosok neve és állandó lakóhelye vonatkozásában a következő nyilatkozatot teszem:</w:t>
      </w:r>
    </w:p>
    <w:p w14:paraId="3D34C007" w14:textId="77777777" w:rsidR="00443EB2" w:rsidRPr="007D3D0B" w:rsidRDefault="00443EB2" w:rsidP="00443EB2">
      <w:pPr>
        <w:pStyle w:val="Listaszerbekezds"/>
        <w:ind w:left="426" w:right="-2"/>
        <w:contextualSpacing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443EB2" w:rsidRPr="007D3D0B" w14:paraId="6BFD453A" w14:textId="77777777" w:rsidTr="00DD2C4E">
        <w:tc>
          <w:tcPr>
            <w:tcW w:w="4497" w:type="dxa"/>
            <w:shd w:val="clear" w:color="auto" w:fill="auto"/>
          </w:tcPr>
          <w:p w14:paraId="2BB7923A" w14:textId="77777777" w:rsidR="00443EB2" w:rsidRPr="007D3D0B" w:rsidRDefault="00443EB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>Tényleges tulajdonos neve</w:t>
            </w:r>
          </w:p>
        </w:tc>
        <w:tc>
          <w:tcPr>
            <w:tcW w:w="4507" w:type="dxa"/>
            <w:shd w:val="clear" w:color="auto" w:fill="auto"/>
          </w:tcPr>
          <w:p w14:paraId="3C719210" w14:textId="77777777" w:rsidR="00443EB2" w:rsidRPr="007D3D0B" w:rsidRDefault="00443EB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>Tényleges tulajdonos állandó lakóhelye</w:t>
            </w:r>
          </w:p>
        </w:tc>
      </w:tr>
      <w:tr w:rsidR="00443EB2" w:rsidRPr="007D3D0B" w14:paraId="19BB87D9" w14:textId="77777777" w:rsidTr="00DD2C4E">
        <w:tc>
          <w:tcPr>
            <w:tcW w:w="4497" w:type="dxa"/>
            <w:shd w:val="clear" w:color="auto" w:fill="auto"/>
          </w:tcPr>
          <w:p w14:paraId="6E55C4F8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6B724485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443EB2" w:rsidRPr="007D3D0B" w14:paraId="759531E7" w14:textId="77777777" w:rsidTr="00DD2C4E">
        <w:tc>
          <w:tcPr>
            <w:tcW w:w="4497" w:type="dxa"/>
            <w:shd w:val="clear" w:color="auto" w:fill="auto"/>
          </w:tcPr>
          <w:p w14:paraId="4A57481A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1175F719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443EB2" w:rsidRPr="007D3D0B" w14:paraId="2DD6033B" w14:textId="77777777" w:rsidTr="00DD2C4E">
        <w:tc>
          <w:tcPr>
            <w:tcW w:w="4497" w:type="dxa"/>
            <w:shd w:val="clear" w:color="auto" w:fill="auto"/>
          </w:tcPr>
          <w:p w14:paraId="77A8511E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0F3CE2D0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443EB2" w:rsidRPr="007D3D0B" w14:paraId="61B3845F" w14:textId="77777777" w:rsidTr="00DD2C4E">
        <w:tc>
          <w:tcPr>
            <w:tcW w:w="4497" w:type="dxa"/>
            <w:shd w:val="clear" w:color="auto" w:fill="auto"/>
          </w:tcPr>
          <w:p w14:paraId="0646B4B8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618FB8DB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443EB2" w:rsidRPr="007D3D0B" w14:paraId="3D488F3B" w14:textId="77777777" w:rsidTr="00DD2C4E">
        <w:tc>
          <w:tcPr>
            <w:tcW w:w="4497" w:type="dxa"/>
            <w:shd w:val="clear" w:color="auto" w:fill="auto"/>
          </w:tcPr>
          <w:p w14:paraId="3EEA100C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3476668A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14:paraId="23AB8EC5" w14:textId="77777777" w:rsidR="00443EB2" w:rsidRPr="007D3D0B" w:rsidRDefault="00443EB2" w:rsidP="00443EB2">
      <w:pPr>
        <w:spacing w:after="0" w:line="240" w:lineRule="auto"/>
        <w:ind w:right="-2"/>
        <w:rPr>
          <w:rFonts w:ascii="Calibri" w:hAnsi="Calibri"/>
          <w:szCs w:val="24"/>
        </w:rPr>
      </w:pPr>
    </w:p>
    <w:p w14:paraId="0790E839" w14:textId="77777777" w:rsidR="00443EB2" w:rsidRPr="007D3D0B" w:rsidRDefault="00443EB2" w:rsidP="00443EB2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5D297F37" w14:textId="77777777" w:rsidR="002033F6" w:rsidRPr="007D3D0B" w:rsidRDefault="002033F6" w:rsidP="00443EB2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233BC5BD" w14:textId="77777777" w:rsidR="008D6BB7" w:rsidRPr="007D3D0B" w:rsidRDefault="008D6BB7" w:rsidP="00443EB2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471D994F" w14:textId="77777777" w:rsidR="008D6BB7" w:rsidRPr="007D3D0B" w:rsidRDefault="008D6BB7" w:rsidP="00443EB2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32D56FA9" w14:textId="77777777" w:rsidR="00443EB2" w:rsidRPr="007D3D0B" w:rsidRDefault="00443EB2" w:rsidP="006F6998">
      <w:pPr>
        <w:pStyle w:val="Listaszerbekezds"/>
        <w:numPr>
          <w:ilvl w:val="0"/>
          <w:numId w:val="53"/>
        </w:numPr>
        <w:rPr>
          <w:rFonts w:ascii="Calibri" w:hAnsi="Calibri"/>
          <w:b/>
        </w:rPr>
      </w:pPr>
      <w:r w:rsidRPr="007D3D0B">
        <w:rPr>
          <w:rFonts w:ascii="Calibri" w:hAnsi="Calibri"/>
          <w:b/>
        </w:rPr>
        <w:t>nyilatkozatrész a Kbt. 62. § (1) bekezdés k) pont kc) alpontja tekintetében</w:t>
      </w:r>
    </w:p>
    <w:p w14:paraId="412986C1" w14:textId="77777777" w:rsidR="00443EB2" w:rsidRPr="007D3D0B" w:rsidRDefault="00443EB2" w:rsidP="00443EB2">
      <w:pPr>
        <w:tabs>
          <w:tab w:val="center" w:pos="7380"/>
        </w:tabs>
        <w:spacing w:after="0" w:line="240" w:lineRule="auto"/>
        <w:rPr>
          <w:rFonts w:ascii="Calibri" w:hAnsi="Calibri"/>
        </w:rPr>
      </w:pPr>
    </w:p>
    <w:p w14:paraId="71236437" w14:textId="77777777" w:rsidR="00443EB2" w:rsidRPr="007D3D0B" w:rsidRDefault="00443EB2" w:rsidP="00443EB2">
      <w:pPr>
        <w:spacing w:after="0" w:line="240" w:lineRule="auto"/>
        <w:ind w:left="426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a Kbt. 62. § (1) bekezdés k) pont</w:t>
      </w:r>
      <w:r w:rsidR="00B6246C" w:rsidRPr="007D3D0B">
        <w:rPr>
          <w:rFonts w:ascii="Calibri" w:hAnsi="Calibri"/>
          <w:szCs w:val="24"/>
        </w:rPr>
        <w:t xml:space="preserve"> </w:t>
      </w:r>
      <w:r w:rsidRPr="007D3D0B">
        <w:rPr>
          <w:rFonts w:ascii="Calibri" w:hAnsi="Calibri"/>
          <w:szCs w:val="24"/>
        </w:rPr>
        <w:t>kc)alpontja szerinti kizáró okok hiányának igazolására</w:t>
      </w:r>
    </w:p>
    <w:p w14:paraId="75C88478" w14:textId="77777777" w:rsidR="00443EB2" w:rsidRPr="007D3D0B" w:rsidRDefault="00443EB2" w:rsidP="00443EB2">
      <w:pPr>
        <w:spacing w:after="0" w:line="240" w:lineRule="auto"/>
        <w:rPr>
          <w:rFonts w:ascii="Calibri" w:hAnsi="Calibri"/>
          <w:szCs w:val="24"/>
        </w:rPr>
      </w:pPr>
    </w:p>
    <w:p w14:paraId="288EDE6A" w14:textId="77777777" w:rsidR="00443EB2" w:rsidRPr="007D3D0B" w:rsidRDefault="00443EB2" w:rsidP="006F6998">
      <w:pPr>
        <w:pStyle w:val="Listaszerbekezds"/>
        <w:numPr>
          <w:ilvl w:val="0"/>
          <w:numId w:val="52"/>
        </w:numPr>
        <w:ind w:left="426" w:right="-2" w:hanging="426"/>
        <w:contextualSpacing/>
        <w:rPr>
          <w:rFonts w:ascii="Calibri" w:hAnsi="Calibri"/>
          <w:bCs/>
          <w:szCs w:val="24"/>
        </w:rPr>
      </w:pPr>
      <w:r w:rsidRPr="007D3D0B">
        <w:rPr>
          <w:rFonts w:ascii="Calibri" w:hAnsi="Calibri"/>
          <w:bCs/>
          <w:szCs w:val="24"/>
        </w:rPr>
        <w:t>Nyilatkozom, hogy az általam jegyzett társaságban</w:t>
      </w:r>
      <w:r w:rsidR="00B6246C" w:rsidRPr="007D3D0B">
        <w:rPr>
          <w:rFonts w:ascii="Calibri" w:hAnsi="Calibri"/>
          <w:bCs/>
          <w:szCs w:val="24"/>
        </w:rPr>
        <w:t xml:space="preserve"> </w:t>
      </w:r>
      <w:r w:rsidRPr="007D3D0B">
        <w:rPr>
          <w:rFonts w:ascii="Calibri" w:hAnsi="Calibri"/>
          <w:bCs/>
          <w:szCs w:val="24"/>
        </w:rPr>
        <w:t xml:space="preserve">közvetetten vagy </w:t>
      </w:r>
      <w:r w:rsidRPr="007D3D0B">
        <w:rPr>
          <w:rFonts w:ascii="Calibri" w:hAnsi="Calibri"/>
          <w:szCs w:val="24"/>
        </w:rPr>
        <w:t>közvetlenül több mint 25%-os tulajdoni résszel vagy szavazati joggal rendelkező jogi személy(ek) és/vagy személyes joga szerint jogképes szervezet(ek)</w:t>
      </w:r>
    </w:p>
    <w:p w14:paraId="0BF754DD" w14:textId="77777777" w:rsidR="00443EB2" w:rsidRPr="007D3D0B" w:rsidRDefault="00443EB2" w:rsidP="00443EB2">
      <w:pPr>
        <w:pStyle w:val="Listaszerbekezds"/>
        <w:ind w:left="426" w:right="-2"/>
        <w:contextualSpacing/>
        <w:rPr>
          <w:rFonts w:ascii="Calibri" w:hAnsi="Calibri"/>
          <w:bCs/>
          <w:szCs w:val="24"/>
        </w:rPr>
      </w:pPr>
    </w:p>
    <w:p w14:paraId="2A7F5949" w14:textId="77777777" w:rsidR="00443EB2" w:rsidRPr="007D3D0B" w:rsidRDefault="00443EB2" w:rsidP="00443EB2">
      <w:pPr>
        <w:pStyle w:val="Listaszerbekezds"/>
        <w:ind w:left="720" w:right="-2"/>
        <w:contextualSpacing/>
        <w:jc w:val="center"/>
        <w:rPr>
          <w:rFonts w:ascii="Calibri" w:hAnsi="Calibri"/>
          <w:b/>
          <w:bCs/>
          <w:szCs w:val="24"/>
        </w:rPr>
      </w:pPr>
      <w:r w:rsidRPr="007D3D0B">
        <w:rPr>
          <w:rFonts w:ascii="Calibri" w:hAnsi="Calibri"/>
          <w:b/>
          <w:bCs/>
          <w:szCs w:val="24"/>
        </w:rPr>
        <w:t>van / nincsen</w:t>
      </w:r>
      <w:r w:rsidRPr="007D3D0B">
        <w:rPr>
          <w:rStyle w:val="Lbjegyzet-hivatkozs"/>
          <w:rFonts w:ascii="Calibri" w:hAnsi="Calibri"/>
          <w:b/>
          <w:bCs/>
          <w:szCs w:val="24"/>
        </w:rPr>
        <w:footnoteReference w:id="14"/>
      </w:r>
    </w:p>
    <w:p w14:paraId="7291056E" w14:textId="77777777" w:rsidR="00443EB2" w:rsidRPr="007D3D0B" w:rsidRDefault="00443EB2" w:rsidP="00443EB2">
      <w:pPr>
        <w:spacing w:after="0" w:line="240" w:lineRule="auto"/>
        <w:ind w:right="-2" w:firstLine="284"/>
        <w:rPr>
          <w:rFonts w:ascii="Calibri" w:hAnsi="Calibri"/>
          <w:szCs w:val="24"/>
        </w:rPr>
      </w:pPr>
    </w:p>
    <w:p w14:paraId="408A4AD7" w14:textId="77777777" w:rsidR="00443EB2" w:rsidRPr="007D3D0B" w:rsidRDefault="00443EB2" w:rsidP="006F6998">
      <w:pPr>
        <w:pStyle w:val="Listaszerbekezds"/>
        <w:numPr>
          <w:ilvl w:val="0"/>
          <w:numId w:val="52"/>
        </w:numPr>
        <w:ind w:left="426" w:right="-2" w:hanging="426"/>
        <w:contextualSpacing/>
        <w:rPr>
          <w:rFonts w:ascii="Calibri" w:hAnsi="Calibri"/>
        </w:rPr>
      </w:pPr>
      <w:r w:rsidRPr="007D3D0B">
        <w:rPr>
          <w:rFonts w:ascii="Calibri" w:hAnsi="Calibri"/>
          <w:bCs/>
          <w:szCs w:val="24"/>
        </w:rPr>
        <w:t>Tekintettel</w:t>
      </w:r>
      <w:r w:rsidRPr="007D3D0B">
        <w:rPr>
          <w:rFonts w:ascii="Calibri" w:hAnsi="Calibri"/>
          <w:szCs w:val="24"/>
        </w:rPr>
        <w:t xml:space="preserve"> arra, hogy az általam jegyzett társaságban közvetetten vagy közvetlenül </w:t>
      </w:r>
      <w:r w:rsidRPr="007D3D0B">
        <w:rPr>
          <w:rFonts w:ascii="Calibri" w:hAnsi="Calibri"/>
          <w:b/>
          <w:szCs w:val="24"/>
        </w:rPr>
        <w:t>több mint 25%-os tulajdoni résszel vagy szavazati joggal rendelkező jogi személy(ek) és/vagy személyes joga szerint jogképes szervezet(ek) van(nak),</w:t>
      </w:r>
      <w:r w:rsidRPr="007D3D0B">
        <w:rPr>
          <w:rFonts w:ascii="Calibri" w:hAnsi="Calibri"/>
          <w:szCs w:val="24"/>
        </w:rPr>
        <w:t xml:space="preserve">ezen szervezet(ek) cégneve és székhelye vonatkozásában </w:t>
      </w:r>
      <w:r w:rsidRPr="007D3D0B">
        <w:rPr>
          <w:rFonts w:ascii="Calibri" w:hAnsi="Calibri"/>
        </w:rPr>
        <w:t>a következő nyilatkozatot teszem:</w:t>
      </w:r>
    </w:p>
    <w:p w14:paraId="1465F9F1" w14:textId="77777777" w:rsidR="00443EB2" w:rsidRPr="007D3D0B" w:rsidRDefault="00443EB2" w:rsidP="00443EB2">
      <w:pPr>
        <w:pStyle w:val="Listaszerbekezds"/>
        <w:ind w:left="426" w:right="-2"/>
        <w:contextualSpacing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443EB2" w:rsidRPr="007D3D0B" w14:paraId="530F1F8C" w14:textId="77777777" w:rsidTr="00DD2C4E">
        <w:tc>
          <w:tcPr>
            <w:tcW w:w="4497" w:type="dxa"/>
            <w:shd w:val="clear" w:color="auto" w:fill="auto"/>
          </w:tcPr>
          <w:p w14:paraId="2732523E" w14:textId="77777777" w:rsidR="00443EB2" w:rsidRPr="007D3D0B" w:rsidRDefault="00443EB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>Szervezet neve</w:t>
            </w:r>
          </w:p>
        </w:tc>
        <w:tc>
          <w:tcPr>
            <w:tcW w:w="4507" w:type="dxa"/>
            <w:shd w:val="clear" w:color="auto" w:fill="auto"/>
          </w:tcPr>
          <w:p w14:paraId="5089D722" w14:textId="77777777" w:rsidR="00443EB2" w:rsidRPr="007D3D0B" w:rsidRDefault="00443EB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>Szervezet székhelye</w:t>
            </w:r>
          </w:p>
        </w:tc>
      </w:tr>
      <w:tr w:rsidR="00443EB2" w:rsidRPr="007D3D0B" w14:paraId="0B32873D" w14:textId="77777777" w:rsidTr="00DD2C4E">
        <w:tc>
          <w:tcPr>
            <w:tcW w:w="4497" w:type="dxa"/>
            <w:shd w:val="clear" w:color="auto" w:fill="auto"/>
          </w:tcPr>
          <w:p w14:paraId="063A22CB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7F556C8E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443EB2" w:rsidRPr="007D3D0B" w14:paraId="229A71C4" w14:textId="77777777" w:rsidTr="00DD2C4E">
        <w:tc>
          <w:tcPr>
            <w:tcW w:w="4497" w:type="dxa"/>
            <w:shd w:val="clear" w:color="auto" w:fill="auto"/>
          </w:tcPr>
          <w:p w14:paraId="2C7AE82F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022A0F52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443EB2" w:rsidRPr="007D3D0B" w14:paraId="285B4948" w14:textId="77777777" w:rsidTr="00DD2C4E">
        <w:tc>
          <w:tcPr>
            <w:tcW w:w="4497" w:type="dxa"/>
            <w:shd w:val="clear" w:color="auto" w:fill="auto"/>
          </w:tcPr>
          <w:p w14:paraId="1A0B2FCB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3A354315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443EB2" w:rsidRPr="007D3D0B" w14:paraId="1BF48842" w14:textId="77777777" w:rsidTr="00DD2C4E">
        <w:tc>
          <w:tcPr>
            <w:tcW w:w="4497" w:type="dxa"/>
            <w:shd w:val="clear" w:color="auto" w:fill="auto"/>
          </w:tcPr>
          <w:p w14:paraId="51172207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7F813C55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14:paraId="0F1C1DBA" w14:textId="77777777" w:rsidR="00443EB2" w:rsidRPr="007D3D0B" w:rsidRDefault="00443EB2" w:rsidP="00443EB2">
      <w:pPr>
        <w:spacing w:after="0" w:line="240" w:lineRule="auto"/>
        <w:ind w:right="-2"/>
        <w:rPr>
          <w:rFonts w:ascii="Calibri" w:hAnsi="Calibri"/>
          <w:szCs w:val="24"/>
        </w:rPr>
      </w:pPr>
    </w:p>
    <w:p w14:paraId="44AD2291" w14:textId="77777777" w:rsidR="00443EB2" w:rsidRPr="007D3D0B" w:rsidRDefault="00443EB2" w:rsidP="00443EB2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4113DEC8" w14:textId="77777777" w:rsidR="00443EB2" w:rsidRPr="007D3D0B" w:rsidRDefault="00443EB2" w:rsidP="002033F6">
      <w:pPr>
        <w:tabs>
          <w:tab w:val="center" w:pos="7380"/>
        </w:tabs>
        <w:spacing w:after="0" w:line="240" w:lineRule="auto"/>
        <w:ind w:left="426"/>
        <w:jc w:val="both"/>
        <w:rPr>
          <w:rFonts w:ascii="Calibri" w:hAnsi="Calibri"/>
        </w:rPr>
      </w:pPr>
      <w:r w:rsidRPr="007D3D0B">
        <w:rPr>
          <w:rFonts w:ascii="Calibri" w:hAnsi="Calibri"/>
        </w:rPr>
        <w:t>Nyilatkozom továbbá, hogy az előzőekben megnevezett szervezet(ek) vonatkozásában nem állnak fenn a Kbt. 62. § (1) bekezdés k) pont kb) alpontjában meghatározott kizáró okok.</w:t>
      </w:r>
    </w:p>
    <w:p w14:paraId="32566AC9" w14:textId="77777777" w:rsidR="00443EB2" w:rsidRPr="007D3D0B" w:rsidRDefault="00443EB2" w:rsidP="002033F6">
      <w:pPr>
        <w:spacing w:after="0" w:line="240" w:lineRule="auto"/>
        <w:jc w:val="both"/>
        <w:rPr>
          <w:rFonts w:ascii="Calibri" w:hAnsi="Calibri"/>
          <w:szCs w:val="24"/>
        </w:rPr>
      </w:pPr>
    </w:p>
    <w:p w14:paraId="384B697A" w14:textId="77777777" w:rsidR="00443EB2" w:rsidRPr="007D3D0B" w:rsidRDefault="00443EB2" w:rsidP="002033F6">
      <w:pPr>
        <w:autoSpaceDE w:val="0"/>
        <w:autoSpaceDN w:val="0"/>
        <w:adjustRightInd w:val="0"/>
        <w:spacing w:after="0" w:line="240" w:lineRule="auto"/>
        <w:ind w:left="6381" w:firstLine="709"/>
        <w:jc w:val="both"/>
        <w:rPr>
          <w:rFonts w:ascii="Calibri" w:hAnsi="Calibri"/>
          <w:szCs w:val="24"/>
        </w:rPr>
      </w:pPr>
    </w:p>
    <w:p w14:paraId="1A906814" w14:textId="2CE46EDA" w:rsidR="00BE6E72" w:rsidRPr="007D3D0B" w:rsidRDefault="00BE6E72" w:rsidP="00BE6E72">
      <w:pPr>
        <w:spacing w:after="0" w:line="240" w:lineRule="auto"/>
        <w:ind w:right="-2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………………………….…….,201</w:t>
      </w:r>
      <w:r w:rsidR="00456F8D" w:rsidRPr="007D3D0B">
        <w:rPr>
          <w:rFonts w:ascii="Calibri" w:hAnsi="Calibri"/>
          <w:szCs w:val="24"/>
        </w:rPr>
        <w:t>7</w:t>
      </w:r>
      <w:r w:rsidRPr="007D3D0B">
        <w:rPr>
          <w:rFonts w:ascii="Calibri" w:hAnsi="Calibri"/>
          <w:szCs w:val="24"/>
        </w:rPr>
        <w:t>. év……………….. hó …... nap</w:t>
      </w:r>
    </w:p>
    <w:p w14:paraId="30F57533" w14:textId="77777777" w:rsidR="00BE6E72" w:rsidRPr="007D3D0B" w:rsidRDefault="00BE6E72" w:rsidP="00BE6E72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539DE644" w14:textId="77777777" w:rsidR="00BE6E72" w:rsidRPr="007D3D0B" w:rsidRDefault="00BE6E72" w:rsidP="00BE6E72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7D3D0B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69ECE403" w14:textId="77777777" w:rsidR="00033492" w:rsidRPr="007D3D0B" w:rsidRDefault="00BE6E72" w:rsidP="00033492">
      <w:pPr>
        <w:tabs>
          <w:tab w:val="center" w:pos="6804"/>
        </w:tabs>
        <w:spacing w:after="0" w:line="240" w:lineRule="auto"/>
        <w:ind w:left="4820" w:right="-2" w:hanging="284"/>
        <w:jc w:val="center"/>
        <w:rPr>
          <w:rFonts w:ascii="Calibri" w:hAnsi="Calibri"/>
          <w:color w:val="000000"/>
        </w:rPr>
      </w:pPr>
      <w:r w:rsidRPr="007D3D0B">
        <w:rPr>
          <w:rFonts w:ascii="Calibri" w:hAnsi="Calibri"/>
          <w:color w:val="000000"/>
          <w:szCs w:val="24"/>
        </w:rPr>
        <w:tab/>
      </w:r>
      <w:r w:rsidR="00033492" w:rsidRPr="007D3D0B">
        <w:rPr>
          <w:rFonts w:ascii="Calibri" w:hAnsi="Calibri"/>
          <w:color w:val="000000"/>
          <w:szCs w:val="24"/>
        </w:rPr>
        <w:tab/>
      </w:r>
      <w:r w:rsidR="00033492" w:rsidRPr="007D3D0B">
        <w:rPr>
          <w:color w:val="000000"/>
        </w:rPr>
        <w:t>cégszerű aláírás a kötelezettségvállalásra jogosult/jogosultak, vagy aláírás a meghatalmazott/meghatalmazottak részéről</w:t>
      </w:r>
    </w:p>
    <w:p w14:paraId="3167E24F" w14:textId="77777777" w:rsidR="00BE6E72" w:rsidRPr="007D3D0B" w:rsidRDefault="00BE6E72" w:rsidP="00033492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szCs w:val="24"/>
        </w:rPr>
      </w:pPr>
    </w:p>
    <w:p w14:paraId="401A3999" w14:textId="77777777" w:rsidR="00443EB2" w:rsidRPr="007D3D0B" w:rsidRDefault="00443EB2" w:rsidP="008F2F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Cs w:val="24"/>
        </w:rPr>
      </w:pPr>
    </w:p>
    <w:p w14:paraId="492078F9" w14:textId="77777777" w:rsidR="00443EB2" w:rsidRPr="007D3D0B" w:rsidRDefault="00443EB2" w:rsidP="002033F6">
      <w:pPr>
        <w:autoSpaceDE w:val="0"/>
        <w:autoSpaceDN w:val="0"/>
        <w:adjustRightInd w:val="0"/>
        <w:spacing w:after="0" w:line="240" w:lineRule="auto"/>
        <w:ind w:left="6381" w:firstLine="709"/>
        <w:jc w:val="both"/>
        <w:rPr>
          <w:rFonts w:ascii="Calibri" w:hAnsi="Calibri"/>
          <w:szCs w:val="24"/>
        </w:rPr>
      </w:pPr>
    </w:p>
    <w:p w14:paraId="7DCDD2DA" w14:textId="77777777" w:rsidR="00443EB2" w:rsidRPr="007D3D0B" w:rsidRDefault="00443EB2" w:rsidP="002033F6">
      <w:pPr>
        <w:autoSpaceDE w:val="0"/>
        <w:autoSpaceDN w:val="0"/>
        <w:adjustRightInd w:val="0"/>
        <w:spacing w:after="0" w:line="240" w:lineRule="auto"/>
        <w:ind w:left="6381" w:firstLine="709"/>
        <w:jc w:val="both"/>
        <w:rPr>
          <w:rFonts w:ascii="Calibri" w:hAnsi="Calibri"/>
          <w:szCs w:val="24"/>
        </w:rPr>
      </w:pPr>
    </w:p>
    <w:p w14:paraId="5C1EF2B3" w14:textId="77777777" w:rsidR="00443EB2" w:rsidRPr="007D3D0B" w:rsidRDefault="00443EB2" w:rsidP="002033F6">
      <w:pPr>
        <w:spacing w:after="0" w:line="240" w:lineRule="auto"/>
        <w:jc w:val="both"/>
        <w:rPr>
          <w:rFonts w:ascii="Calibri" w:hAnsi="Calibri"/>
          <w:b/>
          <w:i/>
          <w:szCs w:val="24"/>
        </w:rPr>
      </w:pPr>
      <w:r w:rsidRPr="007D3D0B">
        <w:rPr>
          <w:rFonts w:ascii="Calibri" w:hAnsi="Calibri"/>
          <w:i/>
          <w:szCs w:val="24"/>
        </w:rPr>
        <w:t>Jelen mellékletet az ajánlatban nem kell becsatolni. Azt csak az ajánlatkérő felhívására kell az értékelési szempontokra figyelemmel legkedvezőbbnek tekinthető ajánlattevőnek becsatolnia.</w:t>
      </w:r>
    </w:p>
    <w:p w14:paraId="2A51A075" w14:textId="2FD6AC57" w:rsidR="00443EB2" w:rsidRPr="007D3D0B" w:rsidRDefault="007C45D3" w:rsidP="00443EB2">
      <w:pPr>
        <w:pageBreakBefore/>
        <w:spacing w:after="0" w:line="240" w:lineRule="auto"/>
        <w:jc w:val="right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9</w:t>
      </w:r>
      <w:r w:rsidR="00443EB2" w:rsidRPr="007D3D0B">
        <w:rPr>
          <w:rFonts w:ascii="Calibri" w:hAnsi="Calibri"/>
          <w:b/>
          <w:szCs w:val="24"/>
        </w:rPr>
        <w:t>. sz. melléklet</w:t>
      </w:r>
    </w:p>
    <w:p w14:paraId="188583C5" w14:textId="77777777" w:rsidR="00443EB2" w:rsidRPr="007D3D0B" w:rsidRDefault="00443EB2" w:rsidP="00443EB2">
      <w:pPr>
        <w:spacing w:after="0" w:line="240" w:lineRule="auto"/>
        <w:rPr>
          <w:rFonts w:ascii="Calibri" w:hAnsi="Calibri"/>
          <w:szCs w:val="24"/>
        </w:rPr>
      </w:pPr>
    </w:p>
    <w:p w14:paraId="551CD92F" w14:textId="77777777" w:rsidR="00443EB2" w:rsidRPr="007D3D0B" w:rsidRDefault="00443EB2" w:rsidP="00443EB2">
      <w:pPr>
        <w:spacing w:after="0" w:line="240" w:lineRule="auto"/>
        <w:rPr>
          <w:rFonts w:ascii="Calibri" w:hAnsi="Calibri"/>
          <w:szCs w:val="24"/>
        </w:rPr>
      </w:pPr>
    </w:p>
    <w:p w14:paraId="4EC4B7E4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7D3D0B">
        <w:rPr>
          <w:rFonts w:ascii="Calibri" w:hAnsi="Calibri"/>
          <w:b/>
          <w:caps/>
          <w:szCs w:val="24"/>
        </w:rPr>
        <w:t xml:space="preserve">nYILATKOZAT </w:t>
      </w:r>
      <w:bookmarkStart w:id="11" w:name="_Toc112048287"/>
      <w:bookmarkStart w:id="12" w:name="_Toc113076879"/>
      <w:r w:rsidRPr="007D3D0B">
        <w:rPr>
          <w:rFonts w:ascii="Calibri" w:hAnsi="Calibri"/>
          <w:b/>
          <w:caps/>
          <w:szCs w:val="24"/>
        </w:rPr>
        <w:t xml:space="preserve">az árbevételről </w:t>
      </w:r>
      <w:bookmarkEnd w:id="11"/>
      <w:bookmarkEnd w:id="12"/>
    </w:p>
    <w:p w14:paraId="6BCF7B2B" w14:textId="77777777" w:rsidR="00443EB2" w:rsidRPr="007D3D0B" w:rsidRDefault="00443EB2" w:rsidP="00443EB2">
      <w:pPr>
        <w:spacing w:after="0" w:line="240" w:lineRule="auto"/>
        <w:rPr>
          <w:rFonts w:ascii="Calibri" w:hAnsi="Calibri" w:cs="Arial"/>
          <w:b/>
          <w:smallCaps/>
          <w:szCs w:val="24"/>
        </w:rPr>
      </w:pPr>
    </w:p>
    <w:p w14:paraId="11B51C8E" w14:textId="77777777" w:rsidR="00443EB2" w:rsidRPr="007D3D0B" w:rsidRDefault="00443EB2" w:rsidP="00443EB2">
      <w:pPr>
        <w:spacing w:after="0" w:line="240" w:lineRule="auto"/>
        <w:ind w:left="420"/>
        <w:rPr>
          <w:rFonts w:ascii="Calibri" w:hAnsi="Calibri"/>
          <w:b/>
          <w:szCs w:val="24"/>
        </w:rPr>
      </w:pPr>
    </w:p>
    <w:p w14:paraId="6C1537D8" w14:textId="77777777" w:rsidR="00443EB2" w:rsidRPr="007D3D0B" w:rsidRDefault="00443EB2" w:rsidP="00443EB2">
      <w:pPr>
        <w:spacing w:after="0" w:line="240" w:lineRule="auto"/>
        <w:ind w:left="420"/>
        <w:rPr>
          <w:rFonts w:ascii="Calibri" w:hAnsi="Calibri"/>
          <w:b/>
          <w:szCs w:val="24"/>
        </w:rPr>
      </w:pPr>
    </w:p>
    <w:p w14:paraId="050C4585" w14:textId="27C124A8" w:rsidR="00443EB2" w:rsidRPr="007D3D0B" w:rsidRDefault="00443EB2" w:rsidP="008F2F6A">
      <w:pPr>
        <w:spacing w:after="0" w:line="240" w:lineRule="auto"/>
        <w:jc w:val="both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lulírott ............................</w:t>
      </w:r>
      <w:r w:rsidR="0095698A" w:rsidRPr="007D3D0B">
        <w:rPr>
          <w:rFonts w:ascii="Calibri" w:hAnsi="Calibri"/>
          <w:szCs w:val="24"/>
        </w:rPr>
        <w:t>...................</w:t>
      </w:r>
      <w:r w:rsidRPr="007D3D0B">
        <w:rPr>
          <w:rFonts w:ascii="Calibri" w:hAnsi="Calibri"/>
          <w:szCs w:val="24"/>
        </w:rPr>
        <w:t xml:space="preserve">....., mint a(z) ...................................................... képviseletére jogosult személy nyilatkozom, hogy társaságunk </w:t>
      </w:r>
      <w:r w:rsidR="00BE6E72" w:rsidRPr="007D3D0B">
        <w:rPr>
          <w:rFonts w:ascii="Calibri" w:hAnsi="Calibri"/>
          <w:szCs w:val="24"/>
        </w:rPr>
        <w:t xml:space="preserve">az előző három lezárt üzleti évre vonatkozó </w:t>
      </w:r>
      <w:r w:rsidRPr="007D3D0B">
        <w:rPr>
          <w:rFonts w:ascii="Calibri" w:hAnsi="Calibri"/>
          <w:szCs w:val="24"/>
        </w:rPr>
        <w:t xml:space="preserve">általános forgalmi adó nélkül számított árbevétele az alábbiak szerint alakult: </w:t>
      </w:r>
    </w:p>
    <w:p w14:paraId="42D3B018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b/>
          <w:szCs w:val="24"/>
        </w:rPr>
      </w:pPr>
    </w:p>
    <w:p w14:paraId="4E176C13" w14:textId="77777777" w:rsidR="00443EB2" w:rsidRPr="007D3D0B" w:rsidRDefault="00443EB2" w:rsidP="00443EB2">
      <w:pPr>
        <w:spacing w:after="0" w:line="240" w:lineRule="auto"/>
        <w:rPr>
          <w:rFonts w:ascii="Calibri" w:hAnsi="Calibri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76"/>
        <w:gridCol w:w="4287"/>
      </w:tblGrid>
      <w:tr w:rsidR="00033492" w:rsidRPr="007D3D0B" w14:paraId="153E2662" w14:textId="77777777" w:rsidTr="00662B74">
        <w:tc>
          <w:tcPr>
            <w:tcW w:w="2376" w:type="dxa"/>
            <w:vAlign w:val="center"/>
          </w:tcPr>
          <w:p w14:paraId="39D2214F" w14:textId="77777777" w:rsidR="00033492" w:rsidRPr="007D3D0B" w:rsidRDefault="00033492" w:rsidP="00D15F79">
            <w:pPr>
              <w:numPr>
                <w:ilvl w:val="12"/>
                <w:numId w:val="0"/>
              </w:numPr>
              <w:jc w:val="center"/>
              <w:rPr>
                <w:rFonts w:eastAsia="Calibri" w:cs="Arial"/>
              </w:rPr>
            </w:pPr>
            <w:r w:rsidRPr="007D3D0B">
              <w:rPr>
                <w:rFonts w:eastAsia="Calibri" w:cs="Arial"/>
              </w:rPr>
              <w:t>Üzleti év kezdete és vége</w:t>
            </w:r>
            <w:r w:rsidRPr="007D3D0B">
              <w:rPr>
                <w:rFonts w:eastAsia="Calibri" w:cs="Arial"/>
                <w:vertAlign w:val="superscript"/>
              </w:rPr>
              <w:footnoteReference w:id="15"/>
            </w:r>
          </w:p>
          <w:p w14:paraId="17E07CAA" w14:textId="4D54B854" w:rsidR="00033492" w:rsidRPr="007D3D0B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eastAsia="Calibri" w:cs="Arial"/>
              </w:rPr>
              <w:t>(Év, hónap, nap)</w:t>
            </w:r>
          </w:p>
        </w:tc>
        <w:tc>
          <w:tcPr>
            <w:tcW w:w="2376" w:type="dxa"/>
            <w:vAlign w:val="center"/>
          </w:tcPr>
          <w:p w14:paraId="7399E932" w14:textId="3E608524" w:rsidR="00033492" w:rsidRPr="007D3D0B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>Év</w:t>
            </w:r>
          </w:p>
        </w:tc>
        <w:tc>
          <w:tcPr>
            <w:tcW w:w="4287" w:type="dxa"/>
            <w:vAlign w:val="center"/>
          </w:tcPr>
          <w:p w14:paraId="72940A43" w14:textId="77777777" w:rsidR="00033492" w:rsidRPr="007D3D0B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>Teljes árbevétel</w:t>
            </w:r>
          </w:p>
          <w:p w14:paraId="345AAA25" w14:textId="77777777" w:rsidR="00033492" w:rsidRPr="007D3D0B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033492" w:rsidRPr="007D3D0B" w14:paraId="67D87D92" w14:textId="77777777" w:rsidTr="00662B74">
        <w:tc>
          <w:tcPr>
            <w:tcW w:w="2376" w:type="dxa"/>
            <w:vAlign w:val="center"/>
          </w:tcPr>
          <w:p w14:paraId="220ABD7D" w14:textId="4501407B" w:rsidR="00033492" w:rsidRPr="007D3D0B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eastAsia="Calibri" w:cs="Arial"/>
              </w:rPr>
              <w:t xml:space="preserve"> 1. Üzleti év (…tól-…ig)</w:t>
            </w:r>
          </w:p>
        </w:tc>
        <w:tc>
          <w:tcPr>
            <w:tcW w:w="2376" w:type="dxa"/>
          </w:tcPr>
          <w:p w14:paraId="0C534862" w14:textId="1A1B3D48" w:rsidR="00033492" w:rsidRPr="007D3D0B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>201</w:t>
            </w:r>
          </w:p>
        </w:tc>
        <w:tc>
          <w:tcPr>
            <w:tcW w:w="4287" w:type="dxa"/>
          </w:tcPr>
          <w:p w14:paraId="720C95B7" w14:textId="77777777" w:rsidR="00033492" w:rsidRPr="007D3D0B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033492" w:rsidRPr="007D3D0B" w14:paraId="423E5C93" w14:textId="77777777" w:rsidTr="00662B74">
        <w:tc>
          <w:tcPr>
            <w:tcW w:w="2376" w:type="dxa"/>
            <w:vAlign w:val="center"/>
          </w:tcPr>
          <w:p w14:paraId="4BF924B9" w14:textId="5C138C7E" w:rsidR="00033492" w:rsidRPr="007D3D0B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cs="Arial"/>
              </w:rPr>
              <w:t xml:space="preserve"> 2. Üzleti év (…tól-…ig)</w:t>
            </w:r>
          </w:p>
        </w:tc>
        <w:tc>
          <w:tcPr>
            <w:tcW w:w="2376" w:type="dxa"/>
          </w:tcPr>
          <w:p w14:paraId="7756400C" w14:textId="11141F15" w:rsidR="00033492" w:rsidRPr="007D3D0B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>201</w:t>
            </w:r>
          </w:p>
        </w:tc>
        <w:tc>
          <w:tcPr>
            <w:tcW w:w="4287" w:type="dxa"/>
          </w:tcPr>
          <w:p w14:paraId="42E40FC9" w14:textId="77777777" w:rsidR="00033492" w:rsidRPr="007D3D0B" w:rsidRDefault="00033492" w:rsidP="00443EB2">
            <w:pPr>
              <w:keepNext/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033492" w:rsidRPr="007D3D0B" w14:paraId="7B2D4D9B" w14:textId="77777777" w:rsidTr="00662B74">
        <w:tc>
          <w:tcPr>
            <w:tcW w:w="2376" w:type="dxa"/>
            <w:vAlign w:val="center"/>
          </w:tcPr>
          <w:p w14:paraId="6EF21E7F" w14:textId="7501A77F" w:rsidR="00033492" w:rsidRPr="007D3D0B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cs="Arial"/>
              </w:rPr>
              <w:t xml:space="preserve"> 3. Üzleti év (…tól-…ig)</w:t>
            </w:r>
          </w:p>
        </w:tc>
        <w:tc>
          <w:tcPr>
            <w:tcW w:w="2376" w:type="dxa"/>
          </w:tcPr>
          <w:p w14:paraId="6D7242F9" w14:textId="30029A9C" w:rsidR="00033492" w:rsidRPr="007D3D0B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>201</w:t>
            </w:r>
          </w:p>
        </w:tc>
        <w:tc>
          <w:tcPr>
            <w:tcW w:w="4287" w:type="dxa"/>
          </w:tcPr>
          <w:p w14:paraId="538046E9" w14:textId="77777777" w:rsidR="00033492" w:rsidRPr="007D3D0B" w:rsidRDefault="00033492" w:rsidP="00443EB2">
            <w:pPr>
              <w:keepNext/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140721E8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70AC78A7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239D816D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6C7AF5A8" w14:textId="255CB952" w:rsidR="00443EB2" w:rsidRPr="007D3D0B" w:rsidRDefault="00443EB2" w:rsidP="00443EB2">
      <w:pPr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…………, 201</w:t>
      </w:r>
      <w:r w:rsidR="00456F8D" w:rsidRPr="007D3D0B">
        <w:rPr>
          <w:rFonts w:ascii="Calibri" w:hAnsi="Calibri"/>
          <w:szCs w:val="24"/>
        </w:rPr>
        <w:t>7</w:t>
      </w:r>
      <w:r w:rsidRPr="007D3D0B">
        <w:rPr>
          <w:rFonts w:ascii="Calibri" w:hAnsi="Calibri"/>
          <w:szCs w:val="24"/>
        </w:rPr>
        <w:t>. év …hó….nap</w:t>
      </w:r>
    </w:p>
    <w:p w14:paraId="442F1DAD" w14:textId="77777777" w:rsidR="00443EB2" w:rsidRPr="007D3D0B" w:rsidRDefault="00443EB2" w:rsidP="00443EB2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ab/>
      </w:r>
    </w:p>
    <w:p w14:paraId="5E924233" w14:textId="77777777" w:rsidR="00443EB2" w:rsidRPr="007D3D0B" w:rsidRDefault="00443EB2" w:rsidP="008F2F6A">
      <w:pPr>
        <w:tabs>
          <w:tab w:val="center" w:pos="6663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ab/>
        <w:t>………………………………..</w:t>
      </w:r>
    </w:p>
    <w:p w14:paraId="6E72E708" w14:textId="26DC3E55" w:rsidR="00033492" w:rsidRPr="007D3D0B" w:rsidRDefault="00033492" w:rsidP="00033492">
      <w:pPr>
        <w:tabs>
          <w:tab w:val="center" w:pos="6804"/>
        </w:tabs>
        <w:spacing w:after="0" w:line="240" w:lineRule="auto"/>
        <w:ind w:left="4820" w:right="-2" w:hanging="284"/>
        <w:jc w:val="center"/>
        <w:rPr>
          <w:rFonts w:ascii="Calibri" w:hAnsi="Calibri"/>
          <w:color w:val="000000"/>
        </w:rPr>
      </w:pPr>
      <w:r w:rsidRPr="007D3D0B">
        <w:rPr>
          <w:color w:val="000000"/>
        </w:rPr>
        <w:t>cégszerű aláírás a kötelezettségvállalásra jogosult/jogosultak, vagy aláírás a meghatalmazott/meghatalmazottak részéről</w:t>
      </w:r>
    </w:p>
    <w:p w14:paraId="765799BD" w14:textId="77777777" w:rsidR="00443EB2" w:rsidRPr="007D3D0B" w:rsidRDefault="00443EB2" w:rsidP="00443EB2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19B1E58B" w14:textId="77777777" w:rsidR="00443EB2" w:rsidRPr="007D3D0B" w:rsidRDefault="00443EB2" w:rsidP="00443EB2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58BFBEF7" w14:textId="77777777" w:rsidR="00443EB2" w:rsidRPr="007D3D0B" w:rsidRDefault="00443EB2" w:rsidP="00443EB2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4F0DEFC8" w14:textId="77777777" w:rsidR="002033F6" w:rsidRPr="007D3D0B" w:rsidRDefault="002033F6" w:rsidP="00443EB2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64B4B4A1" w14:textId="77777777" w:rsidR="002033F6" w:rsidRPr="007D3D0B" w:rsidRDefault="002033F6" w:rsidP="00443EB2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038270B0" w14:textId="77777777" w:rsidR="00443EB2" w:rsidRPr="007D3D0B" w:rsidRDefault="00443EB2" w:rsidP="00443EB2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3E29CE81" w14:textId="77777777" w:rsidR="00443EB2" w:rsidRPr="007D3D0B" w:rsidRDefault="00443EB2" w:rsidP="00443EB2">
      <w:pPr>
        <w:spacing w:after="0" w:line="240" w:lineRule="auto"/>
        <w:rPr>
          <w:rFonts w:ascii="Calibri" w:hAnsi="Calibri"/>
          <w:b/>
          <w:i/>
          <w:szCs w:val="24"/>
        </w:rPr>
      </w:pPr>
      <w:r w:rsidRPr="007D3D0B">
        <w:rPr>
          <w:rFonts w:ascii="Calibri" w:hAnsi="Calibri"/>
          <w:i/>
          <w:szCs w:val="24"/>
        </w:rPr>
        <w:t>Jelen mellékletet az ajánlatban nem kell becsatolni. Azt csak az ajánlatkérő felhívására kell az értékelési szempontokra figyelemmel legkedvezőbbnek tekinthető ajánlattevőnek becsatolnia.</w:t>
      </w:r>
    </w:p>
    <w:p w14:paraId="64E3F80A" w14:textId="77777777" w:rsidR="00443EB2" w:rsidRPr="007D3D0B" w:rsidRDefault="00443EB2" w:rsidP="00443EB2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bookmarkEnd w:id="7"/>
    <w:bookmarkEnd w:id="8"/>
    <w:p w14:paraId="18AF74EC" w14:textId="216CD228" w:rsidR="00443EB2" w:rsidRPr="007D3D0B" w:rsidRDefault="007C45D3" w:rsidP="00443EB2">
      <w:pPr>
        <w:pageBreakBefore/>
        <w:spacing w:after="0" w:line="240" w:lineRule="auto"/>
        <w:jc w:val="right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10</w:t>
      </w:r>
      <w:r w:rsidR="00443EB2" w:rsidRPr="007D3D0B">
        <w:rPr>
          <w:rFonts w:ascii="Calibri" w:hAnsi="Calibri"/>
          <w:b/>
          <w:szCs w:val="24"/>
        </w:rPr>
        <w:t>. sz. melléklet</w:t>
      </w:r>
    </w:p>
    <w:p w14:paraId="1E253AAF" w14:textId="77777777" w:rsidR="00443EB2" w:rsidRPr="007D3D0B" w:rsidRDefault="00443EB2" w:rsidP="00443EB2">
      <w:pPr>
        <w:spacing w:after="0" w:line="240" w:lineRule="auto"/>
        <w:rPr>
          <w:rFonts w:ascii="Calibri" w:hAnsi="Calibri"/>
          <w:szCs w:val="24"/>
        </w:rPr>
      </w:pPr>
    </w:p>
    <w:p w14:paraId="154900DA" w14:textId="77777777" w:rsidR="00443EB2" w:rsidRPr="007D3D0B" w:rsidRDefault="00443EB2" w:rsidP="00443EB2">
      <w:pPr>
        <w:spacing w:after="0" w:line="240" w:lineRule="auto"/>
        <w:rPr>
          <w:rFonts w:ascii="Calibri" w:hAnsi="Calibri"/>
          <w:szCs w:val="24"/>
        </w:rPr>
      </w:pPr>
    </w:p>
    <w:p w14:paraId="2CB2644B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7D3D0B">
        <w:rPr>
          <w:rFonts w:ascii="Calibri" w:hAnsi="Calibri"/>
          <w:b/>
          <w:caps/>
          <w:szCs w:val="24"/>
        </w:rPr>
        <w:t>Referencianyilatkozat</w:t>
      </w:r>
    </w:p>
    <w:p w14:paraId="52BE5475" w14:textId="77777777" w:rsidR="00443EB2" w:rsidRPr="007D3D0B" w:rsidRDefault="00443EB2" w:rsidP="00443EB2">
      <w:pPr>
        <w:spacing w:after="0" w:line="240" w:lineRule="auto"/>
        <w:rPr>
          <w:rFonts w:ascii="Calibri" w:hAnsi="Calibri"/>
          <w:b/>
          <w:i/>
          <w:szCs w:val="24"/>
        </w:rPr>
      </w:pPr>
    </w:p>
    <w:p w14:paraId="6ABAE3B8" w14:textId="77777777" w:rsidR="00443EB2" w:rsidRPr="007D3D0B" w:rsidRDefault="00443EB2" w:rsidP="00443EB2">
      <w:pPr>
        <w:spacing w:after="0" w:line="240" w:lineRule="auto"/>
        <w:rPr>
          <w:rFonts w:ascii="Calibri" w:hAnsi="Calibri"/>
          <w:b/>
          <w:i/>
          <w:szCs w:val="24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985"/>
        <w:gridCol w:w="1559"/>
        <w:gridCol w:w="1697"/>
        <w:gridCol w:w="1470"/>
      </w:tblGrid>
      <w:tr w:rsidR="00443EB2" w:rsidRPr="007D3D0B" w14:paraId="49359677" w14:textId="77777777" w:rsidTr="00DD2C4E">
        <w:trPr>
          <w:trHeight w:val="883"/>
        </w:trPr>
        <w:tc>
          <w:tcPr>
            <w:tcW w:w="1384" w:type="dxa"/>
            <w:vAlign w:val="center"/>
          </w:tcPr>
          <w:p w14:paraId="1EBEF42B" w14:textId="4F36B159" w:rsidR="00443EB2" w:rsidRPr="007D3D0B" w:rsidRDefault="00443EB2" w:rsidP="00222F60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7D3D0B">
              <w:rPr>
                <w:rFonts w:ascii="Calibri" w:hAnsi="Calibri"/>
                <w:b/>
                <w:szCs w:val="24"/>
              </w:rPr>
              <w:t>Teljesítés ideje</w:t>
            </w:r>
            <w:r w:rsidRPr="007D3D0B">
              <w:rPr>
                <w:rFonts w:ascii="Calibri" w:hAnsi="Calibri"/>
                <w:b/>
                <w:szCs w:val="24"/>
              </w:rPr>
              <w:br/>
              <w:t>(</w:t>
            </w:r>
            <w:r w:rsidR="00E64C93" w:rsidRPr="007D3D0B">
              <w:rPr>
                <w:rFonts w:ascii="Calibri" w:hAnsi="Calibri"/>
                <w:b/>
                <w:szCs w:val="24"/>
              </w:rPr>
              <w:t>kezdő és befejező időpontja</w:t>
            </w:r>
            <w:r w:rsidRPr="007D3D0B">
              <w:rPr>
                <w:rFonts w:ascii="Calibri" w:hAnsi="Calibri"/>
                <w:b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1EA9E5CC" w14:textId="77777777" w:rsidR="00443EB2" w:rsidRPr="007D3D0B" w:rsidRDefault="00443EB2" w:rsidP="00443EB2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7D3D0B">
              <w:rPr>
                <w:rFonts w:ascii="Calibri" w:hAnsi="Calibri"/>
                <w:b/>
                <w:szCs w:val="24"/>
              </w:rPr>
              <w:t xml:space="preserve">Szerződést kötő másik fél megnevezése </w:t>
            </w:r>
          </w:p>
        </w:tc>
        <w:tc>
          <w:tcPr>
            <w:tcW w:w="1985" w:type="dxa"/>
            <w:vAlign w:val="center"/>
          </w:tcPr>
          <w:p w14:paraId="76E18438" w14:textId="7F9B97D9" w:rsidR="00443EB2" w:rsidRPr="007D3D0B" w:rsidRDefault="007144B3" w:rsidP="00443EB2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7D3D0B">
              <w:rPr>
                <w:rFonts w:ascii="Calibri" w:hAnsi="Calibri"/>
                <w:b/>
                <w:szCs w:val="24"/>
              </w:rPr>
              <w:t xml:space="preserve">Szolgáltatás </w:t>
            </w:r>
            <w:r w:rsidR="00443EB2" w:rsidRPr="007D3D0B">
              <w:rPr>
                <w:rFonts w:ascii="Calibri" w:hAnsi="Calibri"/>
                <w:b/>
                <w:szCs w:val="24"/>
              </w:rPr>
              <w:t>tárgya, mennyisége</w:t>
            </w:r>
          </w:p>
        </w:tc>
        <w:tc>
          <w:tcPr>
            <w:tcW w:w="1559" w:type="dxa"/>
            <w:vAlign w:val="center"/>
          </w:tcPr>
          <w:p w14:paraId="449A52A0" w14:textId="084B4017" w:rsidR="00443EB2" w:rsidRPr="007D3D0B" w:rsidRDefault="00E64C93" w:rsidP="00443EB2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7D3D0B">
              <w:rPr>
                <w:rFonts w:ascii="Calibri" w:hAnsi="Calibri"/>
                <w:b/>
                <w:szCs w:val="24"/>
              </w:rPr>
              <w:t>Teljesítés helye</w:t>
            </w:r>
          </w:p>
        </w:tc>
        <w:tc>
          <w:tcPr>
            <w:tcW w:w="1697" w:type="dxa"/>
          </w:tcPr>
          <w:p w14:paraId="6F60AEBF" w14:textId="77777777" w:rsidR="00443EB2" w:rsidRPr="007D3D0B" w:rsidRDefault="00443EB2" w:rsidP="00443EB2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7D3D0B">
              <w:rPr>
                <w:rFonts w:ascii="Calibri" w:hAnsi="Calibri"/>
                <w:b/>
                <w:szCs w:val="24"/>
              </w:rPr>
              <w:t>Nyilatkozat, hogy a teljesítés az előírásoknak és a szerződésnek megfelelően történt-e</w:t>
            </w:r>
          </w:p>
        </w:tc>
        <w:tc>
          <w:tcPr>
            <w:tcW w:w="1470" w:type="dxa"/>
            <w:vAlign w:val="center"/>
          </w:tcPr>
          <w:p w14:paraId="6B1CC16E" w14:textId="6B005765" w:rsidR="00443EB2" w:rsidRPr="007D3D0B" w:rsidRDefault="00443EB2" w:rsidP="00443EB2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7D3D0B">
              <w:rPr>
                <w:rFonts w:ascii="Calibri" w:hAnsi="Calibri"/>
                <w:b/>
                <w:szCs w:val="24"/>
              </w:rPr>
              <w:t>A referenciát</w:t>
            </w:r>
            <w:r w:rsidR="007144B3" w:rsidRPr="007D3D0B">
              <w:rPr>
                <w:rFonts w:ascii="Calibri" w:hAnsi="Calibri"/>
                <w:b/>
                <w:szCs w:val="24"/>
              </w:rPr>
              <w:t>/teljesítést</w:t>
            </w:r>
            <w:r w:rsidRPr="007D3D0B">
              <w:rPr>
                <w:rFonts w:ascii="Calibri" w:hAnsi="Calibri"/>
                <w:b/>
                <w:szCs w:val="24"/>
              </w:rPr>
              <w:t xml:space="preserve"> igazoló személy neve, elérhetősége</w:t>
            </w:r>
          </w:p>
        </w:tc>
      </w:tr>
      <w:tr w:rsidR="00443EB2" w:rsidRPr="007D3D0B" w14:paraId="24C672FB" w14:textId="77777777" w:rsidTr="00DD2C4E">
        <w:trPr>
          <w:trHeight w:val="300"/>
        </w:trPr>
        <w:tc>
          <w:tcPr>
            <w:tcW w:w="1384" w:type="dxa"/>
          </w:tcPr>
          <w:p w14:paraId="27DA36AA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796FCCA7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985" w:type="dxa"/>
          </w:tcPr>
          <w:p w14:paraId="510B2C03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34A446FB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697" w:type="dxa"/>
          </w:tcPr>
          <w:p w14:paraId="1D43E77F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470" w:type="dxa"/>
          </w:tcPr>
          <w:p w14:paraId="5114C495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</w:tr>
      <w:tr w:rsidR="00443EB2" w:rsidRPr="007D3D0B" w14:paraId="5958144B" w14:textId="77777777" w:rsidTr="00DD2C4E">
        <w:trPr>
          <w:trHeight w:val="284"/>
        </w:trPr>
        <w:tc>
          <w:tcPr>
            <w:tcW w:w="1384" w:type="dxa"/>
          </w:tcPr>
          <w:p w14:paraId="6C35BB68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646375C5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985" w:type="dxa"/>
          </w:tcPr>
          <w:p w14:paraId="56AA0379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53540AED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697" w:type="dxa"/>
          </w:tcPr>
          <w:p w14:paraId="5A341B5C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470" w:type="dxa"/>
          </w:tcPr>
          <w:p w14:paraId="1C0A7C87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</w:tr>
      <w:tr w:rsidR="00443EB2" w:rsidRPr="007D3D0B" w14:paraId="2F4D8CC1" w14:textId="77777777" w:rsidTr="00DD2C4E">
        <w:trPr>
          <w:trHeight w:val="284"/>
        </w:trPr>
        <w:tc>
          <w:tcPr>
            <w:tcW w:w="1384" w:type="dxa"/>
          </w:tcPr>
          <w:p w14:paraId="230F6581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20B5BAB1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985" w:type="dxa"/>
          </w:tcPr>
          <w:p w14:paraId="76C7CDF2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6A34BF36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697" w:type="dxa"/>
          </w:tcPr>
          <w:p w14:paraId="04987607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470" w:type="dxa"/>
          </w:tcPr>
          <w:p w14:paraId="67F4A43C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</w:tr>
      <w:tr w:rsidR="00443EB2" w:rsidRPr="007D3D0B" w14:paraId="2511DECA" w14:textId="77777777" w:rsidTr="00DD2C4E">
        <w:trPr>
          <w:trHeight w:val="300"/>
        </w:trPr>
        <w:tc>
          <w:tcPr>
            <w:tcW w:w="1384" w:type="dxa"/>
          </w:tcPr>
          <w:p w14:paraId="4D1DA4B9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05453A88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985" w:type="dxa"/>
          </w:tcPr>
          <w:p w14:paraId="4BE32768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646B9CDE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697" w:type="dxa"/>
          </w:tcPr>
          <w:p w14:paraId="0F6DD38F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470" w:type="dxa"/>
          </w:tcPr>
          <w:p w14:paraId="0359BF70" w14:textId="77777777" w:rsidR="00443EB2" w:rsidRPr="007D3D0B" w:rsidRDefault="00443EB2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</w:tr>
    </w:tbl>
    <w:p w14:paraId="399CC094" w14:textId="77777777" w:rsidR="00443EB2" w:rsidRPr="007D3D0B" w:rsidRDefault="00443EB2" w:rsidP="00443EB2">
      <w:pPr>
        <w:spacing w:after="0" w:line="240" w:lineRule="auto"/>
        <w:rPr>
          <w:rFonts w:ascii="Calibri" w:hAnsi="Calibri"/>
          <w:b/>
          <w:i/>
          <w:szCs w:val="24"/>
        </w:rPr>
      </w:pPr>
    </w:p>
    <w:p w14:paraId="4D94B566" w14:textId="77777777" w:rsidR="00443EB2" w:rsidRPr="007D3D0B" w:rsidRDefault="00443EB2" w:rsidP="00443EB2">
      <w:pPr>
        <w:spacing w:after="0" w:line="240" w:lineRule="auto"/>
        <w:rPr>
          <w:rFonts w:ascii="Calibri" w:hAnsi="Calibri"/>
          <w:b/>
          <w:i/>
          <w:szCs w:val="24"/>
        </w:rPr>
      </w:pPr>
    </w:p>
    <w:p w14:paraId="5CFFD668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5DD13124" w14:textId="77777777" w:rsidR="00443EB2" w:rsidRPr="007D3D0B" w:rsidRDefault="00443EB2" w:rsidP="005B41FD">
      <w:pPr>
        <w:spacing w:after="0" w:line="240" w:lineRule="auto"/>
        <w:rPr>
          <w:rFonts w:ascii="Calibri" w:hAnsi="Calibri"/>
          <w:szCs w:val="24"/>
        </w:rPr>
      </w:pPr>
    </w:p>
    <w:p w14:paraId="3D57185B" w14:textId="29616776" w:rsidR="00443EB2" w:rsidRPr="007D3D0B" w:rsidRDefault="00443EB2" w:rsidP="00443EB2">
      <w:pPr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…………, 201</w:t>
      </w:r>
      <w:r w:rsidR="00456F8D" w:rsidRPr="007D3D0B">
        <w:rPr>
          <w:rFonts w:ascii="Calibri" w:hAnsi="Calibri"/>
          <w:szCs w:val="24"/>
        </w:rPr>
        <w:t>7</w:t>
      </w:r>
      <w:r w:rsidRPr="007D3D0B">
        <w:rPr>
          <w:rFonts w:ascii="Calibri" w:hAnsi="Calibri"/>
          <w:szCs w:val="24"/>
        </w:rPr>
        <w:t>. év …hó….nap</w:t>
      </w:r>
    </w:p>
    <w:p w14:paraId="514E3293" w14:textId="77777777" w:rsidR="00443EB2" w:rsidRPr="007D3D0B" w:rsidRDefault="00443EB2" w:rsidP="00443EB2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ab/>
      </w:r>
    </w:p>
    <w:p w14:paraId="3FF7113C" w14:textId="77777777" w:rsidR="00443EB2" w:rsidRPr="007D3D0B" w:rsidRDefault="00443EB2" w:rsidP="00443EB2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ab/>
        <w:t>………………………………..</w:t>
      </w:r>
    </w:p>
    <w:p w14:paraId="497CC460" w14:textId="77777777" w:rsidR="00222F60" w:rsidRPr="007D3D0B" w:rsidRDefault="00443EB2" w:rsidP="00222F60">
      <w:pPr>
        <w:tabs>
          <w:tab w:val="center" w:pos="6804"/>
        </w:tabs>
        <w:spacing w:after="0" w:line="240" w:lineRule="auto"/>
        <w:ind w:left="4820" w:right="-2" w:hanging="284"/>
        <w:jc w:val="center"/>
        <w:rPr>
          <w:rFonts w:ascii="Calibri" w:hAnsi="Calibri"/>
          <w:color w:val="000000"/>
        </w:rPr>
      </w:pPr>
      <w:r w:rsidRPr="007D3D0B">
        <w:rPr>
          <w:rFonts w:ascii="Calibri" w:hAnsi="Calibri"/>
          <w:szCs w:val="24"/>
        </w:rPr>
        <w:tab/>
      </w:r>
      <w:r w:rsidR="00222F60" w:rsidRPr="007D3D0B">
        <w:rPr>
          <w:color w:val="000000"/>
        </w:rPr>
        <w:t>cégszerű aláírás a kötelezettségvállalásra jogosult/jogosultak, vagy aláírás a meghatalmazott/meghatalmazottak részéről</w:t>
      </w:r>
    </w:p>
    <w:p w14:paraId="045D10DA" w14:textId="600C4438" w:rsidR="00443EB2" w:rsidRPr="007D3D0B" w:rsidRDefault="00443EB2" w:rsidP="00443EB2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015C3DD0" w14:textId="77777777" w:rsidR="00443EB2" w:rsidRPr="007D3D0B" w:rsidRDefault="00443EB2" w:rsidP="00443EB2">
      <w:pPr>
        <w:spacing w:after="0" w:line="240" w:lineRule="auto"/>
        <w:rPr>
          <w:rFonts w:ascii="Calibri" w:hAnsi="Calibri"/>
          <w:b/>
          <w:szCs w:val="24"/>
        </w:rPr>
      </w:pPr>
    </w:p>
    <w:p w14:paraId="4ABBF408" w14:textId="77777777" w:rsidR="00443EB2" w:rsidRPr="007D3D0B" w:rsidRDefault="00443EB2" w:rsidP="00443EB2">
      <w:pPr>
        <w:spacing w:after="0" w:line="240" w:lineRule="auto"/>
        <w:rPr>
          <w:rFonts w:ascii="Calibri" w:hAnsi="Calibri"/>
          <w:b/>
          <w:szCs w:val="24"/>
        </w:rPr>
      </w:pPr>
    </w:p>
    <w:p w14:paraId="278DBBD6" w14:textId="77777777" w:rsidR="002033F6" w:rsidRPr="007D3D0B" w:rsidRDefault="002033F6" w:rsidP="00443EB2">
      <w:pPr>
        <w:spacing w:after="0" w:line="240" w:lineRule="auto"/>
        <w:rPr>
          <w:rFonts w:ascii="Calibri" w:hAnsi="Calibri"/>
          <w:b/>
          <w:szCs w:val="24"/>
        </w:rPr>
      </w:pPr>
    </w:p>
    <w:p w14:paraId="036BD963" w14:textId="77777777" w:rsidR="00443EB2" w:rsidRPr="007D3D0B" w:rsidRDefault="00443EB2" w:rsidP="00443EB2">
      <w:pPr>
        <w:spacing w:after="0" w:line="240" w:lineRule="auto"/>
        <w:rPr>
          <w:rFonts w:ascii="Calibri" w:hAnsi="Calibri"/>
          <w:b/>
          <w:szCs w:val="24"/>
        </w:rPr>
      </w:pPr>
    </w:p>
    <w:p w14:paraId="5B7F59DE" w14:textId="77777777" w:rsidR="00443EB2" w:rsidRPr="007D3D0B" w:rsidRDefault="00443EB2" w:rsidP="00443EB2">
      <w:pPr>
        <w:spacing w:after="0" w:line="240" w:lineRule="auto"/>
        <w:rPr>
          <w:rFonts w:ascii="Calibri" w:hAnsi="Calibri"/>
          <w:b/>
          <w:szCs w:val="24"/>
        </w:rPr>
      </w:pPr>
    </w:p>
    <w:p w14:paraId="3FA78E9D" w14:textId="77777777" w:rsidR="00443EB2" w:rsidRPr="007D3D0B" w:rsidRDefault="00443EB2" w:rsidP="00443EB2">
      <w:pPr>
        <w:spacing w:after="0" w:line="240" w:lineRule="auto"/>
        <w:rPr>
          <w:rFonts w:ascii="Calibri" w:hAnsi="Calibri"/>
          <w:b/>
          <w:i/>
          <w:szCs w:val="24"/>
        </w:rPr>
      </w:pPr>
      <w:r w:rsidRPr="007D3D0B">
        <w:rPr>
          <w:rFonts w:ascii="Calibri" w:hAnsi="Calibri"/>
          <w:i/>
          <w:szCs w:val="24"/>
        </w:rPr>
        <w:t>Jelen mellékletet az ajánlatban nem kell becsatolni. Azt csak az ajánlatkérő felhívására kell az értékelési szempontokra figyelemmel legkedvezőbbnek tekinthető ajánlattevőnek becsatolnia.</w:t>
      </w:r>
    </w:p>
    <w:p w14:paraId="1A16E545" w14:textId="77777777" w:rsidR="00443EB2" w:rsidRPr="007D3D0B" w:rsidRDefault="00443EB2" w:rsidP="00443EB2">
      <w:pPr>
        <w:spacing w:after="0" w:line="240" w:lineRule="auto"/>
        <w:rPr>
          <w:rFonts w:ascii="Calibri" w:hAnsi="Calibri"/>
          <w:b/>
          <w:szCs w:val="24"/>
        </w:rPr>
      </w:pPr>
    </w:p>
    <w:p w14:paraId="7B663F6F" w14:textId="429E55CA" w:rsidR="00443EB2" w:rsidRPr="007D3D0B" w:rsidRDefault="00443EB2" w:rsidP="00443EB2">
      <w:pPr>
        <w:pageBreakBefore/>
        <w:spacing w:after="0" w:line="240" w:lineRule="auto"/>
        <w:jc w:val="right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1</w:t>
      </w:r>
      <w:r w:rsidR="007C45D3" w:rsidRPr="007D3D0B">
        <w:rPr>
          <w:rFonts w:ascii="Calibri" w:hAnsi="Calibri"/>
          <w:b/>
          <w:szCs w:val="24"/>
        </w:rPr>
        <w:t>1</w:t>
      </w:r>
      <w:r w:rsidRPr="007D3D0B">
        <w:rPr>
          <w:rFonts w:ascii="Calibri" w:hAnsi="Calibri"/>
          <w:b/>
          <w:szCs w:val="24"/>
        </w:rPr>
        <w:t>. sz. melléklet</w:t>
      </w:r>
    </w:p>
    <w:p w14:paraId="1C9C8E72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b/>
          <w:szCs w:val="24"/>
        </w:rPr>
      </w:pPr>
    </w:p>
    <w:p w14:paraId="3D116E7A" w14:textId="1152364D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7D3D0B">
        <w:rPr>
          <w:rFonts w:ascii="Calibri" w:hAnsi="Calibri"/>
          <w:b/>
          <w:szCs w:val="24"/>
        </w:rPr>
        <w:t>REFERENCIA IGAZOLÁS</w:t>
      </w:r>
      <w:r w:rsidR="007144B3" w:rsidRPr="007D3D0B">
        <w:rPr>
          <w:rFonts w:ascii="Calibri" w:hAnsi="Calibri"/>
          <w:b/>
          <w:szCs w:val="24"/>
        </w:rPr>
        <w:t xml:space="preserve"> (MINTA)</w:t>
      </w:r>
    </w:p>
    <w:p w14:paraId="60C80799" w14:textId="77777777" w:rsidR="00443EB2" w:rsidRPr="007D3D0B" w:rsidRDefault="00443EB2" w:rsidP="00443EB2">
      <w:pPr>
        <w:spacing w:after="0" w:line="240" w:lineRule="auto"/>
        <w:jc w:val="center"/>
        <w:rPr>
          <w:rFonts w:ascii="Calibri" w:hAnsi="Calibri"/>
          <w:i/>
          <w:szCs w:val="24"/>
        </w:rPr>
      </w:pPr>
      <w:r w:rsidRPr="007D3D0B">
        <w:rPr>
          <w:rFonts w:ascii="Calibri" w:hAnsi="Calibri"/>
          <w:i/>
          <w:szCs w:val="24"/>
        </w:rPr>
        <w:t>(Referenciát adó által töltendő ki!)</w:t>
      </w:r>
    </w:p>
    <w:p w14:paraId="74D86B25" w14:textId="77777777" w:rsidR="002033F6" w:rsidRPr="007D3D0B" w:rsidRDefault="002033F6" w:rsidP="00443EB2">
      <w:pPr>
        <w:spacing w:after="0" w:line="240" w:lineRule="auto"/>
        <w:jc w:val="center"/>
        <w:rPr>
          <w:rFonts w:ascii="Calibri" w:hAnsi="Calibri"/>
          <w:i/>
          <w:szCs w:val="24"/>
        </w:rPr>
      </w:pPr>
    </w:p>
    <w:p w14:paraId="0528F50B" w14:textId="77777777" w:rsidR="0091159A" w:rsidRPr="007D3D0B" w:rsidRDefault="00443EB2" w:rsidP="00443EB2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after="0" w:line="240" w:lineRule="auto"/>
        <w:ind w:left="284" w:hanging="284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A referencia igazolást kiállító szervezet </w:t>
      </w:r>
      <w:r w:rsidR="0091159A" w:rsidRPr="007D3D0B">
        <w:rPr>
          <w:rFonts w:ascii="Calibri" w:hAnsi="Calibri"/>
          <w:szCs w:val="24"/>
        </w:rPr>
        <w:t xml:space="preserve">(szerződést kötő másik fél) </w:t>
      </w:r>
      <w:r w:rsidRPr="007D3D0B">
        <w:rPr>
          <w:rFonts w:ascii="Calibri" w:hAnsi="Calibri"/>
          <w:szCs w:val="24"/>
        </w:rPr>
        <w:t>megnevezése:</w:t>
      </w:r>
    </w:p>
    <w:p w14:paraId="2769308D" w14:textId="77777777" w:rsidR="0091159A" w:rsidRPr="007D3D0B" w:rsidRDefault="0091159A" w:rsidP="00662B74">
      <w:pPr>
        <w:tabs>
          <w:tab w:val="right" w:leader="dot" w:pos="9072"/>
        </w:tabs>
        <w:spacing w:after="0" w:line="240" w:lineRule="auto"/>
        <w:ind w:left="284"/>
        <w:rPr>
          <w:rFonts w:ascii="Calibri" w:hAnsi="Calibri"/>
          <w:szCs w:val="24"/>
        </w:rPr>
      </w:pPr>
    </w:p>
    <w:p w14:paraId="2D93603B" w14:textId="0F30CB74" w:rsidR="00443EB2" w:rsidRPr="007D3D0B" w:rsidRDefault="0091159A" w:rsidP="00662B74">
      <w:pPr>
        <w:tabs>
          <w:tab w:val="right" w:leader="dot" w:pos="9072"/>
        </w:tabs>
        <w:spacing w:after="0" w:line="240" w:lineRule="auto"/>
        <w:ind w:left="284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…………………………………………………………………………………………………………………………….</w:t>
      </w:r>
    </w:p>
    <w:p w14:paraId="09DF7F98" w14:textId="77777777" w:rsidR="002033F6" w:rsidRPr="007D3D0B" w:rsidRDefault="002033F6" w:rsidP="002033F6">
      <w:pPr>
        <w:tabs>
          <w:tab w:val="right" w:leader="dot" w:pos="9072"/>
        </w:tabs>
        <w:spacing w:after="0" w:line="240" w:lineRule="auto"/>
        <w:ind w:left="284"/>
        <w:rPr>
          <w:rFonts w:ascii="Calibri" w:hAnsi="Calibri"/>
          <w:szCs w:val="24"/>
        </w:rPr>
      </w:pPr>
    </w:p>
    <w:p w14:paraId="5E2E9A9F" w14:textId="77777777" w:rsidR="00443EB2" w:rsidRPr="007D3D0B" w:rsidRDefault="00443EB2" w:rsidP="00443EB2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after="0" w:line="240" w:lineRule="auto"/>
        <w:ind w:left="284" w:hanging="284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 referencia igazolást kiállító személy</w:t>
      </w:r>
    </w:p>
    <w:p w14:paraId="3CEEACA4" w14:textId="77777777" w:rsidR="00443EB2" w:rsidRPr="007D3D0B" w:rsidRDefault="00443EB2" w:rsidP="00443EB2">
      <w:pPr>
        <w:numPr>
          <w:ilvl w:val="1"/>
          <w:numId w:val="4"/>
        </w:numPr>
        <w:tabs>
          <w:tab w:val="right" w:leader="dot" w:pos="9072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neve: </w:t>
      </w:r>
      <w:r w:rsidRPr="007D3D0B">
        <w:rPr>
          <w:rFonts w:ascii="Calibri" w:hAnsi="Calibri"/>
          <w:szCs w:val="24"/>
        </w:rPr>
        <w:tab/>
      </w:r>
    </w:p>
    <w:p w14:paraId="2B61D21E" w14:textId="77777777" w:rsidR="00443EB2" w:rsidRPr="007D3D0B" w:rsidRDefault="00443EB2" w:rsidP="00443EB2">
      <w:pPr>
        <w:numPr>
          <w:ilvl w:val="1"/>
          <w:numId w:val="4"/>
        </w:numPr>
        <w:tabs>
          <w:tab w:val="right" w:leader="dot" w:pos="9072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beosztása: </w:t>
      </w:r>
      <w:r w:rsidRPr="007D3D0B">
        <w:rPr>
          <w:rFonts w:ascii="Calibri" w:hAnsi="Calibri"/>
          <w:szCs w:val="24"/>
        </w:rPr>
        <w:tab/>
      </w:r>
    </w:p>
    <w:p w14:paraId="62C687C3" w14:textId="77777777" w:rsidR="00443EB2" w:rsidRPr="007D3D0B" w:rsidRDefault="00443EB2" w:rsidP="00443EB2">
      <w:pPr>
        <w:numPr>
          <w:ilvl w:val="1"/>
          <w:numId w:val="4"/>
        </w:numPr>
        <w:tabs>
          <w:tab w:val="right" w:leader="dot" w:pos="9072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elérhetősége: </w:t>
      </w:r>
      <w:r w:rsidRPr="007D3D0B">
        <w:rPr>
          <w:rFonts w:ascii="Calibri" w:hAnsi="Calibri"/>
          <w:szCs w:val="24"/>
        </w:rPr>
        <w:tab/>
      </w:r>
    </w:p>
    <w:p w14:paraId="75532CE3" w14:textId="77777777" w:rsidR="002033F6" w:rsidRPr="007D3D0B" w:rsidRDefault="002033F6" w:rsidP="002033F6">
      <w:pPr>
        <w:tabs>
          <w:tab w:val="right" w:leader="dot" w:pos="9072"/>
        </w:tabs>
        <w:spacing w:after="0" w:line="240" w:lineRule="auto"/>
        <w:ind w:left="1440"/>
        <w:rPr>
          <w:rFonts w:ascii="Calibri" w:hAnsi="Calibri"/>
          <w:szCs w:val="24"/>
        </w:rPr>
      </w:pPr>
    </w:p>
    <w:p w14:paraId="12EDF3A2" w14:textId="263C754B" w:rsidR="00443EB2" w:rsidRPr="007D3D0B" w:rsidRDefault="00443EB2" w:rsidP="00443EB2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after="0" w:line="240" w:lineRule="auto"/>
        <w:ind w:left="284" w:hanging="284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A </w:t>
      </w:r>
      <w:r w:rsidR="0091159A" w:rsidRPr="007D3D0B">
        <w:rPr>
          <w:rFonts w:ascii="Calibri" w:hAnsi="Calibri"/>
          <w:szCs w:val="24"/>
        </w:rPr>
        <w:t>szolgáltatást</w:t>
      </w:r>
      <w:r w:rsidRPr="007D3D0B">
        <w:rPr>
          <w:rFonts w:ascii="Calibri" w:hAnsi="Calibri"/>
          <w:szCs w:val="24"/>
        </w:rPr>
        <w:t xml:space="preserve"> teljesítő cég megnevezése: </w:t>
      </w:r>
      <w:r w:rsidRPr="007D3D0B">
        <w:rPr>
          <w:rFonts w:ascii="Calibri" w:hAnsi="Calibri"/>
          <w:szCs w:val="24"/>
        </w:rPr>
        <w:tab/>
      </w:r>
    </w:p>
    <w:p w14:paraId="4DA8485F" w14:textId="77777777" w:rsidR="002033F6" w:rsidRPr="007D3D0B" w:rsidRDefault="002033F6" w:rsidP="002033F6">
      <w:pPr>
        <w:tabs>
          <w:tab w:val="right" w:leader="dot" w:pos="9072"/>
        </w:tabs>
        <w:spacing w:after="0" w:line="240" w:lineRule="auto"/>
        <w:ind w:left="284"/>
        <w:rPr>
          <w:rFonts w:ascii="Calibri" w:hAnsi="Calibri"/>
          <w:szCs w:val="24"/>
        </w:rPr>
      </w:pPr>
    </w:p>
    <w:p w14:paraId="4BED3908" w14:textId="77777777" w:rsidR="00443EB2" w:rsidRPr="007D3D0B" w:rsidRDefault="00443EB2" w:rsidP="00443EB2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after="0" w:line="240" w:lineRule="auto"/>
        <w:ind w:left="284" w:hanging="284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 teljesítés adatai:</w:t>
      </w:r>
    </w:p>
    <w:p w14:paraId="66B1BD8C" w14:textId="525707EE" w:rsidR="00443EB2" w:rsidRPr="007D3D0B" w:rsidRDefault="00443EB2" w:rsidP="00443EB2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spacing w:after="0" w:line="240" w:lineRule="auto"/>
        <w:ind w:left="567" w:hanging="283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A </w:t>
      </w:r>
      <w:r w:rsidR="0091159A" w:rsidRPr="007D3D0B">
        <w:rPr>
          <w:rFonts w:ascii="Calibri" w:hAnsi="Calibri"/>
          <w:szCs w:val="24"/>
        </w:rPr>
        <w:t>szolgáltatás</w:t>
      </w:r>
      <w:r w:rsidRPr="007D3D0B">
        <w:rPr>
          <w:rFonts w:ascii="Calibri" w:hAnsi="Calibri"/>
          <w:szCs w:val="24"/>
        </w:rPr>
        <w:t xml:space="preserve"> tárgya: </w:t>
      </w:r>
      <w:r w:rsidRPr="007D3D0B">
        <w:rPr>
          <w:rFonts w:ascii="Calibri" w:hAnsi="Calibri"/>
          <w:szCs w:val="24"/>
        </w:rPr>
        <w:tab/>
      </w:r>
    </w:p>
    <w:p w14:paraId="4BC1954D" w14:textId="6FD80482" w:rsidR="00443EB2" w:rsidRPr="007D3D0B" w:rsidRDefault="00443EB2" w:rsidP="00443EB2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spacing w:after="0" w:line="240" w:lineRule="auto"/>
        <w:ind w:left="567" w:hanging="283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 teljesítés ideje</w:t>
      </w:r>
      <w:r w:rsidR="00222F60" w:rsidRPr="007D3D0B">
        <w:rPr>
          <w:rFonts w:ascii="Calibri" w:hAnsi="Calibri"/>
          <w:szCs w:val="24"/>
        </w:rPr>
        <w:t xml:space="preserve"> (</w:t>
      </w:r>
      <w:r w:rsidR="00E64C93" w:rsidRPr="007D3D0B">
        <w:rPr>
          <w:rFonts w:ascii="Calibri" w:hAnsi="Calibri"/>
          <w:szCs w:val="24"/>
        </w:rPr>
        <w:t>kezdő és befejező időpontja</w:t>
      </w:r>
      <w:r w:rsidR="00222F60" w:rsidRPr="007D3D0B">
        <w:rPr>
          <w:rFonts w:ascii="Calibri" w:hAnsi="Calibri"/>
          <w:szCs w:val="24"/>
        </w:rPr>
        <w:t>)</w:t>
      </w:r>
      <w:r w:rsidRPr="007D3D0B">
        <w:rPr>
          <w:rFonts w:ascii="Calibri" w:hAnsi="Calibri"/>
          <w:szCs w:val="24"/>
        </w:rPr>
        <w:t xml:space="preserve">: </w:t>
      </w:r>
      <w:r w:rsidRPr="007D3D0B">
        <w:rPr>
          <w:rFonts w:ascii="Calibri" w:hAnsi="Calibri"/>
          <w:szCs w:val="24"/>
        </w:rPr>
        <w:tab/>
      </w:r>
    </w:p>
    <w:p w14:paraId="5C8984F6" w14:textId="77777777" w:rsidR="00443EB2" w:rsidRPr="007D3D0B" w:rsidRDefault="00443EB2" w:rsidP="00443EB2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spacing w:after="0" w:line="240" w:lineRule="auto"/>
        <w:ind w:left="567" w:hanging="283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A teljesítés helye: </w:t>
      </w:r>
      <w:r w:rsidRPr="007D3D0B">
        <w:rPr>
          <w:rFonts w:ascii="Calibri" w:hAnsi="Calibri"/>
          <w:szCs w:val="24"/>
        </w:rPr>
        <w:tab/>
      </w:r>
    </w:p>
    <w:p w14:paraId="6CC74730" w14:textId="77777777" w:rsidR="00443EB2" w:rsidRPr="007D3D0B" w:rsidRDefault="00443EB2" w:rsidP="00443EB2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spacing w:after="0" w:line="240" w:lineRule="auto"/>
        <w:ind w:left="567" w:hanging="283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A teljesített mennyiség: </w:t>
      </w:r>
      <w:r w:rsidRPr="007D3D0B">
        <w:rPr>
          <w:rFonts w:ascii="Calibri" w:hAnsi="Calibri"/>
          <w:szCs w:val="24"/>
        </w:rPr>
        <w:tab/>
      </w:r>
    </w:p>
    <w:p w14:paraId="321D4CD2" w14:textId="019A5364" w:rsidR="00443EB2" w:rsidRPr="007D3D0B" w:rsidRDefault="00443EB2" w:rsidP="00443EB2">
      <w:pPr>
        <w:tabs>
          <w:tab w:val="right" w:leader="dot" w:pos="9072"/>
        </w:tabs>
        <w:spacing w:after="0" w:line="240" w:lineRule="auto"/>
        <w:ind w:left="2880"/>
        <w:rPr>
          <w:rFonts w:ascii="Calibri" w:hAnsi="Calibri"/>
          <w:szCs w:val="24"/>
        </w:rPr>
      </w:pPr>
    </w:p>
    <w:p w14:paraId="2918EEF4" w14:textId="77777777" w:rsidR="00443EB2" w:rsidRPr="007D3D0B" w:rsidRDefault="00443EB2" w:rsidP="00443EB2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after="0" w:line="240" w:lineRule="auto"/>
        <w:ind w:left="284" w:hanging="284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Nyilatkozat, hogy a teljesítés az előírásoknak és a szerződésnek megfelelően történt-e:</w:t>
      </w:r>
    </w:p>
    <w:p w14:paraId="3C93D83D" w14:textId="77777777" w:rsidR="00443EB2" w:rsidRPr="007D3D0B" w:rsidRDefault="00443EB2" w:rsidP="00443EB2">
      <w:pPr>
        <w:tabs>
          <w:tab w:val="right" w:leader="dot" w:pos="9072"/>
        </w:tabs>
        <w:spacing w:after="0" w:line="240" w:lineRule="auto"/>
        <w:ind w:left="360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ab/>
      </w:r>
    </w:p>
    <w:p w14:paraId="0EDB6E96" w14:textId="77777777" w:rsidR="00443EB2" w:rsidRPr="007D3D0B" w:rsidRDefault="00443EB2" w:rsidP="00443EB2">
      <w:pPr>
        <w:tabs>
          <w:tab w:val="right" w:leader="dot" w:pos="1980"/>
          <w:tab w:val="right" w:leader="dot" w:pos="3240"/>
          <w:tab w:val="right" w:leader="dot" w:pos="4140"/>
        </w:tabs>
        <w:spacing w:after="0" w:line="240" w:lineRule="auto"/>
        <w:rPr>
          <w:rFonts w:ascii="Calibri" w:hAnsi="Calibri"/>
          <w:szCs w:val="24"/>
        </w:rPr>
      </w:pPr>
    </w:p>
    <w:p w14:paraId="132E1C7A" w14:textId="77777777" w:rsidR="00443EB2" w:rsidRPr="007D3D0B" w:rsidRDefault="00443EB2" w:rsidP="00443EB2">
      <w:pPr>
        <w:tabs>
          <w:tab w:val="right" w:leader="dot" w:pos="1980"/>
          <w:tab w:val="right" w:leader="dot" w:pos="3240"/>
          <w:tab w:val="right" w:leader="dot" w:pos="4140"/>
        </w:tabs>
        <w:spacing w:after="0" w:line="240" w:lineRule="auto"/>
        <w:rPr>
          <w:rFonts w:ascii="Calibri" w:hAnsi="Calibri"/>
          <w:szCs w:val="24"/>
        </w:rPr>
      </w:pPr>
    </w:p>
    <w:p w14:paraId="6B073FB2" w14:textId="3C6FB8B9" w:rsidR="00443EB2" w:rsidRPr="007D3D0B" w:rsidRDefault="00443EB2" w:rsidP="00443EB2">
      <w:pPr>
        <w:tabs>
          <w:tab w:val="right" w:leader="dot" w:pos="1980"/>
          <w:tab w:val="right" w:leader="dot" w:pos="3240"/>
          <w:tab w:val="right" w:leader="dot" w:pos="4140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……………, 201</w:t>
      </w:r>
      <w:r w:rsidR="00251A51" w:rsidRPr="007D3D0B">
        <w:rPr>
          <w:rFonts w:ascii="Calibri" w:hAnsi="Calibri"/>
          <w:szCs w:val="24"/>
        </w:rPr>
        <w:t>7</w:t>
      </w:r>
      <w:r w:rsidRPr="007D3D0B">
        <w:rPr>
          <w:rFonts w:ascii="Calibri" w:hAnsi="Calibri"/>
          <w:szCs w:val="24"/>
        </w:rPr>
        <w:t xml:space="preserve">. év </w:t>
      </w:r>
      <w:r w:rsidRPr="007D3D0B">
        <w:rPr>
          <w:rFonts w:ascii="Calibri" w:hAnsi="Calibri"/>
          <w:szCs w:val="24"/>
        </w:rPr>
        <w:tab/>
        <w:t xml:space="preserve">………….… hó </w:t>
      </w:r>
      <w:r w:rsidRPr="007D3D0B">
        <w:rPr>
          <w:rFonts w:ascii="Calibri" w:hAnsi="Calibri"/>
          <w:szCs w:val="24"/>
        </w:rPr>
        <w:tab/>
        <w:t xml:space="preserve"> …..nap.     </w:t>
      </w:r>
    </w:p>
    <w:p w14:paraId="10238588" w14:textId="77777777" w:rsidR="002033F6" w:rsidRPr="007D3D0B" w:rsidRDefault="002033F6" w:rsidP="00443EB2">
      <w:pPr>
        <w:tabs>
          <w:tab w:val="right" w:leader="dot" w:pos="1980"/>
          <w:tab w:val="right" w:leader="dot" w:pos="3240"/>
          <w:tab w:val="right" w:leader="dot" w:pos="4140"/>
        </w:tabs>
        <w:spacing w:after="0" w:line="240" w:lineRule="auto"/>
        <w:rPr>
          <w:rFonts w:ascii="Calibri" w:hAnsi="Calibri"/>
          <w:szCs w:val="24"/>
        </w:rPr>
      </w:pPr>
    </w:p>
    <w:p w14:paraId="3DC65B3E" w14:textId="77777777" w:rsidR="00443EB2" w:rsidRPr="007D3D0B" w:rsidRDefault="00443EB2" w:rsidP="00443EB2">
      <w:pPr>
        <w:tabs>
          <w:tab w:val="right" w:pos="5670"/>
          <w:tab w:val="right" w:leader="dot" w:pos="8505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ab/>
      </w:r>
      <w:r w:rsidRPr="007D3D0B">
        <w:rPr>
          <w:rFonts w:ascii="Calibri" w:hAnsi="Calibri"/>
          <w:szCs w:val="24"/>
        </w:rPr>
        <w:tab/>
      </w:r>
    </w:p>
    <w:p w14:paraId="7DA73322" w14:textId="77777777" w:rsidR="00443EB2" w:rsidRPr="007D3D0B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ab/>
      </w:r>
      <w:r w:rsidRPr="007D3D0B">
        <w:rPr>
          <w:rFonts w:ascii="Calibri" w:hAnsi="Calibri"/>
          <w:i/>
          <w:szCs w:val="24"/>
        </w:rPr>
        <w:t>Név</w:t>
      </w:r>
    </w:p>
    <w:p w14:paraId="1261A8D9" w14:textId="77777777" w:rsidR="00443EB2" w:rsidRPr="00C47F8D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ab/>
        <w:t>(</w:t>
      </w:r>
      <w:r w:rsidRPr="007D3D0B">
        <w:rPr>
          <w:rFonts w:ascii="Calibri" w:hAnsi="Calibri"/>
          <w:i/>
          <w:szCs w:val="24"/>
        </w:rPr>
        <w:t>a referenciát kiállító részéről</w:t>
      </w:r>
      <w:r w:rsidRPr="007D3D0B">
        <w:rPr>
          <w:rFonts w:ascii="Calibri" w:hAnsi="Calibri"/>
          <w:szCs w:val="24"/>
        </w:rPr>
        <w:t>)</w:t>
      </w:r>
    </w:p>
    <w:p w14:paraId="28038C69" w14:textId="77777777" w:rsidR="00443EB2" w:rsidRPr="00C47F8D" w:rsidRDefault="00443EB2" w:rsidP="00443EB2">
      <w:pPr>
        <w:tabs>
          <w:tab w:val="center" w:pos="7088"/>
        </w:tabs>
        <w:spacing w:after="0" w:line="240" w:lineRule="auto"/>
        <w:jc w:val="center"/>
        <w:rPr>
          <w:rFonts w:ascii="Calibri" w:hAnsi="Calibri"/>
          <w:b/>
          <w:szCs w:val="24"/>
        </w:rPr>
      </w:pPr>
    </w:p>
    <w:p w14:paraId="7A90AD61" w14:textId="77777777" w:rsidR="00471BAB" w:rsidRDefault="00471BAB" w:rsidP="007C45D3">
      <w:pPr>
        <w:spacing w:after="0" w:line="240" w:lineRule="auto"/>
      </w:pPr>
    </w:p>
    <w:sectPr w:rsidR="00471BAB" w:rsidSect="00662B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363" w:right="1418" w:bottom="1134" w:left="1701" w:header="709" w:footer="709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46B40" w14:textId="77777777" w:rsidR="005D567B" w:rsidRDefault="005D567B" w:rsidP="00443EB2">
      <w:pPr>
        <w:spacing w:after="0" w:line="240" w:lineRule="auto"/>
      </w:pPr>
      <w:r>
        <w:separator/>
      </w:r>
    </w:p>
  </w:endnote>
  <w:endnote w:type="continuationSeparator" w:id="0">
    <w:p w14:paraId="2D10A0C2" w14:textId="77777777" w:rsidR="005D567B" w:rsidRDefault="005D567B" w:rsidP="0044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4E2E8" w14:textId="77777777" w:rsidR="00BA5E11" w:rsidRDefault="00BA5E1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2</w:t>
    </w:r>
    <w:r>
      <w:rPr>
        <w:rStyle w:val="Oldalszm"/>
      </w:rPr>
      <w:fldChar w:fldCharType="end"/>
    </w:r>
  </w:p>
  <w:p w14:paraId="4F11A084" w14:textId="77777777" w:rsidR="00BA5E11" w:rsidRDefault="00BA5E11">
    <w:pPr>
      <w:pStyle w:val="llb"/>
      <w:ind w:right="360"/>
    </w:pPr>
  </w:p>
  <w:p w14:paraId="7247D7AB" w14:textId="77777777" w:rsidR="00BA5E11" w:rsidRDefault="00BA5E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45C7B" w14:textId="174D34D2" w:rsidR="00BA5E11" w:rsidRDefault="00BA5E11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516ED4">
      <w:rPr>
        <w:rStyle w:val="Oldalszm"/>
        <w:noProof/>
      </w:rPr>
      <w:t>2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516ED4">
      <w:rPr>
        <w:rStyle w:val="Oldalszm"/>
        <w:noProof/>
      </w:rPr>
      <w:t>20</w:t>
    </w:r>
    <w:r>
      <w:rPr>
        <w:rStyle w:val="Oldalszm"/>
      </w:rPr>
      <w:fldChar w:fldCharType="end"/>
    </w:r>
    <w:r>
      <w:rPr>
        <w:rStyle w:val="Oldalszm"/>
      </w:rPr>
      <w:t xml:space="preserve"> oldal</w:t>
    </w:r>
  </w:p>
  <w:p w14:paraId="225CD784" w14:textId="77777777" w:rsidR="00BA5E11" w:rsidRDefault="00BA5E11" w:rsidP="00DD2C4E">
    <w:pPr>
      <w:pStyle w:val="llb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5B18D" w14:textId="77777777" w:rsidR="00516ED4" w:rsidRDefault="00516ED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E3DF3" w14:textId="77777777" w:rsidR="005D567B" w:rsidRDefault="005D567B" w:rsidP="00443EB2">
      <w:pPr>
        <w:spacing w:after="0" w:line="240" w:lineRule="auto"/>
      </w:pPr>
      <w:r>
        <w:separator/>
      </w:r>
    </w:p>
  </w:footnote>
  <w:footnote w:type="continuationSeparator" w:id="0">
    <w:p w14:paraId="238897C8" w14:textId="77777777" w:rsidR="005D567B" w:rsidRDefault="005D567B" w:rsidP="00443EB2">
      <w:pPr>
        <w:spacing w:after="0" w:line="240" w:lineRule="auto"/>
      </w:pPr>
      <w:r>
        <w:continuationSeparator/>
      </w:r>
    </w:p>
  </w:footnote>
  <w:footnote w:id="1">
    <w:p w14:paraId="242C6EEC" w14:textId="53B7CA92" w:rsidR="00BA5E11" w:rsidRDefault="00BA5E11">
      <w:pPr>
        <w:pStyle w:val="Lbjegyzetszveg"/>
      </w:pPr>
      <w:r>
        <w:rPr>
          <w:rStyle w:val="Lbjegyzet-hivatkozs"/>
        </w:rPr>
        <w:footnoteRef/>
      </w:r>
      <w:r>
        <w:t xml:space="preserve"> Értelem</w:t>
      </w:r>
      <w:r w:rsidRPr="00033492">
        <w:t>szerűen a nem szükséges sorok törlendőek</w:t>
      </w:r>
      <w:r>
        <w:t xml:space="preserve"> vagy áthúzandóak</w:t>
      </w:r>
    </w:p>
  </w:footnote>
  <w:footnote w:id="2">
    <w:p w14:paraId="3AE85772" w14:textId="77777777" w:rsidR="00BA5E11" w:rsidRDefault="00BA5E11" w:rsidP="00443EB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3">
    <w:p w14:paraId="7E6F920B" w14:textId="77777777" w:rsidR="00BA5E11" w:rsidRDefault="00BA5E11" w:rsidP="00443EB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4">
    <w:p w14:paraId="1942A3D7" w14:textId="77777777" w:rsidR="00BA5E11" w:rsidRDefault="00BA5E11" w:rsidP="00443EB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5">
    <w:p w14:paraId="2C941BB0" w14:textId="77777777" w:rsidR="00BA5E11" w:rsidRDefault="00BA5E11" w:rsidP="00443EB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6">
    <w:p w14:paraId="48F70BB3" w14:textId="77777777" w:rsidR="00BA5E11" w:rsidRDefault="00BA5E11" w:rsidP="00443EB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7">
    <w:p w14:paraId="4888A6EC" w14:textId="77777777" w:rsidR="00BA5E11" w:rsidRDefault="00BA5E11" w:rsidP="00443EB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8">
    <w:p w14:paraId="3D787DDB" w14:textId="77777777" w:rsidR="00BA5E11" w:rsidRDefault="00BA5E11" w:rsidP="00443EB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9">
    <w:p w14:paraId="3EE0AEEB" w14:textId="67AB8B1B" w:rsidR="00BA5E11" w:rsidRDefault="00BA5E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F3CEA">
        <w:rPr>
          <w:rFonts w:asciiTheme="minorHAnsi" w:hAnsiTheme="minorHAnsi"/>
        </w:rPr>
        <w:t>Amennyiben az ajánlattevő mind a pénzügyi, mind a műszaki alkalmasság igazolása érdekében más szervezet kapacitásaira (is) támaszkodik, jelen minta külön töltendő ki és csatolandó a pénzügyi, illetve a műszaki-szalmai alkalmasság vonatkozásában</w:t>
      </w:r>
      <w:r>
        <w:rPr>
          <w:rFonts w:asciiTheme="minorHAnsi" w:hAnsiTheme="minorHAnsi"/>
        </w:rPr>
        <w:t>.</w:t>
      </w:r>
    </w:p>
  </w:footnote>
  <w:footnote w:id="10">
    <w:p w14:paraId="4EDCB015" w14:textId="24122894" w:rsidR="00BA5E11" w:rsidRDefault="00BA5E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F3CEA">
        <w:rPr>
          <w:rFonts w:asciiTheme="minorHAnsi" w:hAnsiTheme="minorHAnsi"/>
        </w:rPr>
        <w:t>Amennyiben az ajánlattevő a kapacitás szervezetet pénzügyi alkalmassági követelmény igazolására kívánja bevonni</w:t>
      </w:r>
      <w:r>
        <w:rPr>
          <w:rFonts w:asciiTheme="minorHAnsi" w:hAnsiTheme="minorHAnsi"/>
        </w:rPr>
        <w:t>.</w:t>
      </w:r>
    </w:p>
  </w:footnote>
  <w:footnote w:id="11">
    <w:p w14:paraId="294D1223" w14:textId="77777777" w:rsidR="00BA5E11" w:rsidRDefault="00BA5E11" w:rsidP="00891BE8">
      <w:pPr>
        <w:pStyle w:val="Lbjegyzetszveg"/>
        <w:jc w:val="both"/>
      </w:pPr>
      <w:r w:rsidRPr="00DF3CEA">
        <w:rPr>
          <w:rStyle w:val="Lbjegyzet-hivatkozs"/>
          <w:rFonts w:asciiTheme="minorHAnsi" w:hAnsiTheme="minorHAnsi"/>
        </w:rPr>
        <w:footnoteRef/>
      </w:r>
      <w:r w:rsidRPr="00DF3CEA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12">
    <w:p w14:paraId="373CEC63" w14:textId="77777777" w:rsidR="00BA5E11" w:rsidRDefault="00BA5E11" w:rsidP="00443EB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571B0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13">
    <w:p w14:paraId="374558B3" w14:textId="77777777" w:rsidR="00BA5E11" w:rsidRDefault="00BA5E11" w:rsidP="00443EB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571B0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14">
    <w:p w14:paraId="7A68907C" w14:textId="77777777" w:rsidR="00BA5E11" w:rsidRDefault="00BA5E11" w:rsidP="00443EB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571B0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15">
    <w:p w14:paraId="4630462F" w14:textId="77777777" w:rsidR="00BA5E11" w:rsidRPr="005D2C2D" w:rsidRDefault="00BA5E11" w:rsidP="00033492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B2D87" w14:textId="77777777" w:rsidR="00516ED4" w:rsidRDefault="00516ED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5A1BA" w14:textId="77777777" w:rsidR="00BA5E11" w:rsidRPr="00EA40CD" w:rsidRDefault="00BA5E11" w:rsidP="00DD2C4E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0D618A5F" wp14:editId="72061189">
          <wp:extent cx="771525" cy="361950"/>
          <wp:effectExtent l="0" t="0" r="952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="Calibri" w:hAnsi="Calibri"/>
        <w:sz w:val="20"/>
      </w:rPr>
      <w:t>Közbeszerzési útmutató</w:t>
    </w:r>
  </w:p>
  <w:p w14:paraId="005A4879" w14:textId="22C11759" w:rsidR="00BA5E11" w:rsidRPr="00EA40CD" w:rsidRDefault="00BA5E11" w:rsidP="00DD2C4E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/>
        <w:sz w:val="20"/>
      </w:rPr>
    </w:pPr>
    <w:r w:rsidRPr="00EA40CD">
      <w:rPr>
        <w:rFonts w:ascii="Calibri" w:hAnsi="Calibri"/>
        <w:sz w:val="20"/>
      </w:rPr>
      <w:tab/>
      <w:t xml:space="preserve">BKV Zrt. </w:t>
    </w:r>
    <w:r>
      <w:rPr>
        <w:rFonts w:ascii="Calibri" w:hAnsi="Calibri"/>
        <w:sz w:val="20"/>
      </w:rPr>
      <w:t>T-345/17</w:t>
    </w:r>
  </w:p>
  <w:p w14:paraId="01B195C2" w14:textId="77777777" w:rsidR="00BA5E11" w:rsidRDefault="00BA5E11" w:rsidP="0086238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26306" w14:textId="77777777" w:rsidR="00BA5E11" w:rsidRDefault="00BA5E11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Lista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E608FF"/>
    <w:multiLevelType w:val="multilevel"/>
    <w:tmpl w:val="BCF8EE6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9">
    <w:nsid w:val="09C7490F"/>
    <w:multiLevelType w:val="hybridMultilevel"/>
    <w:tmpl w:val="B1BA9928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05A0C84"/>
    <w:multiLevelType w:val="hybridMultilevel"/>
    <w:tmpl w:val="C2666D5C"/>
    <w:lvl w:ilvl="0" w:tplc="B934B044">
      <w:start w:val="1"/>
      <w:numFmt w:val="lowerLetter"/>
      <w:lvlText w:val="%1)"/>
      <w:lvlJc w:val="left"/>
      <w:pPr>
        <w:ind w:left="1353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1756EB2"/>
    <w:multiLevelType w:val="hybridMultilevel"/>
    <w:tmpl w:val="EA0EC46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E6CA5"/>
    <w:multiLevelType w:val="hybridMultilevel"/>
    <w:tmpl w:val="71BA594A"/>
    <w:lvl w:ilvl="0" w:tplc="7DA0FF86">
      <w:start w:val="1"/>
      <w:numFmt w:val="decimal"/>
      <w:lvlText w:val="%1."/>
      <w:lvlJc w:val="left"/>
      <w:pPr>
        <w:ind w:left="1103" w:hanging="360"/>
      </w:pPr>
      <w:rPr>
        <w:rFonts w:eastAsia="Calibri"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823" w:hanging="360"/>
      </w:pPr>
    </w:lvl>
    <w:lvl w:ilvl="2" w:tplc="040E001B" w:tentative="1">
      <w:start w:val="1"/>
      <w:numFmt w:val="lowerRoman"/>
      <w:lvlText w:val="%3."/>
      <w:lvlJc w:val="right"/>
      <w:pPr>
        <w:ind w:left="2543" w:hanging="180"/>
      </w:pPr>
    </w:lvl>
    <w:lvl w:ilvl="3" w:tplc="040E000F" w:tentative="1">
      <w:start w:val="1"/>
      <w:numFmt w:val="decimal"/>
      <w:lvlText w:val="%4."/>
      <w:lvlJc w:val="left"/>
      <w:pPr>
        <w:ind w:left="3263" w:hanging="360"/>
      </w:pPr>
    </w:lvl>
    <w:lvl w:ilvl="4" w:tplc="040E0019" w:tentative="1">
      <w:start w:val="1"/>
      <w:numFmt w:val="lowerLetter"/>
      <w:lvlText w:val="%5."/>
      <w:lvlJc w:val="left"/>
      <w:pPr>
        <w:ind w:left="3983" w:hanging="360"/>
      </w:pPr>
    </w:lvl>
    <w:lvl w:ilvl="5" w:tplc="040E001B" w:tentative="1">
      <w:start w:val="1"/>
      <w:numFmt w:val="lowerRoman"/>
      <w:lvlText w:val="%6."/>
      <w:lvlJc w:val="right"/>
      <w:pPr>
        <w:ind w:left="4703" w:hanging="180"/>
      </w:pPr>
    </w:lvl>
    <w:lvl w:ilvl="6" w:tplc="040E000F" w:tentative="1">
      <w:start w:val="1"/>
      <w:numFmt w:val="decimal"/>
      <w:lvlText w:val="%7."/>
      <w:lvlJc w:val="left"/>
      <w:pPr>
        <w:ind w:left="5423" w:hanging="360"/>
      </w:pPr>
    </w:lvl>
    <w:lvl w:ilvl="7" w:tplc="040E0019" w:tentative="1">
      <w:start w:val="1"/>
      <w:numFmt w:val="lowerLetter"/>
      <w:lvlText w:val="%8."/>
      <w:lvlJc w:val="left"/>
      <w:pPr>
        <w:ind w:left="6143" w:hanging="360"/>
      </w:pPr>
    </w:lvl>
    <w:lvl w:ilvl="8" w:tplc="040E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5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>
    <w:nsid w:val="1B634893"/>
    <w:multiLevelType w:val="hybridMultilevel"/>
    <w:tmpl w:val="DDD838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C010ECD"/>
    <w:multiLevelType w:val="hybridMultilevel"/>
    <w:tmpl w:val="0ED675B0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230737"/>
    <w:multiLevelType w:val="hybridMultilevel"/>
    <w:tmpl w:val="A986F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747834"/>
    <w:multiLevelType w:val="hybridMultilevel"/>
    <w:tmpl w:val="6DEED208"/>
    <w:lvl w:ilvl="0" w:tplc="124C322E">
      <w:start w:val="10"/>
      <w:numFmt w:val="bullet"/>
      <w:lvlText w:val="-"/>
      <w:lvlJc w:val="left"/>
      <w:pPr>
        <w:ind w:left="1791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5">
    <w:nsid w:val="26C74856"/>
    <w:multiLevelType w:val="multilevel"/>
    <w:tmpl w:val="993617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3"/>
        </w:tabs>
        <w:ind w:left="1273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776233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847727C"/>
    <w:multiLevelType w:val="hybridMultilevel"/>
    <w:tmpl w:val="02AC0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31">
    <w:nsid w:val="2F6746AF"/>
    <w:multiLevelType w:val="hybridMultilevel"/>
    <w:tmpl w:val="D96A7350"/>
    <w:lvl w:ilvl="0" w:tplc="D3B0C5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DA04F5"/>
    <w:multiLevelType w:val="multilevel"/>
    <w:tmpl w:val="993617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3"/>
        </w:tabs>
        <w:ind w:left="1273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00F9B"/>
    <w:multiLevelType w:val="hybridMultilevel"/>
    <w:tmpl w:val="55981EE4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CC3374D"/>
    <w:multiLevelType w:val="multilevel"/>
    <w:tmpl w:val="31FA8BE8"/>
    <w:lvl w:ilvl="0">
      <w:start w:val="1"/>
      <w:numFmt w:val="decimal"/>
      <w:lvlText w:val="(%1)"/>
      <w:lvlJc w:val="left"/>
      <w:pPr>
        <w:tabs>
          <w:tab w:val="num" w:pos="5114"/>
        </w:tabs>
        <w:ind w:left="5114" w:hanging="435"/>
      </w:pPr>
      <w:rPr>
        <w:rFonts w:ascii="Calibri" w:eastAsia="Times New Roman" w:hAnsi="Calibr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36">
    <w:nsid w:val="3E160A36"/>
    <w:multiLevelType w:val="hybridMultilevel"/>
    <w:tmpl w:val="B10004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6A35A1"/>
    <w:multiLevelType w:val="hybridMultilevel"/>
    <w:tmpl w:val="26F04032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40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41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43">
    <w:nsid w:val="45D2539A"/>
    <w:multiLevelType w:val="hybridMultilevel"/>
    <w:tmpl w:val="4A9220B8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2" w:tplc="A28098CC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44">
    <w:nsid w:val="45F472E1"/>
    <w:multiLevelType w:val="hybridMultilevel"/>
    <w:tmpl w:val="EC1CACC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3D563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4B9E30EB"/>
    <w:multiLevelType w:val="hybridMultilevel"/>
    <w:tmpl w:val="E0606D02"/>
    <w:lvl w:ilvl="0" w:tplc="124C322E">
      <w:start w:val="10"/>
      <w:numFmt w:val="bullet"/>
      <w:lvlText w:val="-"/>
      <w:lvlJc w:val="left"/>
      <w:pPr>
        <w:ind w:left="1713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48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644"/>
        </w:tabs>
        <w:ind w:left="1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64"/>
        </w:tabs>
        <w:ind w:left="2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24"/>
        </w:tabs>
        <w:ind w:left="4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84"/>
        </w:tabs>
        <w:ind w:left="6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hint="default"/>
      </w:rPr>
    </w:lvl>
  </w:abstractNum>
  <w:abstractNum w:abstractNumId="49">
    <w:nsid w:val="591A767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59DB6F8C"/>
    <w:multiLevelType w:val="hybridMultilevel"/>
    <w:tmpl w:val="5CD6EFBA"/>
    <w:lvl w:ilvl="0" w:tplc="00000036">
      <w:start w:val="1"/>
      <w:numFmt w:val="bullet"/>
      <w:lvlText w:val="-"/>
      <w:lvlJc w:val="left"/>
      <w:pPr>
        <w:ind w:left="1800" w:hanging="360"/>
      </w:pPr>
      <w:rPr>
        <w:rFonts w:ascii="Symbol" w:hAnsi="Symbol" w:cs="Symbol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52">
    <w:nsid w:val="5B4A6D42"/>
    <w:multiLevelType w:val="hybridMultilevel"/>
    <w:tmpl w:val="BDDAC430"/>
    <w:lvl w:ilvl="0" w:tplc="183873A6">
      <w:start w:val="1"/>
      <w:numFmt w:val="lowerLetter"/>
      <w:lvlText w:val="%1."/>
      <w:lvlJc w:val="left"/>
      <w:pPr>
        <w:ind w:left="1065" w:hanging="360"/>
      </w:pPr>
      <w:rPr>
        <w:rFonts w:ascii="Calibri" w:eastAsia="Times New Roman" w:hAnsi="Calibri" w:cs="Times New Roman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5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>
    <w:nsid w:val="5DA421AA"/>
    <w:multiLevelType w:val="hybridMultilevel"/>
    <w:tmpl w:val="497CA916"/>
    <w:lvl w:ilvl="0" w:tplc="8C4263B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1A362C"/>
    <w:multiLevelType w:val="hybridMultilevel"/>
    <w:tmpl w:val="DC508FF4"/>
    <w:lvl w:ilvl="0" w:tplc="FE0EF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22392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63BC720E"/>
    <w:multiLevelType w:val="hybridMultilevel"/>
    <w:tmpl w:val="B6DCA200"/>
    <w:lvl w:ilvl="0" w:tplc="E18E9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1">
    <w:nsid w:val="688D360D"/>
    <w:multiLevelType w:val="hybridMultilevel"/>
    <w:tmpl w:val="A908016C"/>
    <w:lvl w:ilvl="0" w:tplc="0CA805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62214A"/>
    <w:multiLevelType w:val="hybridMultilevel"/>
    <w:tmpl w:val="3A86B0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BD38E3"/>
    <w:multiLevelType w:val="hybridMultilevel"/>
    <w:tmpl w:val="18A02D44"/>
    <w:lvl w:ilvl="0" w:tplc="124C32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AD83EA5"/>
    <w:multiLevelType w:val="hybridMultilevel"/>
    <w:tmpl w:val="DD209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6">
    <w:nsid w:val="700B27F4"/>
    <w:multiLevelType w:val="hybridMultilevel"/>
    <w:tmpl w:val="F2625D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D32AA4"/>
    <w:multiLevelType w:val="hybridMultilevel"/>
    <w:tmpl w:val="683417BC"/>
    <w:lvl w:ilvl="0" w:tplc="57164F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7432689C"/>
    <w:multiLevelType w:val="hybridMultilevel"/>
    <w:tmpl w:val="A38A65C0"/>
    <w:lvl w:ilvl="0" w:tplc="2A8483B0">
      <w:start w:val="1"/>
      <w:numFmt w:val="lowerLetter"/>
      <w:lvlText w:val="%1."/>
      <w:lvlJc w:val="left"/>
      <w:pPr>
        <w:ind w:left="4230" w:hanging="360"/>
      </w:pPr>
      <w:rPr>
        <w:b w:val="0"/>
      </w:rPr>
    </w:lvl>
    <w:lvl w:ilvl="1" w:tplc="040E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5670" w:hanging="180"/>
      </w:pPr>
    </w:lvl>
    <w:lvl w:ilvl="3" w:tplc="040E000F" w:tentative="1">
      <w:start w:val="1"/>
      <w:numFmt w:val="decimal"/>
      <w:lvlText w:val="%4."/>
      <w:lvlJc w:val="left"/>
      <w:pPr>
        <w:ind w:left="6390" w:hanging="360"/>
      </w:pPr>
    </w:lvl>
    <w:lvl w:ilvl="4" w:tplc="040E0019" w:tentative="1">
      <w:start w:val="1"/>
      <w:numFmt w:val="lowerLetter"/>
      <w:lvlText w:val="%5."/>
      <w:lvlJc w:val="left"/>
      <w:pPr>
        <w:ind w:left="7110" w:hanging="360"/>
      </w:pPr>
    </w:lvl>
    <w:lvl w:ilvl="5" w:tplc="040E001B" w:tentative="1">
      <w:start w:val="1"/>
      <w:numFmt w:val="lowerRoman"/>
      <w:lvlText w:val="%6."/>
      <w:lvlJc w:val="right"/>
      <w:pPr>
        <w:ind w:left="7830" w:hanging="180"/>
      </w:pPr>
    </w:lvl>
    <w:lvl w:ilvl="6" w:tplc="040E000F" w:tentative="1">
      <w:start w:val="1"/>
      <w:numFmt w:val="decimal"/>
      <w:lvlText w:val="%7."/>
      <w:lvlJc w:val="left"/>
      <w:pPr>
        <w:ind w:left="8550" w:hanging="360"/>
      </w:pPr>
    </w:lvl>
    <w:lvl w:ilvl="7" w:tplc="040E0019" w:tentative="1">
      <w:start w:val="1"/>
      <w:numFmt w:val="lowerLetter"/>
      <w:lvlText w:val="%8."/>
      <w:lvlJc w:val="left"/>
      <w:pPr>
        <w:ind w:left="9270" w:hanging="360"/>
      </w:pPr>
    </w:lvl>
    <w:lvl w:ilvl="8" w:tplc="040E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69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70">
    <w:nsid w:val="7949435F"/>
    <w:multiLevelType w:val="hybridMultilevel"/>
    <w:tmpl w:val="6EAE967A"/>
    <w:lvl w:ilvl="0" w:tplc="63A40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1B1D8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0F2004"/>
    <w:multiLevelType w:val="multilevel"/>
    <w:tmpl w:val="1D36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75">
    <w:nsid w:val="7EEA2787"/>
    <w:multiLevelType w:val="multilevel"/>
    <w:tmpl w:val="23C810A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6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77">
    <w:nsid w:val="7FE30E0C"/>
    <w:multiLevelType w:val="hybridMultilevel"/>
    <w:tmpl w:val="C43CC1B8"/>
    <w:lvl w:ilvl="0" w:tplc="0C045BD8">
      <w:start w:val="7"/>
      <w:numFmt w:val="bullet"/>
      <w:lvlText w:val="-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9"/>
  </w:num>
  <w:num w:numId="4">
    <w:abstractNumId w:val="28"/>
  </w:num>
  <w:num w:numId="5">
    <w:abstractNumId w:val="73"/>
  </w:num>
  <w:num w:numId="6">
    <w:abstractNumId w:val="7"/>
  </w:num>
  <w:num w:numId="7">
    <w:abstractNumId w:val="40"/>
  </w:num>
  <w:num w:numId="8">
    <w:abstractNumId w:val="25"/>
  </w:num>
  <w:num w:numId="9">
    <w:abstractNumId w:val="65"/>
  </w:num>
  <w:num w:numId="10">
    <w:abstractNumId w:val="23"/>
  </w:num>
  <w:num w:numId="11">
    <w:abstractNumId w:val="43"/>
  </w:num>
  <w:num w:numId="12">
    <w:abstractNumId w:val="14"/>
  </w:num>
  <w:num w:numId="13">
    <w:abstractNumId w:val="76"/>
  </w:num>
  <w:num w:numId="14">
    <w:abstractNumId w:val="69"/>
  </w:num>
  <w:num w:numId="15">
    <w:abstractNumId w:val="48"/>
  </w:num>
  <w:num w:numId="16">
    <w:abstractNumId w:val="41"/>
  </w:num>
  <w:num w:numId="17">
    <w:abstractNumId w:val="52"/>
  </w:num>
  <w:num w:numId="18">
    <w:abstractNumId w:val="10"/>
  </w:num>
  <w:num w:numId="19">
    <w:abstractNumId w:val="11"/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4"/>
  </w:num>
  <w:num w:numId="23">
    <w:abstractNumId w:val="54"/>
    <w:lvlOverride w:ilvl="0">
      <w:startOverride w:val="1"/>
    </w:lvlOverride>
  </w:num>
  <w:num w:numId="24">
    <w:abstractNumId w:val="38"/>
    <w:lvlOverride w:ilvl="0">
      <w:startOverride w:val="1"/>
    </w:lvlOverride>
  </w:num>
  <w:num w:numId="25">
    <w:abstractNumId w:val="5"/>
  </w:num>
  <w:num w:numId="26">
    <w:abstractNumId w:val="3"/>
  </w:num>
  <w:num w:numId="27">
    <w:abstractNumId w:val="6"/>
  </w:num>
  <w:num w:numId="28">
    <w:abstractNumId w:val="2"/>
  </w:num>
  <w:num w:numId="29">
    <w:abstractNumId w:val="1"/>
  </w:num>
  <w:num w:numId="30">
    <w:abstractNumId w:val="0"/>
  </w:num>
  <w:num w:numId="31">
    <w:abstractNumId w:val="54"/>
  </w:num>
  <w:num w:numId="32">
    <w:abstractNumId w:val="38"/>
  </w:num>
  <w:num w:numId="33">
    <w:abstractNumId w:val="2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0"/>
  </w:num>
  <w:num w:numId="36">
    <w:abstractNumId w:val="30"/>
  </w:num>
  <w:num w:numId="37">
    <w:abstractNumId w:val="39"/>
  </w:num>
  <w:num w:numId="38">
    <w:abstractNumId w:val="59"/>
  </w:num>
  <w:num w:numId="39">
    <w:abstractNumId w:val="15"/>
  </w:num>
  <w:num w:numId="40">
    <w:abstractNumId w:val="42"/>
  </w:num>
  <w:num w:numId="41">
    <w:abstractNumId w:val="51"/>
  </w:num>
  <w:num w:numId="42">
    <w:abstractNumId w:val="53"/>
  </w:num>
  <w:num w:numId="43">
    <w:abstractNumId w:val="29"/>
  </w:num>
  <w:num w:numId="44">
    <w:abstractNumId w:val="47"/>
  </w:num>
  <w:num w:numId="45">
    <w:abstractNumId w:val="74"/>
  </w:num>
  <w:num w:numId="46">
    <w:abstractNumId w:val="22"/>
  </w:num>
  <w:num w:numId="47">
    <w:abstractNumId w:val="12"/>
  </w:num>
  <w:num w:numId="48">
    <w:abstractNumId w:val="72"/>
  </w:num>
  <w:num w:numId="49">
    <w:abstractNumId w:val="33"/>
  </w:num>
  <w:num w:numId="50">
    <w:abstractNumId w:val="67"/>
  </w:num>
  <w:num w:numId="51">
    <w:abstractNumId w:val="20"/>
  </w:num>
  <w:num w:numId="52">
    <w:abstractNumId w:val="19"/>
  </w:num>
  <w:num w:numId="53">
    <w:abstractNumId w:val="44"/>
  </w:num>
  <w:num w:numId="54">
    <w:abstractNumId w:val="55"/>
  </w:num>
  <w:num w:numId="55">
    <w:abstractNumId w:val="56"/>
  </w:num>
  <w:num w:numId="56">
    <w:abstractNumId w:val="58"/>
  </w:num>
  <w:num w:numId="57">
    <w:abstractNumId w:val="75"/>
  </w:num>
  <w:num w:numId="58">
    <w:abstractNumId w:val="13"/>
  </w:num>
  <w:num w:numId="59">
    <w:abstractNumId w:val="50"/>
  </w:num>
  <w:num w:numId="60">
    <w:abstractNumId w:val="16"/>
  </w:num>
  <w:num w:numId="61">
    <w:abstractNumId w:val="77"/>
  </w:num>
  <w:num w:numId="62">
    <w:abstractNumId w:val="61"/>
  </w:num>
  <w:num w:numId="63">
    <w:abstractNumId w:val="70"/>
  </w:num>
  <w:num w:numId="64">
    <w:abstractNumId w:val="62"/>
  </w:num>
  <w:num w:numId="65">
    <w:abstractNumId w:val="46"/>
  </w:num>
  <w:num w:numId="6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6"/>
  </w:num>
  <w:num w:numId="68">
    <w:abstractNumId w:val="63"/>
  </w:num>
  <w:num w:numId="69">
    <w:abstractNumId w:val="24"/>
  </w:num>
  <w:num w:numId="70">
    <w:abstractNumId w:val="36"/>
  </w:num>
  <w:num w:numId="71">
    <w:abstractNumId w:val="17"/>
  </w:num>
  <w:num w:numId="72">
    <w:abstractNumId w:val="8"/>
  </w:num>
  <w:num w:numId="73">
    <w:abstractNumId w:val="68"/>
  </w:num>
  <w:num w:numId="74">
    <w:abstractNumId w:val="71"/>
  </w:num>
  <w:num w:numId="75">
    <w:abstractNumId w:val="26"/>
  </w:num>
  <w:num w:numId="76">
    <w:abstractNumId w:val="57"/>
  </w:num>
  <w:num w:numId="77">
    <w:abstractNumId w:val="45"/>
  </w:num>
  <w:num w:numId="78">
    <w:abstractNumId w:val="49"/>
  </w:num>
  <w:num w:numId="79">
    <w:abstractNumId w:val="27"/>
  </w:num>
  <w:num w:numId="80">
    <w:abstractNumId w:val="64"/>
  </w:num>
  <w:num w:numId="81">
    <w:abstractNumId w:val="31"/>
  </w:num>
  <w:num w:numId="82">
    <w:abstractNumId w:val="37"/>
  </w:num>
  <w:num w:numId="83">
    <w:abstractNumId w:val="3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09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B2"/>
    <w:rsid w:val="00001725"/>
    <w:rsid w:val="000301A5"/>
    <w:rsid w:val="00033492"/>
    <w:rsid w:val="00047B0A"/>
    <w:rsid w:val="00051082"/>
    <w:rsid w:val="00053B7D"/>
    <w:rsid w:val="00056EA3"/>
    <w:rsid w:val="0005726C"/>
    <w:rsid w:val="00060700"/>
    <w:rsid w:val="00071508"/>
    <w:rsid w:val="000807A7"/>
    <w:rsid w:val="00082BC5"/>
    <w:rsid w:val="00091513"/>
    <w:rsid w:val="00091F3A"/>
    <w:rsid w:val="0009478D"/>
    <w:rsid w:val="000A49A8"/>
    <w:rsid w:val="000A531E"/>
    <w:rsid w:val="000B01A6"/>
    <w:rsid w:val="000B2240"/>
    <w:rsid w:val="000C40FD"/>
    <w:rsid w:val="000C46C9"/>
    <w:rsid w:val="000C6B49"/>
    <w:rsid w:val="000D1428"/>
    <w:rsid w:val="000D40A5"/>
    <w:rsid w:val="000D5C00"/>
    <w:rsid w:val="000D6591"/>
    <w:rsid w:val="000D7683"/>
    <w:rsid w:val="000E728C"/>
    <w:rsid w:val="000E7BA8"/>
    <w:rsid w:val="000E7F50"/>
    <w:rsid w:val="000F0705"/>
    <w:rsid w:val="00101C20"/>
    <w:rsid w:val="00104B76"/>
    <w:rsid w:val="00105277"/>
    <w:rsid w:val="00112CE3"/>
    <w:rsid w:val="0011673D"/>
    <w:rsid w:val="0012490D"/>
    <w:rsid w:val="00132594"/>
    <w:rsid w:val="00136E41"/>
    <w:rsid w:val="00152331"/>
    <w:rsid w:val="00164B93"/>
    <w:rsid w:val="00175981"/>
    <w:rsid w:val="001802F2"/>
    <w:rsid w:val="00185E3C"/>
    <w:rsid w:val="00194CC3"/>
    <w:rsid w:val="00196F53"/>
    <w:rsid w:val="00197E3E"/>
    <w:rsid w:val="001A60EA"/>
    <w:rsid w:val="001D72A7"/>
    <w:rsid w:val="001E013C"/>
    <w:rsid w:val="001E1B1A"/>
    <w:rsid w:val="001E7386"/>
    <w:rsid w:val="00201C3E"/>
    <w:rsid w:val="00203234"/>
    <w:rsid w:val="002033F6"/>
    <w:rsid w:val="00206077"/>
    <w:rsid w:val="00222F60"/>
    <w:rsid w:val="002327D7"/>
    <w:rsid w:val="00244741"/>
    <w:rsid w:val="00245CB5"/>
    <w:rsid w:val="002513C6"/>
    <w:rsid w:val="00251A51"/>
    <w:rsid w:val="00265266"/>
    <w:rsid w:val="002659B4"/>
    <w:rsid w:val="00265F31"/>
    <w:rsid w:val="00280248"/>
    <w:rsid w:val="002820FB"/>
    <w:rsid w:val="002A1B2F"/>
    <w:rsid w:val="002A5D51"/>
    <w:rsid w:val="002A7112"/>
    <w:rsid w:val="002D3DB9"/>
    <w:rsid w:val="002D559A"/>
    <w:rsid w:val="002E0BE2"/>
    <w:rsid w:val="002E199C"/>
    <w:rsid w:val="002E5A6F"/>
    <w:rsid w:val="002F358A"/>
    <w:rsid w:val="002F417A"/>
    <w:rsid w:val="00302F94"/>
    <w:rsid w:val="00303681"/>
    <w:rsid w:val="003136CF"/>
    <w:rsid w:val="00316FF4"/>
    <w:rsid w:val="00325E30"/>
    <w:rsid w:val="00331829"/>
    <w:rsid w:val="003325BD"/>
    <w:rsid w:val="0033432D"/>
    <w:rsid w:val="003356EF"/>
    <w:rsid w:val="0035691C"/>
    <w:rsid w:val="003608EC"/>
    <w:rsid w:val="00360C1B"/>
    <w:rsid w:val="00374E59"/>
    <w:rsid w:val="00375B22"/>
    <w:rsid w:val="00377936"/>
    <w:rsid w:val="003861A6"/>
    <w:rsid w:val="00387B10"/>
    <w:rsid w:val="003A0404"/>
    <w:rsid w:val="003C4F67"/>
    <w:rsid w:val="003C642E"/>
    <w:rsid w:val="003D304D"/>
    <w:rsid w:val="003D48CC"/>
    <w:rsid w:val="003D572B"/>
    <w:rsid w:val="003E2428"/>
    <w:rsid w:val="003F1C25"/>
    <w:rsid w:val="003F3B30"/>
    <w:rsid w:val="003F4B00"/>
    <w:rsid w:val="00421E3E"/>
    <w:rsid w:val="00424C96"/>
    <w:rsid w:val="00441651"/>
    <w:rsid w:val="00443EB2"/>
    <w:rsid w:val="0044676B"/>
    <w:rsid w:val="00454F53"/>
    <w:rsid w:val="00456F8D"/>
    <w:rsid w:val="0046028C"/>
    <w:rsid w:val="00461247"/>
    <w:rsid w:val="0047020D"/>
    <w:rsid w:val="00471BAB"/>
    <w:rsid w:val="004755BE"/>
    <w:rsid w:val="0047679C"/>
    <w:rsid w:val="004850A0"/>
    <w:rsid w:val="00485C6A"/>
    <w:rsid w:val="00491ABF"/>
    <w:rsid w:val="00493534"/>
    <w:rsid w:val="00494653"/>
    <w:rsid w:val="004B3342"/>
    <w:rsid w:val="004B7947"/>
    <w:rsid w:val="004C5758"/>
    <w:rsid w:val="004C6A83"/>
    <w:rsid w:val="004E08A9"/>
    <w:rsid w:val="004E26B7"/>
    <w:rsid w:val="004E3ED5"/>
    <w:rsid w:val="004E509A"/>
    <w:rsid w:val="004E64CC"/>
    <w:rsid w:val="004E78E0"/>
    <w:rsid w:val="004F02D9"/>
    <w:rsid w:val="004F22C1"/>
    <w:rsid w:val="00512656"/>
    <w:rsid w:val="00516ED4"/>
    <w:rsid w:val="00530EFC"/>
    <w:rsid w:val="0053381A"/>
    <w:rsid w:val="00535822"/>
    <w:rsid w:val="005438C0"/>
    <w:rsid w:val="00564659"/>
    <w:rsid w:val="00570359"/>
    <w:rsid w:val="00583188"/>
    <w:rsid w:val="00585D8A"/>
    <w:rsid w:val="00590B61"/>
    <w:rsid w:val="005915B9"/>
    <w:rsid w:val="00597AC2"/>
    <w:rsid w:val="005A0345"/>
    <w:rsid w:val="005A2782"/>
    <w:rsid w:val="005B1159"/>
    <w:rsid w:val="005B34A0"/>
    <w:rsid w:val="005B41FD"/>
    <w:rsid w:val="005B4FA9"/>
    <w:rsid w:val="005B5975"/>
    <w:rsid w:val="005C22F2"/>
    <w:rsid w:val="005D5218"/>
    <w:rsid w:val="005D567B"/>
    <w:rsid w:val="005D5882"/>
    <w:rsid w:val="005D6C4E"/>
    <w:rsid w:val="005D7FA2"/>
    <w:rsid w:val="005E26EE"/>
    <w:rsid w:val="005E3273"/>
    <w:rsid w:val="005F462F"/>
    <w:rsid w:val="0060648B"/>
    <w:rsid w:val="00610672"/>
    <w:rsid w:val="00612125"/>
    <w:rsid w:val="00612C2A"/>
    <w:rsid w:val="00623824"/>
    <w:rsid w:val="00625930"/>
    <w:rsid w:val="00635FF6"/>
    <w:rsid w:val="0064569A"/>
    <w:rsid w:val="006561E4"/>
    <w:rsid w:val="00662571"/>
    <w:rsid w:val="00662B74"/>
    <w:rsid w:val="0066662B"/>
    <w:rsid w:val="0066774E"/>
    <w:rsid w:val="006722A1"/>
    <w:rsid w:val="00676F8B"/>
    <w:rsid w:val="00692D28"/>
    <w:rsid w:val="006A4102"/>
    <w:rsid w:val="006B01D2"/>
    <w:rsid w:val="006B2680"/>
    <w:rsid w:val="006B2A96"/>
    <w:rsid w:val="006C02E2"/>
    <w:rsid w:val="006C1490"/>
    <w:rsid w:val="006C1A15"/>
    <w:rsid w:val="006E2BBE"/>
    <w:rsid w:val="006F6998"/>
    <w:rsid w:val="00712351"/>
    <w:rsid w:val="00712C76"/>
    <w:rsid w:val="007144B3"/>
    <w:rsid w:val="00726DA9"/>
    <w:rsid w:val="00733837"/>
    <w:rsid w:val="007517B8"/>
    <w:rsid w:val="00751A46"/>
    <w:rsid w:val="00755FBA"/>
    <w:rsid w:val="0076736D"/>
    <w:rsid w:val="00775024"/>
    <w:rsid w:val="007835BC"/>
    <w:rsid w:val="007C45D3"/>
    <w:rsid w:val="007C74CD"/>
    <w:rsid w:val="007D3630"/>
    <w:rsid w:val="007D3D0B"/>
    <w:rsid w:val="007D6166"/>
    <w:rsid w:val="007F3EAA"/>
    <w:rsid w:val="007F7C90"/>
    <w:rsid w:val="00803950"/>
    <w:rsid w:val="00803A57"/>
    <w:rsid w:val="00803C3A"/>
    <w:rsid w:val="00815993"/>
    <w:rsid w:val="00820237"/>
    <w:rsid w:val="00827B6E"/>
    <w:rsid w:val="00832D2F"/>
    <w:rsid w:val="008402B3"/>
    <w:rsid w:val="00842032"/>
    <w:rsid w:val="008470E7"/>
    <w:rsid w:val="0085080C"/>
    <w:rsid w:val="00854203"/>
    <w:rsid w:val="00860E69"/>
    <w:rsid w:val="00861121"/>
    <w:rsid w:val="008613CD"/>
    <w:rsid w:val="00862385"/>
    <w:rsid w:val="008651A3"/>
    <w:rsid w:val="008815DD"/>
    <w:rsid w:val="00891BE8"/>
    <w:rsid w:val="008A0070"/>
    <w:rsid w:val="008A2FF2"/>
    <w:rsid w:val="008C5B89"/>
    <w:rsid w:val="008D3305"/>
    <w:rsid w:val="008D6BB7"/>
    <w:rsid w:val="008E2BFB"/>
    <w:rsid w:val="008E6AA2"/>
    <w:rsid w:val="008F0195"/>
    <w:rsid w:val="008F2F6A"/>
    <w:rsid w:val="008F465B"/>
    <w:rsid w:val="00900C09"/>
    <w:rsid w:val="00905AC8"/>
    <w:rsid w:val="00907002"/>
    <w:rsid w:val="00910F3C"/>
    <w:rsid w:val="0091159A"/>
    <w:rsid w:val="00925C17"/>
    <w:rsid w:val="009275C4"/>
    <w:rsid w:val="00927A46"/>
    <w:rsid w:val="00931FB5"/>
    <w:rsid w:val="00937F49"/>
    <w:rsid w:val="00940319"/>
    <w:rsid w:val="0095698A"/>
    <w:rsid w:val="00963491"/>
    <w:rsid w:val="00966806"/>
    <w:rsid w:val="00971CF7"/>
    <w:rsid w:val="00974A07"/>
    <w:rsid w:val="00981131"/>
    <w:rsid w:val="009934F4"/>
    <w:rsid w:val="00996ACC"/>
    <w:rsid w:val="009A2FB6"/>
    <w:rsid w:val="009A569F"/>
    <w:rsid w:val="009A5EA7"/>
    <w:rsid w:val="009B75B5"/>
    <w:rsid w:val="009C0C4C"/>
    <w:rsid w:val="009D3DFD"/>
    <w:rsid w:val="009E782E"/>
    <w:rsid w:val="009F39D0"/>
    <w:rsid w:val="009F3F65"/>
    <w:rsid w:val="00A012C8"/>
    <w:rsid w:val="00A03951"/>
    <w:rsid w:val="00A1378F"/>
    <w:rsid w:val="00A3078E"/>
    <w:rsid w:val="00A3380D"/>
    <w:rsid w:val="00A36D19"/>
    <w:rsid w:val="00A529AE"/>
    <w:rsid w:val="00A6173B"/>
    <w:rsid w:val="00A620DA"/>
    <w:rsid w:val="00A71881"/>
    <w:rsid w:val="00A7698D"/>
    <w:rsid w:val="00A80543"/>
    <w:rsid w:val="00A84C5C"/>
    <w:rsid w:val="00A8615E"/>
    <w:rsid w:val="00A86D95"/>
    <w:rsid w:val="00A9310F"/>
    <w:rsid w:val="00A964AA"/>
    <w:rsid w:val="00A974E1"/>
    <w:rsid w:val="00AA6C9F"/>
    <w:rsid w:val="00AB20CE"/>
    <w:rsid w:val="00AB68F2"/>
    <w:rsid w:val="00AB6C0A"/>
    <w:rsid w:val="00AC06AD"/>
    <w:rsid w:val="00AC07CB"/>
    <w:rsid w:val="00AC206E"/>
    <w:rsid w:val="00AD26D6"/>
    <w:rsid w:val="00AD2D8F"/>
    <w:rsid w:val="00AE14D5"/>
    <w:rsid w:val="00AE1771"/>
    <w:rsid w:val="00AE27D7"/>
    <w:rsid w:val="00AE5D5C"/>
    <w:rsid w:val="00AF738C"/>
    <w:rsid w:val="00AF7DF0"/>
    <w:rsid w:val="00B101B5"/>
    <w:rsid w:val="00B17A1A"/>
    <w:rsid w:val="00B3428F"/>
    <w:rsid w:val="00B34F1B"/>
    <w:rsid w:val="00B350C7"/>
    <w:rsid w:val="00B40EC6"/>
    <w:rsid w:val="00B41142"/>
    <w:rsid w:val="00B51F92"/>
    <w:rsid w:val="00B525D8"/>
    <w:rsid w:val="00B561FC"/>
    <w:rsid w:val="00B6246C"/>
    <w:rsid w:val="00B6312D"/>
    <w:rsid w:val="00B64094"/>
    <w:rsid w:val="00B64182"/>
    <w:rsid w:val="00B66F23"/>
    <w:rsid w:val="00B71C9E"/>
    <w:rsid w:val="00B80772"/>
    <w:rsid w:val="00B828B4"/>
    <w:rsid w:val="00B9290B"/>
    <w:rsid w:val="00B96C2B"/>
    <w:rsid w:val="00BA3DDF"/>
    <w:rsid w:val="00BA5E11"/>
    <w:rsid w:val="00BB1AA4"/>
    <w:rsid w:val="00BB3058"/>
    <w:rsid w:val="00BB6584"/>
    <w:rsid w:val="00BC12B8"/>
    <w:rsid w:val="00BC3464"/>
    <w:rsid w:val="00BD1C95"/>
    <w:rsid w:val="00BD34C0"/>
    <w:rsid w:val="00BD448A"/>
    <w:rsid w:val="00BD71DA"/>
    <w:rsid w:val="00BE3013"/>
    <w:rsid w:val="00BE49F6"/>
    <w:rsid w:val="00BE5F41"/>
    <w:rsid w:val="00BE6E72"/>
    <w:rsid w:val="00C05856"/>
    <w:rsid w:val="00C0598C"/>
    <w:rsid w:val="00C135CF"/>
    <w:rsid w:val="00C21E8D"/>
    <w:rsid w:val="00C30C2E"/>
    <w:rsid w:val="00C31246"/>
    <w:rsid w:val="00C319AA"/>
    <w:rsid w:val="00C40927"/>
    <w:rsid w:val="00C41E51"/>
    <w:rsid w:val="00C46BF3"/>
    <w:rsid w:val="00C50BF9"/>
    <w:rsid w:val="00C50F16"/>
    <w:rsid w:val="00C56771"/>
    <w:rsid w:val="00C6202F"/>
    <w:rsid w:val="00C64A0C"/>
    <w:rsid w:val="00C70543"/>
    <w:rsid w:val="00C7537A"/>
    <w:rsid w:val="00C83AAE"/>
    <w:rsid w:val="00C9165F"/>
    <w:rsid w:val="00C91AA9"/>
    <w:rsid w:val="00C91C7C"/>
    <w:rsid w:val="00CB311B"/>
    <w:rsid w:val="00CB7F67"/>
    <w:rsid w:val="00CC47E6"/>
    <w:rsid w:val="00CE2A9C"/>
    <w:rsid w:val="00CE3AEA"/>
    <w:rsid w:val="00CF0997"/>
    <w:rsid w:val="00CF1413"/>
    <w:rsid w:val="00CF2A75"/>
    <w:rsid w:val="00CF3F03"/>
    <w:rsid w:val="00D018F5"/>
    <w:rsid w:val="00D06FC6"/>
    <w:rsid w:val="00D07D90"/>
    <w:rsid w:val="00D11474"/>
    <w:rsid w:val="00D15F79"/>
    <w:rsid w:val="00D31544"/>
    <w:rsid w:val="00D35789"/>
    <w:rsid w:val="00D37709"/>
    <w:rsid w:val="00D47D08"/>
    <w:rsid w:val="00D51443"/>
    <w:rsid w:val="00D53F1F"/>
    <w:rsid w:val="00D600D0"/>
    <w:rsid w:val="00D87C7C"/>
    <w:rsid w:val="00D92355"/>
    <w:rsid w:val="00DC2AEF"/>
    <w:rsid w:val="00DC6995"/>
    <w:rsid w:val="00DD05CC"/>
    <w:rsid w:val="00DD14CD"/>
    <w:rsid w:val="00DD2C4E"/>
    <w:rsid w:val="00DE1B13"/>
    <w:rsid w:val="00DE1C0F"/>
    <w:rsid w:val="00DF166C"/>
    <w:rsid w:val="00DF1807"/>
    <w:rsid w:val="00DF74BD"/>
    <w:rsid w:val="00E01E3E"/>
    <w:rsid w:val="00E05431"/>
    <w:rsid w:val="00E209FB"/>
    <w:rsid w:val="00E347A5"/>
    <w:rsid w:val="00E378AA"/>
    <w:rsid w:val="00E40538"/>
    <w:rsid w:val="00E4482E"/>
    <w:rsid w:val="00E55B31"/>
    <w:rsid w:val="00E64C93"/>
    <w:rsid w:val="00E706AB"/>
    <w:rsid w:val="00E74F6F"/>
    <w:rsid w:val="00E80D99"/>
    <w:rsid w:val="00E967C3"/>
    <w:rsid w:val="00EA1E71"/>
    <w:rsid w:val="00EA3193"/>
    <w:rsid w:val="00EB3854"/>
    <w:rsid w:val="00EB55DB"/>
    <w:rsid w:val="00EC388D"/>
    <w:rsid w:val="00EC520C"/>
    <w:rsid w:val="00EC6116"/>
    <w:rsid w:val="00EE10BA"/>
    <w:rsid w:val="00EE4A11"/>
    <w:rsid w:val="00EF28ED"/>
    <w:rsid w:val="00F140FA"/>
    <w:rsid w:val="00F30B0B"/>
    <w:rsid w:val="00F4204A"/>
    <w:rsid w:val="00F52268"/>
    <w:rsid w:val="00F52CB7"/>
    <w:rsid w:val="00F5758C"/>
    <w:rsid w:val="00F60689"/>
    <w:rsid w:val="00F636C8"/>
    <w:rsid w:val="00F9665E"/>
    <w:rsid w:val="00FA2014"/>
    <w:rsid w:val="00FB195E"/>
    <w:rsid w:val="00FB6BF2"/>
    <w:rsid w:val="00FD17E0"/>
    <w:rsid w:val="00FD331A"/>
    <w:rsid w:val="00FD3CA1"/>
    <w:rsid w:val="00FE099C"/>
    <w:rsid w:val="00FE1456"/>
    <w:rsid w:val="00FE1C78"/>
    <w:rsid w:val="00FE5196"/>
    <w:rsid w:val="00FE6E3F"/>
    <w:rsid w:val="00FE7DC4"/>
    <w:rsid w:val="00F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91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(Alt+1)"/>
    <w:basedOn w:val="Norml"/>
    <w:next w:val="Norml"/>
    <w:link w:val="Cmsor1Char"/>
    <w:uiPriority w:val="9"/>
    <w:qFormat/>
    <w:rsid w:val="00443EB2"/>
    <w:pPr>
      <w:keepNext/>
      <w:numPr>
        <w:numId w:val="38"/>
      </w:numPr>
      <w:tabs>
        <w:tab w:val="clear" w:pos="850"/>
        <w:tab w:val="num" w:pos="432"/>
      </w:tabs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paragraph" w:styleId="Cmsor2">
    <w:name w:val="heading 2"/>
    <w:aliases w:val=" Char,(Alt+2),Chapter Title"/>
    <w:basedOn w:val="Norml"/>
    <w:next w:val="Norml"/>
    <w:link w:val="Cmsor2Char1"/>
    <w:uiPriority w:val="9"/>
    <w:qFormat/>
    <w:rsid w:val="00443EB2"/>
    <w:pPr>
      <w:keepNext/>
      <w:numPr>
        <w:ilvl w:val="1"/>
        <w:numId w:val="38"/>
      </w:numPr>
      <w:tabs>
        <w:tab w:val="clear" w:pos="850"/>
        <w:tab w:val="num" w:pos="576"/>
      </w:tabs>
      <w:spacing w:before="240" w:after="60" w:line="240" w:lineRule="auto"/>
      <w:ind w:left="576" w:hanging="576"/>
      <w:jc w:val="center"/>
      <w:outlineLvl w:val="1"/>
    </w:pPr>
    <w:rPr>
      <w:rFonts w:ascii="Courier" w:eastAsia="Times New Roman" w:hAnsi="Courier" w:cs="Times New Roman"/>
      <w:b/>
      <w:i/>
      <w:sz w:val="26"/>
      <w:szCs w:val="20"/>
      <w:lang w:eastAsia="hu-HU"/>
    </w:rPr>
  </w:style>
  <w:style w:type="paragraph" w:styleId="Cmsor3">
    <w:name w:val="heading 3"/>
    <w:aliases w:val="H3,(Alt+3)"/>
    <w:basedOn w:val="Norml"/>
    <w:next w:val="Norml"/>
    <w:link w:val="Cmsor3Char"/>
    <w:uiPriority w:val="9"/>
    <w:qFormat/>
    <w:rsid w:val="00443EB2"/>
    <w:pPr>
      <w:keepNext/>
      <w:numPr>
        <w:ilvl w:val="2"/>
        <w:numId w:val="38"/>
      </w:numPr>
      <w:tabs>
        <w:tab w:val="clear" w:pos="850"/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443EB2"/>
    <w:pPr>
      <w:keepNext/>
      <w:numPr>
        <w:ilvl w:val="3"/>
        <w:numId w:val="38"/>
      </w:numPr>
      <w:tabs>
        <w:tab w:val="clear" w:pos="850"/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443EB2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443EB2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443EB2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443EB2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443EB2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(Alt+1) Char"/>
    <w:basedOn w:val="Bekezdsalapbettpusa"/>
    <w:link w:val="Cmsor1"/>
    <w:uiPriority w:val="9"/>
    <w:rsid w:val="00443EB2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basedOn w:val="Bekezdsalapbettpusa"/>
    <w:uiPriority w:val="9"/>
    <w:rsid w:val="00443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aliases w:val="H3 Char,(Alt+3) Char"/>
    <w:basedOn w:val="Bekezdsalapbettpusa"/>
    <w:link w:val="Cmsor3"/>
    <w:uiPriority w:val="9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443EB2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443EB2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443EB2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43EB2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443EB2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443EB2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443EB2"/>
  </w:style>
  <w:style w:type="paragraph" w:styleId="TJ1">
    <w:name w:val="toc 1"/>
    <w:basedOn w:val="Norml"/>
    <w:next w:val="Norml"/>
    <w:uiPriority w:val="39"/>
    <w:rsid w:val="00443EB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hu-HU"/>
    </w:rPr>
  </w:style>
  <w:style w:type="paragraph" w:styleId="TJ2">
    <w:name w:val="toc 2"/>
    <w:basedOn w:val="Norml"/>
    <w:next w:val="Norml"/>
    <w:uiPriority w:val="39"/>
    <w:rsid w:val="00443EB2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hu-HU"/>
    </w:rPr>
  </w:style>
  <w:style w:type="paragraph" w:styleId="TJ3">
    <w:name w:val="toc 3"/>
    <w:basedOn w:val="Norml"/>
    <w:next w:val="Norml"/>
    <w:uiPriority w:val="39"/>
    <w:rsid w:val="00443EB2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hu-HU"/>
    </w:rPr>
  </w:style>
  <w:style w:type="paragraph" w:styleId="TJ4">
    <w:name w:val="toc 4"/>
    <w:basedOn w:val="Norml"/>
    <w:next w:val="Norml"/>
    <w:uiPriority w:val="39"/>
    <w:semiHidden/>
    <w:rsid w:val="00443EB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5">
    <w:name w:val="toc 5"/>
    <w:basedOn w:val="Norml"/>
    <w:next w:val="Norml"/>
    <w:uiPriority w:val="39"/>
    <w:semiHidden/>
    <w:rsid w:val="00443EB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6">
    <w:name w:val="toc 6"/>
    <w:basedOn w:val="Norml"/>
    <w:next w:val="Norml"/>
    <w:uiPriority w:val="39"/>
    <w:semiHidden/>
    <w:rsid w:val="00443EB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7">
    <w:name w:val="toc 7"/>
    <w:basedOn w:val="Norml"/>
    <w:next w:val="Norml"/>
    <w:uiPriority w:val="39"/>
    <w:semiHidden/>
    <w:rsid w:val="00443EB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8">
    <w:name w:val="toc 8"/>
    <w:basedOn w:val="Norml"/>
    <w:next w:val="Norml"/>
    <w:uiPriority w:val="39"/>
    <w:semiHidden/>
    <w:rsid w:val="00443EB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9">
    <w:name w:val="toc 9"/>
    <w:basedOn w:val="Norml"/>
    <w:next w:val="Norml"/>
    <w:uiPriority w:val="39"/>
    <w:semiHidden/>
    <w:rsid w:val="00443EB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Lista">
    <w:name w:val="List"/>
    <w:basedOn w:val="Norml"/>
    <w:rsid w:val="00443EB2"/>
    <w:pPr>
      <w:numPr>
        <w:numId w:val="25"/>
      </w:numPr>
      <w:tabs>
        <w:tab w:val="clear" w:pos="643"/>
      </w:tabs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2">
    <w:name w:val="List 2"/>
    <w:basedOn w:val="Norml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3">
    <w:name w:val="List 3"/>
    <w:basedOn w:val="Norml"/>
    <w:rsid w:val="00443EB2"/>
    <w:pPr>
      <w:numPr>
        <w:numId w:val="26"/>
      </w:numPr>
      <w:tabs>
        <w:tab w:val="clear" w:pos="1209"/>
      </w:tabs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vzls">
    <w:name w:val="Üdvözlés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2">
    <w:name w:val="List Bullet 2"/>
    <w:basedOn w:val="Norml"/>
    <w:uiPriority w:val="99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4">
    <w:name w:val="List Bullet 4"/>
    <w:basedOn w:val="Norml"/>
    <w:uiPriority w:val="99"/>
    <w:rsid w:val="00443EB2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2">
    <w:name w:val="List Continue 2"/>
    <w:basedOn w:val="Norml"/>
    <w:rsid w:val="00443EB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443EB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443EB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Szvegtrzsbehzssal"/>
    <w:link w:val="Szvegtrzs3Char"/>
    <w:rsid w:val="00443EB2"/>
  </w:style>
  <w:style w:type="character" w:customStyle="1" w:styleId="Szvegtrzs3Char">
    <w:name w:val="Szövegtörzs 3 Char"/>
    <w:basedOn w:val="Bekezdsalapbettpusa"/>
    <w:link w:val="Szvegtrzs3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443EB2"/>
    <w:pPr>
      <w:tabs>
        <w:tab w:val="left" w:pos="-171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443EB2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443EB2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customStyle="1" w:styleId="Head42">
    <w:name w:val="Head 4.2"/>
    <w:basedOn w:val="Cmsor2"/>
    <w:rsid w:val="00443EB2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443EB2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443EB2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ubclause">
    <w:name w:val="sub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lause">
    <w:name w:val="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paragraph">
    <w:name w:val="paragraph"/>
    <w:basedOn w:val="Norml"/>
    <w:rsid w:val="00443EB2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head81">
    <w:name w:val="head 8.1"/>
    <w:basedOn w:val="Norml"/>
    <w:rsid w:val="00443EB2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msor31">
    <w:name w:val="Címsor 31"/>
    <w:basedOn w:val="Cmsor3"/>
    <w:rsid w:val="00443EB2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443EB2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443EB2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behzssal21">
    <w:name w:val="Szövegtörzs behúzással 21"/>
    <w:basedOn w:val="Norml"/>
    <w:rsid w:val="00443EB2"/>
    <w:pPr>
      <w:tabs>
        <w:tab w:val="left" w:pos="5812"/>
      </w:tabs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443EB2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Trzs">
    <w:name w:val="Törzs"/>
    <w:basedOn w:val="Norml"/>
    <w:rsid w:val="00443EB2"/>
    <w:pPr>
      <w:spacing w:before="120" w:after="0" w:line="360" w:lineRule="atLeast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hu-HU"/>
    </w:rPr>
  </w:style>
  <w:style w:type="paragraph" w:customStyle="1" w:styleId="Szveg">
    <w:name w:val="Szöveg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443EB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3EB2"/>
    <w:rPr>
      <w:rFonts w:ascii="Tahoma" w:eastAsia="Times New Roman" w:hAnsi="Tahoma" w:cs="Tahoma"/>
      <w:sz w:val="16"/>
      <w:szCs w:val="16"/>
      <w:lang w:eastAsia="hu-HU"/>
    </w:rPr>
  </w:style>
  <w:style w:type="paragraph" w:styleId="Felsorols3">
    <w:name w:val="List Bullet 3"/>
    <w:basedOn w:val="Norml"/>
    <w:autoRedefine/>
    <w:uiPriority w:val="99"/>
    <w:rsid w:val="00443EB2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behzs">
    <w:name w:val="Normal Indent"/>
    <w:basedOn w:val="Norml"/>
    <w:next w:val="Norml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Kiscim">
    <w:name w:val="Kis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Nagycim">
    <w:name w:val="Nagy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caps/>
      <w:szCs w:val="20"/>
      <w:lang w:eastAsia="hu-HU"/>
    </w:rPr>
  </w:style>
  <w:style w:type="paragraph" w:customStyle="1" w:styleId="Egycim">
    <w:name w:val="Egycim"/>
    <w:basedOn w:val="Kiscim"/>
    <w:rsid w:val="00443EB2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443EB2"/>
    <w:pPr>
      <w:jc w:val="both"/>
    </w:pPr>
    <w:rPr>
      <w:caps/>
    </w:rPr>
  </w:style>
  <w:style w:type="paragraph" w:customStyle="1" w:styleId="Hromcim">
    <w:name w:val="Háromcim"/>
    <w:basedOn w:val="Kiscim"/>
    <w:rsid w:val="00443EB2"/>
    <w:pPr>
      <w:jc w:val="both"/>
    </w:pPr>
  </w:style>
  <w:style w:type="paragraph" w:customStyle="1" w:styleId="Ngycim">
    <w:name w:val="Négycim"/>
    <w:basedOn w:val="Kiscim"/>
    <w:rsid w:val="00443EB2"/>
    <w:pPr>
      <w:jc w:val="both"/>
    </w:pPr>
  </w:style>
  <w:style w:type="paragraph" w:customStyle="1" w:styleId="TJ91">
    <w:name w:val="TJ 91"/>
    <w:basedOn w:val="Norml"/>
    <w:next w:val="Norml"/>
    <w:rsid w:val="00443EB2"/>
    <w:pPr>
      <w:tabs>
        <w:tab w:val="right" w:leader="dot" w:pos="9922"/>
      </w:tabs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4">
    <w:name w:val="Szövegtörzs 4"/>
    <w:basedOn w:val="Szvegtrzsbehzssal"/>
    <w:rsid w:val="00443EB2"/>
    <w:pPr>
      <w:spacing w:before="120" w:line="360" w:lineRule="auto"/>
      <w:jc w:val="left"/>
    </w:pPr>
  </w:style>
  <w:style w:type="paragraph" w:styleId="Szvegtrzs2">
    <w:name w:val="Body Text 2"/>
    <w:basedOn w:val="Norml"/>
    <w:link w:val="Szvegtrzs2Char"/>
    <w:rsid w:val="00443EB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basedOn w:val="Bekezdsalapbettpusa"/>
    <w:link w:val="Lbjegyzetszveg"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443EB2"/>
    <w:rPr>
      <w:vertAlign w:val="superscript"/>
    </w:rPr>
  </w:style>
  <w:style w:type="character" w:styleId="Hiperhivatkozs">
    <w:name w:val="Hyperlink"/>
    <w:uiPriority w:val="99"/>
    <w:rsid w:val="00443EB2"/>
    <w:rPr>
      <w:color w:val="0000FF"/>
      <w:u w:val="single"/>
    </w:rPr>
  </w:style>
  <w:style w:type="paragraph" w:styleId="Cm">
    <w:name w:val="Title"/>
    <w:basedOn w:val="Norml"/>
    <w:link w:val="CmChar"/>
    <w:qFormat/>
    <w:rsid w:val="00443EB2"/>
    <w:pPr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Mrltotthiperhivatkozs">
    <w:name w:val="FollowedHyperlink"/>
    <w:rsid w:val="00443EB2"/>
    <w:rPr>
      <w:color w:val="800080"/>
      <w:u w:val="single"/>
    </w:rPr>
  </w:style>
  <w:style w:type="character" w:styleId="Jegyzethivatkozs">
    <w:name w:val="annotation reference"/>
    <w:uiPriority w:val="99"/>
    <w:semiHidden/>
    <w:rsid w:val="00443EB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1">
    <w:name w:val="Címsor 2 Char1"/>
    <w:aliases w:val=" Char Char,(Alt+2) Char,Chapter Title Char"/>
    <w:link w:val="Cmsor2"/>
    <w:uiPriority w:val="9"/>
    <w:rsid w:val="00443EB2"/>
    <w:rPr>
      <w:rFonts w:ascii="Courier" w:eastAsia="Times New Roman" w:hAnsi="Courier" w:cs="Times New Roman"/>
      <w:b/>
      <w:i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43E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3EB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443EB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4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443EB2"/>
    <w:rPr>
      <w:rFonts w:ascii="Tahoma" w:eastAsia="Times New Roman" w:hAnsi="Tahoma" w:cs="Tahoma"/>
      <w:sz w:val="24"/>
      <w:szCs w:val="20"/>
      <w:shd w:val="clear" w:color="auto" w:fill="000080"/>
      <w:lang w:eastAsia="hu-HU"/>
    </w:rPr>
  </w:style>
  <w:style w:type="paragraph" w:styleId="Felsorols">
    <w:name w:val="List Bullet"/>
    <w:basedOn w:val="Norml"/>
    <w:autoRedefine/>
    <w:uiPriority w:val="99"/>
    <w:rsid w:val="00443EB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Rub2">
    <w:name w:val="Rub2"/>
    <w:basedOn w:val="Norml"/>
    <w:next w:val="Norml"/>
    <w:rsid w:val="00443EB2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hu-HU"/>
    </w:rPr>
  </w:style>
  <w:style w:type="paragraph" w:customStyle="1" w:styleId="BKV">
    <w:name w:val="BKV"/>
    <w:uiPriority w:val="99"/>
    <w:rsid w:val="00443EB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">
    <w:name w:val="ÉN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443EB2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443EB2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443EB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kv0">
    <w:name w:val="bkv"/>
    <w:basedOn w:val="Norml"/>
    <w:rsid w:val="00443EB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Default">
    <w:name w:val="Default"/>
    <w:rsid w:val="00443E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yiv16146357msonormal">
    <w:name w:val="yiv16146357msonormal"/>
    <w:basedOn w:val="Norml"/>
    <w:rsid w:val="004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basedOn w:val="Norml"/>
    <w:rsid w:val="00443EB2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443E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alBold">
    <w:name w:val="NormalBold"/>
    <w:basedOn w:val="Norml"/>
    <w:link w:val="NormalBoldChar"/>
    <w:rsid w:val="00443EB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443EB2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paragraph" w:styleId="brajegyzk">
    <w:name w:val="table of figures"/>
    <w:basedOn w:val="Norml"/>
    <w:next w:val="Norml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">
    <w:name w:val="List Number"/>
    <w:basedOn w:val="Norml"/>
    <w:uiPriority w:val="99"/>
    <w:unhideWhenUsed/>
    <w:rsid w:val="00443EB2"/>
    <w:pPr>
      <w:numPr>
        <w:numId w:val="2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2">
    <w:name w:val="List Number 2"/>
    <w:basedOn w:val="Norml"/>
    <w:uiPriority w:val="99"/>
    <w:unhideWhenUsed/>
    <w:rsid w:val="00443EB2"/>
    <w:pPr>
      <w:numPr>
        <w:numId w:val="28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3">
    <w:name w:val="List Number 3"/>
    <w:basedOn w:val="Norml"/>
    <w:uiPriority w:val="99"/>
    <w:unhideWhenUsed/>
    <w:rsid w:val="00443EB2"/>
    <w:pPr>
      <w:numPr>
        <w:numId w:val="29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4">
    <w:name w:val="List Number 4"/>
    <w:basedOn w:val="Norml"/>
    <w:uiPriority w:val="99"/>
    <w:unhideWhenUsed/>
    <w:rsid w:val="00443EB2"/>
    <w:pPr>
      <w:numPr>
        <w:numId w:val="3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443EB2"/>
    <w:rPr>
      <w:b/>
      <w:i/>
      <w:spacing w:val="0"/>
      <w:lang w:val="hu-HU" w:eastAsia="hu-HU"/>
    </w:rPr>
  </w:style>
  <w:style w:type="character" w:customStyle="1" w:styleId="Point0Char">
    <w:name w:val="Point 0 Char"/>
    <w:locked/>
    <w:rsid w:val="00443EB2"/>
    <w:rPr>
      <w:rFonts w:ascii="Times New Roman" w:hAnsi="Times New Roman"/>
      <w:sz w:val="24"/>
      <w:lang w:val="hu-HU" w:eastAsia="hu-HU"/>
    </w:rPr>
  </w:style>
  <w:style w:type="paragraph" w:customStyle="1" w:styleId="CM11">
    <w:name w:val="CM1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1">
    <w:name w:val="CM3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41">
    <w:name w:val="CM4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1">
    <w:name w:val="CM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">
    <w:name w:val="CM3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styleId="Vgjegyzetszvege">
    <w:name w:val="endnote text"/>
    <w:basedOn w:val="Norml"/>
    <w:link w:val="VgjegyzetszvegeChar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lang w:eastAsia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443EB2"/>
    <w:rPr>
      <w:rFonts w:ascii="Times New Roman" w:eastAsia="Calibri" w:hAnsi="Times New Roman" w:cs="Times New Roman"/>
      <w:sz w:val="20"/>
      <w:lang w:eastAsia="en-GB"/>
    </w:rPr>
  </w:style>
  <w:style w:type="character" w:styleId="Vgjegyzet-hivatkozs">
    <w:name w:val="endnote reference"/>
    <w:uiPriority w:val="99"/>
    <w:unhideWhenUsed/>
    <w:rsid w:val="00443EB2"/>
    <w:rPr>
      <w:vertAlign w:val="superscript"/>
      <w:lang w:val="hu-HU" w:eastAsia="hu-HU"/>
    </w:rPr>
  </w:style>
  <w:style w:type="paragraph" w:styleId="Dtum">
    <w:name w:val="Date"/>
    <w:basedOn w:val="Norml"/>
    <w:next w:val="Norml"/>
    <w:link w:val="DtumChar"/>
    <w:rsid w:val="00443EB2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tumChar">
    <w:name w:val="Dátum Char"/>
    <w:basedOn w:val="Bekezdsalapbettpusa"/>
    <w:link w:val="Dtum"/>
    <w:rsid w:val="00443EB2"/>
    <w:rPr>
      <w:rFonts w:ascii="Times New Roman" w:eastAsia="Times New Roman" w:hAnsi="Times New Roman" w:cs="Times New Roman"/>
      <w:sz w:val="24"/>
      <w:szCs w:val="20"/>
    </w:rPr>
  </w:style>
  <w:style w:type="paragraph" w:customStyle="1" w:styleId="ZCom">
    <w:name w:val="Z_Com"/>
    <w:basedOn w:val="Norml"/>
    <w:next w:val="ZDGName"/>
    <w:rsid w:val="00443EB2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l"/>
    <w:rsid w:val="00443EB2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formlabel2">
    <w:name w:val="formlabel2"/>
    <w:rsid w:val="00443EB2"/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443EB2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en-GB"/>
    </w:rPr>
  </w:style>
  <w:style w:type="paragraph" w:customStyle="1" w:styleId="HeaderLandscape">
    <w:name w:val="HeaderLandscape"/>
    <w:basedOn w:val="Norml"/>
    <w:rsid w:val="00443EB2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oterLandscape">
    <w:name w:val="FooterLandscape"/>
    <w:basedOn w:val="Norml"/>
    <w:rsid w:val="00443EB2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l"/>
    <w:rsid w:val="00443EB2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2">
    <w:name w:val="Text 2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3">
    <w:name w:val="Text 3"/>
    <w:basedOn w:val="Norml"/>
    <w:rsid w:val="00443EB2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4">
    <w:name w:val="Text 4"/>
    <w:basedOn w:val="Norml"/>
    <w:rsid w:val="00443EB2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Centered">
    <w:name w:val="Normal Centered"/>
    <w:basedOn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l"/>
    <w:rsid w:val="00443EB2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Right">
    <w:name w:val="Normal Right"/>
    <w:basedOn w:val="Norml"/>
    <w:rsid w:val="00443EB2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Text">
    <w:name w:val="Quoted Text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l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l"/>
    <w:rsid w:val="00443EB2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">
    <w:name w:val="Point 3"/>
    <w:basedOn w:val="Norml"/>
    <w:rsid w:val="00443EB2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">
    <w:name w:val="Point 4"/>
    <w:basedOn w:val="Norml"/>
    <w:rsid w:val="00443EB2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rsid w:val="00443EB2"/>
    <w:pPr>
      <w:numPr>
        <w:numId w:val="23"/>
      </w:numPr>
    </w:pPr>
  </w:style>
  <w:style w:type="paragraph" w:customStyle="1" w:styleId="Tiret1">
    <w:name w:val="Tiret 1"/>
    <w:basedOn w:val="Point1"/>
    <w:rsid w:val="00443EB2"/>
    <w:pPr>
      <w:numPr>
        <w:numId w:val="24"/>
      </w:numPr>
    </w:pPr>
  </w:style>
  <w:style w:type="paragraph" w:customStyle="1" w:styleId="Tiret2">
    <w:name w:val="Tiret 2"/>
    <w:basedOn w:val="Point2"/>
    <w:rsid w:val="00443EB2"/>
    <w:pPr>
      <w:numPr>
        <w:numId w:val="35"/>
      </w:numPr>
    </w:pPr>
  </w:style>
  <w:style w:type="paragraph" w:customStyle="1" w:styleId="Tiret3">
    <w:name w:val="Tiret 3"/>
    <w:basedOn w:val="Point3"/>
    <w:rsid w:val="00443EB2"/>
    <w:pPr>
      <w:numPr>
        <w:numId w:val="36"/>
      </w:numPr>
    </w:pPr>
  </w:style>
  <w:style w:type="paragraph" w:customStyle="1" w:styleId="Tiret4">
    <w:name w:val="Tiret 4"/>
    <w:basedOn w:val="Point4"/>
    <w:rsid w:val="00443EB2"/>
    <w:pPr>
      <w:numPr>
        <w:numId w:val="37"/>
      </w:numPr>
    </w:pPr>
  </w:style>
  <w:style w:type="paragraph" w:customStyle="1" w:styleId="PointDouble0">
    <w:name w:val="PointDouble 0"/>
    <w:basedOn w:val="Norml"/>
    <w:rsid w:val="00443EB2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1">
    <w:name w:val="PointDouble 1"/>
    <w:basedOn w:val="Norml"/>
    <w:rsid w:val="00443EB2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2">
    <w:name w:val="PointDouble 2"/>
    <w:basedOn w:val="Norml"/>
    <w:rsid w:val="00443EB2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3">
    <w:name w:val="PointDouble 3"/>
    <w:basedOn w:val="Norml"/>
    <w:rsid w:val="00443EB2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4">
    <w:name w:val="PointDouble 4"/>
    <w:basedOn w:val="Norml"/>
    <w:rsid w:val="00443EB2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0">
    <w:name w:val="PointTriple 0"/>
    <w:basedOn w:val="Norml"/>
    <w:rsid w:val="00443EB2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1">
    <w:name w:val="PointTriple 1"/>
    <w:basedOn w:val="Norml"/>
    <w:rsid w:val="00443EB2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2">
    <w:name w:val="PointTriple 2"/>
    <w:basedOn w:val="Norml"/>
    <w:rsid w:val="00443EB2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3">
    <w:name w:val="PointTriple 3"/>
    <w:basedOn w:val="Norml"/>
    <w:rsid w:val="00443EB2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4">
    <w:name w:val="PointTriple 4"/>
    <w:basedOn w:val="Norml"/>
    <w:rsid w:val="00443EB2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l"/>
    <w:next w:val="Text1"/>
    <w:rsid w:val="00443EB2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l"/>
    <w:next w:val="Text1"/>
    <w:rsid w:val="00443EB2"/>
    <w:pPr>
      <w:numPr>
        <w:ilvl w:val="1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l"/>
    <w:next w:val="Text1"/>
    <w:rsid w:val="00443EB2"/>
    <w:pPr>
      <w:numPr>
        <w:ilvl w:val="2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l"/>
    <w:next w:val="Text1"/>
    <w:rsid w:val="00443EB2"/>
    <w:pPr>
      <w:numPr>
        <w:ilvl w:val="3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2">
    <w:name w:val="Manual NumPar 2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3">
    <w:name w:val="Manual NumPar 3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4">
    <w:name w:val="Manual NumPar 4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NumPar">
    <w:name w:val="Quoted NumPar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Heading1">
    <w:name w:val="Manual Heading 1"/>
    <w:basedOn w:val="Norml"/>
    <w:next w:val="Text1"/>
    <w:rsid w:val="00443EB2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en-GB"/>
    </w:rPr>
  </w:style>
  <w:style w:type="paragraph" w:customStyle="1" w:styleId="ManualHeading2">
    <w:name w:val="Manual Heading 2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ManualHeading3">
    <w:name w:val="Manual Heading 3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ManualHeading4">
    <w:name w:val="Manual Heading 4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l"/>
    <w:next w:val="Norml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l"/>
    <w:next w:val="ChapterTitle"/>
    <w:rsid w:val="00443EB2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l"/>
    <w:next w:val="Cmsor1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TableTitle">
    <w:name w:val="Table Titl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Marker">
    <w:name w:val="Marker"/>
    <w:rsid w:val="00443EB2"/>
    <w:rPr>
      <w:color w:val="0000FF"/>
      <w:shd w:val="clear" w:color="auto" w:fill="auto"/>
    </w:rPr>
  </w:style>
  <w:style w:type="character" w:customStyle="1" w:styleId="Marker1">
    <w:name w:val="Marker1"/>
    <w:rsid w:val="00443EB2"/>
    <w:rPr>
      <w:color w:val="008000"/>
      <w:shd w:val="clear" w:color="auto" w:fill="auto"/>
    </w:rPr>
  </w:style>
  <w:style w:type="character" w:customStyle="1" w:styleId="Marker2">
    <w:name w:val="Marker2"/>
    <w:rsid w:val="00443EB2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443EB2"/>
    <w:pPr>
      <w:numPr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number">
    <w:name w:val="Point 1 (number)"/>
    <w:basedOn w:val="Norml"/>
    <w:rsid w:val="00443EB2"/>
    <w:pPr>
      <w:numPr>
        <w:ilvl w:val="2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number">
    <w:name w:val="Point 2 (number)"/>
    <w:basedOn w:val="Norml"/>
    <w:rsid w:val="00443EB2"/>
    <w:pPr>
      <w:numPr>
        <w:ilvl w:val="4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number">
    <w:name w:val="Point 3 (number)"/>
    <w:basedOn w:val="Norml"/>
    <w:rsid w:val="00443EB2"/>
    <w:pPr>
      <w:numPr>
        <w:ilvl w:val="6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letter">
    <w:name w:val="Point 0 (letter)"/>
    <w:basedOn w:val="Norml"/>
    <w:rsid w:val="00443EB2"/>
    <w:pPr>
      <w:numPr>
        <w:ilvl w:val="1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letter">
    <w:name w:val="Point 1 (letter)"/>
    <w:basedOn w:val="Norml"/>
    <w:rsid w:val="00443EB2"/>
    <w:pPr>
      <w:numPr>
        <w:ilvl w:val="3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letter">
    <w:name w:val="Point 2 (letter)"/>
    <w:basedOn w:val="Norml"/>
    <w:rsid w:val="00443EB2"/>
    <w:pPr>
      <w:numPr>
        <w:ilvl w:val="5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letter">
    <w:name w:val="Point 3 (letter)"/>
    <w:basedOn w:val="Norml"/>
    <w:rsid w:val="00443EB2"/>
    <w:pPr>
      <w:numPr>
        <w:ilvl w:val="7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letter">
    <w:name w:val="Point 4 (letter)"/>
    <w:basedOn w:val="Norml"/>
    <w:rsid w:val="00443EB2"/>
    <w:pPr>
      <w:numPr>
        <w:ilvl w:val="8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0">
    <w:name w:val="Bullet 0"/>
    <w:basedOn w:val="Norml"/>
    <w:rsid w:val="00443EB2"/>
    <w:pPr>
      <w:numPr>
        <w:numId w:val="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1">
    <w:name w:val="Bullet 1"/>
    <w:basedOn w:val="Norml"/>
    <w:rsid w:val="00443EB2"/>
    <w:pPr>
      <w:numPr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2">
    <w:name w:val="Bullet 2"/>
    <w:basedOn w:val="Norml"/>
    <w:rsid w:val="00443EB2"/>
    <w:pPr>
      <w:numPr>
        <w:numId w:val="4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3">
    <w:name w:val="Bullet 3"/>
    <w:basedOn w:val="Norml"/>
    <w:rsid w:val="00443EB2"/>
    <w:pPr>
      <w:numPr>
        <w:numId w:val="4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4">
    <w:name w:val="Bullet 4"/>
    <w:basedOn w:val="Norml"/>
    <w:rsid w:val="00443EB2"/>
    <w:pPr>
      <w:numPr>
        <w:numId w:val="4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nnexetitreexpos">
    <w:name w:val="Annexe titre (exposé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">
    <w:name w:val="Annex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fichefinancire">
    <w:name w:val="Annexe titre (fiche financière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pplicationdirecte">
    <w:name w:val="Application directe"/>
    <w:basedOn w:val="Norml"/>
    <w:next w:val="Fait"/>
    <w:rsid w:val="00443EB2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vertissementtitre">
    <w:name w:val="Avertissement titre"/>
    <w:basedOn w:val="Norml"/>
    <w:next w:val="Norml"/>
    <w:rsid w:val="00443EB2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en-GB"/>
    </w:rPr>
  </w:style>
  <w:style w:type="paragraph" w:customStyle="1" w:styleId="Confidence">
    <w:name w:val="Confidence"/>
    <w:basedOn w:val="Norml"/>
    <w:next w:val="Norml"/>
    <w:rsid w:val="00443EB2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nfidentialit">
    <w:name w:val="Confidentialité"/>
    <w:basedOn w:val="Norml"/>
    <w:next w:val="TypedudocumentPagedecouverture"/>
    <w:rsid w:val="00443EB2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en-GB"/>
    </w:rPr>
  </w:style>
  <w:style w:type="paragraph" w:customStyle="1" w:styleId="Considrant">
    <w:name w:val="Considérant"/>
    <w:basedOn w:val="Norml"/>
    <w:rsid w:val="00443EB2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rrigendum">
    <w:name w:val="Corrigendum"/>
    <w:basedOn w:val="Norml"/>
    <w:next w:val="Norml"/>
    <w:rsid w:val="00443EB2"/>
    <w:pPr>
      <w:spacing w:after="24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Datedadoption">
    <w:name w:val="Date d'adoption"/>
    <w:basedOn w:val="Norml"/>
    <w:next w:val="Titreobje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Emission">
    <w:name w:val="Emission"/>
    <w:basedOn w:val="Norml"/>
    <w:next w:val="Rfrence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Exposdesmotifstitre">
    <w:name w:val="Exposé des motifs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Fait">
    <w:name w:val="Fait à"/>
    <w:basedOn w:val="Norml"/>
    <w:next w:val="Institutionquisigne"/>
    <w:rsid w:val="00443EB2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rmuledadoption">
    <w:name w:val="Formule d'adoption"/>
    <w:basedOn w:val="Norml"/>
    <w:next w:val="Titrearticle"/>
    <w:rsid w:val="00443EB2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agit">
    <w:name w:val="Institution qui agit"/>
    <w:basedOn w:val="Norml"/>
    <w:next w:val="Norml"/>
    <w:rsid w:val="00443EB2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signe">
    <w:name w:val="Institution qui signe"/>
    <w:basedOn w:val="Norml"/>
    <w:next w:val="Personnequisigne"/>
    <w:rsid w:val="00443EB2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Langue">
    <w:name w:val="Langue"/>
    <w:basedOn w:val="Norml"/>
    <w:next w:val="Rfrenceinterne"/>
    <w:rsid w:val="00443EB2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en-GB"/>
    </w:rPr>
  </w:style>
  <w:style w:type="paragraph" w:customStyle="1" w:styleId="ManualConsidrant">
    <w:name w:val="Manual Considérant"/>
    <w:basedOn w:val="Norml"/>
    <w:rsid w:val="00443EB2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mdelinstitution">
    <w:name w:val="Nom de l'institution"/>
    <w:basedOn w:val="Norml"/>
    <w:next w:val="Emission"/>
    <w:rsid w:val="00443EB2"/>
    <w:pPr>
      <w:spacing w:after="0" w:line="240" w:lineRule="auto"/>
    </w:pPr>
    <w:rPr>
      <w:rFonts w:ascii="Arial" w:eastAsia="Calibri" w:hAnsi="Arial" w:cs="Arial"/>
      <w:sz w:val="24"/>
      <w:lang w:eastAsia="en-GB"/>
    </w:rPr>
  </w:style>
  <w:style w:type="paragraph" w:customStyle="1" w:styleId="Personnequisigne">
    <w:name w:val="Personne qui signe"/>
    <w:basedOn w:val="Norml"/>
    <w:next w:val="Institutionquisigne"/>
    <w:rsid w:val="00443EB2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Rfrenceinstitutionnelle">
    <w:name w:val="Référence institutionnell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institutionnelle">
    <w:name w:val="Référence interinstitutionnelle"/>
    <w:basedOn w:val="Norml"/>
    <w:next w:val="Statut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ne">
    <w:name w:val="Référence interne"/>
    <w:basedOn w:val="Norml"/>
    <w:next w:val="Rfrenceinter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ous-titreobjet">
    <w:name w:val="Sous-titre objet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Statut">
    <w:name w:val="Statut"/>
    <w:basedOn w:val="Norml"/>
    <w:next w:val="Typedudocumen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trearticle">
    <w:name w:val="Titre article"/>
    <w:basedOn w:val="Norml"/>
    <w:next w:val="Norml"/>
    <w:rsid w:val="00443EB2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Titreobjet">
    <w:name w:val="Titre objet"/>
    <w:basedOn w:val="Norml"/>
    <w:next w:val="Sous-titreobjet"/>
    <w:rsid w:val="00443EB2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dudocument">
    <w:name w:val="Type du document"/>
    <w:basedOn w:val="Norml"/>
    <w:next w:val="Titreobjet"/>
    <w:rsid w:val="00443EB2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Added">
    <w:name w:val="Added"/>
    <w:rsid w:val="00443EB2"/>
    <w:rPr>
      <w:b/>
      <w:u w:val="single"/>
      <w:shd w:val="clear" w:color="auto" w:fill="auto"/>
    </w:rPr>
  </w:style>
  <w:style w:type="character" w:customStyle="1" w:styleId="Deleted">
    <w:name w:val="Deleted"/>
    <w:rsid w:val="00443EB2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443EB2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Objetexterne">
    <w:name w:val="Objet externe"/>
    <w:basedOn w:val="Norml"/>
    <w:next w:val="Norml"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en-GB"/>
    </w:rPr>
  </w:style>
  <w:style w:type="paragraph" w:customStyle="1" w:styleId="Pagedecouverture">
    <w:name w:val="Page de couverture"/>
    <w:basedOn w:val="Norml"/>
    <w:next w:val="Norml"/>
    <w:rsid w:val="00443EB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upertitre">
    <w:name w:val="Supertitre"/>
    <w:basedOn w:val="Norml"/>
    <w:next w:val="Norml"/>
    <w:rsid w:val="00443EB2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Languesfaisantfoi">
    <w:name w:val="Langues faisant foi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croise">
    <w:name w:val="Référence croisée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ichefinanciretitre">
    <w:name w:val="Fiche financièr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443EB2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443EB2"/>
  </w:style>
  <w:style w:type="paragraph" w:customStyle="1" w:styleId="Sous-titreobjetPagedecouverture">
    <w:name w:val="Sous-titre objet (Page de couverture)"/>
    <w:basedOn w:val="Sous-titreobjet"/>
    <w:rsid w:val="00443EB2"/>
  </w:style>
  <w:style w:type="paragraph" w:customStyle="1" w:styleId="StatutPagedecouverture">
    <w:name w:val="Statut (Page de couverture)"/>
    <w:basedOn w:val="Statut"/>
    <w:next w:val="TypedudocumentPagedecouverture"/>
    <w:rsid w:val="00443EB2"/>
  </w:style>
  <w:style w:type="paragraph" w:customStyle="1" w:styleId="TitreobjetPagedecouverture">
    <w:name w:val="Titre objet (Page de couverture)"/>
    <w:basedOn w:val="Titreobjet"/>
    <w:next w:val="Sous-titreobjetPagedecouverture"/>
    <w:rsid w:val="00443EB2"/>
  </w:style>
  <w:style w:type="paragraph" w:customStyle="1" w:styleId="TypedudocumentPagedecouverture">
    <w:name w:val="Type du document (Page de couverture)"/>
    <w:basedOn w:val="Typedudocument"/>
    <w:next w:val="TitreobjetPagedecouverture"/>
    <w:rsid w:val="00443EB2"/>
  </w:style>
  <w:style w:type="paragraph" w:customStyle="1" w:styleId="Volume">
    <w:name w:val="Volum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trtEEE">
    <w:name w:val="Intérêt EEE"/>
    <w:basedOn w:val="Languesfaisantfoi"/>
    <w:next w:val="Norml"/>
    <w:rsid w:val="00443EB2"/>
    <w:pPr>
      <w:spacing w:after="240"/>
    </w:pPr>
  </w:style>
  <w:style w:type="paragraph" w:customStyle="1" w:styleId="Accompagnant">
    <w:name w:val="Accompagnant"/>
    <w:basedOn w:val="Norml"/>
    <w:next w:val="Typeacteprincipal"/>
    <w:rsid w:val="00443EB2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acteprincipal">
    <w:name w:val="Type acte principal"/>
    <w:basedOn w:val="Norml"/>
    <w:next w:val="Objetacteprincipal"/>
    <w:rsid w:val="00443EB2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Objetacteprincipal">
    <w:name w:val="Objet acte principal"/>
    <w:basedOn w:val="Norml"/>
    <w:next w:val="Titrearticle"/>
    <w:rsid w:val="00443EB2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rsid w:val="00443EB2"/>
  </w:style>
  <w:style w:type="paragraph" w:customStyle="1" w:styleId="AccompagnantPagedecouverture">
    <w:name w:val="Accompagnant (Page de couverture)"/>
    <w:basedOn w:val="Accompagnant"/>
    <w:next w:val="TypeacteprincipalPagedecouverture"/>
    <w:rsid w:val="00443EB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443EB2"/>
  </w:style>
  <w:style w:type="paragraph" w:customStyle="1" w:styleId="ObjetacteprincipalPagedecouverture">
    <w:name w:val="Objet acte principal (Page de couverture)"/>
    <w:basedOn w:val="Objetacteprincipal"/>
    <w:next w:val="Rfrencecroise"/>
    <w:rsid w:val="00443EB2"/>
  </w:style>
  <w:style w:type="paragraph" w:customStyle="1" w:styleId="LanguesfaisantfoiPagedecouverture">
    <w:name w:val="Langues faisant foi (Page de couverture)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Listaszerbekezds2">
    <w:name w:val="Listaszerű bekezdés2"/>
    <w:basedOn w:val="Norml"/>
    <w:link w:val="ListParagraphChar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aszerbekezds2"/>
    <w:rsid w:val="00443E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9275C4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(Alt+1)"/>
    <w:basedOn w:val="Norml"/>
    <w:next w:val="Norml"/>
    <w:link w:val="Cmsor1Char"/>
    <w:uiPriority w:val="9"/>
    <w:qFormat/>
    <w:rsid w:val="00443EB2"/>
    <w:pPr>
      <w:keepNext/>
      <w:numPr>
        <w:numId w:val="38"/>
      </w:numPr>
      <w:tabs>
        <w:tab w:val="clear" w:pos="850"/>
        <w:tab w:val="num" w:pos="432"/>
      </w:tabs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paragraph" w:styleId="Cmsor2">
    <w:name w:val="heading 2"/>
    <w:aliases w:val=" Char,(Alt+2),Chapter Title"/>
    <w:basedOn w:val="Norml"/>
    <w:next w:val="Norml"/>
    <w:link w:val="Cmsor2Char1"/>
    <w:uiPriority w:val="9"/>
    <w:qFormat/>
    <w:rsid w:val="00443EB2"/>
    <w:pPr>
      <w:keepNext/>
      <w:numPr>
        <w:ilvl w:val="1"/>
        <w:numId w:val="38"/>
      </w:numPr>
      <w:tabs>
        <w:tab w:val="clear" w:pos="850"/>
        <w:tab w:val="num" w:pos="576"/>
      </w:tabs>
      <w:spacing w:before="240" w:after="60" w:line="240" w:lineRule="auto"/>
      <w:ind w:left="576" w:hanging="576"/>
      <w:jc w:val="center"/>
      <w:outlineLvl w:val="1"/>
    </w:pPr>
    <w:rPr>
      <w:rFonts w:ascii="Courier" w:eastAsia="Times New Roman" w:hAnsi="Courier" w:cs="Times New Roman"/>
      <w:b/>
      <w:i/>
      <w:sz w:val="26"/>
      <w:szCs w:val="20"/>
      <w:lang w:eastAsia="hu-HU"/>
    </w:rPr>
  </w:style>
  <w:style w:type="paragraph" w:styleId="Cmsor3">
    <w:name w:val="heading 3"/>
    <w:aliases w:val="H3,(Alt+3)"/>
    <w:basedOn w:val="Norml"/>
    <w:next w:val="Norml"/>
    <w:link w:val="Cmsor3Char"/>
    <w:uiPriority w:val="9"/>
    <w:qFormat/>
    <w:rsid w:val="00443EB2"/>
    <w:pPr>
      <w:keepNext/>
      <w:numPr>
        <w:ilvl w:val="2"/>
        <w:numId w:val="38"/>
      </w:numPr>
      <w:tabs>
        <w:tab w:val="clear" w:pos="850"/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443EB2"/>
    <w:pPr>
      <w:keepNext/>
      <w:numPr>
        <w:ilvl w:val="3"/>
        <w:numId w:val="38"/>
      </w:numPr>
      <w:tabs>
        <w:tab w:val="clear" w:pos="850"/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443EB2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443EB2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443EB2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443EB2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443EB2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(Alt+1) Char"/>
    <w:basedOn w:val="Bekezdsalapbettpusa"/>
    <w:link w:val="Cmsor1"/>
    <w:uiPriority w:val="9"/>
    <w:rsid w:val="00443EB2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basedOn w:val="Bekezdsalapbettpusa"/>
    <w:uiPriority w:val="9"/>
    <w:rsid w:val="00443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aliases w:val="H3 Char,(Alt+3) Char"/>
    <w:basedOn w:val="Bekezdsalapbettpusa"/>
    <w:link w:val="Cmsor3"/>
    <w:uiPriority w:val="9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443EB2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443EB2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443EB2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43EB2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443EB2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443EB2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443EB2"/>
  </w:style>
  <w:style w:type="paragraph" w:styleId="TJ1">
    <w:name w:val="toc 1"/>
    <w:basedOn w:val="Norml"/>
    <w:next w:val="Norml"/>
    <w:uiPriority w:val="39"/>
    <w:rsid w:val="00443EB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hu-HU"/>
    </w:rPr>
  </w:style>
  <w:style w:type="paragraph" w:styleId="TJ2">
    <w:name w:val="toc 2"/>
    <w:basedOn w:val="Norml"/>
    <w:next w:val="Norml"/>
    <w:uiPriority w:val="39"/>
    <w:rsid w:val="00443EB2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hu-HU"/>
    </w:rPr>
  </w:style>
  <w:style w:type="paragraph" w:styleId="TJ3">
    <w:name w:val="toc 3"/>
    <w:basedOn w:val="Norml"/>
    <w:next w:val="Norml"/>
    <w:uiPriority w:val="39"/>
    <w:rsid w:val="00443EB2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hu-HU"/>
    </w:rPr>
  </w:style>
  <w:style w:type="paragraph" w:styleId="TJ4">
    <w:name w:val="toc 4"/>
    <w:basedOn w:val="Norml"/>
    <w:next w:val="Norml"/>
    <w:uiPriority w:val="39"/>
    <w:semiHidden/>
    <w:rsid w:val="00443EB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5">
    <w:name w:val="toc 5"/>
    <w:basedOn w:val="Norml"/>
    <w:next w:val="Norml"/>
    <w:uiPriority w:val="39"/>
    <w:semiHidden/>
    <w:rsid w:val="00443EB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6">
    <w:name w:val="toc 6"/>
    <w:basedOn w:val="Norml"/>
    <w:next w:val="Norml"/>
    <w:uiPriority w:val="39"/>
    <w:semiHidden/>
    <w:rsid w:val="00443EB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7">
    <w:name w:val="toc 7"/>
    <w:basedOn w:val="Norml"/>
    <w:next w:val="Norml"/>
    <w:uiPriority w:val="39"/>
    <w:semiHidden/>
    <w:rsid w:val="00443EB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8">
    <w:name w:val="toc 8"/>
    <w:basedOn w:val="Norml"/>
    <w:next w:val="Norml"/>
    <w:uiPriority w:val="39"/>
    <w:semiHidden/>
    <w:rsid w:val="00443EB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9">
    <w:name w:val="toc 9"/>
    <w:basedOn w:val="Norml"/>
    <w:next w:val="Norml"/>
    <w:uiPriority w:val="39"/>
    <w:semiHidden/>
    <w:rsid w:val="00443EB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Lista">
    <w:name w:val="List"/>
    <w:basedOn w:val="Norml"/>
    <w:rsid w:val="00443EB2"/>
    <w:pPr>
      <w:numPr>
        <w:numId w:val="25"/>
      </w:numPr>
      <w:tabs>
        <w:tab w:val="clear" w:pos="643"/>
      </w:tabs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2">
    <w:name w:val="List 2"/>
    <w:basedOn w:val="Norml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3">
    <w:name w:val="List 3"/>
    <w:basedOn w:val="Norml"/>
    <w:rsid w:val="00443EB2"/>
    <w:pPr>
      <w:numPr>
        <w:numId w:val="26"/>
      </w:numPr>
      <w:tabs>
        <w:tab w:val="clear" w:pos="1209"/>
      </w:tabs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vzls">
    <w:name w:val="Üdvözlés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2">
    <w:name w:val="List Bullet 2"/>
    <w:basedOn w:val="Norml"/>
    <w:uiPriority w:val="99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4">
    <w:name w:val="List Bullet 4"/>
    <w:basedOn w:val="Norml"/>
    <w:uiPriority w:val="99"/>
    <w:rsid w:val="00443EB2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2">
    <w:name w:val="List Continue 2"/>
    <w:basedOn w:val="Norml"/>
    <w:rsid w:val="00443EB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443EB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443EB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Szvegtrzsbehzssal"/>
    <w:link w:val="Szvegtrzs3Char"/>
    <w:rsid w:val="00443EB2"/>
  </w:style>
  <w:style w:type="character" w:customStyle="1" w:styleId="Szvegtrzs3Char">
    <w:name w:val="Szövegtörzs 3 Char"/>
    <w:basedOn w:val="Bekezdsalapbettpusa"/>
    <w:link w:val="Szvegtrzs3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443EB2"/>
    <w:pPr>
      <w:tabs>
        <w:tab w:val="left" w:pos="-171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443EB2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443EB2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customStyle="1" w:styleId="Head42">
    <w:name w:val="Head 4.2"/>
    <w:basedOn w:val="Cmsor2"/>
    <w:rsid w:val="00443EB2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443EB2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443EB2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ubclause">
    <w:name w:val="sub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lause">
    <w:name w:val="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paragraph">
    <w:name w:val="paragraph"/>
    <w:basedOn w:val="Norml"/>
    <w:rsid w:val="00443EB2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head81">
    <w:name w:val="head 8.1"/>
    <w:basedOn w:val="Norml"/>
    <w:rsid w:val="00443EB2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msor31">
    <w:name w:val="Címsor 31"/>
    <w:basedOn w:val="Cmsor3"/>
    <w:rsid w:val="00443EB2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443EB2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443EB2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behzssal21">
    <w:name w:val="Szövegtörzs behúzással 21"/>
    <w:basedOn w:val="Norml"/>
    <w:rsid w:val="00443EB2"/>
    <w:pPr>
      <w:tabs>
        <w:tab w:val="left" w:pos="5812"/>
      </w:tabs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443EB2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Trzs">
    <w:name w:val="Törzs"/>
    <w:basedOn w:val="Norml"/>
    <w:rsid w:val="00443EB2"/>
    <w:pPr>
      <w:spacing w:before="120" w:after="0" w:line="360" w:lineRule="atLeast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hu-HU"/>
    </w:rPr>
  </w:style>
  <w:style w:type="paragraph" w:customStyle="1" w:styleId="Szveg">
    <w:name w:val="Szöveg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443EB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3EB2"/>
    <w:rPr>
      <w:rFonts w:ascii="Tahoma" w:eastAsia="Times New Roman" w:hAnsi="Tahoma" w:cs="Tahoma"/>
      <w:sz w:val="16"/>
      <w:szCs w:val="16"/>
      <w:lang w:eastAsia="hu-HU"/>
    </w:rPr>
  </w:style>
  <w:style w:type="paragraph" w:styleId="Felsorols3">
    <w:name w:val="List Bullet 3"/>
    <w:basedOn w:val="Norml"/>
    <w:autoRedefine/>
    <w:uiPriority w:val="99"/>
    <w:rsid w:val="00443EB2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behzs">
    <w:name w:val="Normal Indent"/>
    <w:basedOn w:val="Norml"/>
    <w:next w:val="Norml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Kiscim">
    <w:name w:val="Kis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Nagycim">
    <w:name w:val="Nagy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caps/>
      <w:szCs w:val="20"/>
      <w:lang w:eastAsia="hu-HU"/>
    </w:rPr>
  </w:style>
  <w:style w:type="paragraph" w:customStyle="1" w:styleId="Egycim">
    <w:name w:val="Egycim"/>
    <w:basedOn w:val="Kiscim"/>
    <w:rsid w:val="00443EB2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443EB2"/>
    <w:pPr>
      <w:jc w:val="both"/>
    </w:pPr>
    <w:rPr>
      <w:caps/>
    </w:rPr>
  </w:style>
  <w:style w:type="paragraph" w:customStyle="1" w:styleId="Hromcim">
    <w:name w:val="Háromcim"/>
    <w:basedOn w:val="Kiscim"/>
    <w:rsid w:val="00443EB2"/>
    <w:pPr>
      <w:jc w:val="both"/>
    </w:pPr>
  </w:style>
  <w:style w:type="paragraph" w:customStyle="1" w:styleId="Ngycim">
    <w:name w:val="Négycim"/>
    <w:basedOn w:val="Kiscim"/>
    <w:rsid w:val="00443EB2"/>
    <w:pPr>
      <w:jc w:val="both"/>
    </w:pPr>
  </w:style>
  <w:style w:type="paragraph" w:customStyle="1" w:styleId="TJ91">
    <w:name w:val="TJ 91"/>
    <w:basedOn w:val="Norml"/>
    <w:next w:val="Norml"/>
    <w:rsid w:val="00443EB2"/>
    <w:pPr>
      <w:tabs>
        <w:tab w:val="right" w:leader="dot" w:pos="9922"/>
      </w:tabs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4">
    <w:name w:val="Szövegtörzs 4"/>
    <w:basedOn w:val="Szvegtrzsbehzssal"/>
    <w:rsid w:val="00443EB2"/>
    <w:pPr>
      <w:spacing w:before="120" w:line="360" w:lineRule="auto"/>
      <w:jc w:val="left"/>
    </w:pPr>
  </w:style>
  <w:style w:type="paragraph" w:styleId="Szvegtrzs2">
    <w:name w:val="Body Text 2"/>
    <w:basedOn w:val="Norml"/>
    <w:link w:val="Szvegtrzs2Char"/>
    <w:rsid w:val="00443EB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basedOn w:val="Bekezdsalapbettpusa"/>
    <w:link w:val="Lbjegyzetszveg"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443EB2"/>
    <w:rPr>
      <w:vertAlign w:val="superscript"/>
    </w:rPr>
  </w:style>
  <w:style w:type="character" w:styleId="Hiperhivatkozs">
    <w:name w:val="Hyperlink"/>
    <w:uiPriority w:val="99"/>
    <w:rsid w:val="00443EB2"/>
    <w:rPr>
      <w:color w:val="0000FF"/>
      <w:u w:val="single"/>
    </w:rPr>
  </w:style>
  <w:style w:type="paragraph" w:styleId="Cm">
    <w:name w:val="Title"/>
    <w:basedOn w:val="Norml"/>
    <w:link w:val="CmChar"/>
    <w:qFormat/>
    <w:rsid w:val="00443EB2"/>
    <w:pPr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Mrltotthiperhivatkozs">
    <w:name w:val="FollowedHyperlink"/>
    <w:rsid w:val="00443EB2"/>
    <w:rPr>
      <w:color w:val="800080"/>
      <w:u w:val="single"/>
    </w:rPr>
  </w:style>
  <w:style w:type="character" w:styleId="Jegyzethivatkozs">
    <w:name w:val="annotation reference"/>
    <w:uiPriority w:val="99"/>
    <w:semiHidden/>
    <w:rsid w:val="00443EB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1">
    <w:name w:val="Címsor 2 Char1"/>
    <w:aliases w:val=" Char Char,(Alt+2) Char,Chapter Title Char"/>
    <w:link w:val="Cmsor2"/>
    <w:uiPriority w:val="9"/>
    <w:rsid w:val="00443EB2"/>
    <w:rPr>
      <w:rFonts w:ascii="Courier" w:eastAsia="Times New Roman" w:hAnsi="Courier" w:cs="Times New Roman"/>
      <w:b/>
      <w:i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43E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3EB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443EB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4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443EB2"/>
    <w:rPr>
      <w:rFonts w:ascii="Tahoma" w:eastAsia="Times New Roman" w:hAnsi="Tahoma" w:cs="Tahoma"/>
      <w:sz w:val="24"/>
      <w:szCs w:val="20"/>
      <w:shd w:val="clear" w:color="auto" w:fill="000080"/>
      <w:lang w:eastAsia="hu-HU"/>
    </w:rPr>
  </w:style>
  <w:style w:type="paragraph" w:styleId="Felsorols">
    <w:name w:val="List Bullet"/>
    <w:basedOn w:val="Norml"/>
    <w:autoRedefine/>
    <w:uiPriority w:val="99"/>
    <w:rsid w:val="00443EB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Rub2">
    <w:name w:val="Rub2"/>
    <w:basedOn w:val="Norml"/>
    <w:next w:val="Norml"/>
    <w:rsid w:val="00443EB2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hu-HU"/>
    </w:rPr>
  </w:style>
  <w:style w:type="paragraph" w:customStyle="1" w:styleId="BKV">
    <w:name w:val="BKV"/>
    <w:uiPriority w:val="99"/>
    <w:rsid w:val="00443EB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">
    <w:name w:val="ÉN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443EB2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443EB2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443EB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kv0">
    <w:name w:val="bkv"/>
    <w:basedOn w:val="Norml"/>
    <w:rsid w:val="00443EB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Default">
    <w:name w:val="Default"/>
    <w:rsid w:val="00443E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yiv16146357msonormal">
    <w:name w:val="yiv16146357msonormal"/>
    <w:basedOn w:val="Norml"/>
    <w:rsid w:val="004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basedOn w:val="Norml"/>
    <w:rsid w:val="00443EB2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443E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alBold">
    <w:name w:val="NormalBold"/>
    <w:basedOn w:val="Norml"/>
    <w:link w:val="NormalBoldChar"/>
    <w:rsid w:val="00443EB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443EB2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paragraph" w:styleId="brajegyzk">
    <w:name w:val="table of figures"/>
    <w:basedOn w:val="Norml"/>
    <w:next w:val="Norml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">
    <w:name w:val="List Number"/>
    <w:basedOn w:val="Norml"/>
    <w:uiPriority w:val="99"/>
    <w:unhideWhenUsed/>
    <w:rsid w:val="00443EB2"/>
    <w:pPr>
      <w:numPr>
        <w:numId w:val="2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2">
    <w:name w:val="List Number 2"/>
    <w:basedOn w:val="Norml"/>
    <w:uiPriority w:val="99"/>
    <w:unhideWhenUsed/>
    <w:rsid w:val="00443EB2"/>
    <w:pPr>
      <w:numPr>
        <w:numId w:val="28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3">
    <w:name w:val="List Number 3"/>
    <w:basedOn w:val="Norml"/>
    <w:uiPriority w:val="99"/>
    <w:unhideWhenUsed/>
    <w:rsid w:val="00443EB2"/>
    <w:pPr>
      <w:numPr>
        <w:numId w:val="29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4">
    <w:name w:val="List Number 4"/>
    <w:basedOn w:val="Norml"/>
    <w:uiPriority w:val="99"/>
    <w:unhideWhenUsed/>
    <w:rsid w:val="00443EB2"/>
    <w:pPr>
      <w:numPr>
        <w:numId w:val="3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443EB2"/>
    <w:rPr>
      <w:b/>
      <w:i/>
      <w:spacing w:val="0"/>
      <w:lang w:val="hu-HU" w:eastAsia="hu-HU"/>
    </w:rPr>
  </w:style>
  <w:style w:type="character" w:customStyle="1" w:styleId="Point0Char">
    <w:name w:val="Point 0 Char"/>
    <w:locked/>
    <w:rsid w:val="00443EB2"/>
    <w:rPr>
      <w:rFonts w:ascii="Times New Roman" w:hAnsi="Times New Roman"/>
      <w:sz w:val="24"/>
      <w:lang w:val="hu-HU" w:eastAsia="hu-HU"/>
    </w:rPr>
  </w:style>
  <w:style w:type="paragraph" w:customStyle="1" w:styleId="CM11">
    <w:name w:val="CM1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1">
    <w:name w:val="CM3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41">
    <w:name w:val="CM4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1">
    <w:name w:val="CM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">
    <w:name w:val="CM3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styleId="Vgjegyzetszvege">
    <w:name w:val="endnote text"/>
    <w:basedOn w:val="Norml"/>
    <w:link w:val="VgjegyzetszvegeChar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lang w:eastAsia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443EB2"/>
    <w:rPr>
      <w:rFonts w:ascii="Times New Roman" w:eastAsia="Calibri" w:hAnsi="Times New Roman" w:cs="Times New Roman"/>
      <w:sz w:val="20"/>
      <w:lang w:eastAsia="en-GB"/>
    </w:rPr>
  </w:style>
  <w:style w:type="character" w:styleId="Vgjegyzet-hivatkozs">
    <w:name w:val="endnote reference"/>
    <w:uiPriority w:val="99"/>
    <w:unhideWhenUsed/>
    <w:rsid w:val="00443EB2"/>
    <w:rPr>
      <w:vertAlign w:val="superscript"/>
      <w:lang w:val="hu-HU" w:eastAsia="hu-HU"/>
    </w:rPr>
  </w:style>
  <w:style w:type="paragraph" w:styleId="Dtum">
    <w:name w:val="Date"/>
    <w:basedOn w:val="Norml"/>
    <w:next w:val="Norml"/>
    <w:link w:val="DtumChar"/>
    <w:rsid w:val="00443EB2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tumChar">
    <w:name w:val="Dátum Char"/>
    <w:basedOn w:val="Bekezdsalapbettpusa"/>
    <w:link w:val="Dtum"/>
    <w:rsid w:val="00443EB2"/>
    <w:rPr>
      <w:rFonts w:ascii="Times New Roman" w:eastAsia="Times New Roman" w:hAnsi="Times New Roman" w:cs="Times New Roman"/>
      <w:sz w:val="24"/>
      <w:szCs w:val="20"/>
    </w:rPr>
  </w:style>
  <w:style w:type="paragraph" w:customStyle="1" w:styleId="ZCom">
    <w:name w:val="Z_Com"/>
    <w:basedOn w:val="Norml"/>
    <w:next w:val="ZDGName"/>
    <w:rsid w:val="00443EB2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l"/>
    <w:rsid w:val="00443EB2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formlabel2">
    <w:name w:val="formlabel2"/>
    <w:rsid w:val="00443EB2"/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443EB2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en-GB"/>
    </w:rPr>
  </w:style>
  <w:style w:type="paragraph" w:customStyle="1" w:styleId="HeaderLandscape">
    <w:name w:val="HeaderLandscape"/>
    <w:basedOn w:val="Norml"/>
    <w:rsid w:val="00443EB2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oterLandscape">
    <w:name w:val="FooterLandscape"/>
    <w:basedOn w:val="Norml"/>
    <w:rsid w:val="00443EB2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l"/>
    <w:rsid w:val="00443EB2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2">
    <w:name w:val="Text 2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3">
    <w:name w:val="Text 3"/>
    <w:basedOn w:val="Norml"/>
    <w:rsid w:val="00443EB2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4">
    <w:name w:val="Text 4"/>
    <w:basedOn w:val="Norml"/>
    <w:rsid w:val="00443EB2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Centered">
    <w:name w:val="Normal Centered"/>
    <w:basedOn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l"/>
    <w:rsid w:val="00443EB2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Right">
    <w:name w:val="Normal Right"/>
    <w:basedOn w:val="Norml"/>
    <w:rsid w:val="00443EB2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Text">
    <w:name w:val="Quoted Text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l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l"/>
    <w:rsid w:val="00443EB2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">
    <w:name w:val="Point 3"/>
    <w:basedOn w:val="Norml"/>
    <w:rsid w:val="00443EB2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">
    <w:name w:val="Point 4"/>
    <w:basedOn w:val="Norml"/>
    <w:rsid w:val="00443EB2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rsid w:val="00443EB2"/>
    <w:pPr>
      <w:numPr>
        <w:numId w:val="23"/>
      </w:numPr>
    </w:pPr>
  </w:style>
  <w:style w:type="paragraph" w:customStyle="1" w:styleId="Tiret1">
    <w:name w:val="Tiret 1"/>
    <w:basedOn w:val="Point1"/>
    <w:rsid w:val="00443EB2"/>
    <w:pPr>
      <w:numPr>
        <w:numId w:val="24"/>
      </w:numPr>
    </w:pPr>
  </w:style>
  <w:style w:type="paragraph" w:customStyle="1" w:styleId="Tiret2">
    <w:name w:val="Tiret 2"/>
    <w:basedOn w:val="Point2"/>
    <w:rsid w:val="00443EB2"/>
    <w:pPr>
      <w:numPr>
        <w:numId w:val="35"/>
      </w:numPr>
    </w:pPr>
  </w:style>
  <w:style w:type="paragraph" w:customStyle="1" w:styleId="Tiret3">
    <w:name w:val="Tiret 3"/>
    <w:basedOn w:val="Point3"/>
    <w:rsid w:val="00443EB2"/>
    <w:pPr>
      <w:numPr>
        <w:numId w:val="36"/>
      </w:numPr>
    </w:pPr>
  </w:style>
  <w:style w:type="paragraph" w:customStyle="1" w:styleId="Tiret4">
    <w:name w:val="Tiret 4"/>
    <w:basedOn w:val="Point4"/>
    <w:rsid w:val="00443EB2"/>
    <w:pPr>
      <w:numPr>
        <w:numId w:val="37"/>
      </w:numPr>
    </w:pPr>
  </w:style>
  <w:style w:type="paragraph" w:customStyle="1" w:styleId="PointDouble0">
    <w:name w:val="PointDouble 0"/>
    <w:basedOn w:val="Norml"/>
    <w:rsid w:val="00443EB2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1">
    <w:name w:val="PointDouble 1"/>
    <w:basedOn w:val="Norml"/>
    <w:rsid w:val="00443EB2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2">
    <w:name w:val="PointDouble 2"/>
    <w:basedOn w:val="Norml"/>
    <w:rsid w:val="00443EB2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3">
    <w:name w:val="PointDouble 3"/>
    <w:basedOn w:val="Norml"/>
    <w:rsid w:val="00443EB2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4">
    <w:name w:val="PointDouble 4"/>
    <w:basedOn w:val="Norml"/>
    <w:rsid w:val="00443EB2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0">
    <w:name w:val="PointTriple 0"/>
    <w:basedOn w:val="Norml"/>
    <w:rsid w:val="00443EB2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1">
    <w:name w:val="PointTriple 1"/>
    <w:basedOn w:val="Norml"/>
    <w:rsid w:val="00443EB2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2">
    <w:name w:val="PointTriple 2"/>
    <w:basedOn w:val="Norml"/>
    <w:rsid w:val="00443EB2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3">
    <w:name w:val="PointTriple 3"/>
    <w:basedOn w:val="Norml"/>
    <w:rsid w:val="00443EB2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4">
    <w:name w:val="PointTriple 4"/>
    <w:basedOn w:val="Norml"/>
    <w:rsid w:val="00443EB2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l"/>
    <w:next w:val="Text1"/>
    <w:rsid w:val="00443EB2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l"/>
    <w:next w:val="Text1"/>
    <w:rsid w:val="00443EB2"/>
    <w:pPr>
      <w:numPr>
        <w:ilvl w:val="1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l"/>
    <w:next w:val="Text1"/>
    <w:rsid w:val="00443EB2"/>
    <w:pPr>
      <w:numPr>
        <w:ilvl w:val="2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l"/>
    <w:next w:val="Text1"/>
    <w:rsid w:val="00443EB2"/>
    <w:pPr>
      <w:numPr>
        <w:ilvl w:val="3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2">
    <w:name w:val="Manual NumPar 2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3">
    <w:name w:val="Manual NumPar 3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4">
    <w:name w:val="Manual NumPar 4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NumPar">
    <w:name w:val="Quoted NumPar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Heading1">
    <w:name w:val="Manual Heading 1"/>
    <w:basedOn w:val="Norml"/>
    <w:next w:val="Text1"/>
    <w:rsid w:val="00443EB2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en-GB"/>
    </w:rPr>
  </w:style>
  <w:style w:type="paragraph" w:customStyle="1" w:styleId="ManualHeading2">
    <w:name w:val="Manual Heading 2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ManualHeading3">
    <w:name w:val="Manual Heading 3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ManualHeading4">
    <w:name w:val="Manual Heading 4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l"/>
    <w:next w:val="Norml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l"/>
    <w:next w:val="ChapterTitle"/>
    <w:rsid w:val="00443EB2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l"/>
    <w:next w:val="Cmsor1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TableTitle">
    <w:name w:val="Table Titl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Marker">
    <w:name w:val="Marker"/>
    <w:rsid w:val="00443EB2"/>
    <w:rPr>
      <w:color w:val="0000FF"/>
      <w:shd w:val="clear" w:color="auto" w:fill="auto"/>
    </w:rPr>
  </w:style>
  <w:style w:type="character" w:customStyle="1" w:styleId="Marker1">
    <w:name w:val="Marker1"/>
    <w:rsid w:val="00443EB2"/>
    <w:rPr>
      <w:color w:val="008000"/>
      <w:shd w:val="clear" w:color="auto" w:fill="auto"/>
    </w:rPr>
  </w:style>
  <w:style w:type="character" w:customStyle="1" w:styleId="Marker2">
    <w:name w:val="Marker2"/>
    <w:rsid w:val="00443EB2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443EB2"/>
    <w:pPr>
      <w:numPr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number">
    <w:name w:val="Point 1 (number)"/>
    <w:basedOn w:val="Norml"/>
    <w:rsid w:val="00443EB2"/>
    <w:pPr>
      <w:numPr>
        <w:ilvl w:val="2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number">
    <w:name w:val="Point 2 (number)"/>
    <w:basedOn w:val="Norml"/>
    <w:rsid w:val="00443EB2"/>
    <w:pPr>
      <w:numPr>
        <w:ilvl w:val="4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number">
    <w:name w:val="Point 3 (number)"/>
    <w:basedOn w:val="Norml"/>
    <w:rsid w:val="00443EB2"/>
    <w:pPr>
      <w:numPr>
        <w:ilvl w:val="6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letter">
    <w:name w:val="Point 0 (letter)"/>
    <w:basedOn w:val="Norml"/>
    <w:rsid w:val="00443EB2"/>
    <w:pPr>
      <w:numPr>
        <w:ilvl w:val="1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letter">
    <w:name w:val="Point 1 (letter)"/>
    <w:basedOn w:val="Norml"/>
    <w:rsid w:val="00443EB2"/>
    <w:pPr>
      <w:numPr>
        <w:ilvl w:val="3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letter">
    <w:name w:val="Point 2 (letter)"/>
    <w:basedOn w:val="Norml"/>
    <w:rsid w:val="00443EB2"/>
    <w:pPr>
      <w:numPr>
        <w:ilvl w:val="5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letter">
    <w:name w:val="Point 3 (letter)"/>
    <w:basedOn w:val="Norml"/>
    <w:rsid w:val="00443EB2"/>
    <w:pPr>
      <w:numPr>
        <w:ilvl w:val="7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letter">
    <w:name w:val="Point 4 (letter)"/>
    <w:basedOn w:val="Norml"/>
    <w:rsid w:val="00443EB2"/>
    <w:pPr>
      <w:numPr>
        <w:ilvl w:val="8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0">
    <w:name w:val="Bullet 0"/>
    <w:basedOn w:val="Norml"/>
    <w:rsid w:val="00443EB2"/>
    <w:pPr>
      <w:numPr>
        <w:numId w:val="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1">
    <w:name w:val="Bullet 1"/>
    <w:basedOn w:val="Norml"/>
    <w:rsid w:val="00443EB2"/>
    <w:pPr>
      <w:numPr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2">
    <w:name w:val="Bullet 2"/>
    <w:basedOn w:val="Norml"/>
    <w:rsid w:val="00443EB2"/>
    <w:pPr>
      <w:numPr>
        <w:numId w:val="4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3">
    <w:name w:val="Bullet 3"/>
    <w:basedOn w:val="Norml"/>
    <w:rsid w:val="00443EB2"/>
    <w:pPr>
      <w:numPr>
        <w:numId w:val="4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4">
    <w:name w:val="Bullet 4"/>
    <w:basedOn w:val="Norml"/>
    <w:rsid w:val="00443EB2"/>
    <w:pPr>
      <w:numPr>
        <w:numId w:val="4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nnexetitreexpos">
    <w:name w:val="Annexe titre (exposé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">
    <w:name w:val="Annex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fichefinancire">
    <w:name w:val="Annexe titre (fiche financière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pplicationdirecte">
    <w:name w:val="Application directe"/>
    <w:basedOn w:val="Norml"/>
    <w:next w:val="Fait"/>
    <w:rsid w:val="00443EB2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vertissementtitre">
    <w:name w:val="Avertissement titre"/>
    <w:basedOn w:val="Norml"/>
    <w:next w:val="Norml"/>
    <w:rsid w:val="00443EB2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en-GB"/>
    </w:rPr>
  </w:style>
  <w:style w:type="paragraph" w:customStyle="1" w:styleId="Confidence">
    <w:name w:val="Confidence"/>
    <w:basedOn w:val="Norml"/>
    <w:next w:val="Norml"/>
    <w:rsid w:val="00443EB2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nfidentialit">
    <w:name w:val="Confidentialité"/>
    <w:basedOn w:val="Norml"/>
    <w:next w:val="TypedudocumentPagedecouverture"/>
    <w:rsid w:val="00443EB2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en-GB"/>
    </w:rPr>
  </w:style>
  <w:style w:type="paragraph" w:customStyle="1" w:styleId="Considrant">
    <w:name w:val="Considérant"/>
    <w:basedOn w:val="Norml"/>
    <w:rsid w:val="00443EB2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rrigendum">
    <w:name w:val="Corrigendum"/>
    <w:basedOn w:val="Norml"/>
    <w:next w:val="Norml"/>
    <w:rsid w:val="00443EB2"/>
    <w:pPr>
      <w:spacing w:after="24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Datedadoption">
    <w:name w:val="Date d'adoption"/>
    <w:basedOn w:val="Norml"/>
    <w:next w:val="Titreobje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Emission">
    <w:name w:val="Emission"/>
    <w:basedOn w:val="Norml"/>
    <w:next w:val="Rfrence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Exposdesmotifstitre">
    <w:name w:val="Exposé des motifs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Fait">
    <w:name w:val="Fait à"/>
    <w:basedOn w:val="Norml"/>
    <w:next w:val="Institutionquisigne"/>
    <w:rsid w:val="00443EB2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rmuledadoption">
    <w:name w:val="Formule d'adoption"/>
    <w:basedOn w:val="Norml"/>
    <w:next w:val="Titrearticle"/>
    <w:rsid w:val="00443EB2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agit">
    <w:name w:val="Institution qui agit"/>
    <w:basedOn w:val="Norml"/>
    <w:next w:val="Norml"/>
    <w:rsid w:val="00443EB2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signe">
    <w:name w:val="Institution qui signe"/>
    <w:basedOn w:val="Norml"/>
    <w:next w:val="Personnequisigne"/>
    <w:rsid w:val="00443EB2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Langue">
    <w:name w:val="Langue"/>
    <w:basedOn w:val="Norml"/>
    <w:next w:val="Rfrenceinterne"/>
    <w:rsid w:val="00443EB2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en-GB"/>
    </w:rPr>
  </w:style>
  <w:style w:type="paragraph" w:customStyle="1" w:styleId="ManualConsidrant">
    <w:name w:val="Manual Considérant"/>
    <w:basedOn w:val="Norml"/>
    <w:rsid w:val="00443EB2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mdelinstitution">
    <w:name w:val="Nom de l'institution"/>
    <w:basedOn w:val="Norml"/>
    <w:next w:val="Emission"/>
    <w:rsid w:val="00443EB2"/>
    <w:pPr>
      <w:spacing w:after="0" w:line="240" w:lineRule="auto"/>
    </w:pPr>
    <w:rPr>
      <w:rFonts w:ascii="Arial" w:eastAsia="Calibri" w:hAnsi="Arial" w:cs="Arial"/>
      <w:sz w:val="24"/>
      <w:lang w:eastAsia="en-GB"/>
    </w:rPr>
  </w:style>
  <w:style w:type="paragraph" w:customStyle="1" w:styleId="Personnequisigne">
    <w:name w:val="Personne qui signe"/>
    <w:basedOn w:val="Norml"/>
    <w:next w:val="Institutionquisigne"/>
    <w:rsid w:val="00443EB2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Rfrenceinstitutionnelle">
    <w:name w:val="Référence institutionnell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institutionnelle">
    <w:name w:val="Référence interinstitutionnelle"/>
    <w:basedOn w:val="Norml"/>
    <w:next w:val="Statut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ne">
    <w:name w:val="Référence interne"/>
    <w:basedOn w:val="Norml"/>
    <w:next w:val="Rfrenceinter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ous-titreobjet">
    <w:name w:val="Sous-titre objet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Statut">
    <w:name w:val="Statut"/>
    <w:basedOn w:val="Norml"/>
    <w:next w:val="Typedudocumen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trearticle">
    <w:name w:val="Titre article"/>
    <w:basedOn w:val="Norml"/>
    <w:next w:val="Norml"/>
    <w:rsid w:val="00443EB2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Titreobjet">
    <w:name w:val="Titre objet"/>
    <w:basedOn w:val="Norml"/>
    <w:next w:val="Sous-titreobjet"/>
    <w:rsid w:val="00443EB2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dudocument">
    <w:name w:val="Type du document"/>
    <w:basedOn w:val="Norml"/>
    <w:next w:val="Titreobjet"/>
    <w:rsid w:val="00443EB2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Added">
    <w:name w:val="Added"/>
    <w:rsid w:val="00443EB2"/>
    <w:rPr>
      <w:b/>
      <w:u w:val="single"/>
      <w:shd w:val="clear" w:color="auto" w:fill="auto"/>
    </w:rPr>
  </w:style>
  <w:style w:type="character" w:customStyle="1" w:styleId="Deleted">
    <w:name w:val="Deleted"/>
    <w:rsid w:val="00443EB2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443EB2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Objetexterne">
    <w:name w:val="Objet externe"/>
    <w:basedOn w:val="Norml"/>
    <w:next w:val="Norml"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en-GB"/>
    </w:rPr>
  </w:style>
  <w:style w:type="paragraph" w:customStyle="1" w:styleId="Pagedecouverture">
    <w:name w:val="Page de couverture"/>
    <w:basedOn w:val="Norml"/>
    <w:next w:val="Norml"/>
    <w:rsid w:val="00443EB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upertitre">
    <w:name w:val="Supertitre"/>
    <w:basedOn w:val="Norml"/>
    <w:next w:val="Norml"/>
    <w:rsid w:val="00443EB2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Languesfaisantfoi">
    <w:name w:val="Langues faisant foi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croise">
    <w:name w:val="Référence croisée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ichefinanciretitre">
    <w:name w:val="Fiche financièr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443EB2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443EB2"/>
  </w:style>
  <w:style w:type="paragraph" w:customStyle="1" w:styleId="Sous-titreobjetPagedecouverture">
    <w:name w:val="Sous-titre objet (Page de couverture)"/>
    <w:basedOn w:val="Sous-titreobjet"/>
    <w:rsid w:val="00443EB2"/>
  </w:style>
  <w:style w:type="paragraph" w:customStyle="1" w:styleId="StatutPagedecouverture">
    <w:name w:val="Statut (Page de couverture)"/>
    <w:basedOn w:val="Statut"/>
    <w:next w:val="TypedudocumentPagedecouverture"/>
    <w:rsid w:val="00443EB2"/>
  </w:style>
  <w:style w:type="paragraph" w:customStyle="1" w:styleId="TitreobjetPagedecouverture">
    <w:name w:val="Titre objet (Page de couverture)"/>
    <w:basedOn w:val="Titreobjet"/>
    <w:next w:val="Sous-titreobjetPagedecouverture"/>
    <w:rsid w:val="00443EB2"/>
  </w:style>
  <w:style w:type="paragraph" w:customStyle="1" w:styleId="TypedudocumentPagedecouverture">
    <w:name w:val="Type du document (Page de couverture)"/>
    <w:basedOn w:val="Typedudocument"/>
    <w:next w:val="TitreobjetPagedecouverture"/>
    <w:rsid w:val="00443EB2"/>
  </w:style>
  <w:style w:type="paragraph" w:customStyle="1" w:styleId="Volume">
    <w:name w:val="Volum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trtEEE">
    <w:name w:val="Intérêt EEE"/>
    <w:basedOn w:val="Languesfaisantfoi"/>
    <w:next w:val="Norml"/>
    <w:rsid w:val="00443EB2"/>
    <w:pPr>
      <w:spacing w:after="240"/>
    </w:pPr>
  </w:style>
  <w:style w:type="paragraph" w:customStyle="1" w:styleId="Accompagnant">
    <w:name w:val="Accompagnant"/>
    <w:basedOn w:val="Norml"/>
    <w:next w:val="Typeacteprincipal"/>
    <w:rsid w:val="00443EB2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acteprincipal">
    <w:name w:val="Type acte principal"/>
    <w:basedOn w:val="Norml"/>
    <w:next w:val="Objetacteprincipal"/>
    <w:rsid w:val="00443EB2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Objetacteprincipal">
    <w:name w:val="Objet acte principal"/>
    <w:basedOn w:val="Norml"/>
    <w:next w:val="Titrearticle"/>
    <w:rsid w:val="00443EB2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rsid w:val="00443EB2"/>
  </w:style>
  <w:style w:type="paragraph" w:customStyle="1" w:styleId="AccompagnantPagedecouverture">
    <w:name w:val="Accompagnant (Page de couverture)"/>
    <w:basedOn w:val="Accompagnant"/>
    <w:next w:val="TypeacteprincipalPagedecouverture"/>
    <w:rsid w:val="00443EB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443EB2"/>
  </w:style>
  <w:style w:type="paragraph" w:customStyle="1" w:styleId="ObjetacteprincipalPagedecouverture">
    <w:name w:val="Objet acte principal (Page de couverture)"/>
    <w:basedOn w:val="Objetacteprincipal"/>
    <w:next w:val="Rfrencecroise"/>
    <w:rsid w:val="00443EB2"/>
  </w:style>
  <w:style w:type="paragraph" w:customStyle="1" w:styleId="LanguesfaisantfoiPagedecouverture">
    <w:name w:val="Langues faisant foi (Page de couverture)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Listaszerbekezds2">
    <w:name w:val="Listaszerű bekezdés2"/>
    <w:basedOn w:val="Norml"/>
    <w:link w:val="ListParagraphChar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aszerbekezds2"/>
    <w:rsid w:val="00443E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9275C4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-cegjegyzek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6815-C946-4EBA-ACF7-2373908B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91</Words>
  <Characters>15815</Characters>
  <Application>Microsoft Office Word</Application>
  <DocSecurity>0</DocSecurity>
  <Lines>131</Lines>
  <Paragraphs>36</Paragraphs>
  <ScaleCrop>false</ScaleCrop>
  <Company/>
  <LinksUpToDate>false</LinksUpToDate>
  <CharactersWithSpaces>1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6:17:00Z</dcterms:created>
  <dcterms:modified xsi:type="dcterms:W3CDTF">2017-10-27T06:17:00Z</dcterms:modified>
</cp:coreProperties>
</file>